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915982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36"/>
          <w:szCs w:val="36"/>
        </w:rPr>
      </w:sdtEndPr>
      <w:sdtContent>
        <w:p w14:paraId="025D1E7F" w14:textId="1B39E2E4" w:rsidR="00BE683B" w:rsidRDefault="00BE68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967AF40" wp14:editId="2DEBF1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F2B7B8" id="Groep 149" o:spid="_x0000_s1026" style="position:absolute;margin-left:0;margin-top:0;width:8in;height:95.7pt;z-index: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332447F" w14:textId="45479073" w:rsidR="00BE683B" w:rsidRDefault="00696028" w:rsidP="00BE683B">
          <w:pPr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883520" behindDoc="0" locked="0" layoutInCell="1" allowOverlap="1" wp14:anchorId="3C03E92A" wp14:editId="23058769">
                <wp:simplePos x="0" y="0"/>
                <wp:positionH relativeFrom="column">
                  <wp:posOffset>3175</wp:posOffset>
                </wp:positionH>
                <wp:positionV relativeFrom="paragraph">
                  <wp:posOffset>1287689</wp:posOffset>
                </wp:positionV>
                <wp:extent cx="5760720" cy="4378325"/>
                <wp:effectExtent l="0" t="0" r="0" b="0"/>
                <wp:wrapSquare wrapText="bothSides"/>
                <wp:docPr id="1784284642" name="Afbeelding 1" descr="Breuk (wiskunde)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uk (wiskunde)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7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14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075430C" wp14:editId="51A26CA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056984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3B454" w14:textId="7E74DFE4" w:rsidR="00BE683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41D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ungle spe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9BE7A" w14:textId="23AA7B87" w:rsidR="00BE683B" w:rsidRDefault="00E24A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nten en breuk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075430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398.2pt;width:8in;height:286.5pt;z-index:25165414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0fewr+IAAAAKAQAADwAAAAAAAAAA&#10;AAAAAADEBAAAZHJzL2Rvd25yZXYueG1sUEsFBgAAAAAEAAQA8wAAANMFAAAAAA==&#10;" filled="f" stroked="f" strokeweight=".5pt">
                    <v:textbox inset="126pt,0,54pt,0">
                      <w:txbxContent>
                        <w:p w14:paraId="29E3B454" w14:textId="7E74DFE4" w:rsidR="00BE683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41D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ungle spe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9BE7A" w14:textId="23AA7B87" w:rsidR="00BE683B" w:rsidRDefault="00E24A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nten en breuk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E683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A0B7E7" wp14:editId="5E72728E">
                <wp:simplePos x="0" y="0"/>
                <wp:positionH relativeFrom="margin">
                  <wp:align>right</wp:align>
                </wp:positionH>
                <wp:positionV relativeFrom="paragraph">
                  <wp:posOffset>8054208</wp:posOffset>
                </wp:positionV>
                <wp:extent cx="5760720" cy="541020"/>
                <wp:effectExtent l="0" t="0" r="0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683B">
            <w:rPr>
              <w:rFonts w:ascii="Arial" w:hAnsi="Arial" w:cs="Arial"/>
              <w:b/>
              <w:bCs/>
              <w:sz w:val="36"/>
              <w:szCs w:val="36"/>
            </w:rPr>
            <w:br w:type="page"/>
          </w:r>
        </w:p>
      </w:sdtContent>
    </w:sdt>
    <w:p w14:paraId="46108C81" w14:textId="3FA82BF5" w:rsidR="00BE683B" w:rsidRPr="00BE683B" w:rsidRDefault="00D33320" w:rsidP="00BE683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oorbereiding van het spel</w:t>
      </w:r>
    </w:p>
    <w:p w14:paraId="5926462A" w14:textId="1883C3BA" w:rsidR="008A02A1" w:rsidRDefault="00D33320" w:rsidP="00BE6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p de speelkaart</w:t>
      </w:r>
      <w:r w:rsidR="00406E6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406E68">
        <w:rPr>
          <w:rFonts w:ascii="Arial" w:hAnsi="Arial" w:cs="Arial"/>
          <w:sz w:val="24"/>
          <w:szCs w:val="24"/>
        </w:rPr>
        <w:t xml:space="preserve">uit </w:t>
      </w:r>
      <w:r>
        <w:rPr>
          <w:rFonts w:ascii="Arial" w:hAnsi="Arial" w:cs="Arial"/>
          <w:sz w:val="24"/>
          <w:szCs w:val="24"/>
        </w:rPr>
        <w:t>en lamineer deze.</w:t>
      </w:r>
    </w:p>
    <w:p w14:paraId="3C674F1F" w14:textId="62532104" w:rsidR="00D33320" w:rsidRDefault="00D33320" w:rsidP="00BE683B">
      <w:pPr>
        <w:jc w:val="both"/>
        <w:rPr>
          <w:rFonts w:ascii="Arial" w:hAnsi="Arial" w:cs="Arial"/>
          <w:sz w:val="24"/>
          <w:szCs w:val="24"/>
        </w:rPr>
      </w:pPr>
    </w:p>
    <w:p w14:paraId="2A267E9B" w14:textId="4D1BAAFE" w:rsidR="00D33320" w:rsidRDefault="00D33320" w:rsidP="00BE683B">
      <w:pPr>
        <w:jc w:val="both"/>
        <w:rPr>
          <w:rFonts w:ascii="Arial" w:hAnsi="Arial" w:cs="Arial"/>
          <w:sz w:val="24"/>
          <w:szCs w:val="24"/>
        </w:rPr>
      </w:pPr>
      <w:r w:rsidRPr="00D33320">
        <w:rPr>
          <w:rFonts w:ascii="Arial" w:hAnsi="Arial" w:cs="Arial"/>
          <w:b/>
          <w:bCs/>
          <w:sz w:val="32"/>
          <w:szCs w:val="32"/>
        </w:rPr>
        <w:t>Spelverloop</w:t>
      </w:r>
    </w:p>
    <w:p w14:paraId="40473A38" w14:textId="2BF41B4E" w:rsidR="00D33320" w:rsidRDefault="00D33320" w:rsidP="00D333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peelkaarten worden eerlijk verdeeld onder het aantal spelers</w:t>
      </w:r>
      <w:r w:rsidR="009C2907">
        <w:rPr>
          <w:rFonts w:ascii="Arial" w:hAnsi="Arial" w:cs="Arial"/>
          <w:sz w:val="24"/>
          <w:szCs w:val="24"/>
        </w:rPr>
        <w:t xml:space="preserve"> (max. 4</w:t>
      </w:r>
      <w:r w:rsidR="006530AF">
        <w:rPr>
          <w:rFonts w:ascii="Arial" w:hAnsi="Arial" w:cs="Arial"/>
          <w:sz w:val="24"/>
          <w:szCs w:val="24"/>
        </w:rPr>
        <w:t xml:space="preserve"> spelers</w:t>
      </w:r>
      <w:r w:rsidR="009C290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In het midden wordt een totem geplaatst. Zorg ervoor dat iedereen even goed aan deze totem kan, zodat het spel eerlijk</w:t>
      </w:r>
      <w:r w:rsidR="006530AF">
        <w:rPr>
          <w:rFonts w:ascii="Arial" w:hAnsi="Arial" w:cs="Arial"/>
          <w:sz w:val="24"/>
          <w:szCs w:val="24"/>
        </w:rPr>
        <w:t xml:space="preserve"> verloopt</w:t>
      </w:r>
      <w:r>
        <w:rPr>
          <w:rFonts w:ascii="Arial" w:hAnsi="Arial" w:cs="Arial"/>
          <w:sz w:val="24"/>
          <w:szCs w:val="24"/>
        </w:rPr>
        <w:t xml:space="preserve">. Het is de bedoeling dat alle spelers hun speelkaarten omgekeerd voor zich leggen. Dit wil zeggen dat de </w:t>
      </w:r>
      <w:r w:rsidR="00696028">
        <w:rPr>
          <w:rFonts w:ascii="Arial" w:hAnsi="Arial" w:cs="Arial"/>
          <w:sz w:val="24"/>
          <w:szCs w:val="24"/>
        </w:rPr>
        <w:t>breuken</w:t>
      </w:r>
      <w:r w:rsidR="00406E68">
        <w:rPr>
          <w:rFonts w:ascii="Arial" w:hAnsi="Arial" w:cs="Arial"/>
          <w:sz w:val="24"/>
          <w:szCs w:val="24"/>
        </w:rPr>
        <w:t>, procenten of kommagetallen</w:t>
      </w:r>
      <w:r>
        <w:rPr>
          <w:rFonts w:ascii="Arial" w:hAnsi="Arial" w:cs="Arial"/>
          <w:sz w:val="24"/>
          <w:szCs w:val="24"/>
        </w:rPr>
        <w:t xml:space="preserve"> niet zichtbaar mogen zijn voor de medespelers. Elk om de beurt draaien de leerlingen een speelkaart om. Wanneer de spelers een kaart met </w:t>
      </w:r>
      <w:r w:rsidR="00696028">
        <w:rPr>
          <w:rFonts w:ascii="Arial" w:hAnsi="Arial" w:cs="Arial"/>
          <w:sz w:val="24"/>
          <w:szCs w:val="24"/>
        </w:rPr>
        <w:t xml:space="preserve">een gelijknamige of gelijkwaardige breuk </w:t>
      </w:r>
      <w:r>
        <w:rPr>
          <w:rFonts w:ascii="Arial" w:hAnsi="Arial" w:cs="Arial"/>
          <w:sz w:val="24"/>
          <w:szCs w:val="24"/>
        </w:rPr>
        <w:t>omdraaien</w:t>
      </w:r>
      <w:r w:rsidR="00E24A55">
        <w:rPr>
          <w:rFonts w:ascii="Arial" w:hAnsi="Arial" w:cs="Arial"/>
          <w:sz w:val="24"/>
          <w:szCs w:val="24"/>
        </w:rPr>
        <w:t xml:space="preserve"> óf een procent en bijhorende breuk</w:t>
      </w:r>
      <w:r>
        <w:rPr>
          <w:rFonts w:ascii="Arial" w:hAnsi="Arial" w:cs="Arial"/>
          <w:sz w:val="24"/>
          <w:szCs w:val="24"/>
        </w:rPr>
        <w:t>, mogen die desbetreffende spelers de totem proberen te grijpen. De persoon die de totem als eerste vastneemt, mag zijn/haar kaarten afgeven aan de persoon die te laat was. Wanneer een leerling de totem op een verkeerd moment vastgrijpt, moet deze alle omgedraaide kaarten van zijn/haar medespelers én de kaarten die onder de totem liggen toevoegen aan zijn eigen stapel.</w:t>
      </w:r>
    </w:p>
    <w:p w14:paraId="5F9D2E03" w14:textId="3EFFCD39" w:rsidR="00D33320" w:rsidRDefault="00D33320" w:rsidP="00D33320">
      <w:pPr>
        <w:rPr>
          <w:rFonts w:ascii="Arial" w:hAnsi="Arial" w:cs="Arial"/>
          <w:sz w:val="24"/>
          <w:szCs w:val="24"/>
        </w:rPr>
      </w:pPr>
    </w:p>
    <w:p w14:paraId="7670D454" w14:textId="313B7AF6" w:rsidR="00D33320" w:rsidRDefault="00D33320" w:rsidP="00D3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et spel zitten ook twee speciale kaarten, namelijk:</w:t>
      </w:r>
    </w:p>
    <w:p w14:paraId="0134F077" w14:textId="1F3C1E9D" w:rsidR="00D33320" w:rsidRDefault="00D33320" w:rsidP="006530AF">
      <w:pPr>
        <w:pStyle w:val="Lijstaline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33320">
        <w:rPr>
          <w:rFonts w:ascii="Arial" w:hAnsi="Arial" w:cs="Arial"/>
          <w:b/>
          <w:bCs/>
          <w:sz w:val="24"/>
          <w:szCs w:val="24"/>
        </w:rPr>
        <w:t>De professor</w:t>
      </w:r>
      <w:r>
        <w:rPr>
          <w:rFonts w:ascii="Arial" w:hAnsi="Arial" w:cs="Arial"/>
          <w:sz w:val="24"/>
          <w:szCs w:val="24"/>
        </w:rPr>
        <w:t xml:space="preserve"> = iedereen moet proberen om de totem zo snel mogelijk te nemen. De eerste mag zijn/haar kaarten die reeds omgedraaid zijn onder de totem leggen.</w:t>
      </w:r>
    </w:p>
    <w:p w14:paraId="606F2DEC" w14:textId="24419C1D" w:rsidR="00D33320" w:rsidRDefault="00D33320" w:rsidP="00D33320">
      <w:pPr>
        <w:pStyle w:val="Lijstalinea"/>
        <w:rPr>
          <w:rFonts w:ascii="Arial" w:hAnsi="Arial" w:cs="Arial"/>
          <w:sz w:val="24"/>
          <w:szCs w:val="24"/>
        </w:rPr>
      </w:pPr>
    </w:p>
    <w:p w14:paraId="040ED529" w14:textId="0D6D05D0" w:rsidR="00D33320" w:rsidRPr="00D33320" w:rsidRDefault="00D33320" w:rsidP="00D33320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3320">
        <w:rPr>
          <w:rFonts w:ascii="Arial" w:hAnsi="Arial" w:cs="Arial"/>
          <w:b/>
          <w:bCs/>
          <w:sz w:val="24"/>
          <w:szCs w:val="24"/>
        </w:rPr>
        <w:t>De pijlen</w:t>
      </w:r>
      <w:r>
        <w:rPr>
          <w:rFonts w:ascii="Arial" w:hAnsi="Arial" w:cs="Arial"/>
          <w:sz w:val="24"/>
          <w:szCs w:val="24"/>
        </w:rPr>
        <w:t xml:space="preserve"> = wisselen van speelrichting</w:t>
      </w:r>
    </w:p>
    <w:p w14:paraId="3BD34C33" w14:textId="16A4E4F7" w:rsidR="00C114AE" w:rsidRDefault="00AC780D" w:rsidP="00D3332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664FD47" wp14:editId="43F16AC9">
                <wp:simplePos x="0" y="0"/>
                <wp:positionH relativeFrom="column">
                  <wp:posOffset>1685925</wp:posOffset>
                </wp:positionH>
                <wp:positionV relativeFrom="paragraph">
                  <wp:posOffset>144780</wp:posOffset>
                </wp:positionV>
                <wp:extent cx="1043940" cy="1043940"/>
                <wp:effectExtent l="19050" t="19050" r="41910" b="41910"/>
                <wp:wrapNone/>
                <wp:docPr id="297" name="Groe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1043940"/>
                          <a:chOff x="0" y="0"/>
                          <a:chExt cx="2519680" cy="2519680"/>
                        </a:xfrm>
                      </wpg:grpSpPr>
                      <wps:wsp>
                        <wps:cNvPr id="298" name="Rechthoek: afgeronde hoeken 298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Afbeelding 299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90CF" id="Groep 297" o:spid="_x0000_s1026" style="position:absolute;margin-left:132.75pt;margin-top:11.4pt;width:82.2pt;height:82.2pt;z-index:251881472;mso-width-relative:margin;mso-height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">
                <v:roundrect id="Rechthoek: afgeronde hoeken 298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" fillcolor="#acb9ca [1311]" strokecolor="black [3213]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99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">
                  <v:imagedata r:id="rId13" o:title="Gratis vector afbeeldingen van Scheikundig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D6AB4A9" wp14:editId="0952AE32">
                <wp:simplePos x="0" y="0"/>
                <wp:positionH relativeFrom="margin">
                  <wp:posOffset>2988945</wp:posOffset>
                </wp:positionH>
                <wp:positionV relativeFrom="paragraph">
                  <wp:posOffset>139798</wp:posOffset>
                </wp:positionV>
                <wp:extent cx="1044000" cy="1044000"/>
                <wp:effectExtent l="19050" t="19050" r="41910" b="41910"/>
                <wp:wrapNone/>
                <wp:docPr id="300" name="Groe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0" cy="1044000"/>
                          <a:chOff x="0" y="0"/>
                          <a:chExt cx="2519680" cy="2519680"/>
                        </a:xfrm>
                      </wpg:grpSpPr>
                      <wps:wsp>
                        <wps:cNvPr id="301" name="Rechthoek: afgeronde hoeken 30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Afbeelding 302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4947B" id="Groep 300" o:spid="_x0000_s1026" style="position:absolute;margin-left:235.35pt;margin-top:11pt;width:82.2pt;height:82.2pt;z-index:251882496;mso-position-horizontal-relative:margin;mso-width-relative:margin;mso-height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">
                <v:roundrect id="Rechthoek: afgeronde hoeken 301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" fillcolor="#acb9ca [1311]" strokecolor="black [3213]" strokeweight="4.5pt">
                  <v:stroke joinstyle="miter"/>
                </v:roundrect>
                <v:shape id="Afbeelding 302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">
                  <v:imagedata r:id="rId15" o:title="Gratis vector afbeeldingen van Synchroniseren"/>
                </v:shape>
                <w10:wrap anchorx="margin"/>
              </v:group>
            </w:pict>
          </mc:Fallback>
        </mc:AlternateContent>
      </w:r>
    </w:p>
    <w:p w14:paraId="30865845" w14:textId="441780F3" w:rsidR="00AC780D" w:rsidRDefault="00AC780D" w:rsidP="008A02A1">
      <w:pPr>
        <w:jc w:val="both"/>
        <w:rPr>
          <w:rFonts w:ascii="Arial" w:hAnsi="Arial" w:cs="Arial"/>
          <w:sz w:val="24"/>
          <w:szCs w:val="24"/>
        </w:rPr>
      </w:pPr>
    </w:p>
    <w:p w14:paraId="5240B432" w14:textId="174DCDD7" w:rsidR="00AC780D" w:rsidRDefault="00AC780D" w:rsidP="008A02A1">
      <w:pPr>
        <w:jc w:val="both"/>
        <w:rPr>
          <w:rFonts w:ascii="Arial" w:hAnsi="Arial" w:cs="Arial"/>
          <w:sz w:val="24"/>
          <w:szCs w:val="24"/>
        </w:rPr>
      </w:pPr>
    </w:p>
    <w:p w14:paraId="1EDE6542" w14:textId="067A4BF4" w:rsidR="00AC780D" w:rsidRDefault="00AC780D" w:rsidP="008A02A1">
      <w:pPr>
        <w:jc w:val="both"/>
        <w:rPr>
          <w:rFonts w:ascii="Arial" w:hAnsi="Arial" w:cs="Arial"/>
          <w:sz w:val="24"/>
          <w:szCs w:val="24"/>
        </w:rPr>
      </w:pPr>
    </w:p>
    <w:p w14:paraId="15778CEC" w14:textId="77777777" w:rsidR="00AC780D" w:rsidRDefault="00AC780D" w:rsidP="008A02A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911D14" w14:textId="76871168" w:rsidR="00AC780D" w:rsidRDefault="008A02A1" w:rsidP="008A0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</w:t>
      </w:r>
      <w:r w:rsidR="00D33320">
        <w:rPr>
          <w:rFonts w:ascii="Arial" w:hAnsi="Arial" w:cs="Arial"/>
          <w:sz w:val="24"/>
          <w:szCs w:val="24"/>
        </w:rPr>
        <w:t>bestand</w:t>
      </w:r>
      <w:r>
        <w:rPr>
          <w:rFonts w:ascii="Arial" w:hAnsi="Arial" w:cs="Arial"/>
          <w:sz w:val="24"/>
          <w:szCs w:val="24"/>
        </w:rPr>
        <w:t xml:space="preserve"> vind je </w:t>
      </w:r>
      <w:r w:rsidR="00E24A55">
        <w:rPr>
          <w:rFonts w:ascii="Arial" w:hAnsi="Arial" w:cs="Arial"/>
          <w:sz w:val="24"/>
          <w:szCs w:val="24"/>
        </w:rPr>
        <w:t>vier</w:t>
      </w:r>
      <w:r w:rsidR="00696028">
        <w:rPr>
          <w:rFonts w:ascii="Arial" w:hAnsi="Arial" w:cs="Arial"/>
          <w:sz w:val="24"/>
          <w:szCs w:val="24"/>
        </w:rPr>
        <w:t xml:space="preserve"> spelversies met speelkaarten terug</w:t>
      </w:r>
      <w:r>
        <w:rPr>
          <w:rFonts w:ascii="Arial" w:hAnsi="Arial" w:cs="Arial"/>
          <w:sz w:val="24"/>
          <w:szCs w:val="24"/>
        </w:rPr>
        <w:t>.</w:t>
      </w:r>
      <w:r w:rsidR="00BA10DA">
        <w:rPr>
          <w:rFonts w:ascii="Arial" w:hAnsi="Arial" w:cs="Arial"/>
          <w:sz w:val="24"/>
          <w:szCs w:val="24"/>
        </w:rPr>
        <w:t xml:space="preserve"> </w:t>
      </w:r>
      <w:r w:rsidR="00696028">
        <w:rPr>
          <w:rFonts w:ascii="Arial" w:hAnsi="Arial" w:cs="Arial"/>
          <w:sz w:val="24"/>
          <w:szCs w:val="24"/>
        </w:rPr>
        <w:t xml:space="preserve">Druk de speelkaarten bij </w:t>
      </w:r>
      <w:r w:rsidR="00D33320">
        <w:rPr>
          <w:rFonts w:ascii="Arial" w:hAnsi="Arial" w:cs="Arial"/>
          <w:sz w:val="24"/>
          <w:szCs w:val="24"/>
        </w:rPr>
        <w:t xml:space="preserve">voorkeur 4x enkelzijdig </w:t>
      </w:r>
      <w:r>
        <w:rPr>
          <w:rFonts w:ascii="Arial" w:hAnsi="Arial" w:cs="Arial"/>
          <w:sz w:val="24"/>
          <w:szCs w:val="24"/>
        </w:rPr>
        <w:t>af</w:t>
      </w:r>
      <w:r w:rsidR="00D33320">
        <w:rPr>
          <w:rFonts w:ascii="Arial" w:hAnsi="Arial" w:cs="Arial"/>
          <w:sz w:val="24"/>
          <w:szCs w:val="24"/>
        </w:rPr>
        <w:t>.</w:t>
      </w:r>
      <w:r w:rsidR="00696028">
        <w:rPr>
          <w:rFonts w:ascii="Arial" w:hAnsi="Arial" w:cs="Arial"/>
          <w:sz w:val="24"/>
          <w:szCs w:val="24"/>
        </w:rPr>
        <w:t xml:space="preserve"> De speciale kaarten hoef je maar 2x af te drukken.</w:t>
      </w:r>
      <w:r>
        <w:rPr>
          <w:rFonts w:ascii="Arial" w:hAnsi="Arial" w:cs="Arial"/>
          <w:sz w:val="24"/>
          <w:szCs w:val="24"/>
        </w:rPr>
        <w:t xml:space="preserve"> Indien er vragen of onduidelijkheden kan je me altijd contacteren via </w:t>
      </w:r>
      <w:hyperlink r:id="rId16" w:history="1">
        <w:r w:rsidRPr="00810A76">
          <w:rPr>
            <w:rStyle w:val="Hyperlink"/>
            <w:rFonts w:ascii="Arial" w:hAnsi="Arial" w:cs="Arial"/>
            <w:sz w:val="24"/>
            <w:szCs w:val="24"/>
          </w:rPr>
          <w:t>info@meesterwarre.be</w:t>
        </w:r>
      </w:hyperlink>
      <w:r>
        <w:rPr>
          <w:rFonts w:ascii="Arial" w:hAnsi="Arial" w:cs="Arial"/>
          <w:sz w:val="24"/>
          <w:szCs w:val="24"/>
        </w:rPr>
        <w:t xml:space="preserve"> of via mijn Facebook- en/of Instagrampagina. </w:t>
      </w:r>
    </w:p>
    <w:p w14:paraId="57D25D02" w14:textId="77777777" w:rsidR="00696028" w:rsidRDefault="00696028" w:rsidP="008A02A1">
      <w:pPr>
        <w:jc w:val="both"/>
        <w:rPr>
          <w:rFonts w:ascii="Arial" w:hAnsi="Arial" w:cs="Arial"/>
          <w:sz w:val="24"/>
          <w:szCs w:val="24"/>
        </w:rPr>
      </w:pPr>
    </w:p>
    <w:p w14:paraId="2897E443" w14:textId="416EEEF7" w:rsidR="008A02A1" w:rsidRPr="008A02A1" w:rsidRDefault="008A02A1" w:rsidP="008A02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l plezier!</w:t>
      </w:r>
    </w:p>
    <w:p w14:paraId="494A2829" w14:textId="02D38AC9" w:rsidR="008A02A1" w:rsidRDefault="008A02A1" w:rsidP="008A02A1"/>
    <w:p w14:paraId="0C4112BC" w14:textId="77777777" w:rsidR="00696028" w:rsidRDefault="00696028" w:rsidP="008A02A1"/>
    <w:p w14:paraId="336C67F8" w14:textId="183175F1" w:rsidR="00D33320" w:rsidRPr="00910FFE" w:rsidRDefault="00696028" w:rsidP="00BA10D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el 1 –</w:t>
      </w:r>
      <w:r w:rsidR="00E24A55">
        <w:rPr>
          <w:rFonts w:ascii="Arial" w:hAnsi="Arial" w:cs="Arial"/>
          <w:b/>
          <w:bCs/>
        </w:rPr>
        <w:t xml:space="preserve"> breuken en procenten (gemakkelijk)</w:t>
      </w:r>
    </w:p>
    <w:p w14:paraId="59916039" w14:textId="269316A1" w:rsidR="008A02A1" w:rsidRPr="008A02A1" w:rsidRDefault="00A67788" w:rsidP="008A02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BB324" wp14:editId="1EE5993C">
                <wp:simplePos x="0" y="0"/>
                <wp:positionH relativeFrom="margin">
                  <wp:posOffset>-39370</wp:posOffset>
                </wp:positionH>
                <wp:positionV relativeFrom="paragraph">
                  <wp:posOffset>190500</wp:posOffset>
                </wp:positionV>
                <wp:extent cx="2519680" cy="2519680"/>
                <wp:effectExtent l="19050" t="19050" r="33020" b="33020"/>
                <wp:wrapNone/>
                <wp:docPr id="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E58BF" id="Rechthoek: afgeronde hoeken 2" o:spid="_x0000_s1026" style="position:absolute;margin-left:-3.1pt;margin-top:15pt;width:198.4pt;height:19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05Vm3fAAAACQEAAA8AAABkcnMvZG93bnJldi54&#10;bWxMj0FPg0AUhO8m/ofNM/HW7koNUmRplMbEg5e22njcwisQ2beEXSj+e58nPU5mMvNNtpltJyYc&#10;fOtIw91SgUAqXdVSreH98LJIQPhgqDKdI9TwjR42+fVVZtLKXWiH0z7UgkvIp0ZDE0KfSunLBq3x&#10;S9cjsXd2gzWB5VDLajAXLredjJSKpTUt8UJjeiwaLL/2o9VwePtMPo5FsX0I/nkqI4fn7euo9e3N&#10;/PQIIuAc/sLwi8/okDPTyY1UedFpWMQRJzWsFF9if7VWMYiThvsoTkDmmfz/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TlWb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714F4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C8D289" wp14:editId="66CCD58A">
                <wp:simplePos x="0" y="0"/>
                <wp:positionH relativeFrom="column">
                  <wp:posOffset>3144611</wp:posOffset>
                </wp:positionH>
                <wp:positionV relativeFrom="paragraph">
                  <wp:posOffset>273050</wp:posOffset>
                </wp:positionV>
                <wp:extent cx="2514600" cy="2523490"/>
                <wp:effectExtent l="0" t="0" r="0" b="0"/>
                <wp:wrapNone/>
                <wp:docPr id="178881416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C05E" w14:textId="7FBA9291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D289" id="Tekstvak 1" o:spid="_x0000_s1027" type="#_x0000_t202" style="position:absolute;margin-left:247.6pt;margin-top:21.5pt;width:198pt;height:198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S7GgIAADQ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" filled="f" stroked="f" strokeweight=".5pt">
                <v:textbox>
                  <w:txbxContent>
                    <w:p w14:paraId="6620C05E" w14:textId="7FBA9291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A75FB" wp14:editId="73D7D748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519680" cy="2519680"/>
                <wp:effectExtent l="19050" t="19050" r="33020" b="3302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58025" id="Rechthoek: afgeronde hoeken 4" o:spid="_x0000_s1026" style="position:absolute;margin-left:147.2pt;margin-top:15.75pt;width:198.4pt;height:198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l577veAAAABwEAAA8AAABkcnMvZG93bnJldi54&#10;bWxMj0FPg0AUhO8m/ofNM/Fml4JWRJZGaUw8eLHVpsct+wpE9i1hF4r/3udJj5OZzHyTr2fbiQkH&#10;3zpSsFxEIJAqZ1qqFXzsXm5SED5oMrpzhAq+0cO6uLzIdWbcmd5x2oZacAn5TCtoQugzKX3VoNV+&#10;4Xok9k5usDqwHGppBn3mctvJOIpW0uqWeKHRPZYNVl/b0SrYvR3Sz31Zbu6Df56q2OFp8zoqdX01&#10;Pz2CCDiHvzD84jM6FMx0dCMZLzoFfCQoSJZ3INhNHlZ85KjgNk4TkEUu//MX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Cpee+7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676A0D85" w14:textId="4457E05F" w:rsidR="008A02A1" w:rsidRPr="008A02A1" w:rsidRDefault="008A02A1" w:rsidP="008A02A1"/>
    <w:p w14:paraId="05AB0025" w14:textId="42C54E80" w:rsidR="008A02A1" w:rsidRDefault="00714F4B" w:rsidP="008A02A1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6633BD" wp14:editId="422F6BB1">
                <wp:simplePos x="0" y="0"/>
                <wp:positionH relativeFrom="column">
                  <wp:posOffset>-70485</wp:posOffset>
                </wp:positionH>
                <wp:positionV relativeFrom="paragraph">
                  <wp:posOffset>205105</wp:posOffset>
                </wp:positionV>
                <wp:extent cx="2514600" cy="1089660"/>
                <wp:effectExtent l="0" t="0" r="0" b="0"/>
                <wp:wrapNone/>
                <wp:docPr id="4559421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D5BAD" w14:textId="34B7244C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33BD" id="_x0000_s1028" type="#_x0000_t202" style="position:absolute;margin-left:-5.55pt;margin-top:16.15pt;width:198pt;height:85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BMHA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" filled="f" stroked="f" strokeweight=".5pt">
                <v:textbox>
                  <w:txbxContent>
                    <w:p w14:paraId="2FED5BAD" w14:textId="34B7244C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</w:p>
    <w:p w14:paraId="5913A5DC" w14:textId="42536625" w:rsidR="008A02A1" w:rsidRDefault="008A02A1" w:rsidP="008A02A1">
      <w:pPr>
        <w:tabs>
          <w:tab w:val="left" w:pos="3918"/>
        </w:tabs>
      </w:pPr>
      <w:r>
        <w:tab/>
      </w:r>
    </w:p>
    <w:p w14:paraId="76996829" w14:textId="4E44AB8F" w:rsidR="008A02A1" w:rsidRDefault="00BA10DA" w:rsidP="008A02A1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DD681" wp14:editId="47131369">
                <wp:simplePos x="0" y="0"/>
                <wp:positionH relativeFrom="margin">
                  <wp:posOffset>-28575</wp:posOffset>
                </wp:positionH>
                <wp:positionV relativeFrom="paragraph">
                  <wp:posOffset>1971675</wp:posOffset>
                </wp:positionV>
                <wp:extent cx="2519680" cy="2519680"/>
                <wp:effectExtent l="19050" t="19050" r="33020" b="33020"/>
                <wp:wrapNone/>
                <wp:docPr id="6" name="Rechthoek: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FF533" id="Rechthoek: afgeronde hoeken 6" o:spid="_x0000_s1026" style="position:absolute;margin-left:-2.25pt;margin-top:155.25pt;width:198.4pt;height:19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zdh3jgAAAACgEAAA8AAABkcnMvZG93bnJldi54&#10;bWxMj8FOg0AQhu8mvsNmTLy1S0GlIkOjNCYeerFV43HLToHIzhJ2ofj2rie9zWS+/PP9+WY2nZho&#10;cK1lhNUyAkFcWd1yjfB2eF6sQTivWKvOMiF8k4NNcXmRq0zbM7/StPe1CCHsMoXQeN9nUrqqIaPc&#10;0vbE4Xayg1E+rEMt9aDOIdx0Mo6iO2lUy+FDo3oqG6q+9qNBOOw+1+8fZblNvXuaqtjSafsyIl5f&#10;zY8PIDzN/g+GX/2gDkVwOtqRtRMdwuLmNpAIySoKQwCS+zgBcURIozQBWeTyf4XiBw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Hzdh3jgAAAACg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BD7D2" wp14:editId="0BD9200B">
                <wp:simplePos x="0" y="0"/>
                <wp:positionH relativeFrom="margin">
                  <wp:posOffset>3227070</wp:posOffset>
                </wp:positionH>
                <wp:positionV relativeFrom="paragraph">
                  <wp:posOffset>1971675</wp:posOffset>
                </wp:positionV>
                <wp:extent cx="2520000" cy="2520000"/>
                <wp:effectExtent l="19050" t="19050" r="33020" b="3302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A812E" id="Rechthoek: afgeronde hoeken 7" o:spid="_x0000_s1026" style="position:absolute;margin-left:254.1pt;margin-top:155.25pt;width:198.45pt;height:19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ATXdYOEAAAAL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B5B91" wp14:editId="23AEFB0C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2519680" cy="2519680"/>
                <wp:effectExtent l="19050" t="19050" r="33020" b="33020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F342E" id="Rechthoek: afgeronde hoeken 8" o:spid="_x0000_s1026" style="position:absolute;margin-left:0;margin-top:385.5pt;width:198.4pt;height:19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NZeaQjeAAAACQEAAA8AAABkcnMvZG93bnJldi54&#10;bWxMj0FPg0AQhe8m/ofNmHizCzUBiiyN0ph48GKrjcctOwUiO0vYheK/dzzpbV7ey5v3FdvF9mLG&#10;0XeOFMSrCARS7UxHjYL3w/NdBsIHTUb3jlDBN3rYltdXhc6Nu9AbzvvQCC4hn2sFbQhDLqWvW7Ta&#10;r9yAxN7ZjVYHlmMjzagvXG57uY6iRFrdEX9o9YBVi/XXfrIKDq+f2cexqnZp8E9zvXZ43r1MSt3e&#10;LI8PIAIu4S8Mv/N5OpS86eQmMl70ChgkKEjTmA+27zcJk5w4FydpBrIs5H+C8gc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DWXmkI3gAAAAk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EB697" wp14:editId="0AE1C5EB">
                <wp:simplePos x="0" y="0"/>
                <wp:positionH relativeFrom="margin">
                  <wp:posOffset>3255645</wp:posOffset>
                </wp:positionH>
                <wp:positionV relativeFrom="paragraph">
                  <wp:posOffset>4895850</wp:posOffset>
                </wp:positionV>
                <wp:extent cx="2520000" cy="2520000"/>
                <wp:effectExtent l="19050" t="19050" r="33020" b="33020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5C6F0" id="Rechthoek: afgeronde hoeken 9" o:spid="_x0000_s1026" style="position:absolute;margin-left:256.35pt;margin-top:385.5pt;width:198.45pt;height:19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IlMkTuEAAAAM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34E1A1B6" w14:textId="5BE17054" w:rsidR="00BA10DA" w:rsidRPr="00BA10DA" w:rsidRDefault="00BA10DA" w:rsidP="00BA10DA"/>
    <w:p w14:paraId="729F3256" w14:textId="73D6CC89" w:rsidR="00BA10DA" w:rsidRPr="00BA10DA" w:rsidRDefault="00BA10DA" w:rsidP="00BA10DA"/>
    <w:p w14:paraId="1C90693C" w14:textId="015A8AB6" w:rsidR="00BA10DA" w:rsidRPr="00BA10DA" w:rsidRDefault="00BA10DA" w:rsidP="00BA10DA"/>
    <w:p w14:paraId="0E791256" w14:textId="4A5E94B8" w:rsidR="00BA10DA" w:rsidRPr="00BA10DA" w:rsidRDefault="00BA10DA" w:rsidP="00BA10DA"/>
    <w:p w14:paraId="6BA6D4CF" w14:textId="0F452F4D" w:rsidR="00BA10DA" w:rsidRPr="00BA10DA" w:rsidRDefault="00BA10DA" w:rsidP="00BA10DA"/>
    <w:p w14:paraId="5C9B25B8" w14:textId="3DAD9B6D" w:rsidR="00BA10DA" w:rsidRPr="00BA10DA" w:rsidRDefault="00BA10DA" w:rsidP="00BA10DA"/>
    <w:p w14:paraId="5632BAE6" w14:textId="038A8A72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EFD7F1" wp14:editId="117F42C3">
                <wp:simplePos x="0" y="0"/>
                <wp:positionH relativeFrom="column">
                  <wp:posOffset>3218815</wp:posOffset>
                </wp:positionH>
                <wp:positionV relativeFrom="paragraph">
                  <wp:posOffset>58420</wp:posOffset>
                </wp:positionV>
                <wp:extent cx="2514600" cy="2523490"/>
                <wp:effectExtent l="0" t="0" r="0" b="0"/>
                <wp:wrapNone/>
                <wp:docPr id="69427363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01BE3" w14:textId="608B68CB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D7F1" id="_x0000_s1029" type="#_x0000_t202" style="position:absolute;margin-left:253.45pt;margin-top:4.6pt;width:198pt;height:198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rKHQ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" filled="f" stroked="f" strokeweight=".5pt">
                <v:textbox>
                  <w:txbxContent>
                    <w:p w14:paraId="5AE01BE3" w14:textId="608B68CB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816AFC2" w14:textId="190FEA3D" w:rsidR="00BA10DA" w:rsidRPr="00BA10DA" w:rsidRDefault="00BA10DA" w:rsidP="00BA10DA"/>
    <w:p w14:paraId="400CEDAE" w14:textId="54E736D1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5EE8F6" wp14:editId="65F59447">
                <wp:simplePos x="0" y="0"/>
                <wp:positionH relativeFrom="column">
                  <wp:posOffset>-31115</wp:posOffset>
                </wp:positionH>
                <wp:positionV relativeFrom="paragraph">
                  <wp:posOffset>73025</wp:posOffset>
                </wp:positionV>
                <wp:extent cx="2514600" cy="1043940"/>
                <wp:effectExtent l="0" t="0" r="0" b="3810"/>
                <wp:wrapNone/>
                <wp:docPr id="3292456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6FB27" w14:textId="30161293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17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E8F6" id="_x0000_s1030" type="#_x0000_t202" style="position:absolute;margin-left:-2.45pt;margin-top:5.75pt;width:198pt;height:82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" filled="f" stroked="f" strokeweight=".5pt">
                <v:textbox>
                  <w:txbxContent>
                    <w:p w14:paraId="5A76FB27" w14:textId="30161293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17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615C2B0" w14:textId="6BDAC7DB" w:rsidR="00BA10DA" w:rsidRPr="00BA10DA" w:rsidRDefault="00BA10DA" w:rsidP="00BA10DA"/>
    <w:p w14:paraId="4332084E" w14:textId="396AEAC7" w:rsidR="00BA10DA" w:rsidRPr="00BA10DA" w:rsidRDefault="00BA10DA" w:rsidP="00BA10DA"/>
    <w:p w14:paraId="42D4EC92" w14:textId="1E59D7D2" w:rsidR="00BA10DA" w:rsidRPr="00BA10DA" w:rsidRDefault="00BA10DA" w:rsidP="00BA10DA"/>
    <w:p w14:paraId="5CC8F34F" w14:textId="12175C61" w:rsidR="00BA10DA" w:rsidRPr="00BA10DA" w:rsidRDefault="00BA10DA" w:rsidP="00BA10DA"/>
    <w:p w14:paraId="1EAF4315" w14:textId="554A4992" w:rsidR="00BA10DA" w:rsidRPr="00BA10DA" w:rsidRDefault="00BA10DA" w:rsidP="00BA10DA"/>
    <w:p w14:paraId="4811D451" w14:textId="2A43A469" w:rsidR="00BA10DA" w:rsidRPr="00BA10DA" w:rsidRDefault="00BA10DA" w:rsidP="00BA10DA"/>
    <w:p w14:paraId="1727BDC1" w14:textId="5D7C978B" w:rsidR="00BA10DA" w:rsidRPr="00BA10DA" w:rsidRDefault="00BA10DA" w:rsidP="00BA10DA"/>
    <w:p w14:paraId="2EF49664" w14:textId="74EDE352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C0E65C" wp14:editId="47F09F1F">
                <wp:simplePos x="0" y="0"/>
                <wp:positionH relativeFrom="column">
                  <wp:posOffset>3217545</wp:posOffset>
                </wp:positionH>
                <wp:positionV relativeFrom="paragraph">
                  <wp:posOffset>143510</wp:posOffset>
                </wp:positionV>
                <wp:extent cx="2514600" cy="2523490"/>
                <wp:effectExtent l="0" t="0" r="0" b="0"/>
                <wp:wrapNone/>
                <wp:docPr id="179725895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0FC81" w14:textId="4F644076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65C" id="_x0000_s1031" type="#_x0000_t202" style="position:absolute;margin-left:253.35pt;margin-top:11.3pt;width:198pt;height:198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hYHAIAADQ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" filled="f" stroked="f" strokeweight=".5pt">
                <v:textbox>
                  <w:txbxContent>
                    <w:p w14:paraId="58F0FC81" w14:textId="4F644076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26A509" w14:textId="59E340A7" w:rsidR="00BA10DA" w:rsidRPr="00BA10DA" w:rsidRDefault="00BA10DA" w:rsidP="00BA10DA"/>
    <w:p w14:paraId="2DF369E1" w14:textId="7E342EBD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89A7DA" wp14:editId="686573C4">
                <wp:simplePos x="0" y="0"/>
                <wp:positionH relativeFrom="column">
                  <wp:posOffset>8255</wp:posOffset>
                </wp:positionH>
                <wp:positionV relativeFrom="paragraph">
                  <wp:posOffset>127000</wp:posOffset>
                </wp:positionV>
                <wp:extent cx="2514600" cy="1333500"/>
                <wp:effectExtent l="0" t="0" r="0" b="0"/>
                <wp:wrapNone/>
                <wp:docPr id="63999430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8623" w14:textId="6EDE1A13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89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A7DA" id="_x0000_s1032" type="#_x0000_t202" style="position:absolute;margin-left:.65pt;margin-top:10pt;width:198pt;height:1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u2GQIAADQ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" filled="f" stroked="f" strokeweight=".5pt">
                <v:textbox>
                  <w:txbxContent>
                    <w:p w14:paraId="2EB28623" w14:textId="6EDE1A13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89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3CBC23A" w14:textId="44E7634F" w:rsidR="00BA10DA" w:rsidRPr="00BA10DA" w:rsidRDefault="00BA10DA" w:rsidP="00BA10DA"/>
    <w:p w14:paraId="45C0B4DC" w14:textId="793EA2FC" w:rsidR="00BA10DA" w:rsidRPr="00BA10DA" w:rsidRDefault="00BA10DA" w:rsidP="00BA10DA"/>
    <w:p w14:paraId="1C9350B0" w14:textId="2ED84D7F" w:rsidR="00BA10DA" w:rsidRPr="00BA10DA" w:rsidRDefault="00BA10DA" w:rsidP="00BA10DA"/>
    <w:p w14:paraId="287E184D" w14:textId="08770124" w:rsidR="00BA10DA" w:rsidRDefault="00BA10DA" w:rsidP="00BA10DA"/>
    <w:p w14:paraId="58737A46" w14:textId="6126B21C" w:rsidR="00BA10DA" w:rsidRDefault="00BA10DA" w:rsidP="00BA10DA">
      <w:pPr>
        <w:jc w:val="center"/>
      </w:pPr>
    </w:p>
    <w:p w14:paraId="248BBE7B" w14:textId="20173426" w:rsidR="00BA10DA" w:rsidRDefault="00BA10DA" w:rsidP="00BA10DA">
      <w:pPr>
        <w:jc w:val="center"/>
      </w:pPr>
    </w:p>
    <w:p w14:paraId="353869E0" w14:textId="51BDFD95" w:rsidR="00BA10DA" w:rsidRDefault="00714F4B" w:rsidP="00BA10D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B62D13" wp14:editId="7C0D797C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2514600" cy="2523490"/>
                <wp:effectExtent l="0" t="0" r="0" b="0"/>
                <wp:wrapNone/>
                <wp:docPr id="19195750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DCB63" w14:textId="69DCCD60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D13" id="_x0000_s1033" type="#_x0000_t202" style="position:absolute;left:0;text-align:left;margin-left:254.35pt;margin-top:7.95pt;width:198pt;height:198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YpHQ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" filled="f" stroked="f" strokeweight=".5pt">
                <v:textbox>
                  <w:txbxContent>
                    <w:p w14:paraId="499DCB63" w14:textId="69DCCD60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477D7" wp14:editId="76F3367E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19680" cy="2519680"/>
                <wp:effectExtent l="19050" t="19050" r="33020" b="33020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88C91" id="Rechthoek: afgeronde hoeken 18" o:spid="_x0000_s1026" style="position:absolute;margin-left:2.25pt;margin-top:1.5pt;width:198.4pt;height:19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/YzQ7eAAAABwEAAA8AAABkcnMvZG93bnJldi54&#10;bWxMj81OwzAQhO9IvIO1SNyo0x9KGuJUJRUSh17aAuLoxtskaryOYicNb89yguNoRjPfpOvRNmLA&#10;zteOFEwnEQikwpmaSgXvx9eHGIQPmoxuHKGCb/Swzm5vUp0Yd6U9DodQCi4hn2gFVQhtIqUvKrTa&#10;T1yLxN7ZdVYHll0pTaevXG4bOYuipbS6Jl6odIt5hcXl0FsFx91X/PGZ59un4F+GYubwvH3rlbq/&#10;GzfPIAKO4S8Mv/iMDhkznVxPxotGweKRgwrmfIjdRTSdgzixXq1ikFkq//Nn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B/2M0O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79E00" wp14:editId="4B7C3739">
                <wp:simplePos x="0" y="0"/>
                <wp:positionH relativeFrom="margin">
                  <wp:posOffset>3236595</wp:posOffset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57DF" id="Rechthoek: afgeronde hoeken 19" o:spid="_x0000_s1026" style="position:absolute;margin-left:254.85pt;margin-top:2.25pt;width:198.4pt;height:19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jY5KffAAAACQEAAA8AAABkcnMvZG93bnJldi54&#10;bWxMj81OwzAQhO9IvIO1SNyo3UL/QpwKUiFx4EILVY9uvE0i4nUUO2l4e5YT3HY0o9lv0s3oGjFg&#10;F2pPGqYTBQKp8LamUsPH/uVuBSJEQ9Y0nlDDNwbYZNdXqUmsv9A7DrtYCi6hkBgNVYxtImUoKnQm&#10;THyLxN7Zd85Ell0pbWcuXO4aOVNqIZ2piT9UpsW8wuJr1zsN+7fj6vOQ59tlDM9DMfN43r72Wt/e&#10;jE+PICKO8S8Mv/iMDhkznXxPNohGw1ytlxzV8DAHwf5aLfg4sVbTe5BZKv8vyH4A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ONjkp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853169B" w14:textId="6EC1CBF2" w:rsidR="00BA10DA" w:rsidRPr="00BA10DA" w:rsidRDefault="00BA10DA" w:rsidP="00BA10DA"/>
    <w:p w14:paraId="70AADEEB" w14:textId="7115DDB1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A68BFB" wp14:editId="2AD5FD8E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2514600" cy="1333500"/>
                <wp:effectExtent l="0" t="0" r="0" b="0"/>
                <wp:wrapNone/>
                <wp:docPr id="78228251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7267C" w14:textId="59921106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28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8BFB" id="_x0000_s1034" type="#_x0000_t202" style="position:absolute;margin-left:2.25pt;margin-top:4.2pt;width:198pt;height:1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E4GgIAADQ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" filled="f" stroked="f" strokeweight=".5pt">
                <v:textbox>
                  <w:txbxContent>
                    <w:p w14:paraId="1717267C" w14:textId="59921106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28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DF10F69" w14:textId="4830F35B" w:rsidR="00BA10DA" w:rsidRPr="00BA10DA" w:rsidRDefault="00BA10DA" w:rsidP="00BA10DA"/>
    <w:p w14:paraId="22742A65" w14:textId="00EEFC7B" w:rsidR="00BA10DA" w:rsidRPr="00BA10DA" w:rsidRDefault="00BA10DA" w:rsidP="00BA10DA"/>
    <w:p w14:paraId="409A6836" w14:textId="780DFB46" w:rsidR="00BA10DA" w:rsidRPr="00BA10DA" w:rsidRDefault="00BA10DA" w:rsidP="00BA10DA"/>
    <w:p w14:paraId="5AF70C88" w14:textId="21744884" w:rsidR="00BA10DA" w:rsidRPr="00BA10DA" w:rsidRDefault="00BA10DA" w:rsidP="00BA10DA"/>
    <w:p w14:paraId="2AE704BB" w14:textId="0BF52556" w:rsidR="00BA10DA" w:rsidRPr="00BA10DA" w:rsidRDefault="00BA10DA" w:rsidP="00BA10DA"/>
    <w:p w14:paraId="3FCA8EC3" w14:textId="55004868" w:rsidR="00BA10DA" w:rsidRPr="00BA10DA" w:rsidRDefault="00BA10DA" w:rsidP="00BA10DA"/>
    <w:p w14:paraId="4B066C5D" w14:textId="4D97EF03" w:rsidR="00BA10DA" w:rsidRPr="00BA10DA" w:rsidRDefault="00BA10DA" w:rsidP="00BA10DA"/>
    <w:p w14:paraId="2AB2B7D0" w14:textId="19CD1736" w:rsidR="00BA10DA" w:rsidRPr="00BA10DA" w:rsidRDefault="00BA10DA" w:rsidP="00BA10DA"/>
    <w:p w14:paraId="7F0BF1B6" w14:textId="1CD4559A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E4B7B6" wp14:editId="34FC3FDD">
                <wp:simplePos x="0" y="0"/>
                <wp:positionH relativeFrom="column">
                  <wp:posOffset>323532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22177609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23ECA" w14:textId="6379CB23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B7B6" id="_x0000_s1035" type="#_x0000_t202" style="position:absolute;margin-left:254.75pt;margin-top:8.75pt;width:198pt;height:198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ynHQIAADQ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" filled="f" stroked="f" strokeweight=".5pt">
                <v:textbox>
                  <w:txbxContent>
                    <w:p w14:paraId="28F23ECA" w14:textId="6379CB23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5EC0A" wp14:editId="775F543B">
                <wp:simplePos x="0" y="0"/>
                <wp:positionH relativeFrom="margin">
                  <wp:posOffset>15240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60ED7" id="Rechthoek: afgeronde hoeken 20" o:spid="_x0000_s1026" style="position:absolute;margin-left:1.2pt;margin-top:2.6pt;width:198.4pt;height:19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JY2H3dAAAABwEAAA8AAABkcnMvZG93bnJldi54&#10;bWxMjsFOwzAQRO9I/IO1SNyojSnQhjgVpELi0AstrTi6yTaJiNdR7KTh71lOcJvRjGZeuppcK0bs&#10;Q+PJwO1MgUAqfNlQZeBj93qzABGipdK2ntDANwZYZZcXqU1Kf6Z3HLexEjxCIbEG6hi7RMpQ1Ohs&#10;mPkOibOT752NbPtKlr0987hrpVbqQTrbED/UtsO8xuJrOzgDu83nYn/I8/VjDC9joT2e1m+DMddX&#10;0/MTiIhT/CvDLz6jQ8ZMRz9QGURrQM+5aOBeg+D0brlkcTQwV1qBzFL5nz/7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JY2H3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876B4" wp14:editId="1F2F4310">
                <wp:simplePos x="0" y="0"/>
                <wp:positionH relativeFrom="margin">
                  <wp:posOffset>3270885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696DA" id="Rechthoek: afgeronde hoeken 21" o:spid="_x0000_s1026" style="position:absolute;margin-left:257.55pt;margin-top:2.6pt;width:198.4pt;height:19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SBy6vfAAAACQEAAA8AAABkcnMvZG93bnJldi54&#10;bWxMj8FOwzAQRO9I/IO1SNyo7YhCG+JUkAqJA5e2gDi6yTaJiNdR7KTh71lOcJvVjGbeZpvZdWLC&#10;IbSeDOiFAoFU+qql2sDb4flmBSJES5XtPKGBbwywyS8vMptW/kw7nPaxFlxCIbUGmhj7VMpQNuhs&#10;WPgeib2TH5yNfA61rAZ75nLXyUSpO+lsS7zQ2B6LBsuv/egMHF4/V+8fRbG9j+FpKhOPp+3LaMz1&#10;1fz4ACLiHP/C8IvP6JAz09GPVAXRGVjqpeYoiwQE+2ut1yCOBm5VokDmmfz/Qf4D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xIHLq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5996972" w14:textId="3EB538E7" w:rsidR="00BA10DA" w:rsidRPr="00BA10DA" w:rsidRDefault="00BA10DA" w:rsidP="00BA10DA"/>
    <w:p w14:paraId="374E9D6E" w14:textId="0FE83D1A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8E7CA0" wp14:editId="0B92A8C7">
                <wp:simplePos x="0" y="0"/>
                <wp:positionH relativeFrom="column">
                  <wp:posOffset>18415</wp:posOffset>
                </wp:positionH>
                <wp:positionV relativeFrom="paragraph">
                  <wp:posOffset>46990</wp:posOffset>
                </wp:positionV>
                <wp:extent cx="2514600" cy="1333500"/>
                <wp:effectExtent l="0" t="0" r="0" b="0"/>
                <wp:wrapNone/>
                <wp:docPr id="207245921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DDF69" w14:textId="6302CC88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34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7CA0" id="_x0000_s1036" type="#_x0000_t202" style="position:absolute;margin-left:1.45pt;margin-top:3.7pt;width:198pt;height:1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" filled="f" stroked="f" strokeweight=".5pt">
                <v:textbox>
                  <w:txbxContent>
                    <w:p w14:paraId="101DDF69" w14:textId="6302CC88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34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8223B01" w14:textId="043E9605" w:rsidR="00BA10DA" w:rsidRPr="00BA10DA" w:rsidRDefault="00BA10DA" w:rsidP="00BA10DA"/>
    <w:p w14:paraId="700DEC92" w14:textId="18E68B87" w:rsidR="00BA10DA" w:rsidRPr="00BA10DA" w:rsidRDefault="00BA10DA" w:rsidP="00BA10DA"/>
    <w:p w14:paraId="768C50B8" w14:textId="1EE202B7" w:rsidR="00BA10DA" w:rsidRPr="00BA10DA" w:rsidRDefault="00BA10DA" w:rsidP="00BA10DA"/>
    <w:p w14:paraId="5B5CE3B9" w14:textId="688FE0F9" w:rsidR="00BA10DA" w:rsidRPr="00BA10DA" w:rsidRDefault="00BA10DA" w:rsidP="00BA10DA"/>
    <w:p w14:paraId="2A45F7DA" w14:textId="4A51D456" w:rsidR="00BA10DA" w:rsidRPr="00BA10DA" w:rsidRDefault="00BA10DA" w:rsidP="00BA10DA"/>
    <w:p w14:paraId="5CD633FE" w14:textId="76623E55" w:rsidR="00BA10DA" w:rsidRPr="00BA10DA" w:rsidRDefault="00BA10DA" w:rsidP="00BA10DA"/>
    <w:p w14:paraId="230C9596" w14:textId="53EB15F4" w:rsidR="00BA10DA" w:rsidRPr="00BA10DA" w:rsidRDefault="00BA10DA" w:rsidP="00BA10DA"/>
    <w:p w14:paraId="29DF8DE3" w14:textId="22D8EE56" w:rsidR="00BA10DA" w:rsidRPr="00BA10DA" w:rsidRDefault="00BA10DA" w:rsidP="00BA10DA"/>
    <w:p w14:paraId="0D58EC88" w14:textId="35070998" w:rsidR="00BA10DA" w:rsidRP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807640" wp14:editId="4507E9C3">
                <wp:simplePos x="0" y="0"/>
                <wp:positionH relativeFrom="column">
                  <wp:posOffset>3239770</wp:posOffset>
                </wp:positionH>
                <wp:positionV relativeFrom="paragraph">
                  <wp:posOffset>109855</wp:posOffset>
                </wp:positionV>
                <wp:extent cx="2514600" cy="2523490"/>
                <wp:effectExtent l="0" t="0" r="0" b="0"/>
                <wp:wrapNone/>
                <wp:docPr id="124708622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D654" w14:textId="679B3104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7640" id="_x0000_s1037" type="#_x0000_t202" style="position:absolute;margin-left:255.1pt;margin-top:8.65pt;width:198pt;height:198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0BHA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" filled="f" stroked="f" strokeweight=".5pt">
                <v:textbox>
                  <w:txbxContent>
                    <w:p w14:paraId="4C2AD654" w14:textId="679B3104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92BB0" wp14:editId="5B9FA505">
                <wp:simplePos x="0" y="0"/>
                <wp:positionH relativeFrom="margin">
                  <wp:posOffset>3268345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23" name="Rechthoek: afgeronde hoe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E10C" id="Rechthoek: afgeronde hoeken 23" o:spid="_x0000_s1026" style="position:absolute;margin-left:257.35pt;margin-top:2.5pt;width:198.4pt;height:19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GhcTIPfAAAACQEAAA8AAABkcnMvZG93bnJldi54&#10;bWxMj8FOwzAQRO9I/IO1SNyo46qlIcSpIBUSBy60gDi68TaJiNdR7KTh71lOcNvRjGbf5NvZdWLC&#10;IbSeNKhFAgKp8ralWsPb4ekmBRGiIWs6T6jhGwNsi8uL3GTWn+kVp32sBZdQyIyGJsY+kzJUDToT&#10;Fr5HYu/kB2ciy6GWdjBnLnedXCbJrXSmJf7QmB7LBquv/eg0HF4+0/ePstxtYnicqqXH0+551Pr6&#10;an64BxFxjn9h+MVndCiY6ehHskF0GtZqteEoHzyJ/Tul1iCOGlaJSkEWufy/oPg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aFxMg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A10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F47E6" wp14:editId="168AA016">
                <wp:simplePos x="0" y="0"/>
                <wp:positionH relativeFrom="margin">
                  <wp:posOffset>12700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C147" id="Rechthoek: afgeronde hoeken 22" o:spid="_x0000_s1026" style="position:absolute;margin-left:1pt;margin-top:2.5pt;width:198.4pt;height:19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wKIsTeAAAABwEAAA8AAABkcnMvZG93bnJldi54&#10;bWxMj09Pg0AQxe8mfofNmHizS/EfIkOjNCYevNhq0+MWpkBkZwm7UPz2jic9vUze5L3fy1az7dRE&#10;g28dIywXESji0lUt1wgf25erBJQPhivTOSaEb/Kwys/PMpNW7sTvNG1CrSSEfWoQmhD6VGtfNmSN&#10;X7ieWLyjG6wJcg61rgZzknDb6TiK7rQ1LUtDY3oqGiq/NqNF2L7tk89dUazvg3+eytjRcf06Il5e&#10;zE+PoALN4e8ZfvEFHXJhOriRK686hFiWBIRbEXGvHxIZckC4iZYJ6DzT//nzH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AcCiLE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1386162A" w14:textId="1F8C55E8" w:rsidR="00BA10DA" w:rsidRPr="00BA10DA" w:rsidRDefault="00BA10DA" w:rsidP="00BA10DA"/>
    <w:p w14:paraId="7DB8FBF1" w14:textId="586839E0" w:rsidR="00BA10DA" w:rsidRDefault="00714F4B" w:rsidP="00BA10D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8FBDC8" wp14:editId="007F43FF">
                <wp:simplePos x="0" y="0"/>
                <wp:positionH relativeFrom="column">
                  <wp:posOffset>121920</wp:posOffset>
                </wp:positionH>
                <wp:positionV relativeFrom="paragraph">
                  <wp:posOffset>73660</wp:posOffset>
                </wp:positionV>
                <wp:extent cx="2514600" cy="1333500"/>
                <wp:effectExtent l="0" t="0" r="0" b="0"/>
                <wp:wrapNone/>
                <wp:docPr id="103781587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AA74" w14:textId="5877C1FA" w:rsidR="00714F4B" w:rsidRPr="00714F4B" w:rsidRDefault="00714F4B" w:rsidP="00714F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9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BDC8" id="_x0000_s1038" type="#_x0000_t202" style="position:absolute;margin-left:9.6pt;margin-top:5.8pt;width:198pt;height:1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laGgIAADU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" filled="f" stroked="f" strokeweight=".5pt">
                <v:textbox>
                  <w:txbxContent>
                    <w:p w14:paraId="3335AA74" w14:textId="5877C1FA" w:rsidR="00714F4B" w:rsidRPr="00714F4B" w:rsidRDefault="00714F4B" w:rsidP="00714F4B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9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2657F3D" w14:textId="315B28C9" w:rsidR="00BA10DA" w:rsidRDefault="00BA10DA" w:rsidP="00BA10DA">
      <w:pPr>
        <w:tabs>
          <w:tab w:val="left" w:pos="4995"/>
        </w:tabs>
      </w:pPr>
      <w:r>
        <w:tab/>
      </w:r>
    </w:p>
    <w:p w14:paraId="1470C18B" w14:textId="44BDB741" w:rsidR="00BA10DA" w:rsidRDefault="00BA10DA" w:rsidP="00BA10DA">
      <w:pPr>
        <w:tabs>
          <w:tab w:val="left" w:pos="4995"/>
        </w:tabs>
      </w:pPr>
    </w:p>
    <w:p w14:paraId="3D2C1693" w14:textId="5F6AD6B3" w:rsidR="00BA10DA" w:rsidRDefault="00BA10DA" w:rsidP="00BA10DA">
      <w:pPr>
        <w:tabs>
          <w:tab w:val="left" w:pos="4995"/>
        </w:tabs>
      </w:pPr>
    </w:p>
    <w:p w14:paraId="20BB6DF1" w14:textId="51757304" w:rsidR="00BA10DA" w:rsidRDefault="00BA10DA" w:rsidP="00BA10DA">
      <w:pPr>
        <w:tabs>
          <w:tab w:val="left" w:pos="4995"/>
        </w:tabs>
      </w:pPr>
    </w:p>
    <w:p w14:paraId="21CA50B3" w14:textId="69869A3F" w:rsidR="00BA10DA" w:rsidRDefault="00BA10DA" w:rsidP="00BA10DA">
      <w:pPr>
        <w:tabs>
          <w:tab w:val="left" w:pos="4995"/>
        </w:tabs>
      </w:pPr>
    </w:p>
    <w:p w14:paraId="6BD85E11" w14:textId="15552EB5" w:rsidR="00BA10DA" w:rsidRDefault="00BA10DA" w:rsidP="00BA10DA">
      <w:pPr>
        <w:tabs>
          <w:tab w:val="left" w:pos="4995"/>
        </w:tabs>
      </w:pPr>
    </w:p>
    <w:p w14:paraId="489D9E55" w14:textId="4A173C85" w:rsidR="00BA10DA" w:rsidRDefault="00714F4B" w:rsidP="00BA10DA">
      <w:pPr>
        <w:tabs>
          <w:tab w:val="left" w:pos="49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79A96F" wp14:editId="2D604F93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514600" cy="2523490"/>
                <wp:effectExtent l="0" t="0" r="0" b="0"/>
                <wp:wrapNone/>
                <wp:docPr id="206219035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72948" w14:textId="044E1ED2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A96F" id="_x0000_s1039" type="#_x0000_t202" style="position:absolute;margin-left:253.75pt;margin-top:11.35pt;width:198pt;height:198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NwHQIAADU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" filled="f" stroked="f" strokeweight=".5pt">
                <v:textbox>
                  <w:txbxContent>
                    <w:p w14:paraId="41872948" w14:textId="044E1ED2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5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A3BA5" wp14:editId="62D98E3F">
                <wp:simplePos x="0" y="0"/>
                <wp:positionH relativeFrom="margin">
                  <wp:posOffset>15875</wp:posOffset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28" name="Rechthoek: afgeronde hoe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BFF02" id="Rechthoek: afgeronde hoeken 28" o:spid="_x0000_s1026" style="position:absolute;margin-left:1.25pt;margin-top:2.45pt;width:198.4pt;height:198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A0nbjdAAAABwEAAA8AAABkcnMvZG93bnJldi54&#10;bWxMjsFOwzAQRO9I/IO1SNyo0xRoE+JUkAqJQy+0tOLoxtskIl5HsZOGv2c5wXE0ozcvW0+2FSP2&#10;vnGkYD6LQCCVzjRUKfjYv96tQPigyejWESr4Rg/r/Poq06lxF3rHcRcqwRDyqVZQh9ClUvqyRqv9&#10;zHVI3J1db3Xg2FfS9PrCcNvKOIoepdUN8UOtOyxqLL92g1Ww336uDsei2CyDfxnL2OF58zYodXsz&#10;PT+BCDiFvzH86rM65Ox0cgMZL1oF8QMPFdwnILhdJMkCxIlzNF+CzDP53z//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A0nb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CD45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6EDEB" wp14:editId="4F32F60B">
                <wp:simplePos x="0" y="0"/>
                <wp:positionH relativeFrom="margin">
                  <wp:posOffset>3223895</wp:posOffset>
                </wp:positionH>
                <wp:positionV relativeFrom="paragraph">
                  <wp:posOffset>40640</wp:posOffset>
                </wp:positionV>
                <wp:extent cx="2519680" cy="2519680"/>
                <wp:effectExtent l="19050" t="19050" r="33020" b="33020"/>
                <wp:wrapNone/>
                <wp:docPr id="29" name="Rechthoek: afgeronde hoe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B79F4" id="Rechthoek: afgeronde hoeken 29" o:spid="_x0000_s1026" style="position:absolute;margin-left:253.85pt;margin-top:3.2pt;width:198.4pt;height:19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LPaJ1/fAAAACQEAAA8AAABkcnMvZG93bnJldi54&#10;bWxMj0FPg0AUhO8m/ofNM/Fmd0VaKvJolMbEQy+2ajxu4RWI7FvCLhT/vetJj5OZzHyTbWbTiYkG&#10;11pGuF0oEMSlrVquEd4OzzdrEM5rrnRnmRC+ycEmv7zIdFrZM7/StPe1CCXsUo3QeN+nUrqyIaPd&#10;wvbEwTvZwWgf5FDLatDnUG46GSm1kka3HBYa3VPRUPm1Hw3CYfe5fv8oim3i3dNURpZO25cR8fpq&#10;fnwA4Wn2f2H4xQ/okAemox25cqJDWKokCVGEVQwi+PcqXoI4IsTqLgKZZ/L/g/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s9onX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46981A6" w14:textId="1043F044" w:rsidR="00BA10DA" w:rsidRDefault="00BA10DA" w:rsidP="00BA10DA">
      <w:pPr>
        <w:tabs>
          <w:tab w:val="left" w:pos="4995"/>
        </w:tabs>
      </w:pPr>
    </w:p>
    <w:p w14:paraId="239CF284" w14:textId="08876A8D" w:rsidR="00BA10DA" w:rsidRDefault="00714F4B" w:rsidP="00BA10DA">
      <w:pPr>
        <w:tabs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0FC1AF" wp14:editId="7115DC69">
                <wp:simplePos x="0" y="0"/>
                <wp:positionH relativeFrom="column">
                  <wp:posOffset>140335</wp:posOffset>
                </wp:positionH>
                <wp:positionV relativeFrom="paragraph">
                  <wp:posOffset>83820</wp:posOffset>
                </wp:positionV>
                <wp:extent cx="2514600" cy="1333500"/>
                <wp:effectExtent l="0" t="0" r="0" b="0"/>
                <wp:wrapNone/>
                <wp:docPr id="99380316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51F9D" w14:textId="4C07718B" w:rsidR="00714F4B" w:rsidRPr="00714F4B" w:rsidRDefault="00714F4B" w:rsidP="00714F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12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C1AF" id="_x0000_s1040" type="#_x0000_t202" style="position:absolute;margin-left:11.05pt;margin-top:6.6pt;width:198pt;height:1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vIGgIAADU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" filled="f" stroked="f" strokeweight=".5pt">
                <v:textbox>
                  <w:txbxContent>
                    <w:p w14:paraId="36951F9D" w14:textId="4C07718B" w:rsidR="00714F4B" w:rsidRPr="00714F4B" w:rsidRDefault="00714F4B" w:rsidP="00714F4B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12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D457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360978" wp14:editId="6EB58EDE">
                <wp:simplePos x="0" y="0"/>
                <wp:positionH relativeFrom="margin">
                  <wp:posOffset>0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32" name="Rechthoek: afgeronde hoe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8DDFF" id="Rechthoek: afgeronde hoeken 32" o:spid="_x0000_s1026" style="position:absolute;margin-left:0;margin-top:451.25pt;width:198.4pt;height:19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P+2DwHfAAAACQEAAA8AAABkcnMvZG93bnJldi54&#10;bWxMj0FPg0AQhe8m/Q+baeLNLtJYC7I0lcbEg5e2ajxu2SmQsrOEXSj+e8eTHifv5c33ZZvJtmLE&#10;3jeOFNwvIhBIpTMNVQrejy93axA+aDK6dYQKvtHDJp/dZDo17kp7HA+hEjxCPtUK6hC6VEpf1mi1&#10;X7gOibOz660OfPaVNL2+8rhtZRxFK2l1Q/yh1h0WNZaXw2AVHN++1h+fRbF7DP55LGOH593roNTt&#10;fNo+gQg4hb8y/OIzOuTMdHIDGS9aBSwSFCRR/ACC42WyYpMT9+IkWYLMM/nf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/7YPA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CD45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7A2C0" wp14:editId="4636DC0D">
                <wp:simplePos x="0" y="0"/>
                <wp:positionH relativeFrom="margin">
                  <wp:posOffset>3255645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33" name="Rechthoek: afgeronde hoe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DC838" id="Rechthoek: afgeronde hoeken 33" o:spid="_x0000_s1026" style="position:absolute;margin-left:256.35pt;margin-top:451.25pt;width:198.4pt;height:198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CD45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E029A" wp14:editId="41A4ACE0">
                <wp:simplePos x="0" y="0"/>
                <wp:positionH relativeFrom="margin">
                  <wp:posOffset>3258185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31" name="Rechthoek: afgeronde hoek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2F8B" id="Rechthoek: afgeronde hoeken 31" o:spid="_x0000_s1026" style="position:absolute;margin-left:256.55pt;margin-top:203.95pt;width:198.4pt;height:198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CD45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12601" wp14:editId="6588D228">
                <wp:simplePos x="0" y="0"/>
                <wp:positionH relativeFrom="margin">
                  <wp:posOffset>2540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30" name="Rechthoek: afgeronde hoe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E103" id="Rechthoek: afgeronde hoeken 30" o:spid="_x0000_s1026" style="position:absolute;margin-left:.2pt;margin-top:203.95pt;width:198.4pt;height:19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aKmJbfAAAACAEAAA8AAABkcnMvZG93bnJldi54&#10;bWxMj0FPg0AQhe8m/ofNmHizu2IjlLI0SmPiwUtbNT1uYQpEdpawC8V/73jSy0sm7+W9b7LNbDsx&#10;4eBbRxruFwoEUumqlmoN74eXuwSED4Yq0zlCDd/oYZNfX2UmrdyFdjjtQy24hHxqNDQh9KmUvmzQ&#10;Gr9wPRJ7ZzdYE/gcalkN5sLltpORUo/SmpZ4oTE9Fg2WX/vRaji8HZOPz6LYxsE/T2Xk8Lx9HbW+&#10;vZmf1iACzuEvDL/4jA45M53cSJUXnYYl51hVvALB9sMqjkCcNCRqGYPMM/n/gf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oqYlt8AAAAI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2DA8E66E" w14:textId="46A7E59C" w:rsidR="00CD457B" w:rsidRPr="00CD457B" w:rsidRDefault="00CD457B" w:rsidP="00CD457B"/>
    <w:p w14:paraId="32207DB8" w14:textId="5FE6D9C7" w:rsidR="00CD457B" w:rsidRPr="00CD457B" w:rsidRDefault="00CD457B" w:rsidP="00CD457B"/>
    <w:p w14:paraId="133C312A" w14:textId="0736CE6F" w:rsidR="00CD457B" w:rsidRPr="00CD457B" w:rsidRDefault="00CD457B" w:rsidP="00CD457B"/>
    <w:p w14:paraId="5C9A3850" w14:textId="236F338D" w:rsidR="00CD457B" w:rsidRPr="00CD457B" w:rsidRDefault="00CD457B" w:rsidP="00CD457B"/>
    <w:p w14:paraId="7C195D91" w14:textId="74279077" w:rsidR="00CD457B" w:rsidRPr="00CD457B" w:rsidRDefault="00CD457B" w:rsidP="00CD457B"/>
    <w:p w14:paraId="2CDE0AC3" w14:textId="5D4F931C" w:rsidR="00CD457B" w:rsidRPr="00CD457B" w:rsidRDefault="00CD457B" w:rsidP="00CD457B"/>
    <w:p w14:paraId="50CB82D2" w14:textId="42EE3124" w:rsidR="00CD457B" w:rsidRPr="00CD457B" w:rsidRDefault="00CD457B" w:rsidP="00CD457B"/>
    <w:p w14:paraId="3BC15829" w14:textId="54C559B3" w:rsidR="00CD457B" w:rsidRPr="00CD457B" w:rsidRDefault="00CD457B" w:rsidP="00CD457B"/>
    <w:p w14:paraId="1224EC02" w14:textId="309F4778" w:rsidR="00CD457B" w:rsidRPr="00CD457B" w:rsidRDefault="00714F4B" w:rsidP="00CD457B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6DFFB1" wp14:editId="4CF33EFE">
                <wp:simplePos x="0" y="0"/>
                <wp:positionH relativeFrom="column">
                  <wp:posOffset>325818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2535369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045A5" w14:textId="208E0567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FFB1" id="_x0000_s1041" type="#_x0000_t202" style="position:absolute;margin-left:256.55pt;margin-top:8.75pt;width:198pt;height:19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HiHQ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" filled="f" stroked="f" strokeweight=".5pt">
                <v:textbox>
                  <w:txbxContent>
                    <w:p w14:paraId="6B5045A5" w14:textId="208E0567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CD1420" w14:textId="2D973906" w:rsidR="00CD457B" w:rsidRPr="00CD457B" w:rsidRDefault="00CD457B" w:rsidP="00CD457B"/>
    <w:p w14:paraId="54A508BA" w14:textId="36175FB8" w:rsidR="00CD457B" w:rsidRPr="00CD457B" w:rsidRDefault="00714F4B" w:rsidP="00CD457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303DB4" wp14:editId="2AC476C8">
                <wp:simplePos x="0" y="0"/>
                <wp:positionH relativeFrom="column">
                  <wp:posOffset>368935</wp:posOffset>
                </wp:positionH>
                <wp:positionV relativeFrom="paragraph">
                  <wp:posOffset>27940</wp:posOffset>
                </wp:positionV>
                <wp:extent cx="2514600" cy="1333500"/>
                <wp:effectExtent l="0" t="0" r="0" b="0"/>
                <wp:wrapNone/>
                <wp:docPr id="72348257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D92EB" w14:textId="43E2741D" w:rsidR="00714F4B" w:rsidRPr="00714F4B" w:rsidRDefault="00714F4B" w:rsidP="00714F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4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3DB4" id="_x0000_s1042" type="#_x0000_t202" style="position:absolute;margin-left:29.05pt;margin-top:2.2pt;width:198pt;height:1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W5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2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" filled="f" stroked="f" strokeweight=".5pt">
                <v:textbox>
                  <w:txbxContent>
                    <w:p w14:paraId="554D92EB" w14:textId="43E2741D" w:rsidR="00714F4B" w:rsidRPr="00714F4B" w:rsidRDefault="00714F4B" w:rsidP="00714F4B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4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AA21641" w14:textId="12119B6A" w:rsidR="00CD457B" w:rsidRPr="00CD457B" w:rsidRDefault="00CD457B" w:rsidP="00CD457B"/>
    <w:p w14:paraId="79B73AE3" w14:textId="055B1818" w:rsidR="00CD457B" w:rsidRPr="00CD457B" w:rsidRDefault="00CD457B" w:rsidP="00CD457B"/>
    <w:p w14:paraId="12B80D7D" w14:textId="39EA33CD" w:rsidR="00CD457B" w:rsidRPr="00CD457B" w:rsidRDefault="00CD457B" w:rsidP="00CD457B"/>
    <w:p w14:paraId="68D20C92" w14:textId="5D3939B8" w:rsidR="00CD457B" w:rsidRPr="00CD457B" w:rsidRDefault="00CD457B" w:rsidP="00CD457B"/>
    <w:p w14:paraId="77682B45" w14:textId="7250F7B1" w:rsidR="00CD457B" w:rsidRPr="00CD457B" w:rsidRDefault="00CD457B" w:rsidP="00CD457B"/>
    <w:p w14:paraId="273B246F" w14:textId="22F175CA" w:rsidR="00CD457B" w:rsidRPr="00CD457B" w:rsidRDefault="00CD457B" w:rsidP="00CD457B"/>
    <w:p w14:paraId="24409A74" w14:textId="28F8B84D" w:rsidR="00CD457B" w:rsidRPr="00CD457B" w:rsidRDefault="00CD457B" w:rsidP="00CD457B"/>
    <w:p w14:paraId="7F35950B" w14:textId="79F9C0E0" w:rsidR="00CD457B" w:rsidRPr="00CD457B" w:rsidRDefault="00CD457B" w:rsidP="00CD457B"/>
    <w:p w14:paraId="36CD44E5" w14:textId="4E0F5832" w:rsidR="00CD457B" w:rsidRPr="00CD457B" w:rsidRDefault="00714F4B" w:rsidP="00CD457B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CD06F0" wp14:editId="4E0DAEB2">
                <wp:simplePos x="0" y="0"/>
                <wp:positionH relativeFrom="column">
                  <wp:posOffset>3254375</wp:posOffset>
                </wp:positionH>
                <wp:positionV relativeFrom="paragraph">
                  <wp:posOffset>108585</wp:posOffset>
                </wp:positionV>
                <wp:extent cx="2514600" cy="2523490"/>
                <wp:effectExtent l="0" t="0" r="0" b="0"/>
                <wp:wrapNone/>
                <wp:docPr id="190587037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05264" w14:textId="7877C1CB" w:rsidR="00714F4B" w:rsidRPr="00714F4B" w:rsidRDefault="00714F4B" w:rsidP="00714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06F0" id="_x0000_s1043" type="#_x0000_t202" style="position:absolute;margin-left:256.25pt;margin-top:8.55pt;width:198pt;height:198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+THQ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" filled="f" stroked="f" strokeweight=".5pt">
                <v:textbox>
                  <w:txbxContent>
                    <w:p w14:paraId="7D405264" w14:textId="7877C1CB" w:rsidR="00714F4B" w:rsidRPr="00714F4B" w:rsidRDefault="00714F4B" w:rsidP="00714F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AF69BCF" w14:textId="10837998" w:rsidR="00CD457B" w:rsidRPr="00CD457B" w:rsidRDefault="00CD457B" w:rsidP="00CD457B"/>
    <w:p w14:paraId="0F633915" w14:textId="293A877E" w:rsidR="00CD457B" w:rsidRPr="00CD457B" w:rsidRDefault="00714F4B" w:rsidP="00CD457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8AC7D7" wp14:editId="7DF3CCE9">
                <wp:simplePos x="0" y="0"/>
                <wp:positionH relativeFrom="column">
                  <wp:posOffset>140335</wp:posOf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="0" b="0"/>
                <wp:wrapNone/>
                <wp:docPr id="5634718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06A93" w14:textId="6E9B3AD2" w:rsidR="00714F4B" w:rsidRPr="00714F4B" w:rsidRDefault="00714F4B" w:rsidP="00714F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76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C7D7" id="_x0000_s1044" type="#_x0000_t202" style="position:absolute;margin-left:11.05pt;margin-top:.8pt;width:198pt;height:1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83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" filled="f" stroked="f" strokeweight=".5pt">
                <v:textbox>
                  <w:txbxContent>
                    <w:p w14:paraId="35006A93" w14:textId="6E9B3AD2" w:rsidR="00714F4B" w:rsidRPr="00714F4B" w:rsidRDefault="00714F4B" w:rsidP="00714F4B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76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802681A" w14:textId="7F607599" w:rsidR="00CD457B" w:rsidRPr="00CD457B" w:rsidRDefault="00CD457B" w:rsidP="00CD457B"/>
    <w:p w14:paraId="328C6BB7" w14:textId="500D0C25" w:rsidR="00CD457B" w:rsidRPr="00CD457B" w:rsidRDefault="00CD457B" w:rsidP="00CD457B"/>
    <w:p w14:paraId="1F97B7EB" w14:textId="1A7768FF" w:rsidR="00CD457B" w:rsidRPr="00CD457B" w:rsidRDefault="00CD457B" w:rsidP="00CD457B"/>
    <w:p w14:paraId="7203C212" w14:textId="153918AA" w:rsidR="00CD457B" w:rsidRPr="00CD457B" w:rsidRDefault="00CD457B" w:rsidP="00CD457B"/>
    <w:p w14:paraId="4A73E96E" w14:textId="5BCEF93A" w:rsidR="00CD457B" w:rsidRDefault="00CD457B" w:rsidP="00CD457B"/>
    <w:p w14:paraId="2375D25D" w14:textId="77777777" w:rsidR="00696028" w:rsidRDefault="00696028" w:rsidP="00696028"/>
    <w:p w14:paraId="2C770DC0" w14:textId="7FAA7D36" w:rsidR="00A67788" w:rsidRDefault="00A67788" w:rsidP="00CD45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92732F" wp14:editId="5563C433">
                <wp:simplePos x="0" y="0"/>
                <wp:positionH relativeFrom="column">
                  <wp:posOffset>3283585</wp:posOffset>
                </wp:positionH>
                <wp:positionV relativeFrom="paragraph">
                  <wp:posOffset>86995</wp:posOffset>
                </wp:positionV>
                <wp:extent cx="2514600" cy="2523490"/>
                <wp:effectExtent l="0" t="0" r="0" b="0"/>
                <wp:wrapNone/>
                <wp:docPr id="25351022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15430" w14:textId="46DF0D42" w:rsidR="00A67788" w:rsidRPr="00A67788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732F" id="_x0000_s1045" type="#_x0000_t202" style="position:absolute;left:0;text-align:left;margin-left:258.55pt;margin-top:6.85pt;width:198pt;height:198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UdHQ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" filled="f" stroked="f" strokeweight=".5pt">
                <v:textbox>
                  <w:txbxContent>
                    <w:p w14:paraId="5EA15430" w14:textId="46DF0D42" w:rsidR="00A67788" w:rsidRPr="00A67788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09CC46" wp14:editId="68F0E5D2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2519680" cy="2519680"/>
                <wp:effectExtent l="19050" t="19050" r="33020" b="33020"/>
                <wp:wrapNone/>
                <wp:docPr id="1804716441" name="Rechthoek: afgeronde hoeken 180471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F1618" id="Rechthoek: afgeronde hoeken 1804716441" o:spid="_x0000_s1026" style="position:absolute;margin-left:2.55pt;margin-top:1.65pt;width:198.4pt;height:198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j4UKjdAAAABwEAAA8AAABkcnMvZG93bnJldi54&#10;bWxMjs1OwzAQhO9IvIO1SNyonZafErKpIBUSBy60UPXoxtskIl5HsZOGt8c9wW1GM5r5stVkWzFS&#10;7xvHCMlMgSAunWm4Qvjcvt4sQfig2ejWMSH8kIdVfnmR6dS4E3/QuAmViCPsU41Qh9ClUvqyJqv9&#10;zHXEMTu63uoQbV9J0+tTHLetnCt1L61uOD7UuqOipvJ7M1iE7ft++bUrivVD8C9jOXd0XL8NiNdX&#10;0/MTiEBT+CvDGT+iQx6ZDm5g40WLcJfEIsJiASKmtyp5BHE4C5WAzDP5nz//B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Ij4UK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F4FB2A4" wp14:editId="49E5C138">
                <wp:simplePos x="0" y="0"/>
                <wp:positionH relativeFrom="margin">
                  <wp:posOffset>3288302</wp:posOffset>
                </wp:positionH>
                <wp:positionV relativeFrom="paragraph">
                  <wp:posOffset>21318</wp:posOffset>
                </wp:positionV>
                <wp:extent cx="2519680" cy="2519680"/>
                <wp:effectExtent l="19050" t="19050" r="33020" b="33020"/>
                <wp:wrapNone/>
                <wp:docPr id="2089823187" name="Rechthoek: afgeronde hoeken 208982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2B495" id="Rechthoek: afgeronde hoeken 2089823187" o:spid="_x0000_s1026" style="position:absolute;margin-left:258.9pt;margin-top:1.7pt;width:198.4pt;height:198.4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OEKTvgAAAACQEAAA8AAABkcnMvZG93bnJldi54&#10;bWxMj0FPg0AUhO8m/ofNM/FmFxDbijwapTHx0IutGo9b9hWI7FvCLhT/vetJj5OZzHyTb2bTiYkG&#10;11pGiBcRCOLK6pZrhLfD880ahPOKteosE8I3OdgUlxe5yrQ98ytNe1+LUMIuUwiN930mpasaMsot&#10;bE8cvJMdjPJBDrXUgzqHctPJJIqW0qiWw0Kjeiobqr72o0E47D7X7x9luV159zRViaXT9mVEvL6a&#10;Hx9AeJr9Xxh+8QM6FIHpaEfWTnQId/EqoHuE2xRE8O/jdAniiJBGUQKyyOX/B8UPAA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BOEKTvgAAAACQ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230922EA" w14:textId="3F70F60A" w:rsidR="00A67788" w:rsidRDefault="00A67788" w:rsidP="00CD457B">
      <w:pPr>
        <w:jc w:val="center"/>
      </w:pPr>
    </w:p>
    <w:p w14:paraId="359A15E3" w14:textId="5475C0AA" w:rsidR="00A67788" w:rsidRDefault="00A67788" w:rsidP="00CD45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4D60BF" wp14:editId="3EF52E31">
                <wp:simplePos x="0" y="0"/>
                <wp:positionH relativeFrom="column">
                  <wp:posOffset>131445</wp:posOffset>
                </wp:positionH>
                <wp:positionV relativeFrom="paragraph">
                  <wp:posOffset>60325</wp:posOffset>
                </wp:positionV>
                <wp:extent cx="2514600" cy="1333500"/>
                <wp:effectExtent l="0" t="0" r="0" b="0"/>
                <wp:wrapNone/>
                <wp:docPr id="120444153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98804" w14:textId="374506D8" w:rsidR="00A67788" w:rsidRPr="00714F4B" w:rsidRDefault="00A67788" w:rsidP="00A677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18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60BF" id="_x0000_s1046" type="#_x0000_t202" style="position:absolute;left:0;text-align:left;margin-left:10.35pt;margin-top:4.75pt;width:198pt;height:1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" filled="f" stroked="f" strokeweight=".5pt">
                <v:textbox>
                  <w:txbxContent>
                    <w:p w14:paraId="63698804" w14:textId="374506D8" w:rsidR="00A67788" w:rsidRPr="00714F4B" w:rsidRDefault="00A67788" w:rsidP="00A67788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18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F5889FE" w14:textId="77777777" w:rsidR="00A67788" w:rsidRDefault="00A67788" w:rsidP="00CD457B">
      <w:pPr>
        <w:jc w:val="center"/>
      </w:pPr>
    </w:p>
    <w:p w14:paraId="100B0E36" w14:textId="77777777" w:rsidR="00A67788" w:rsidRDefault="00A67788" w:rsidP="00CD457B">
      <w:pPr>
        <w:jc w:val="center"/>
      </w:pPr>
    </w:p>
    <w:p w14:paraId="3C28C2DD" w14:textId="77777777" w:rsidR="00A67788" w:rsidRDefault="00A67788" w:rsidP="00CD457B">
      <w:pPr>
        <w:jc w:val="center"/>
      </w:pPr>
    </w:p>
    <w:p w14:paraId="601F582A" w14:textId="77777777" w:rsidR="00A67788" w:rsidRDefault="00A67788" w:rsidP="00CD457B">
      <w:pPr>
        <w:jc w:val="center"/>
      </w:pPr>
    </w:p>
    <w:p w14:paraId="0F8134F4" w14:textId="77777777" w:rsidR="00A67788" w:rsidRDefault="00A67788" w:rsidP="00CD457B">
      <w:pPr>
        <w:jc w:val="center"/>
      </w:pPr>
    </w:p>
    <w:p w14:paraId="2BAAAD1E" w14:textId="77777777" w:rsidR="00A67788" w:rsidRDefault="00A67788" w:rsidP="00CD457B">
      <w:pPr>
        <w:jc w:val="center"/>
      </w:pPr>
    </w:p>
    <w:p w14:paraId="60AB780E" w14:textId="77777777" w:rsidR="00A67788" w:rsidRDefault="00A67788" w:rsidP="00CD457B">
      <w:pPr>
        <w:jc w:val="center"/>
      </w:pPr>
    </w:p>
    <w:p w14:paraId="311091C0" w14:textId="77777777" w:rsidR="00A67788" w:rsidRDefault="00A67788" w:rsidP="00CD457B">
      <w:pPr>
        <w:jc w:val="center"/>
      </w:pPr>
    </w:p>
    <w:p w14:paraId="138135D8" w14:textId="77777777" w:rsidR="00A67788" w:rsidRDefault="00A67788" w:rsidP="00CD457B">
      <w:pPr>
        <w:jc w:val="center"/>
      </w:pPr>
    </w:p>
    <w:p w14:paraId="6E5E74E8" w14:textId="77777777" w:rsidR="00A67788" w:rsidRDefault="00A67788" w:rsidP="00CD457B">
      <w:pPr>
        <w:jc w:val="center"/>
      </w:pPr>
    </w:p>
    <w:p w14:paraId="7FB84D50" w14:textId="77777777" w:rsidR="00A67788" w:rsidRDefault="00A67788" w:rsidP="00CD457B">
      <w:pPr>
        <w:jc w:val="center"/>
      </w:pPr>
    </w:p>
    <w:p w14:paraId="71862035" w14:textId="77777777" w:rsidR="00A67788" w:rsidRDefault="00A67788" w:rsidP="00CD457B">
      <w:pPr>
        <w:jc w:val="center"/>
      </w:pPr>
    </w:p>
    <w:p w14:paraId="13893D2F" w14:textId="77777777" w:rsidR="00A67788" w:rsidRDefault="00A67788" w:rsidP="00CD457B">
      <w:pPr>
        <w:jc w:val="center"/>
      </w:pPr>
    </w:p>
    <w:p w14:paraId="0E345C67" w14:textId="77777777" w:rsidR="00A67788" w:rsidRDefault="00A67788" w:rsidP="00CD457B">
      <w:pPr>
        <w:jc w:val="center"/>
      </w:pPr>
    </w:p>
    <w:p w14:paraId="15700DE0" w14:textId="77777777" w:rsidR="00A67788" w:rsidRDefault="00A67788" w:rsidP="00CD457B">
      <w:pPr>
        <w:jc w:val="center"/>
      </w:pPr>
    </w:p>
    <w:p w14:paraId="19D58F50" w14:textId="77777777" w:rsidR="00A67788" w:rsidRDefault="00A67788" w:rsidP="00CD457B">
      <w:pPr>
        <w:jc w:val="center"/>
      </w:pPr>
    </w:p>
    <w:p w14:paraId="407FA20E" w14:textId="77777777" w:rsidR="00A67788" w:rsidRDefault="00A67788" w:rsidP="00CD457B">
      <w:pPr>
        <w:jc w:val="center"/>
      </w:pPr>
    </w:p>
    <w:p w14:paraId="6645FBA7" w14:textId="77777777" w:rsidR="00A67788" w:rsidRDefault="00A67788" w:rsidP="00CD457B">
      <w:pPr>
        <w:jc w:val="center"/>
      </w:pPr>
    </w:p>
    <w:p w14:paraId="56F5D6C6" w14:textId="77777777" w:rsidR="00A67788" w:rsidRDefault="00A67788" w:rsidP="00CD457B">
      <w:pPr>
        <w:jc w:val="center"/>
      </w:pPr>
    </w:p>
    <w:p w14:paraId="3860B99F" w14:textId="77777777" w:rsidR="00A67788" w:rsidRDefault="00A67788" w:rsidP="00CD457B">
      <w:pPr>
        <w:jc w:val="center"/>
      </w:pPr>
    </w:p>
    <w:p w14:paraId="1974E49B" w14:textId="77777777" w:rsidR="00A67788" w:rsidRDefault="00A67788" w:rsidP="00CD457B">
      <w:pPr>
        <w:jc w:val="center"/>
      </w:pPr>
    </w:p>
    <w:p w14:paraId="35975E9E" w14:textId="77777777" w:rsidR="00A67788" w:rsidRDefault="00A67788" w:rsidP="00CD457B">
      <w:pPr>
        <w:jc w:val="center"/>
      </w:pPr>
    </w:p>
    <w:p w14:paraId="58FD1655" w14:textId="77777777" w:rsidR="00A67788" w:rsidRDefault="00A67788" w:rsidP="00CD457B">
      <w:pPr>
        <w:jc w:val="center"/>
      </w:pPr>
    </w:p>
    <w:p w14:paraId="62EE1A07" w14:textId="77777777" w:rsidR="00A67788" w:rsidRDefault="00A67788" w:rsidP="00CD457B">
      <w:pPr>
        <w:jc w:val="center"/>
      </w:pPr>
    </w:p>
    <w:p w14:paraId="60F1084A" w14:textId="77777777" w:rsidR="00A67788" w:rsidRDefault="00A67788" w:rsidP="00CD457B">
      <w:pPr>
        <w:jc w:val="center"/>
      </w:pPr>
    </w:p>
    <w:p w14:paraId="09EF73E1" w14:textId="77777777" w:rsidR="00A67788" w:rsidRDefault="00A67788" w:rsidP="00CD457B">
      <w:pPr>
        <w:jc w:val="center"/>
      </w:pPr>
    </w:p>
    <w:p w14:paraId="43C456BC" w14:textId="77777777" w:rsidR="00A67788" w:rsidRDefault="00A67788" w:rsidP="00CD457B">
      <w:pPr>
        <w:jc w:val="center"/>
      </w:pPr>
    </w:p>
    <w:p w14:paraId="626BC56B" w14:textId="77777777" w:rsidR="00A67788" w:rsidRDefault="00A67788" w:rsidP="00CD457B">
      <w:pPr>
        <w:jc w:val="center"/>
      </w:pPr>
    </w:p>
    <w:p w14:paraId="62DCB558" w14:textId="5E404389" w:rsidR="00CD457B" w:rsidRDefault="007575FE" w:rsidP="00CD457B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BB537DB" wp14:editId="198F9A00">
                <wp:simplePos x="0" y="0"/>
                <wp:positionH relativeFrom="margin">
                  <wp:align>right</wp:align>
                </wp:positionH>
                <wp:positionV relativeFrom="paragraph">
                  <wp:posOffset>17908</wp:posOffset>
                </wp:positionV>
                <wp:extent cx="2519680" cy="2519680"/>
                <wp:effectExtent l="19050" t="19050" r="33020" b="33020"/>
                <wp:wrapNone/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48" name="Rechthoek: afgeronde hoeken 48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Afbeelding 49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84C1A" id="Groep 47" o:spid="_x0000_s1026" style="position:absolute;margin-left:147.2pt;margin-top:1.4pt;width:198.4pt;height:198.4pt;z-index:251714560;mso-position-horizontal:righ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">
                <v:roundrect id="Rechthoek: afgeronde hoeken 48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" fillcolor="#acb9ca [1311]" strokecolor="black [3213]" strokeweight="4.5pt">
                  <v:stroke joinstyle="miter"/>
                </v:roundrect>
                <v:shape id="Afbeelding 49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">
                  <v:imagedata r:id="rId37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DCA72D" wp14:editId="56E8D585">
                <wp:simplePos x="0" y="0"/>
                <wp:positionH relativeFrom="column">
                  <wp:posOffset>25266</wp:posOffset>
                </wp:positionH>
                <wp:positionV relativeFrom="paragraph">
                  <wp:posOffset>16877</wp:posOffset>
                </wp:positionV>
                <wp:extent cx="2519680" cy="2519680"/>
                <wp:effectExtent l="19050" t="19050" r="33020" b="33020"/>
                <wp:wrapNone/>
                <wp:docPr id="46" name="Groe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40" name="Rechthoek: afgeronde hoeken 40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Afbeelding 44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D8ABB4" id="Groep 46" o:spid="_x0000_s1026" style="position:absolute;margin-left:2pt;margin-top:1.35pt;width:198.4pt;height:198.4pt;z-index:251712512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">
                <v:roundrect id="Rechthoek: afgeronde hoeken 40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" fillcolor="#acb9ca [1311]" strokecolor="black [3213]" strokeweight="4.5pt">
                  <v:stroke joinstyle="miter"/>
                </v:roundrect>
                <v:shape id="Afbeelding 44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">
                  <v:imagedata r:id="rId37" o:title="Gratis vector afbeeldingen van Scheikundige"/>
                </v:shape>
              </v:group>
            </w:pict>
          </mc:Fallback>
        </mc:AlternateContent>
      </w:r>
    </w:p>
    <w:p w14:paraId="701B33C0" w14:textId="34B3286A" w:rsidR="00CD457B" w:rsidRDefault="00CD457B" w:rsidP="00CD457B">
      <w:pPr>
        <w:jc w:val="center"/>
      </w:pPr>
    </w:p>
    <w:p w14:paraId="5486D3D6" w14:textId="53799D98" w:rsidR="00CD457B" w:rsidRDefault="00CD457B" w:rsidP="00CD457B">
      <w:pPr>
        <w:jc w:val="center"/>
      </w:pPr>
    </w:p>
    <w:p w14:paraId="7B9FBCC9" w14:textId="7238FB23" w:rsidR="00CD457B" w:rsidRDefault="00CD457B" w:rsidP="00CD457B">
      <w:pPr>
        <w:jc w:val="center"/>
      </w:pPr>
    </w:p>
    <w:p w14:paraId="23B28E52" w14:textId="66A64E65" w:rsidR="00CD457B" w:rsidRDefault="00CD457B" w:rsidP="00CD457B">
      <w:pPr>
        <w:jc w:val="center"/>
      </w:pPr>
    </w:p>
    <w:p w14:paraId="79A03499" w14:textId="0CAA61BB" w:rsidR="007575FE" w:rsidRPr="007575FE" w:rsidRDefault="007575FE" w:rsidP="007575FE"/>
    <w:p w14:paraId="7F73F6C8" w14:textId="1ECF4B2C" w:rsidR="007575FE" w:rsidRPr="007575FE" w:rsidRDefault="007575FE" w:rsidP="007575FE"/>
    <w:p w14:paraId="11839BD9" w14:textId="00FE848A" w:rsidR="007575FE" w:rsidRPr="007575FE" w:rsidRDefault="007575FE" w:rsidP="007575FE"/>
    <w:p w14:paraId="3F2F5828" w14:textId="1655CEF3" w:rsidR="007575FE" w:rsidRPr="007575FE" w:rsidRDefault="007575FE" w:rsidP="007575FE"/>
    <w:p w14:paraId="74F10C1A" w14:textId="06DF5F53" w:rsidR="007575FE" w:rsidRPr="007575FE" w:rsidRDefault="007575FE" w:rsidP="007575FE"/>
    <w:p w14:paraId="2C5CDAF3" w14:textId="2FF5875C" w:rsidR="007575FE" w:rsidRPr="007575FE" w:rsidRDefault="007575FE" w:rsidP="007575FE"/>
    <w:p w14:paraId="5435CB14" w14:textId="162FFAAA" w:rsidR="007575FE" w:rsidRPr="007575FE" w:rsidRDefault="00AC780D" w:rsidP="007575FE"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D5195F5" wp14:editId="761A774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273" name="Groe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274" name="Rechthoek: afgeronde hoeken 274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Afbeelding 275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5CDE44" id="Groep 273" o:spid="_x0000_s1026" style="position:absolute;margin-left:0;margin-top:2.45pt;width:198.4pt;height:198.4pt;z-index:251865088;mso-position-horizontal:lef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">
                <v:roundrect id="Rechthoek: afgeronde hoeken 274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" fillcolor="#acb9ca [1311]" strokecolor="black [3213]" strokeweight="4.5pt">
                  <v:stroke joinstyle="miter"/>
                </v:roundrect>
                <v:shape id="Afbeelding 275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">
                  <v:imagedata r:id="rId37" o:title="Gratis vector afbeeldingen van Scheikundige"/>
                </v:shape>
                <w10:wrap anchorx="margin"/>
              </v:group>
            </w:pict>
          </mc:Fallback>
        </mc:AlternateContent>
      </w:r>
      <w:r w:rsidR="009C290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9459378" wp14:editId="3178FBC7">
                <wp:simplePos x="0" y="0"/>
                <wp:positionH relativeFrom="column">
                  <wp:posOffset>3281352</wp:posOffset>
                </wp:positionH>
                <wp:positionV relativeFrom="paragraph">
                  <wp:posOffset>13247</wp:posOffset>
                </wp:positionV>
                <wp:extent cx="2519680" cy="2519680"/>
                <wp:effectExtent l="19050" t="19050" r="33020" b="33020"/>
                <wp:wrapNone/>
                <wp:docPr id="167" name="Groe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43" name="Rechthoek: afgeronde hoeken 43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Afbeelding 51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1B30B" id="Groep 167" o:spid="_x0000_s1026" style="position:absolute;margin-left:258.35pt;margin-top:1.05pt;width:198.4pt;height:198.4pt;z-index:251719680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">
                <v:roundrect id="Rechthoek: afgeronde hoeken 43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" fillcolor="#acb9ca [1311]" strokecolor="black [3213]" strokeweight="4.5pt">
                  <v:stroke joinstyle="miter"/>
                </v:roundrect>
                <v:shape id="Afbeelding 51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">
                  <v:imagedata r:id="rId39" o:title="Gratis vector afbeeldingen van Synchroniseren"/>
                </v:shape>
              </v:group>
            </w:pict>
          </mc:Fallback>
        </mc:AlternateContent>
      </w:r>
    </w:p>
    <w:p w14:paraId="14A57B21" w14:textId="2B0E1754" w:rsidR="007575FE" w:rsidRPr="007575FE" w:rsidRDefault="007575FE" w:rsidP="007575FE"/>
    <w:p w14:paraId="3571AE86" w14:textId="4AF9455A" w:rsidR="007575FE" w:rsidRPr="007575FE" w:rsidRDefault="007575FE" w:rsidP="007575FE"/>
    <w:p w14:paraId="0F1D1440" w14:textId="08C7F7DA" w:rsidR="007575FE" w:rsidRPr="007575FE" w:rsidRDefault="007575FE" w:rsidP="007575FE"/>
    <w:p w14:paraId="040139CC" w14:textId="5786941C" w:rsidR="007575FE" w:rsidRPr="007575FE" w:rsidRDefault="007575FE" w:rsidP="007575FE"/>
    <w:p w14:paraId="7815EA51" w14:textId="2E3BDFB0" w:rsidR="007575FE" w:rsidRPr="007575FE" w:rsidRDefault="007575FE" w:rsidP="007575FE"/>
    <w:p w14:paraId="3BEDDD8C" w14:textId="048B66B5" w:rsidR="007575FE" w:rsidRPr="007575FE" w:rsidRDefault="007575FE" w:rsidP="007575FE"/>
    <w:p w14:paraId="05A4D26E" w14:textId="437D9FBF" w:rsidR="007575FE" w:rsidRPr="007575FE" w:rsidRDefault="007575FE" w:rsidP="007575FE"/>
    <w:p w14:paraId="17FEAE83" w14:textId="4ED95038" w:rsidR="007575FE" w:rsidRPr="007575FE" w:rsidRDefault="007575FE" w:rsidP="007575FE"/>
    <w:p w14:paraId="75E3AE4A" w14:textId="45CF6BD8" w:rsidR="007575FE" w:rsidRPr="007575FE" w:rsidRDefault="007575FE" w:rsidP="007575FE"/>
    <w:p w14:paraId="7B860400" w14:textId="7AC0E5F0" w:rsidR="007575FE" w:rsidRPr="007575FE" w:rsidRDefault="007575FE" w:rsidP="007575FE"/>
    <w:p w14:paraId="44A4AFF4" w14:textId="49B006E0" w:rsidR="007575FE" w:rsidRPr="007575FE" w:rsidRDefault="00AC780D" w:rsidP="007575FE"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982F859" wp14:editId="0104A54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276" name="Groe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277" name="Rechthoek: afgeronde hoeken 277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Afbeelding 278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FAF41" id="Groep 276" o:spid="_x0000_s1026" style="position:absolute;margin-left:0;margin-top:2.25pt;width:198.4pt;height:198.4pt;z-index:251867136;mso-position-horizontal:lef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">
                <v:roundrect id="Rechthoek: afgeronde hoeken 277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" fillcolor="#acb9ca [1311]" strokecolor="black [3213]" strokeweight="4.5pt">
                  <v:stroke joinstyle="miter"/>
                </v:roundrect>
                <v:shape id="Afbeelding 278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">
                  <v:imagedata r:id="rId39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90C1CB" wp14:editId="4790F66C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519680" cy="2519680"/>
                <wp:effectExtent l="19050" t="19050" r="33020" b="33020"/>
                <wp:wrapNone/>
                <wp:docPr id="168" name="Groe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42" name="Rechthoek: afgeronde hoeken 4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Afbeelding 50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29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0F2BB" id="Groep 168" o:spid="_x0000_s1026" style="position:absolute;margin-left:147.2pt;margin-top:2pt;width:198.4pt;height:198.4pt;z-index:251716608;mso-position-horizontal:righ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">
                <v:roundrect id="Rechthoek: afgeronde hoeken 42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" fillcolor="#acb9ca [1311]" strokecolor="black [3213]" strokeweight="4.5pt">
                  <v:stroke joinstyle="miter"/>
                </v:roundrect>
                <v:shape id="Afbeelding 50" o:spid="_x0000_s1028" type="#_x0000_t75" alt="Gratis vector afbeeldingen van Synchroniseren" style="position:absolute;left:2647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">
                  <v:imagedata r:id="rId39" o:title="Gratis vector afbeeldingen van Synchroniseren"/>
                </v:shape>
                <w10:wrap anchorx="margin"/>
              </v:group>
            </w:pict>
          </mc:Fallback>
        </mc:AlternateContent>
      </w:r>
    </w:p>
    <w:p w14:paraId="5BFED87C" w14:textId="728CDB2E" w:rsidR="007575FE" w:rsidRPr="007575FE" w:rsidRDefault="007575FE" w:rsidP="007575FE"/>
    <w:p w14:paraId="2BB37F27" w14:textId="6337F9CF" w:rsidR="007575FE" w:rsidRPr="007575FE" w:rsidRDefault="007575FE" w:rsidP="007575FE"/>
    <w:p w14:paraId="48BCB006" w14:textId="09B9BE8F" w:rsidR="007575FE" w:rsidRDefault="007575FE" w:rsidP="007575FE"/>
    <w:p w14:paraId="35D02866" w14:textId="0A78E201" w:rsidR="007575FE" w:rsidRDefault="007575FE" w:rsidP="007575FE"/>
    <w:p w14:paraId="68455B08" w14:textId="47C23B5D" w:rsidR="007575FE" w:rsidRDefault="007575FE" w:rsidP="007575FE"/>
    <w:p w14:paraId="016C497D" w14:textId="324BE6B3" w:rsidR="007575FE" w:rsidRDefault="007575FE" w:rsidP="007575FE"/>
    <w:p w14:paraId="24DE33E7" w14:textId="7B79DFD9" w:rsidR="007575FE" w:rsidRDefault="007575FE" w:rsidP="007575FE"/>
    <w:p w14:paraId="2AA5D61B" w14:textId="77777777" w:rsidR="00450100" w:rsidRDefault="00450100" w:rsidP="007575FE"/>
    <w:p w14:paraId="083965E4" w14:textId="3B7E65ED" w:rsidR="00E24A55" w:rsidRPr="00910FFE" w:rsidRDefault="00E24A55" w:rsidP="00E24A5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el 2 – breuken en procenten (moeilijk)</w:t>
      </w:r>
    </w:p>
    <w:p w14:paraId="1ED95607" w14:textId="77777777" w:rsidR="00A67788" w:rsidRPr="008A02A1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928BB3" wp14:editId="21143321">
                <wp:simplePos x="0" y="0"/>
                <wp:positionH relativeFrom="column">
                  <wp:posOffset>3207113</wp:posOffset>
                </wp:positionH>
                <wp:positionV relativeFrom="paragraph">
                  <wp:posOffset>273050</wp:posOffset>
                </wp:positionV>
                <wp:extent cx="2514600" cy="2523490"/>
                <wp:effectExtent l="0" t="0" r="0" b="0"/>
                <wp:wrapNone/>
                <wp:docPr id="131744207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AAD76" w14:textId="367467BF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8BB3" id="_x0000_s1047" type="#_x0000_t202" style="position:absolute;margin-left:252.55pt;margin-top:21.5pt;width:198pt;height:198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2aHA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" filled="f" stroked="f" strokeweight=".5pt">
                <v:textbox>
                  <w:txbxContent>
                    <w:p w14:paraId="3E4AAD76" w14:textId="367467BF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F5BEB11" wp14:editId="4455BDAC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519680" cy="2519680"/>
                <wp:effectExtent l="19050" t="19050" r="33020" b="33020"/>
                <wp:wrapNone/>
                <wp:docPr id="664777538" name="Rechthoek: afgeronde hoeken 664777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E2DA0" id="Rechthoek: afgeronde hoeken 664777538" o:spid="_x0000_s1026" style="position:absolute;margin-left:147.2pt;margin-top:15.75pt;width:198.4pt;height:198.4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l577veAAAABwEAAA8AAABkcnMvZG93bnJldi54&#10;bWxMj0FPg0AUhO8m/ofNM/Fml4JWRJZGaUw8eLHVpsct+wpE9i1hF4r/3udJj5OZzHyTr2fbiQkH&#10;3zpSsFxEIJAqZ1qqFXzsXm5SED5oMrpzhAq+0cO6uLzIdWbcmd5x2oZacAn5TCtoQugzKX3VoNV+&#10;4Xok9k5usDqwHGppBn3mctvJOIpW0uqWeKHRPZYNVl/b0SrYvR3Sz31Zbu6Df56q2OFp8zoqdX01&#10;Pz2CCDiHvzD84jM6FMx0dCMZLzoFfCQoSJZ3INhNHlZ85KjgNk4TkEUu//MX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Cpee+7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5A48CD" wp14:editId="2AA7A7BB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2519680" cy="2519680"/>
                <wp:effectExtent l="19050" t="19050" r="33020" b="33020"/>
                <wp:wrapNone/>
                <wp:docPr id="1145819880" name="Rechthoek: afgeronde hoeken 11458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B4EB1" id="Rechthoek: afgeronde hoeken 1145819880" o:spid="_x0000_s1026" style="position:absolute;margin-left:0;margin-top:15pt;width:198.4pt;height:198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AVy2vdAAAABwEAAA8AAABkcnMvZG93bnJldi54&#10;bWxMj0FPwzAMhe9I/IfISNxYSofGKHUn6ITEgQsbII5Z47UVjVM1aVf+PeYEJ9t6T8/fyzez69RE&#10;Q2g9I1wvElDElbct1whv+6erNagQDVvTeSaEbwqwKc7PcpNZf+JXmnaxVhLCITMITYx9pnWoGnIm&#10;LHxPLNrRD85EOYda28GcJNx1Ok2SlXamZfnQmJ7Khqqv3egQ9i+f6/ePstzexvA4Vamn4/Z5RLy8&#10;mB/uQUWa458ZfvEFHQphOviRbVAdghSJCMtEpqjLu5UUOSDcpLLoItf/+YsfAA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KAVy2v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12C609C9" w14:textId="77777777" w:rsidR="00A67788" w:rsidRPr="008A02A1" w:rsidRDefault="00A67788" w:rsidP="00A67788"/>
    <w:p w14:paraId="5272232F" w14:textId="7D401DDC" w:rsidR="00A67788" w:rsidRDefault="00A67788" w:rsidP="00A67788"/>
    <w:p w14:paraId="7FBCA0A1" w14:textId="1FC67058" w:rsidR="00A67788" w:rsidRDefault="001165C2" w:rsidP="00A67788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DA80CE" wp14:editId="7F464206">
                <wp:simplePos x="0" y="0"/>
                <wp:positionH relativeFrom="column">
                  <wp:posOffset>-31115</wp:posOffset>
                </wp:positionH>
                <wp:positionV relativeFrom="paragraph">
                  <wp:posOffset>72390</wp:posOffset>
                </wp:positionV>
                <wp:extent cx="2514600" cy="1089660"/>
                <wp:effectExtent l="0" t="0" r="0" b="0"/>
                <wp:wrapNone/>
                <wp:docPr id="9831313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D8AAE" w14:textId="24134A23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1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80CE" id="_x0000_s1048" type="#_x0000_t202" style="position:absolute;margin-left:-2.45pt;margin-top:5.7pt;width:198pt;height:85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FgHQ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" filled="f" stroked="f" strokeweight=".5pt">
                <v:textbox>
                  <w:txbxContent>
                    <w:p w14:paraId="1B1D8AAE" w14:textId="24134A23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1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67788">
        <w:tab/>
      </w:r>
    </w:p>
    <w:p w14:paraId="026B4989" w14:textId="77777777" w:rsidR="00A67788" w:rsidRDefault="00A67788" w:rsidP="00A67788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304ACF3" wp14:editId="756BD65E">
                <wp:simplePos x="0" y="0"/>
                <wp:positionH relativeFrom="margin">
                  <wp:posOffset>-28575</wp:posOffset>
                </wp:positionH>
                <wp:positionV relativeFrom="paragraph">
                  <wp:posOffset>1971675</wp:posOffset>
                </wp:positionV>
                <wp:extent cx="2519680" cy="2519680"/>
                <wp:effectExtent l="19050" t="19050" r="33020" b="33020"/>
                <wp:wrapNone/>
                <wp:docPr id="743476625" name="Rechthoek: afgeronde hoeken 743476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F9B6A" id="Rechthoek: afgeronde hoeken 743476625" o:spid="_x0000_s1026" style="position:absolute;margin-left:-2.25pt;margin-top:155.25pt;width:198.4pt;height:198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zdh3jgAAAACgEAAA8AAABkcnMvZG93bnJldi54&#10;bWxMj8FOg0AQhu8mvsNmTLy1S0GlIkOjNCYeerFV43HLToHIzhJ2ofj2rie9zWS+/PP9+WY2nZho&#10;cK1lhNUyAkFcWd1yjfB2eF6sQTivWKvOMiF8k4NNcXmRq0zbM7/StPe1CCHsMoXQeN9nUrqqIaPc&#10;0vbE4Xayg1E+rEMt9aDOIdx0Mo6iO2lUy+FDo3oqG6q+9qNBOOw+1+8fZblNvXuaqtjSafsyIl5f&#10;zY8PIDzN/g+GX/2gDkVwOtqRtRMdwuLmNpAIySoKQwCS+zgBcURIozQBWeTyf4XiBw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Hzdh3jgAAAACg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0BCA29" wp14:editId="70576407">
                <wp:simplePos x="0" y="0"/>
                <wp:positionH relativeFrom="margin">
                  <wp:posOffset>3227070</wp:posOffset>
                </wp:positionH>
                <wp:positionV relativeFrom="paragraph">
                  <wp:posOffset>1971675</wp:posOffset>
                </wp:positionV>
                <wp:extent cx="2520000" cy="2520000"/>
                <wp:effectExtent l="19050" t="19050" r="33020" b="33020"/>
                <wp:wrapNone/>
                <wp:docPr id="1069405645" name="Rechthoek: afgeronde hoeken 1069405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3EF6D" id="Rechthoek: afgeronde hoeken 1069405645" o:spid="_x0000_s1026" style="position:absolute;margin-left:254.1pt;margin-top:155.25pt;width:198.45pt;height:198.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ATXdYOEAAAAL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A55847" wp14:editId="59387FD2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2519680" cy="2519680"/>
                <wp:effectExtent l="19050" t="19050" r="33020" b="33020"/>
                <wp:wrapNone/>
                <wp:docPr id="450579319" name="Rechthoek: afgeronde hoeken 450579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D494E" id="Rechthoek: afgeronde hoeken 450579319" o:spid="_x0000_s1026" style="position:absolute;margin-left:0;margin-top:385.5pt;width:198.4pt;height:19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NZeaQjeAAAACQEAAA8AAABkcnMvZG93bnJldi54&#10;bWxMj0FPg0AQhe8m/ofNmHizCzUBiiyN0ph48GKrjcctOwUiO0vYheK/dzzpbV7ey5v3FdvF9mLG&#10;0XeOFMSrCARS7UxHjYL3w/NdBsIHTUb3jlDBN3rYltdXhc6Nu9AbzvvQCC4hn2sFbQhDLqWvW7Ta&#10;r9yAxN7ZjVYHlmMjzagvXG57uY6iRFrdEX9o9YBVi/XXfrIKDq+f2cexqnZp8E9zvXZ43r1MSt3e&#10;LI8PIAIu4S8Mv/N5OpS86eQmMl70ChgkKEjTmA+27zcJk5w4FydpBrIs5H+C8gc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DWXmkI3gAAAAk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8C87EF" wp14:editId="1547C434">
                <wp:simplePos x="0" y="0"/>
                <wp:positionH relativeFrom="margin">
                  <wp:posOffset>3255645</wp:posOffset>
                </wp:positionH>
                <wp:positionV relativeFrom="paragraph">
                  <wp:posOffset>4895850</wp:posOffset>
                </wp:positionV>
                <wp:extent cx="2520000" cy="2520000"/>
                <wp:effectExtent l="19050" t="19050" r="33020" b="33020"/>
                <wp:wrapNone/>
                <wp:docPr id="1362554309" name="Rechthoek: afgeronde hoeken 136255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F23FC" id="Rechthoek: afgeronde hoeken 1362554309" o:spid="_x0000_s1026" style="position:absolute;margin-left:256.35pt;margin-top:385.5pt;width:198.45pt;height:198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IlMkTuEAAAAM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68F0C8C9" w14:textId="77777777" w:rsidR="00A67788" w:rsidRPr="00BA10DA" w:rsidRDefault="00A67788" w:rsidP="00A67788"/>
    <w:p w14:paraId="7853B3D1" w14:textId="77777777" w:rsidR="00A67788" w:rsidRPr="00BA10DA" w:rsidRDefault="00A67788" w:rsidP="00A67788"/>
    <w:p w14:paraId="3E263FE1" w14:textId="77777777" w:rsidR="00A67788" w:rsidRPr="00BA10DA" w:rsidRDefault="00A67788" w:rsidP="00A67788"/>
    <w:p w14:paraId="5C6D6464" w14:textId="77777777" w:rsidR="00A67788" w:rsidRPr="00BA10DA" w:rsidRDefault="00A67788" w:rsidP="00A67788"/>
    <w:p w14:paraId="6BB13F5F" w14:textId="77777777" w:rsidR="00A67788" w:rsidRPr="00BA10DA" w:rsidRDefault="00A67788" w:rsidP="00A67788"/>
    <w:p w14:paraId="09D900B3" w14:textId="77777777" w:rsidR="00A67788" w:rsidRPr="00BA10DA" w:rsidRDefault="00A67788" w:rsidP="00A67788"/>
    <w:p w14:paraId="64FC76C4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3EB356" wp14:editId="6972F023">
                <wp:simplePos x="0" y="0"/>
                <wp:positionH relativeFrom="column">
                  <wp:posOffset>3218815</wp:posOffset>
                </wp:positionH>
                <wp:positionV relativeFrom="paragraph">
                  <wp:posOffset>58420</wp:posOffset>
                </wp:positionV>
                <wp:extent cx="2514600" cy="2523490"/>
                <wp:effectExtent l="0" t="0" r="0" b="0"/>
                <wp:wrapNone/>
                <wp:docPr id="66386211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9A204" w14:textId="2C7C44D4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B356" id="_x0000_s1049" type="#_x0000_t202" style="position:absolute;margin-left:253.45pt;margin-top:4.6pt;width:198pt;height:198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PrHQIAADU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" filled="f" stroked="f" strokeweight=".5pt">
                <v:textbox>
                  <w:txbxContent>
                    <w:p w14:paraId="47F9A204" w14:textId="2C7C44D4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4652FB2" w14:textId="77777777" w:rsidR="00A67788" w:rsidRPr="00BA10DA" w:rsidRDefault="00A67788" w:rsidP="00A67788"/>
    <w:p w14:paraId="78E3881E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735F54" wp14:editId="5A1D19F1">
                <wp:simplePos x="0" y="0"/>
                <wp:positionH relativeFrom="column">
                  <wp:posOffset>-31115</wp:posOffset>
                </wp:positionH>
                <wp:positionV relativeFrom="paragraph">
                  <wp:posOffset>73025</wp:posOffset>
                </wp:positionV>
                <wp:extent cx="2514600" cy="1043940"/>
                <wp:effectExtent l="0" t="0" r="0" b="3810"/>
                <wp:wrapNone/>
                <wp:docPr id="4543500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BE9DC" w14:textId="11F900BC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2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5F54" id="_x0000_s1050" type="#_x0000_t202" style="position:absolute;margin-left:-2.45pt;margin-top:5.75pt;width:198pt;height:82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" filled="f" stroked="f" strokeweight=".5pt">
                <v:textbox>
                  <w:txbxContent>
                    <w:p w14:paraId="1B7BE9DC" w14:textId="11F900BC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2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BE9D98A" w14:textId="77777777" w:rsidR="00A67788" w:rsidRPr="00BA10DA" w:rsidRDefault="00A67788" w:rsidP="00A67788"/>
    <w:p w14:paraId="654B59AC" w14:textId="77777777" w:rsidR="00A67788" w:rsidRPr="00BA10DA" w:rsidRDefault="00A67788" w:rsidP="00A67788"/>
    <w:p w14:paraId="16BC13D2" w14:textId="77777777" w:rsidR="00A67788" w:rsidRPr="00BA10DA" w:rsidRDefault="00A67788" w:rsidP="00A67788"/>
    <w:p w14:paraId="48512E30" w14:textId="77777777" w:rsidR="00A67788" w:rsidRPr="00BA10DA" w:rsidRDefault="00A67788" w:rsidP="00A67788"/>
    <w:p w14:paraId="6D65CB8A" w14:textId="77777777" w:rsidR="00A67788" w:rsidRPr="00BA10DA" w:rsidRDefault="00A67788" w:rsidP="00A67788"/>
    <w:p w14:paraId="753E60BF" w14:textId="77777777" w:rsidR="00A67788" w:rsidRPr="00BA10DA" w:rsidRDefault="00A67788" w:rsidP="00A67788"/>
    <w:p w14:paraId="751263B6" w14:textId="77777777" w:rsidR="00A67788" w:rsidRPr="00BA10DA" w:rsidRDefault="00A67788" w:rsidP="00A67788"/>
    <w:p w14:paraId="5D8845B6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791947" wp14:editId="25CB93C2">
                <wp:simplePos x="0" y="0"/>
                <wp:positionH relativeFrom="column">
                  <wp:posOffset>3217545</wp:posOffset>
                </wp:positionH>
                <wp:positionV relativeFrom="paragraph">
                  <wp:posOffset>143510</wp:posOffset>
                </wp:positionV>
                <wp:extent cx="2514600" cy="2523490"/>
                <wp:effectExtent l="0" t="0" r="0" b="0"/>
                <wp:wrapNone/>
                <wp:docPr id="62935631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6A306" w14:textId="5DE823EC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1947" id="_x0000_s1051" type="#_x0000_t202" style="position:absolute;margin-left:253.35pt;margin-top:11.3pt;width:198pt;height:198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F5HA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" filled="f" stroked="f" strokeweight=".5pt">
                <v:textbox>
                  <w:txbxContent>
                    <w:p w14:paraId="2BD6A306" w14:textId="5DE823EC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FE7360D" w14:textId="77777777" w:rsidR="00A67788" w:rsidRPr="00BA10DA" w:rsidRDefault="00A67788" w:rsidP="00A67788"/>
    <w:p w14:paraId="74116FE1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F04096" wp14:editId="54EA7C6E">
                <wp:simplePos x="0" y="0"/>
                <wp:positionH relativeFrom="column">
                  <wp:posOffset>8255</wp:posOffset>
                </wp:positionH>
                <wp:positionV relativeFrom="paragraph">
                  <wp:posOffset>127000</wp:posOffset>
                </wp:positionV>
                <wp:extent cx="2514600" cy="1333500"/>
                <wp:effectExtent l="0" t="0" r="0" b="0"/>
                <wp:wrapNone/>
                <wp:docPr id="138636322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A8BB6" w14:textId="12000051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25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4096" id="_x0000_s1052" type="#_x0000_t202" style="position:absolute;margin-left:.65pt;margin-top:10pt;width:198pt;height:1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Ui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2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" filled="f" stroked="f" strokeweight=".5pt">
                <v:textbox>
                  <w:txbxContent>
                    <w:p w14:paraId="787A8BB6" w14:textId="12000051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25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BFDFECD" w14:textId="77777777" w:rsidR="00A67788" w:rsidRPr="00BA10DA" w:rsidRDefault="00A67788" w:rsidP="00A67788"/>
    <w:p w14:paraId="3A24E640" w14:textId="77777777" w:rsidR="00A67788" w:rsidRPr="00BA10DA" w:rsidRDefault="00A67788" w:rsidP="00A67788"/>
    <w:p w14:paraId="34A1EEAE" w14:textId="77777777" w:rsidR="00A67788" w:rsidRPr="00BA10DA" w:rsidRDefault="00A67788" w:rsidP="00A67788"/>
    <w:p w14:paraId="434E635A" w14:textId="77777777" w:rsidR="00A67788" w:rsidRDefault="00A67788" w:rsidP="00A67788"/>
    <w:p w14:paraId="31463AE1" w14:textId="77777777" w:rsidR="00A67788" w:rsidRDefault="00A67788" w:rsidP="00A67788">
      <w:pPr>
        <w:jc w:val="center"/>
      </w:pPr>
    </w:p>
    <w:p w14:paraId="6E4D92A4" w14:textId="77777777" w:rsidR="00A67788" w:rsidRDefault="00A67788" w:rsidP="00A67788">
      <w:pPr>
        <w:jc w:val="center"/>
      </w:pPr>
    </w:p>
    <w:p w14:paraId="30FF93AB" w14:textId="77777777" w:rsidR="00A67788" w:rsidRDefault="00A67788" w:rsidP="00A6778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B45BCE" wp14:editId="1C32D17E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2514600" cy="2523490"/>
                <wp:effectExtent l="0" t="0" r="0" b="0"/>
                <wp:wrapNone/>
                <wp:docPr id="18979796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D7FE" w14:textId="45EE7100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5BCE" id="_x0000_s1053" type="#_x0000_t202" style="position:absolute;left:0;text-align:left;margin-left:254.35pt;margin-top:7.95pt;width:198pt;height:198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8IHQ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" filled="f" stroked="f" strokeweight=".5pt">
                <v:textbox>
                  <w:txbxContent>
                    <w:p w14:paraId="352ED7FE" w14:textId="45EE7100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9B9893" wp14:editId="40393C62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19680" cy="2519680"/>
                <wp:effectExtent l="19050" t="19050" r="33020" b="33020"/>
                <wp:wrapNone/>
                <wp:docPr id="1717017045" name="Rechthoek: afgeronde hoeken 171701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EACF1" id="Rechthoek: afgeronde hoeken 1717017045" o:spid="_x0000_s1026" style="position:absolute;margin-left:2.25pt;margin-top:1.5pt;width:198.4pt;height:198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/YzQ7eAAAABwEAAA8AAABkcnMvZG93bnJldi54&#10;bWxMj81OwzAQhO9IvIO1SNyo0x9KGuJUJRUSh17aAuLoxtskaryOYicNb89yguNoRjPfpOvRNmLA&#10;zteOFEwnEQikwpmaSgXvx9eHGIQPmoxuHKGCb/Swzm5vUp0Yd6U9DodQCi4hn2gFVQhtIqUvKrTa&#10;T1yLxN7ZdVYHll0pTaevXG4bOYuipbS6Jl6odIt5hcXl0FsFx91X/PGZ59un4F+GYubwvH3rlbq/&#10;GzfPIAKO4S8Mv/iMDhkznVxPxotGweKRgwrmfIjdRTSdgzixXq1ikFkq//Nn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B/2M0O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CE548A" wp14:editId="7C8E2345">
                <wp:simplePos x="0" y="0"/>
                <wp:positionH relativeFrom="margin">
                  <wp:posOffset>3236595</wp:posOffset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445586827" name="Rechthoek: afgeronde hoeken 44558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1300C" id="Rechthoek: afgeronde hoeken 445586827" o:spid="_x0000_s1026" style="position:absolute;margin-left:254.85pt;margin-top:2.25pt;width:198.4pt;height:198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jY5KffAAAACQEAAA8AAABkcnMvZG93bnJldi54&#10;bWxMj81OwzAQhO9IvIO1SNyo3UL/QpwKUiFx4EILVY9uvE0i4nUUO2l4e5YT3HY0o9lv0s3oGjFg&#10;F2pPGqYTBQKp8LamUsPH/uVuBSJEQ9Y0nlDDNwbYZNdXqUmsv9A7DrtYCi6hkBgNVYxtImUoKnQm&#10;THyLxN7Zd85Ell0pbWcuXO4aOVNqIZ2piT9UpsW8wuJr1zsN+7fj6vOQ59tlDM9DMfN43r72Wt/e&#10;jE+PICKO8S8Mv/iMDhkznXxPNohGw1ytlxzV8DAHwf5aLfg4sVbTe5BZKv8vyH4A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ONjkp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7D0C4C9" w14:textId="77777777" w:rsidR="00A67788" w:rsidRPr="00BA10DA" w:rsidRDefault="00A67788" w:rsidP="00A67788"/>
    <w:p w14:paraId="7F1A3FA9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EC190E" wp14:editId="438A2C31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2514600" cy="1333500"/>
                <wp:effectExtent l="0" t="0" r="0" b="0"/>
                <wp:wrapNone/>
                <wp:docPr id="17287702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24BF6" w14:textId="426B44A8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4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190E" id="_x0000_s1054" type="#_x0000_t202" style="position:absolute;margin-left:2.25pt;margin-top:4.2pt;width:198pt;height:1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+s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" filled="f" stroked="f" strokeweight=".5pt">
                <v:textbox>
                  <w:txbxContent>
                    <w:p w14:paraId="46924BF6" w14:textId="426B44A8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4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D094522" w14:textId="77777777" w:rsidR="00A67788" w:rsidRPr="00BA10DA" w:rsidRDefault="00A67788" w:rsidP="00A67788"/>
    <w:p w14:paraId="57AE043D" w14:textId="77777777" w:rsidR="00A67788" w:rsidRPr="00BA10DA" w:rsidRDefault="00A67788" w:rsidP="00A67788"/>
    <w:p w14:paraId="49E57EA9" w14:textId="77777777" w:rsidR="00A67788" w:rsidRPr="00BA10DA" w:rsidRDefault="00A67788" w:rsidP="00A67788"/>
    <w:p w14:paraId="043905D2" w14:textId="77777777" w:rsidR="00A67788" w:rsidRPr="00BA10DA" w:rsidRDefault="00A67788" w:rsidP="00A67788"/>
    <w:p w14:paraId="1AA0F666" w14:textId="77777777" w:rsidR="00A67788" w:rsidRPr="00BA10DA" w:rsidRDefault="00A67788" w:rsidP="00A67788"/>
    <w:p w14:paraId="2C1967DF" w14:textId="77777777" w:rsidR="00A67788" w:rsidRPr="00BA10DA" w:rsidRDefault="00A67788" w:rsidP="00A67788"/>
    <w:p w14:paraId="65B28E0E" w14:textId="77777777" w:rsidR="00A67788" w:rsidRPr="00BA10DA" w:rsidRDefault="00A67788" w:rsidP="00A67788"/>
    <w:p w14:paraId="0E00AA32" w14:textId="77777777" w:rsidR="00A67788" w:rsidRPr="00BA10DA" w:rsidRDefault="00A67788" w:rsidP="00A67788"/>
    <w:p w14:paraId="4A8E0459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6CE2241" wp14:editId="4D04D1E8">
                <wp:simplePos x="0" y="0"/>
                <wp:positionH relativeFrom="column">
                  <wp:posOffset>323532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24965063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5E0B9" w14:textId="1C0E0C8C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241" id="_x0000_s1055" type="#_x0000_t202" style="position:absolute;margin-left:254.75pt;margin-top:8.75pt;width:198pt;height:198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WGHQ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" filled="f" stroked="f" strokeweight=".5pt">
                <v:textbox>
                  <w:txbxContent>
                    <w:p w14:paraId="3F55E0B9" w14:textId="1C0E0C8C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F59742" wp14:editId="04B8A0FD">
                <wp:simplePos x="0" y="0"/>
                <wp:positionH relativeFrom="margin">
                  <wp:posOffset>15240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772666330" name="Rechthoek: afgeronde hoeken 772666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913E" id="Rechthoek: afgeronde hoeken 772666330" o:spid="_x0000_s1026" style="position:absolute;margin-left:1.2pt;margin-top:2.6pt;width:198.4pt;height:198.4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JY2H3dAAAABwEAAA8AAABkcnMvZG93bnJldi54&#10;bWxMjsFOwzAQRO9I/IO1SNyojSnQhjgVpELi0AstrTi6yTaJiNdR7KTh71lOcJvRjGZeuppcK0bs&#10;Q+PJwO1MgUAqfNlQZeBj93qzABGipdK2ntDANwZYZZcXqU1Kf6Z3HLexEjxCIbEG6hi7RMpQ1Ohs&#10;mPkOibOT752NbPtKlr0987hrpVbqQTrbED/UtsO8xuJrOzgDu83nYn/I8/VjDC9joT2e1m+DMddX&#10;0/MTiIhT/CvDLz6jQ8ZMRz9QGURrQM+5aOBeg+D0brlkcTQwV1qBzFL5nz/7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JY2H3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A04AD80" wp14:editId="6080EC0D">
                <wp:simplePos x="0" y="0"/>
                <wp:positionH relativeFrom="margin">
                  <wp:posOffset>3270885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1595189634" name="Rechthoek: afgeronde hoeken 159518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7B352" id="Rechthoek: afgeronde hoeken 1595189634" o:spid="_x0000_s1026" style="position:absolute;margin-left:257.55pt;margin-top:2.6pt;width:198.4pt;height:198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SBy6vfAAAACQEAAA8AAABkcnMvZG93bnJldi54&#10;bWxMj8FOwzAQRO9I/IO1SNyo7YhCG+JUkAqJA5e2gDi6yTaJiNdR7KTh71lOcJvVjGbeZpvZdWLC&#10;IbSeDOiFAoFU+qql2sDb4flmBSJES5XtPKGBbwywyS8vMptW/kw7nPaxFlxCIbUGmhj7VMpQNuhs&#10;WPgeib2TH5yNfA61rAZ75nLXyUSpO+lsS7zQ2B6LBsuv/egMHF4/V+8fRbG9j+FpKhOPp+3LaMz1&#10;1fz4ACLiHP/C8IvP6JAz09GPVAXRGVjqpeYoiwQE+2ut1yCOBm5VokDmmfz/Qf4D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xIHLq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549AF69" w14:textId="77777777" w:rsidR="00A67788" w:rsidRPr="00BA10DA" w:rsidRDefault="00A67788" w:rsidP="00A67788"/>
    <w:p w14:paraId="36DB2A42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ECA5C9" wp14:editId="2DA0DB8C">
                <wp:simplePos x="0" y="0"/>
                <wp:positionH relativeFrom="column">
                  <wp:posOffset>18415</wp:posOffset>
                </wp:positionH>
                <wp:positionV relativeFrom="paragraph">
                  <wp:posOffset>46990</wp:posOffset>
                </wp:positionV>
                <wp:extent cx="2514600" cy="1333500"/>
                <wp:effectExtent l="0" t="0" r="0" b="0"/>
                <wp:wrapNone/>
                <wp:docPr id="17744252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54FF" w14:textId="1B911379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6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A5C9" id="_x0000_s1056" type="#_x0000_t202" style="position:absolute;margin-left:1.45pt;margin-top:3.7pt;width:198pt;height:1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" filled="f" stroked="f" strokeweight=".5pt">
                <v:textbox>
                  <w:txbxContent>
                    <w:p w14:paraId="40CF54FF" w14:textId="1B911379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6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0F0FB06" w14:textId="77777777" w:rsidR="00A67788" w:rsidRPr="00BA10DA" w:rsidRDefault="00A67788" w:rsidP="00A67788"/>
    <w:p w14:paraId="07DACEE1" w14:textId="77777777" w:rsidR="00A67788" w:rsidRPr="00BA10DA" w:rsidRDefault="00A67788" w:rsidP="00A67788"/>
    <w:p w14:paraId="703F3BF7" w14:textId="77777777" w:rsidR="00A67788" w:rsidRPr="00BA10DA" w:rsidRDefault="00A67788" w:rsidP="00A67788"/>
    <w:p w14:paraId="44EC75B5" w14:textId="77777777" w:rsidR="00A67788" w:rsidRPr="00BA10DA" w:rsidRDefault="00A67788" w:rsidP="00A67788"/>
    <w:p w14:paraId="3E6C67B6" w14:textId="77777777" w:rsidR="00A67788" w:rsidRPr="00BA10DA" w:rsidRDefault="00A67788" w:rsidP="00A67788"/>
    <w:p w14:paraId="5FD38B7B" w14:textId="77777777" w:rsidR="00A67788" w:rsidRPr="00BA10DA" w:rsidRDefault="00A67788" w:rsidP="00A67788"/>
    <w:p w14:paraId="519AC9C5" w14:textId="77777777" w:rsidR="00A67788" w:rsidRPr="00BA10DA" w:rsidRDefault="00A67788" w:rsidP="00A67788"/>
    <w:p w14:paraId="3A3B6D79" w14:textId="77777777" w:rsidR="00A67788" w:rsidRPr="00BA10DA" w:rsidRDefault="00A67788" w:rsidP="00A67788"/>
    <w:p w14:paraId="14E38BCF" w14:textId="77777777" w:rsidR="00A67788" w:rsidRPr="00BA10DA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13674C" wp14:editId="766E957D">
                <wp:simplePos x="0" y="0"/>
                <wp:positionH relativeFrom="column">
                  <wp:posOffset>3239770</wp:posOffset>
                </wp:positionH>
                <wp:positionV relativeFrom="paragraph">
                  <wp:posOffset>109855</wp:posOffset>
                </wp:positionV>
                <wp:extent cx="2514600" cy="2523490"/>
                <wp:effectExtent l="0" t="0" r="0" b="0"/>
                <wp:wrapNone/>
                <wp:docPr id="212991314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033FB" w14:textId="5DCF25AB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74C" id="_x0000_s1057" type="#_x0000_t202" style="position:absolute;margin-left:255.1pt;margin-top:8.65pt;width:198pt;height:198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JaHQIAADU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" filled="f" stroked="f" strokeweight=".5pt">
                <v:textbox>
                  <w:txbxContent>
                    <w:p w14:paraId="2EF033FB" w14:textId="5DCF25AB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B69D62C" wp14:editId="764A0FE7">
                <wp:simplePos x="0" y="0"/>
                <wp:positionH relativeFrom="margin">
                  <wp:posOffset>3268345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569492448" name="Rechthoek: afgeronde hoeken 56949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5AB52" id="Rechthoek: afgeronde hoeken 569492448" o:spid="_x0000_s1026" style="position:absolute;margin-left:257.35pt;margin-top:2.5pt;width:198.4pt;height:198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GhcTIPfAAAACQEAAA8AAABkcnMvZG93bnJldi54&#10;bWxMj8FOwzAQRO9I/IO1SNyo46qlIcSpIBUSBy60gDi68TaJiNdR7KTh71lOcNvRjGbf5NvZdWLC&#10;IbSeNKhFAgKp8ralWsPb4ekmBRGiIWs6T6jhGwNsi8uL3GTWn+kVp32sBZdQyIyGJsY+kzJUDToT&#10;Fr5HYu/kB2ciy6GWdjBnLnedXCbJrXSmJf7QmB7LBquv/eg0HF4+0/ePstxtYnicqqXH0+551Pr6&#10;an64BxFxjn9h+MVndCiY6ehHskF0GtZqteEoHzyJ/Tul1iCOGlaJSkEWufy/oPg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aFxMg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250FA6C" wp14:editId="47A3AB1F">
                <wp:simplePos x="0" y="0"/>
                <wp:positionH relativeFrom="margin">
                  <wp:posOffset>12700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1492149583" name="Rechthoek: afgeronde hoeken 149214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8F61E" id="Rechthoek: afgeronde hoeken 1492149583" o:spid="_x0000_s1026" style="position:absolute;margin-left:1pt;margin-top:2.5pt;width:198.4pt;height:198.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wKIsTeAAAABwEAAA8AAABkcnMvZG93bnJldi54&#10;bWxMj09Pg0AQxe8mfofNmHizS/EfIkOjNCYevNhq0+MWpkBkZwm7UPz2jic9vUze5L3fy1az7dRE&#10;g28dIywXESji0lUt1wgf25erBJQPhivTOSaEb/Kwys/PMpNW7sTvNG1CrSSEfWoQmhD6VGtfNmSN&#10;X7ieWLyjG6wJcg61rgZzknDb6TiK7rQ1LUtDY3oqGiq/NqNF2L7tk89dUazvg3+eytjRcf06Il5e&#10;zE+PoALN4e8ZfvEFHXJhOriRK686hFiWBIRbEXGvHxIZckC4iZYJ6DzT//nzH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AcCiLE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7877374C" w14:textId="77777777" w:rsidR="00A67788" w:rsidRPr="00BA10DA" w:rsidRDefault="00A67788" w:rsidP="00A67788"/>
    <w:p w14:paraId="10915A2B" w14:textId="77777777" w:rsidR="00A67788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E88C57" wp14:editId="305CDBC5">
                <wp:simplePos x="0" y="0"/>
                <wp:positionH relativeFrom="column">
                  <wp:posOffset>121920</wp:posOffset>
                </wp:positionH>
                <wp:positionV relativeFrom="paragraph">
                  <wp:posOffset>73660</wp:posOffset>
                </wp:positionV>
                <wp:extent cx="2514600" cy="1333500"/>
                <wp:effectExtent l="0" t="0" r="0" b="0"/>
                <wp:wrapNone/>
                <wp:docPr id="148129293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C2F84" w14:textId="548543D5" w:rsidR="00A67788" w:rsidRPr="00714F4B" w:rsidRDefault="00A67788" w:rsidP="00A677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8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8C57" id="_x0000_s1058" type="#_x0000_t202" style="position:absolute;margin-left:9.6pt;margin-top:5.8pt;width:198pt;height:1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YBGw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" filled="f" stroked="f" strokeweight=".5pt">
                <v:textbox>
                  <w:txbxContent>
                    <w:p w14:paraId="32FC2F84" w14:textId="548543D5" w:rsidR="00A67788" w:rsidRPr="00714F4B" w:rsidRDefault="00A67788" w:rsidP="00A67788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8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33CEB54" w14:textId="77777777" w:rsidR="00A67788" w:rsidRDefault="00A67788" w:rsidP="00A67788">
      <w:pPr>
        <w:tabs>
          <w:tab w:val="left" w:pos="4995"/>
        </w:tabs>
      </w:pPr>
      <w:r>
        <w:tab/>
      </w:r>
    </w:p>
    <w:p w14:paraId="431CC8D6" w14:textId="77777777" w:rsidR="00A67788" w:rsidRDefault="00A67788" w:rsidP="00A67788">
      <w:pPr>
        <w:tabs>
          <w:tab w:val="left" w:pos="4995"/>
        </w:tabs>
      </w:pPr>
    </w:p>
    <w:p w14:paraId="425192FB" w14:textId="77777777" w:rsidR="00A67788" w:rsidRDefault="00A67788" w:rsidP="00A67788">
      <w:pPr>
        <w:tabs>
          <w:tab w:val="left" w:pos="4995"/>
        </w:tabs>
      </w:pPr>
    </w:p>
    <w:p w14:paraId="4E808DD6" w14:textId="77777777" w:rsidR="00A67788" w:rsidRDefault="00A67788" w:rsidP="00A67788">
      <w:pPr>
        <w:tabs>
          <w:tab w:val="left" w:pos="4995"/>
        </w:tabs>
      </w:pPr>
    </w:p>
    <w:p w14:paraId="34CE1EBD" w14:textId="77777777" w:rsidR="00A67788" w:rsidRDefault="00A67788" w:rsidP="00A67788">
      <w:pPr>
        <w:tabs>
          <w:tab w:val="left" w:pos="4995"/>
        </w:tabs>
      </w:pPr>
    </w:p>
    <w:p w14:paraId="627E03E3" w14:textId="77777777" w:rsidR="00A67788" w:rsidRDefault="00A67788" w:rsidP="00A67788">
      <w:pPr>
        <w:tabs>
          <w:tab w:val="left" w:pos="4995"/>
        </w:tabs>
      </w:pPr>
    </w:p>
    <w:p w14:paraId="17680365" w14:textId="77777777" w:rsidR="00A67788" w:rsidRDefault="00A67788" w:rsidP="00A67788">
      <w:pPr>
        <w:tabs>
          <w:tab w:val="left" w:pos="49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67D946" wp14:editId="2C0741ED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514600" cy="2523490"/>
                <wp:effectExtent l="0" t="0" r="0" b="0"/>
                <wp:wrapNone/>
                <wp:docPr id="97679743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E93DC" w14:textId="118D4069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D946" id="_x0000_s1059" type="#_x0000_t202" style="position:absolute;margin-left:253.75pt;margin-top:11.35pt;width:198pt;height:198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wrHgIAADU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" filled="f" stroked="f" strokeweight=".5pt">
                <v:textbox>
                  <w:txbxContent>
                    <w:p w14:paraId="113E93DC" w14:textId="118D4069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78DF5D" wp14:editId="111DCA74">
                <wp:simplePos x="0" y="0"/>
                <wp:positionH relativeFrom="margin">
                  <wp:posOffset>15875</wp:posOffset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599421010" name="Rechthoek: afgeronde hoeken 59942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0881" id="Rechthoek: afgeronde hoeken 599421010" o:spid="_x0000_s1026" style="position:absolute;margin-left:1.25pt;margin-top:2.45pt;width:198.4pt;height:198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A0nbjdAAAABwEAAA8AAABkcnMvZG93bnJldi54&#10;bWxMjsFOwzAQRO9I/IO1SNyo0xRoE+JUkAqJQy+0tOLoxtskIl5HsZOGv2c5wXE0ozcvW0+2FSP2&#10;vnGkYD6LQCCVzjRUKfjYv96tQPigyejWESr4Rg/r/Poq06lxF3rHcRcqwRDyqVZQh9ClUvqyRqv9&#10;zHVI3J1db3Xg2FfS9PrCcNvKOIoepdUN8UOtOyxqLL92g1Ww336uDsei2CyDfxnL2OF58zYodXsz&#10;PT+BCDiFvzH86rM65Ox0cgMZL1oF8QMPFdwnILhdJMkCxIlzNF+CzDP53z//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A0nb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EC8B8C" wp14:editId="13B257AC">
                <wp:simplePos x="0" y="0"/>
                <wp:positionH relativeFrom="margin">
                  <wp:posOffset>3223895</wp:posOffset>
                </wp:positionH>
                <wp:positionV relativeFrom="paragraph">
                  <wp:posOffset>40640</wp:posOffset>
                </wp:positionV>
                <wp:extent cx="2519680" cy="2519680"/>
                <wp:effectExtent l="19050" t="19050" r="33020" b="33020"/>
                <wp:wrapNone/>
                <wp:docPr id="2011627985" name="Rechthoek: afgeronde hoeken 201162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3B327" id="Rechthoek: afgeronde hoeken 2011627985" o:spid="_x0000_s1026" style="position:absolute;margin-left:253.85pt;margin-top:3.2pt;width:198.4pt;height:198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LPaJ1/fAAAACQEAAA8AAABkcnMvZG93bnJldi54&#10;bWxMj0FPg0AUhO8m/ofNM/Fmd0VaKvJolMbEQy+2ajxu4RWI7FvCLhT/vetJj5OZzHyTbWbTiYkG&#10;11pGuF0oEMSlrVquEd4OzzdrEM5rrnRnmRC+ycEmv7zIdFrZM7/StPe1CCXsUo3QeN+nUrqyIaPd&#10;wvbEwTvZwWgf5FDLatDnUG46GSm1kka3HBYa3VPRUPm1Hw3CYfe5fv8oim3i3dNURpZO25cR8fpq&#10;fnwA4Wn2f2H4xQ/okAemox25cqJDWKokCVGEVQwi+PcqXoI4IsTqLgKZZ/L/g/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s9onX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C56EAB3" w14:textId="77777777" w:rsidR="00A67788" w:rsidRDefault="00A67788" w:rsidP="00A67788">
      <w:pPr>
        <w:tabs>
          <w:tab w:val="left" w:pos="4995"/>
        </w:tabs>
      </w:pPr>
    </w:p>
    <w:p w14:paraId="7D76808F" w14:textId="77777777" w:rsidR="00A67788" w:rsidRDefault="00A67788" w:rsidP="00A67788">
      <w:pPr>
        <w:tabs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DA24D8" wp14:editId="51D507B8">
                <wp:simplePos x="0" y="0"/>
                <wp:positionH relativeFrom="column">
                  <wp:posOffset>205649</wp:posOffset>
                </wp:positionH>
                <wp:positionV relativeFrom="paragraph">
                  <wp:posOffset>83820</wp:posOffset>
                </wp:positionV>
                <wp:extent cx="2514600" cy="1333500"/>
                <wp:effectExtent l="0" t="0" r="0" b="0"/>
                <wp:wrapNone/>
                <wp:docPr id="120275075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12C7D" w14:textId="36CDF3EB" w:rsidR="00A67788" w:rsidRPr="00714F4B" w:rsidRDefault="00A67788" w:rsidP="00A677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75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24D8" id="_x0000_s1060" type="#_x0000_t202" style="position:absolute;margin-left:16.2pt;margin-top:6.6pt;width:198pt;height:1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STGwIAADU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" filled="f" stroked="f" strokeweight=".5pt">
                <v:textbox>
                  <w:txbxContent>
                    <w:p w14:paraId="2B112C7D" w14:textId="36CDF3EB" w:rsidR="00A67788" w:rsidRPr="00714F4B" w:rsidRDefault="00A67788" w:rsidP="00A67788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75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6250D8" wp14:editId="6BC43F64">
                <wp:simplePos x="0" y="0"/>
                <wp:positionH relativeFrom="margin">
                  <wp:posOffset>0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68661559" name="Rechthoek: afgeronde hoeken 16866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35F4D" id="Rechthoek: afgeronde hoeken 168661559" o:spid="_x0000_s1026" style="position:absolute;margin-left:0;margin-top:451.25pt;width:198.4pt;height:198.4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P+2DwHfAAAACQEAAA8AAABkcnMvZG93bnJldi54&#10;bWxMj0FPg0AQhe8m/Q+baeLNLtJYC7I0lcbEg5e2ajxu2SmQsrOEXSj+e8eTHifv5c33ZZvJtmLE&#10;3jeOFNwvIhBIpTMNVQrejy93axA+aDK6dYQKvtHDJp/dZDo17kp7HA+hEjxCPtUK6hC6VEpf1mi1&#10;X7gOibOz660OfPaVNL2+8rhtZRxFK2l1Q/yh1h0WNZaXw2AVHN++1h+fRbF7DP55LGOH593roNTt&#10;fNo+gQg4hb8y/OIzOuTMdHIDGS9aBSwSFCRR/ACC42WyYpMT9+IkWYLMM/nf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/7YPA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C0BFC2" wp14:editId="17896CFD">
                <wp:simplePos x="0" y="0"/>
                <wp:positionH relativeFrom="margin">
                  <wp:posOffset>3255645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327035217" name="Rechthoek: afgeronde hoeken 32703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1B594" id="Rechthoek: afgeronde hoeken 327035217" o:spid="_x0000_s1026" style="position:absolute;margin-left:256.35pt;margin-top:451.25pt;width:198.4pt;height:198.4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26F4E3" wp14:editId="078D6D2E">
                <wp:simplePos x="0" y="0"/>
                <wp:positionH relativeFrom="margin">
                  <wp:posOffset>3258185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1487409328" name="Rechthoek: afgeronde hoeken 148740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EBF13" id="Rechthoek: afgeronde hoeken 1487409328" o:spid="_x0000_s1026" style="position:absolute;margin-left:256.55pt;margin-top:203.95pt;width:198.4pt;height:198.4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A2207A" wp14:editId="01C4CCF4">
                <wp:simplePos x="0" y="0"/>
                <wp:positionH relativeFrom="margin">
                  <wp:posOffset>2540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357949182" name="Rechthoek: afgeronde hoeken 357949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F8562" id="Rechthoek: afgeronde hoeken 357949182" o:spid="_x0000_s1026" style="position:absolute;margin-left:.2pt;margin-top:203.95pt;width:198.4pt;height:198.4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aKmJbfAAAACAEAAA8AAABkcnMvZG93bnJldi54&#10;bWxMj0FPg0AQhe8m/ofNmHizu2IjlLI0SmPiwUtbNT1uYQpEdpawC8V/73jSy0sm7+W9b7LNbDsx&#10;4eBbRxruFwoEUumqlmoN74eXuwSED4Yq0zlCDd/oYZNfX2UmrdyFdjjtQy24hHxqNDQh9KmUvmzQ&#10;Gr9wPRJ7ZzdYE/gcalkN5sLltpORUo/SmpZ4oTE9Fg2WX/vRaji8HZOPz6LYxsE/T2Xk8Lx9HbW+&#10;vZmf1iACzuEvDL/4jA45M53cSJUXnYYl51hVvALB9sMqjkCcNCRqGYPMM/n/gf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oqYlt8AAAAI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62EDC3E" w14:textId="77777777" w:rsidR="00A67788" w:rsidRPr="00CD457B" w:rsidRDefault="00A67788" w:rsidP="00A67788"/>
    <w:p w14:paraId="0EC41EC1" w14:textId="77777777" w:rsidR="00A67788" w:rsidRPr="00CD457B" w:rsidRDefault="00A67788" w:rsidP="00A67788"/>
    <w:p w14:paraId="14DC78A1" w14:textId="77777777" w:rsidR="00A67788" w:rsidRPr="00CD457B" w:rsidRDefault="00A67788" w:rsidP="00A67788"/>
    <w:p w14:paraId="690C79E6" w14:textId="77777777" w:rsidR="00A67788" w:rsidRPr="00CD457B" w:rsidRDefault="00A67788" w:rsidP="00A67788"/>
    <w:p w14:paraId="1EAD5C5A" w14:textId="77777777" w:rsidR="00A67788" w:rsidRPr="00CD457B" w:rsidRDefault="00A67788" w:rsidP="00A67788"/>
    <w:p w14:paraId="7BBC9C78" w14:textId="77777777" w:rsidR="00A67788" w:rsidRPr="00CD457B" w:rsidRDefault="00A67788" w:rsidP="00A67788"/>
    <w:p w14:paraId="0DCB9524" w14:textId="77777777" w:rsidR="00A67788" w:rsidRPr="00CD457B" w:rsidRDefault="00A67788" w:rsidP="00A67788"/>
    <w:p w14:paraId="56254F22" w14:textId="77777777" w:rsidR="00A67788" w:rsidRPr="00CD457B" w:rsidRDefault="00A67788" w:rsidP="00A67788"/>
    <w:p w14:paraId="7059A902" w14:textId="77777777" w:rsidR="00A67788" w:rsidRPr="00CD457B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F75DF1" wp14:editId="2DDBD453">
                <wp:simplePos x="0" y="0"/>
                <wp:positionH relativeFrom="column">
                  <wp:posOffset>325818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21673767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37B6C" w14:textId="345985F4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5DF1" id="_x0000_s1061" type="#_x0000_t202" style="position:absolute;margin-left:256.55pt;margin-top:8.75pt;width:198pt;height:198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65HgIAADU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" filled="f" stroked="f" strokeweight=".5pt">
                <v:textbox>
                  <w:txbxContent>
                    <w:p w14:paraId="74637B6C" w14:textId="345985F4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AB5B3E1" w14:textId="77777777" w:rsidR="00A67788" w:rsidRPr="00CD457B" w:rsidRDefault="00A67788" w:rsidP="00A67788"/>
    <w:p w14:paraId="67C285D8" w14:textId="77777777" w:rsidR="00A67788" w:rsidRPr="00CD457B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6D429A" wp14:editId="26798CD4">
                <wp:simplePos x="0" y="0"/>
                <wp:positionH relativeFrom="column">
                  <wp:posOffset>140335</wp:posOffset>
                </wp:positionH>
                <wp:positionV relativeFrom="paragraph">
                  <wp:posOffset>44268</wp:posOffset>
                </wp:positionV>
                <wp:extent cx="2514600" cy="1333500"/>
                <wp:effectExtent l="0" t="0" r="0" b="0"/>
                <wp:wrapNone/>
                <wp:docPr id="95019723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B371F" w14:textId="7F02DB4D" w:rsidR="00A67788" w:rsidRPr="00714F4B" w:rsidRDefault="00A67788" w:rsidP="00A677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50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429A" id="_x0000_s1062" type="#_x0000_t202" style="position:absolute;margin-left:11.05pt;margin-top:3.5pt;width:198pt;height:1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riGw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" filled="f" stroked="f" strokeweight=".5pt">
                <v:textbox>
                  <w:txbxContent>
                    <w:p w14:paraId="636B371F" w14:textId="7F02DB4D" w:rsidR="00A67788" w:rsidRPr="00714F4B" w:rsidRDefault="00A67788" w:rsidP="00A67788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50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C9597C5" w14:textId="77777777" w:rsidR="00A67788" w:rsidRPr="00CD457B" w:rsidRDefault="00A67788" w:rsidP="00A67788"/>
    <w:p w14:paraId="01EC346A" w14:textId="77777777" w:rsidR="00A67788" w:rsidRPr="00CD457B" w:rsidRDefault="00A67788" w:rsidP="00A67788"/>
    <w:p w14:paraId="5DA383CC" w14:textId="77777777" w:rsidR="00A67788" w:rsidRPr="00CD457B" w:rsidRDefault="00A67788" w:rsidP="00A67788"/>
    <w:p w14:paraId="65041947" w14:textId="77777777" w:rsidR="00A67788" w:rsidRPr="00CD457B" w:rsidRDefault="00A67788" w:rsidP="00A67788"/>
    <w:p w14:paraId="694AA669" w14:textId="77777777" w:rsidR="00A67788" w:rsidRPr="00CD457B" w:rsidRDefault="00A67788" w:rsidP="00A67788"/>
    <w:p w14:paraId="6FDF0061" w14:textId="77777777" w:rsidR="00A67788" w:rsidRPr="00CD457B" w:rsidRDefault="00A67788" w:rsidP="00A67788"/>
    <w:p w14:paraId="591E7B34" w14:textId="77777777" w:rsidR="00A67788" w:rsidRPr="00CD457B" w:rsidRDefault="00A67788" w:rsidP="00A67788"/>
    <w:p w14:paraId="01695E60" w14:textId="77777777" w:rsidR="00A67788" w:rsidRPr="00CD457B" w:rsidRDefault="00A67788" w:rsidP="00A67788"/>
    <w:p w14:paraId="42562C3E" w14:textId="77777777" w:rsidR="00A67788" w:rsidRPr="00CD457B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EE6FEC" wp14:editId="714892BD">
                <wp:simplePos x="0" y="0"/>
                <wp:positionH relativeFrom="column">
                  <wp:posOffset>3254375</wp:posOffset>
                </wp:positionH>
                <wp:positionV relativeFrom="paragraph">
                  <wp:posOffset>108585</wp:posOffset>
                </wp:positionV>
                <wp:extent cx="2514600" cy="2523490"/>
                <wp:effectExtent l="0" t="0" r="0" b="0"/>
                <wp:wrapNone/>
                <wp:docPr id="9339182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0C47" w14:textId="64DF60C9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6FEC" id="_x0000_s1063" type="#_x0000_t202" style="position:absolute;margin-left:256.25pt;margin-top:8.55pt;width:198pt;height:198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DIHg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" filled="f" stroked="f" strokeweight=".5pt">
                <v:textbox>
                  <w:txbxContent>
                    <w:p w14:paraId="4B900C47" w14:textId="64DF60C9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EC162B" w14:textId="77777777" w:rsidR="00A67788" w:rsidRPr="00CD457B" w:rsidRDefault="00A67788" w:rsidP="00A67788"/>
    <w:p w14:paraId="421B7E82" w14:textId="77777777" w:rsidR="00A67788" w:rsidRPr="00CD457B" w:rsidRDefault="00A677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324CFB" wp14:editId="0CBFF774">
                <wp:simplePos x="0" y="0"/>
                <wp:positionH relativeFrom="column">
                  <wp:posOffset>140335</wp:posOf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="0" b="0"/>
                <wp:wrapNone/>
                <wp:docPr id="158554536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1CB54" w14:textId="04898EDA" w:rsidR="00A67788" w:rsidRPr="00714F4B" w:rsidRDefault="00A67788" w:rsidP="00A677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85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4CFB" id="_x0000_s1064" type="#_x0000_t202" style="position:absolute;margin-left:11.05pt;margin-top:.8pt;width:198pt;height:1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BsGwIAADU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" filled="f" stroked="f" strokeweight=".5pt">
                <v:textbox>
                  <w:txbxContent>
                    <w:p w14:paraId="1061CB54" w14:textId="04898EDA" w:rsidR="00A67788" w:rsidRPr="00714F4B" w:rsidRDefault="00A67788" w:rsidP="00A67788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85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3D12A0D" w14:textId="77777777" w:rsidR="00A67788" w:rsidRPr="00CD457B" w:rsidRDefault="00A67788" w:rsidP="00A67788"/>
    <w:p w14:paraId="7A4712FB" w14:textId="77777777" w:rsidR="00A67788" w:rsidRPr="00CD457B" w:rsidRDefault="00A67788" w:rsidP="00A67788"/>
    <w:p w14:paraId="13B0145B" w14:textId="77777777" w:rsidR="00A67788" w:rsidRPr="00CD457B" w:rsidRDefault="00A67788" w:rsidP="00A67788"/>
    <w:p w14:paraId="6509B38F" w14:textId="77777777" w:rsidR="00A67788" w:rsidRPr="00CD457B" w:rsidRDefault="00A67788" w:rsidP="00A67788"/>
    <w:p w14:paraId="403A603F" w14:textId="77777777" w:rsidR="00A67788" w:rsidRDefault="00A67788" w:rsidP="00A67788"/>
    <w:p w14:paraId="1A8B2EED" w14:textId="77777777" w:rsidR="00A67788" w:rsidRDefault="00A67788" w:rsidP="00A67788"/>
    <w:p w14:paraId="6893EBFF" w14:textId="77777777" w:rsidR="00A67788" w:rsidRDefault="00A67788" w:rsidP="00A6778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84CE72" wp14:editId="70F0B2D1">
                <wp:simplePos x="0" y="0"/>
                <wp:positionH relativeFrom="column">
                  <wp:posOffset>3283585</wp:posOffset>
                </wp:positionH>
                <wp:positionV relativeFrom="paragraph">
                  <wp:posOffset>86995</wp:posOffset>
                </wp:positionV>
                <wp:extent cx="2514600" cy="2523490"/>
                <wp:effectExtent l="0" t="0" r="0" b="0"/>
                <wp:wrapNone/>
                <wp:docPr id="139511169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13F15" w14:textId="5300642C" w:rsidR="00A67788" w:rsidRPr="00A67788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CE72" id="_x0000_s1065" type="#_x0000_t202" style="position:absolute;left:0;text-align:left;margin-left:258.55pt;margin-top:6.85pt;width:198pt;height:198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pGHQIAADU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" filled="f" stroked="f" strokeweight=".5pt">
                <v:textbox>
                  <w:txbxContent>
                    <w:p w14:paraId="39D13F15" w14:textId="5300642C" w:rsidR="00A67788" w:rsidRPr="00A67788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090019" wp14:editId="3D55A8CE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2519680" cy="2519680"/>
                <wp:effectExtent l="19050" t="19050" r="33020" b="33020"/>
                <wp:wrapNone/>
                <wp:docPr id="1788353396" name="Rechthoek: afgeronde hoeken 178835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BF15A" id="Rechthoek: afgeronde hoeken 1788353396" o:spid="_x0000_s1026" style="position:absolute;margin-left:2.55pt;margin-top:1.65pt;width:198.4pt;height:198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j4UKjdAAAABwEAAA8AAABkcnMvZG93bnJldi54&#10;bWxMjs1OwzAQhO9IvIO1SNyonZafErKpIBUSBy60UPXoxtskIl5HsZOGt8c9wW1GM5r5stVkWzFS&#10;7xvHCMlMgSAunWm4Qvjcvt4sQfig2ejWMSH8kIdVfnmR6dS4E3/QuAmViCPsU41Qh9ClUvqyJqv9&#10;zHXEMTu63uoQbV9J0+tTHLetnCt1L61uOD7UuqOipvJ7M1iE7ft++bUrivVD8C9jOXd0XL8NiNdX&#10;0/MTiEBT+CvDGT+iQx6ZDm5g40WLcJfEIsJiASKmtyp5BHE4C5WAzDP5nz//B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Ij4UK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39CBFE" wp14:editId="36538AFE">
                <wp:simplePos x="0" y="0"/>
                <wp:positionH relativeFrom="margin">
                  <wp:posOffset>3288302</wp:posOffset>
                </wp:positionH>
                <wp:positionV relativeFrom="paragraph">
                  <wp:posOffset>21318</wp:posOffset>
                </wp:positionV>
                <wp:extent cx="2519680" cy="2519680"/>
                <wp:effectExtent l="19050" t="19050" r="33020" b="33020"/>
                <wp:wrapNone/>
                <wp:docPr id="1556008408" name="Rechthoek: afgeronde hoeken 1556008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ECBE1" id="Rechthoek: afgeronde hoeken 1556008408" o:spid="_x0000_s1026" style="position:absolute;margin-left:258.9pt;margin-top:1.7pt;width:198.4pt;height:198.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OEKTvgAAAACQEAAA8AAABkcnMvZG93bnJldi54&#10;bWxMj0FPg0AUhO8m/ofNM/FmFxDbijwapTHx0IutGo9b9hWI7FvCLhT/vetJj5OZzHyTb2bTiYkG&#10;11pGiBcRCOLK6pZrhLfD880ahPOKteosE8I3OdgUlxe5yrQ98ytNe1+LUMIuUwiN930mpasaMsot&#10;bE8cvJMdjPJBDrXUgzqHctPJJIqW0qiWw0Kjeiobqr72o0E47D7X7x9luV159zRViaXT9mVEvL6a&#10;Hx9AeJr9Xxh+8QM6FIHpaEfWTnQId/EqoHuE2xRE8O/jdAniiJBGUQKyyOX/B8UPAA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BOEKTvgAAAACQ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DD194CB" w14:textId="77777777" w:rsidR="00A67788" w:rsidRDefault="00A67788" w:rsidP="00A67788">
      <w:pPr>
        <w:jc w:val="center"/>
      </w:pPr>
    </w:p>
    <w:p w14:paraId="3C45EC97" w14:textId="77777777" w:rsidR="00A67788" w:rsidRDefault="00A67788" w:rsidP="00A677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080332" wp14:editId="546F7599">
                <wp:simplePos x="0" y="0"/>
                <wp:positionH relativeFrom="column">
                  <wp:posOffset>131445</wp:posOffset>
                </wp:positionH>
                <wp:positionV relativeFrom="paragraph">
                  <wp:posOffset>60325</wp:posOffset>
                </wp:positionV>
                <wp:extent cx="2514600" cy="1333500"/>
                <wp:effectExtent l="0" t="0" r="0" b="0"/>
                <wp:wrapNone/>
                <wp:docPr id="41678639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2998" w14:textId="125F29B2" w:rsidR="00A67788" w:rsidRPr="00714F4B" w:rsidRDefault="00A67788" w:rsidP="00A677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45</w:t>
                            </w:r>
                            <w:r w:rsidRPr="00714F4B"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0332" id="_x0000_s1066" type="#_x0000_t202" style="position:absolute;left:0;text-align:left;margin-left:10.35pt;margin-top:4.75pt;width:198pt;height:1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" filled="f" stroked="f" strokeweight=".5pt">
                <v:textbox>
                  <w:txbxContent>
                    <w:p w14:paraId="31622998" w14:textId="125F29B2" w:rsidR="00A67788" w:rsidRPr="00714F4B" w:rsidRDefault="00A67788" w:rsidP="00A67788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45</w:t>
                      </w:r>
                      <w:r w:rsidRPr="00714F4B"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1922336" w14:textId="77777777" w:rsidR="00A67788" w:rsidRDefault="00A67788" w:rsidP="00A67788">
      <w:pPr>
        <w:jc w:val="center"/>
      </w:pPr>
    </w:p>
    <w:p w14:paraId="3E5DBDF6" w14:textId="77777777" w:rsidR="00A67788" w:rsidRDefault="00A67788" w:rsidP="00A67788">
      <w:pPr>
        <w:jc w:val="center"/>
      </w:pPr>
    </w:p>
    <w:p w14:paraId="2D4D5D10" w14:textId="77777777" w:rsidR="00A67788" w:rsidRDefault="00A67788" w:rsidP="00A67788">
      <w:pPr>
        <w:jc w:val="center"/>
      </w:pPr>
    </w:p>
    <w:p w14:paraId="0BF7E85C" w14:textId="77777777" w:rsidR="00A67788" w:rsidRDefault="00A67788" w:rsidP="00A67788">
      <w:pPr>
        <w:jc w:val="center"/>
      </w:pPr>
    </w:p>
    <w:p w14:paraId="4099D814" w14:textId="77777777" w:rsidR="00A67788" w:rsidRDefault="00A67788" w:rsidP="00A67788">
      <w:pPr>
        <w:jc w:val="center"/>
      </w:pPr>
    </w:p>
    <w:p w14:paraId="69035C1E" w14:textId="77777777" w:rsidR="00A67788" w:rsidRDefault="00A67788" w:rsidP="00A67788">
      <w:pPr>
        <w:jc w:val="center"/>
      </w:pPr>
    </w:p>
    <w:p w14:paraId="40F1D778" w14:textId="77777777" w:rsidR="00A67788" w:rsidRDefault="00A67788" w:rsidP="00A67788">
      <w:pPr>
        <w:jc w:val="center"/>
      </w:pPr>
    </w:p>
    <w:p w14:paraId="18E3F801" w14:textId="77777777" w:rsidR="00A67788" w:rsidRDefault="00A67788" w:rsidP="00A67788">
      <w:pPr>
        <w:jc w:val="center"/>
      </w:pPr>
    </w:p>
    <w:p w14:paraId="7CADF6EE" w14:textId="77777777" w:rsidR="00A67788" w:rsidRDefault="00A67788" w:rsidP="00A67788">
      <w:pPr>
        <w:jc w:val="center"/>
      </w:pPr>
    </w:p>
    <w:p w14:paraId="38E70DFC" w14:textId="77777777" w:rsidR="00A67788" w:rsidRDefault="00A67788" w:rsidP="00A67788">
      <w:pPr>
        <w:jc w:val="center"/>
      </w:pPr>
    </w:p>
    <w:p w14:paraId="13104A67" w14:textId="77777777" w:rsidR="00A67788" w:rsidRDefault="00A67788" w:rsidP="00A67788">
      <w:pPr>
        <w:jc w:val="center"/>
      </w:pPr>
    </w:p>
    <w:p w14:paraId="7302FA53" w14:textId="77777777" w:rsidR="00A67788" w:rsidRDefault="00A67788" w:rsidP="00A67788">
      <w:pPr>
        <w:jc w:val="center"/>
      </w:pPr>
    </w:p>
    <w:p w14:paraId="544A4919" w14:textId="77777777" w:rsidR="00A67788" w:rsidRDefault="00A67788" w:rsidP="00A67788">
      <w:pPr>
        <w:jc w:val="center"/>
      </w:pPr>
    </w:p>
    <w:p w14:paraId="40E3232B" w14:textId="77777777" w:rsidR="00A67788" w:rsidRDefault="00A67788" w:rsidP="00A67788">
      <w:pPr>
        <w:jc w:val="center"/>
      </w:pPr>
    </w:p>
    <w:p w14:paraId="64C8EF5A" w14:textId="77777777" w:rsidR="00A67788" w:rsidRDefault="00A67788" w:rsidP="00A67788">
      <w:pPr>
        <w:jc w:val="center"/>
      </w:pPr>
    </w:p>
    <w:p w14:paraId="0B933B85" w14:textId="77777777" w:rsidR="00A67788" w:rsidRDefault="00A67788" w:rsidP="00A67788">
      <w:pPr>
        <w:jc w:val="center"/>
      </w:pPr>
    </w:p>
    <w:p w14:paraId="2A5F1F68" w14:textId="77777777" w:rsidR="00A67788" w:rsidRDefault="00A67788" w:rsidP="00A67788">
      <w:pPr>
        <w:jc w:val="center"/>
      </w:pPr>
    </w:p>
    <w:p w14:paraId="1E449434" w14:textId="77777777" w:rsidR="00A67788" w:rsidRDefault="00A67788" w:rsidP="00A67788">
      <w:pPr>
        <w:jc w:val="center"/>
      </w:pPr>
    </w:p>
    <w:p w14:paraId="47F643F1" w14:textId="77777777" w:rsidR="00A67788" w:rsidRDefault="00A67788" w:rsidP="00A67788">
      <w:pPr>
        <w:jc w:val="center"/>
      </w:pPr>
    </w:p>
    <w:p w14:paraId="4D993F1B" w14:textId="77777777" w:rsidR="00A67788" w:rsidRDefault="00A67788" w:rsidP="00A67788">
      <w:pPr>
        <w:jc w:val="center"/>
      </w:pPr>
    </w:p>
    <w:p w14:paraId="0B16BE63" w14:textId="77777777" w:rsidR="00A67788" w:rsidRDefault="00A67788" w:rsidP="00A67788">
      <w:pPr>
        <w:jc w:val="center"/>
      </w:pPr>
    </w:p>
    <w:p w14:paraId="2769D547" w14:textId="77777777" w:rsidR="00E24A55" w:rsidRPr="00E24A55" w:rsidRDefault="00E24A55" w:rsidP="00E24A55"/>
    <w:p w14:paraId="6C83D651" w14:textId="77777777" w:rsidR="00E24A55" w:rsidRDefault="00E24A55" w:rsidP="00E24A55"/>
    <w:p w14:paraId="34412D45" w14:textId="77777777" w:rsidR="00A67788" w:rsidRDefault="00A67788" w:rsidP="00E24A55"/>
    <w:p w14:paraId="1C5AE3DF" w14:textId="77777777" w:rsidR="00A67788" w:rsidRDefault="00A67788" w:rsidP="00E24A55"/>
    <w:p w14:paraId="0E8C7F79" w14:textId="77777777" w:rsidR="00A67788" w:rsidRDefault="00A67788" w:rsidP="00E24A55"/>
    <w:p w14:paraId="6F2435F4" w14:textId="77777777" w:rsidR="00A67788" w:rsidRDefault="00A67788" w:rsidP="00E24A55"/>
    <w:p w14:paraId="5CDBAE27" w14:textId="77777777" w:rsidR="00A67788" w:rsidRDefault="00A67788" w:rsidP="00E24A55"/>
    <w:p w14:paraId="253D57F9" w14:textId="2590CC9A" w:rsidR="00A67788" w:rsidRDefault="00A67788" w:rsidP="00E24A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FA364C" wp14:editId="2FE8F391">
                <wp:simplePos x="0" y="0"/>
                <wp:positionH relativeFrom="margin">
                  <wp:posOffset>74930</wp:posOffset>
                </wp:positionH>
                <wp:positionV relativeFrom="paragraph">
                  <wp:posOffset>6286500</wp:posOffset>
                </wp:positionV>
                <wp:extent cx="2519680" cy="2519680"/>
                <wp:effectExtent l="19050" t="19050" r="33020" b="33020"/>
                <wp:wrapNone/>
                <wp:docPr id="1398985673" name="Groep 139898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225654178" name="Rechthoek: afgeronde hoeken 225654178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660221" name="Afbeelding 490660221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C1975" id="Groep 1398985673" o:spid="_x0000_s1026" style="position:absolute;margin-left:5.9pt;margin-top:495pt;width:198.4pt;height:198.4pt;z-index:251975680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">
                <v:roundrect id="Rechthoek: afgeronde hoeken 225654178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" fillcolor="#acb9ca [1311]" strokecolor="black [3213]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90660221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63AEAD4" wp14:editId="4CBAA8C2">
                <wp:simplePos x="0" y="0"/>
                <wp:positionH relativeFrom="margin">
                  <wp:posOffset>74930</wp:posOffset>
                </wp:positionH>
                <wp:positionV relativeFrom="paragraph">
                  <wp:posOffset>3147060</wp:posOffset>
                </wp:positionV>
                <wp:extent cx="2519680" cy="2519680"/>
                <wp:effectExtent l="19050" t="19050" r="33020" b="33020"/>
                <wp:wrapNone/>
                <wp:docPr id="1159574143" name="Groep 115957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940056592" name="Rechthoek: afgeronde hoeken 194005659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2975568" name="Afbeelding 1422975568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63F120" id="Groep 1159574143" o:spid="_x0000_s1026" style="position:absolute;margin-left:5.9pt;margin-top:247.8pt;width:198.4pt;height:198.4pt;z-index:251974656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">
                <v:roundrect id="Rechthoek: afgeronde hoeken 1940056592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422975568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88DB3A3" wp14:editId="3DBB1252">
                <wp:simplePos x="0" y="0"/>
                <wp:positionH relativeFrom="column">
                  <wp:posOffset>3336925</wp:posOffset>
                </wp:positionH>
                <wp:positionV relativeFrom="paragraph">
                  <wp:posOffset>3128645</wp:posOffset>
                </wp:positionV>
                <wp:extent cx="2519680" cy="2519680"/>
                <wp:effectExtent l="19050" t="19050" r="33020" b="33020"/>
                <wp:wrapNone/>
                <wp:docPr id="1437278371" name="Groep 1437278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794731445" name="Rechthoek: afgeronde hoeken 1794731445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135652" name="Afbeelding 1708135652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1F303" id="Groep 1437278371" o:spid="_x0000_s1026" style="position:absolute;margin-left:262.75pt;margin-top:246.35pt;width:198.4pt;height:198.4pt;z-index:251973632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">
                <v:roundrect id="Rechthoek: afgeronde hoeken 1794731445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" fillcolor="#acb9ca [1311]" strokecolor="black [3213]" strokeweight="4.5pt">
                  <v:stroke joinstyle="miter"/>
                </v:roundrect>
                <v:shape id="Afbeelding 1708135652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">
                  <v:imagedata r:id="rId40" o:title="Gratis vector afbeeldingen van Synchroniser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953396A" wp14:editId="39639E42">
                <wp:simplePos x="0" y="0"/>
                <wp:positionH relativeFrom="margin">
                  <wp:posOffset>3263900</wp:posOffset>
                </wp:positionH>
                <wp:positionV relativeFrom="paragraph">
                  <wp:posOffset>6283325</wp:posOffset>
                </wp:positionV>
                <wp:extent cx="2519680" cy="2519680"/>
                <wp:effectExtent l="19050" t="19050" r="33020" b="33020"/>
                <wp:wrapNone/>
                <wp:docPr id="1371400961" name="Groep 1371400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577304495" name="Rechthoek: afgeronde hoeken 577304495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802814" name="Afbeelding 781802814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29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5E90E9" id="Groep 1371400961" o:spid="_x0000_s1026" style="position:absolute;margin-left:257pt;margin-top:494.75pt;width:198.4pt;height:198.4pt;z-index:251972608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">
                <v:roundrect id="Rechthoek: afgeronde hoeken 577304495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781802814" o:spid="_x0000_s1028" type="#_x0000_t75" alt="Gratis vector afbeeldingen van Synchroniseren" style="position:absolute;left:2647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A9B7A0E" wp14:editId="29BFAD2F">
                <wp:simplePos x="0" y="0"/>
                <wp:positionH relativeFrom="margin">
                  <wp:posOffset>3263900</wp:posOffset>
                </wp:positionH>
                <wp:positionV relativeFrom="paragraph">
                  <wp:posOffset>-8255</wp:posOffset>
                </wp:positionV>
                <wp:extent cx="2519680" cy="2519680"/>
                <wp:effectExtent l="19050" t="19050" r="33020" b="33020"/>
                <wp:wrapNone/>
                <wp:docPr id="1917753684" name="Groep 191775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104407302" name="Rechthoek: afgeronde hoeken 110440730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5005251" name="Afbeelding 1775005251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AA734B" id="Groep 1917753684" o:spid="_x0000_s1026" style="position:absolute;margin-left:257pt;margin-top:-.65pt;width:198.4pt;height:198.4pt;z-index:251971584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">
                <v:roundrect id="Rechthoek: afgeronde hoeken 1104407302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775005251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7675B82" wp14:editId="3102FE32">
                <wp:simplePos x="0" y="0"/>
                <wp:positionH relativeFrom="column">
                  <wp:posOffset>80645</wp:posOffset>
                </wp:positionH>
                <wp:positionV relativeFrom="paragraph">
                  <wp:posOffset>-9187</wp:posOffset>
                </wp:positionV>
                <wp:extent cx="2519680" cy="2519680"/>
                <wp:effectExtent l="19050" t="19050" r="33020" b="33020"/>
                <wp:wrapNone/>
                <wp:docPr id="1345513826" name="Groep 1345513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731213631" name="Rechthoek: afgeronde hoeken 173121363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710373" name="Afbeelding 1379710373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984B4" id="Groep 1345513826" o:spid="_x0000_s1026" style="position:absolute;margin-left:6.35pt;margin-top:-.7pt;width:198.4pt;height:198.4pt;z-index:251970560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">
                <v:roundrect id="Rechthoek: afgeronde hoeken 1731213631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379710373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">
                  <v:imagedata r:id="rId41" o:title="Gratis vector afbeeldingen van Scheikundige"/>
                </v:shape>
              </v:group>
            </w:pict>
          </mc:Fallback>
        </mc:AlternateContent>
      </w:r>
    </w:p>
    <w:p w14:paraId="5AA4AC4D" w14:textId="61440488" w:rsidR="00A67788" w:rsidRDefault="00A67788" w:rsidP="00E24A55"/>
    <w:p w14:paraId="27485A79" w14:textId="77777777" w:rsidR="00A67788" w:rsidRDefault="00A67788" w:rsidP="00E24A55"/>
    <w:p w14:paraId="74C7559C" w14:textId="77777777" w:rsidR="00A67788" w:rsidRDefault="00A67788" w:rsidP="00E24A55"/>
    <w:p w14:paraId="20AED9BB" w14:textId="77777777" w:rsidR="00A67788" w:rsidRDefault="00A67788" w:rsidP="00E24A55"/>
    <w:p w14:paraId="2D61E6B8" w14:textId="77777777" w:rsidR="00A67788" w:rsidRDefault="00A67788" w:rsidP="00E24A55"/>
    <w:p w14:paraId="7A816924" w14:textId="77777777" w:rsidR="00A67788" w:rsidRDefault="00A67788" w:rsidP="00E24A55"/>
    <w:p w14:paraId="3C270670" w14:textId="77777777" w:rsidR="00A67788" w:rsidRDefault="00A67788" w:rsidP="00E24A55"/>
    <w:p w14:paraId="6080EB83" w14:textId="77777777" w:rsidR="00A67788" w:rsidRDefault="00A67788" w:rsidP="00E24A55"/>
    <w:p w14:paraId="13EB7135" w14:textId="77777777" w:rsidR="00A67788" w:rsidRDefault="00A67788" w:rsidP="00E24A55"/>
    <w:p w14:paraId="49B8E88B" w14:textId="77777777" w:rsidR="00A67788" w:rsidRDefault="00A67788" w:rsidP="00E24A55"/>
    <w:p w14:paraId="4AF2E52E" w14:textId="77777777" w:rsidR="00A67788" w:rsidRDefault="00A67788" w:rsidP="00E24A55"/>
    <w:p w14:paraId="64D5F693" w14:textId="77777777" w:rsidR="00A67788" w:rsidRDefault="00A67788" w:rsidP="00E24A55"/>
    <w:p w14:paraId="55A0A732" w14:textId="77777777" w:rsidR="00A67788" w:rsidRDefault="00A67788" w:rsidP="00E24A55"/>
    <w:p w14:paraId="68AC6F7A" w14:textId="77777777" w:rsidR="00A67788" w:rsidRDefault="00A67788" w:rsidP="00E24A55"/>
    <w:p w14:paraId="673C8418" w14:textId="77777777" w:rsidR="00A67788" w:rsidRDefault="00A67788" w:rsidP="00E24A55"/>
    <w:p w14:paraId="1A583E1B" w14:textId="77777777" w:rsidR="00A67788" w:rsidRDefault="00A67788" w:rsidP="00E24A55"/>
    <w:p w14:paraId="04258CBB" w14:textId="77777777" w:rsidR="00A67788" w:rsidRDefault="00A67788" w:rsidP="00E24A55"/>
    <w:p w14:paraId="70014829" w14:textId="77777777" w:rsidR="00A67788" w:rsidRDefault="00A67788" w:rsidP="00E24A55"/>
    <w:p w14:paraId="63EBC6FB" w14:textId="77777777" w:rsidR="00A67788" w:rsidRDefault="00A67788" w:rsidP="00E24A55"/>
    <w:p w14:paraId="71C5C840" w14:textId="77777777" w:rsidR="00A67788" w:rsidRDefault="00A67788" w:rsidP="00E24A55"/>
    <w:p w14:paraId="5C0889D2" w14:textId="77777777" w:rsidR="00A67788" w:rsidRDefault="00A67788" w:rsidP="00E24A55"/>
    <w:p w14:paraId="59AB0B0F" w14:textId="77777777" w:rsidR="00A67788" w:rsidRDefault="00A67788" w:rsidP="00E24A55"/>
    <w:p w14:paraId="116F7827" w14:textId="77777777" w:rsidR="00A67788" w:rsidRDefault="00A67788" w:rsidP="00E24A55"/>
    <w:p w14:paraId="35A9E23A" w14:textId="77777777" w:rsidR="00A67788" w:rsidRDefault="00A67788" w:rsidP="00E24A55"/>
    <w:p w14:paraId="4ED2A64D" w14:textId="77777777" w:rsidR="00A67788" w:rsidRDefault="00A67788" w:rsidP="00E24A55"/>
    <w:p w14:paraId="551C39AE" w14:textId="77777777" w:rsidR="00A67788" w:rsidRDefault="00A67788" w:rsidP="00E24A55"/>
    <w:p w14:paraId="1AAF9CEC" w14:textId="77777777" w:rsidR="00A67788" w:rsidRDefault="00A67788" w:rsidP="00E24A55"/>
    <w:p w14:paraId="1F1B2FE4" w14:textId="77777777" w:rsidR="00A67788" w:rsidRPr="00E24A55" w:rsidRDefault="00A67788" w:rsidP="00E24A55"/>
    <w:p w14:paraId="5F8F7F87" w14:textId="77777777" w:rsidR="00E24A55" w:rsidRPr="00E24A55" w:rsidRDefault="00E24A55" w:rsidP="00E24A55"/>
    <w:p w14:paraId="1CA65C17" w14:textId="77777777" w:rsidR="00E24A55" w:rsidRDefault="00E24A55" w:rsidP="00E24A55"/>
    <w:p w14:paraId="78AC1513" w14:textId="5FF9782A" w:rsidR="00450100" w:rsidRPr="00910FFE" w:rsidRDefault="00450100" w:rsidP="0045010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pel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breuken en kommagetallen (gemakkelijk)</w:t>
      </w:r>
    </w:p>
    <w:p w14:paraId="7CB17E4C" w14:textId="6E46F9BD" w:rsidR="00450100" w:rsidRPr="008A02A1" w:rsidRDefault="001165C2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0F697C3" wp14:editId="22768F54">
                <wp:simplePos x="0" y="0"/>
                <wp:positionH relativeFrom="column">
                  <wp:posOffset>3144520</wp:posOffset>
                </wp:positionH>
                <wp:positionV relativeFrom="paragraph">
                  <wp:posOffset>273050</wp:posOffset>
                </wp:positionV>
                <wp:extent cx="2514600" cy="2523490"/>
                <wp:effectExtent l="0" t="0" r="0" b="0"/>
                <wp:wrapNone/>
                <wp:docPr id="7811223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A1407" w14:textId="77777777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97C3" id="_x0000_s1067" type="#_x0000_t202" style="position:absolute;margin-left:247.6pt;margin-top:21.5pt;width:198pt;height:198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" filled="f" stroked="f" strokeweight=".5pt">
                <v:textbox>
                  <w:txbxContent>
                    <w:p w14:paraId="379A1407" w14:textId="77777777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5010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6769BD" wp14:editId="3FA48ADB">
                <wp:simplePos x="0" y="0"/>
                <wp:positionH relativeFrom="margin">
                  <wp:posOffset>-39370</wp:posOffset>
                </wp:positionH>
                <wp:positionV relativeFrom="paragraph">
                  <wp:posOffset>190500</wp:posOffset>
                </wp:positionV>
                <wp:extent cx="2519680" cy="2519680"/>
                <wp:effectExtent l="19050" t="19050" r="33020" b="33020"/>
                <wp:wrapNone/>
                <wp:docPr id="209845962" name="Rechthoek: afgeronde hoeken 209845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62AB" id="Rechthoek: afgeronde hoeken 209845962" o:spid="_x0000_s1026" style="position:absolute;margin-left:-3.1pt;margin-top:15pt;width:198.4pt;height:198.4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05Vm3fAAAACQEAAA8AAABkcnMvZG93bnJldi54&#10;bWxMj0FPg0AUhO8m/ofNM/HW7koNUmRplMbEg5e22njcwisQ2beEXSj+e58nPU5mMvNNtpltJyYc&#10;fOtIw91SgUAqXdVSreH98LJIQPhgqDKdI9TwjR42+fVVZtLKXWiH0z7UgkvIp0ZDE0KfSunLBq3x&#10;S9cjsXd2gzWB5VDLajAXLredjJSKpTUt8UJjeiwaLL/2o9VwePtMPo5FsX0I/nkqI4fn7euo9e3N&#10;/PQIIuAc/sLwi8/okDPTyY1UedFpWMQRJzWsFF9if7VWMYiThvsoTkDmmfz/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TlWb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45010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0836D7" wp14:editId="7C2CCBAA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519680" cy="2519680"/>
                <wp:effectExtent l="19050" t="19050" r="33020" b="33020"/>
                <wp:wrapNone/>
                <wp:docPr id="1856461070" name="Rechthoek: afgeronde hoeken 185646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AEE6" id="Rechthoek: afgeronde hoeken 1856461070" o:spid="_x0000_s1026" style="position:absolute;margin-left:147.2pt;margin-top:15.75pt;width:198.4pt;height:198.4pt;z-index:25209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l577veAAAABwEAAA8AAABkcnMvZG93bnJldi54&#10;bWxMj0FPg0AUhO8m/ofNM/Fml4JWRJZGaUw8eLHVpsct+wpE9i1hF4r/3udJj5OZzHyTr2fbiQkH&#10;3zpSsFxEIJAqZ1qqFXzsXm5SED5oMrpzhAq+0cO6uLzIdWbcmd5x2oZacAn5TCtoQugzKX3VoNV+&#10;4Xok9k5usDqwHGppBn3mctvJOIpW0uqWeKHRPZYNVl/b0SrYvR3Sz31Zbu6Df56q2OFp8zoqdX01&#10;Pz2CCDiHvzD84jM6FMx0dCMZLzoFfCQoSJZ3INhNHlZ85KjgNk4TkEUu//MX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Cpee+7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0472850" w14:textId="77777777" w:rsidR="00450100" w:rsidRPr="008A02A1" w:rsidRDefault="00450100" w:rsidP="00450100"/>
    <w:p w14:paraId="04E264E6" w14:textId="77777777" w:rsidR="00450100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D8E38BC" wp14:editId="3423676E">
                <wp:simplePos x="0" y="0"/>
                <wp:positionH relativeFrom="column">
                  <wp:posOffset>-70485</wp:posOffset>
                </wp:positionH>
                <wp:positionV relativeFrom="paragraph">
                  <wp:posOffset>205105</wp:posOffset>
                </wp:positionV>
                <wp:extent cx="2514600" cy="1089660"/>
                <wp:effectExtent l="0" t="0" r="0" b="0"/>
                <wp:wrapNone/>
                <wp:docPr id="79247540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1B06" w14:textId="07E85945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0,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38BC" id="_x0000_s1068" type="#_x0000_t202" style="position:absolute;margin-left:-5.55pt;margin-top:16.15pt;width:198pt;height:85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CMHQ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" filled="f" stroked="f" strokeweight=".5pt">
                <v:textbox>
                  <w:txbxContent>
                    <w:p w14:paraId="2CFF1B06" w14:textId="07E85945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0,40</w:t>
                      </w:r>
                    </w:p>
                  </w:txbxContent>
                </v:textbox>
              </v:shape>
            </w:pict>
          </mc:Fallback>
        </mc:AlternateContent>
      </w:r>
    </w:p>
    <w:p w14:paraId="7C458B3E" w14:textId="77777777" w:rsidR="00450100" w:rsidRDefault="00450100" w:rsidP="00450100">
      <w:pPr>
        <w:tabs>
          <w:tab w:val="left" w:pos="3918"/>
        </w:tabs>
      </w:pPr>
      <w:r>
        <w:tab/>
      </w:r>
    </w:p>
    <w:p w14:paraId="12FBB280" w14:textId="77777777" w:rsidR="00450100" w:rsidRDefault="00450100" w:rsidP="00450100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43A65A" wp14:editId="375197CC">
                <wp:simplePos x="0" y="0"/>
                <wp:positionH relativeFrom="margin">
                  <wp:posOffset>-28575</wp:posOffset>
                </wp:positionH>
                <wp:positionV relativeFrom="paragraph">
                  <wp:posOffset>1971675</wp:posOffset>
                </wp:positionV>
                <wp:extent cx="2519680" cy="2519680"/>
                <wp:effectExtent l="19050" t="19050" r="33020" b="33020"/>
                <wp:wrapNone/>
                <wp:docPr id="429582783" name="Rechthoek: afgeronde hoeken 42958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E5D2E" id="Rechthoek: afgeronde hoeken 429582783" o:spid="_x0000_s1026" style="position:absolute;margin-left:-2.25pt;margin-top:155.25pt;width:198.4pt;height:198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zdh3jgAAAACgEAAA8AAABkcnMvZG93bnJldi54&#10;bWxMj8FOg0AQhu8mvsNmTLy1S0GlIkOjNCYeerFV43HLToHIzhJ2ofj2rie9zWS+/PP9+WY2nZho&#10;cK1lhNUyAkFcWd1yjfB2eF6sQTivWKvOMiF8k4NNcXmRq0zbM7/StPe1CCHsMoXQeN9nUrqqIaPc&#10;0vbE4Xayg1E+rEMt9aDOIdx0Mo6iO2lUy+FDo3oqG6q+9qNBOOw+1+8fZblNvXuaqtjSafsyIl5f&#10;zY8PIDzN/g+GX/2gDkVwOtqRtRMdwuLmNpAIySoKQwCS+zgBcURIozQBWeTyf4XiBw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Hzdh3jgAAAACg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39436D" wp14:editId="3FDC9007">
                <wp:simplePos x="0" y="0"/>
                <wp:positionH relativeFrom="margin">
                  <wp:posOffset>3227070</wp:posOffset>
                </wp:positionH>
                <wp:positionV relativeFrom="paragraph">
                  <wp:posOffset>1971675</wp:posOffset>
                </wp:positionV>
                <wp:extent cx="2520000" cy="2520000"/>
                <wp:effectExtent l="19050" t="19050" r="33020" b="33020"/>
                <wp:wrapNone/>
                <wp:docPr id="833523123" name="Rechthoek: afgeronde hoeken 83352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B389C" id="Rechthoek: afgeronde hoeken 833523123" o:spid="_x0000_s1026" style="position:absolute;margin-left:254.1pt;margin-top:155.25pt;width:198.45pt;height:198.4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ATXdYOEAAAAL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B8E37CF" wp14:editId="69FFBCD0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2519680" cy="2519680"/>
                <wp:effectExtent l="19050" t="19050" r="33020" b="33020"/>
                <wp:wrapNone/>
                <wp:docPr id="83941809" name="Rechthoek: afgeronde hoeken 8394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D8998" id="Rechthoek: afgeronde hoeken 83941809" o:spid="_x0000_s1026" style="position:absolute;margin-left:0;margin-top:385.5pt;width:198.4pt;height:198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NZeaQjeAAAACQEAAA8AAABkcnMvZG93bnJldi54&#10;bWxMj0FPg0AQhe8m/ofNmHizCzUBiiyN0ph48GKrjcctOwUiO0vYheK/dzzpbV7ey5v3FdvF9mLG&#10;0XeOFMSrCARS7UxHjYL3w/NdBsIHTUb3jlDBN3rYltdXhc6Nu9AbzvvQCC4hn2sFbQhDLqWvW7Ta&#10;r9yAxN7ZjVYHlmMjzagvXG57uY6iRFrdEX9o9YBVi/XXfrIKDq+f2cexqnZp8E9zvXZ43r1MSt3e&#10;LI8PIAIu4S8Mv/N5OpS86eQmMl70ChgkKEjTmA+27zcJk5w4FydpBrIs5H+C8gc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DWXmkI3gAAAAk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2FB75BF" wp14:editId="53E0CF5E">
                <wp:simplePos x="0" y="0"/>
                <wp:positionH relativeFrom="margin">
                  <wp:posOffset>3255645</wp:posOffset>
                </wp:positionH>
                <wp:positionV relativeFrom="paragraph">
                  <wp:posOffset>4895850</wp:posOffset>
                </wp:positionV>
                <wp:extent cx="2520000" cy="2520000"/>
                <wp:effectExtent l="19050" t="19050" r="33020" b="33020"/>
                <wp:wrapNone/>
                <wp:docPr id="465077017" name="Rechthoek: afgeronde hoeken 465077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2CFF6" id="Rechthoek: afgeronde hoeken 465077017" o:spid="_x0000_s1026" style="position:absolute;margin-left:256.35pt;margin-top:385.5pt;width:198.45pt;height:198.4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IlMkTuEAAAAM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CFB9E68" w14:textId="77777777" w:rsidR="00450100" w:rsidRPr="00BA10DA" w:rsidRDefault="00450100" w:rsidP="00450100"/>
    <w:p w14:paraId="3BF8E7AE" w14:textId="77777777" w:rsidR="00450100" w:rsidRPr="00BA10DA" w:rsidRDefault="00450100" w:rsidP="00450100"/>
    <w:p w14:paraId="56DCC744" w14:textId="77777777" w:rsidR="00450100" w:rsidRPr="00BA10DA" w:rsidRDefault="00450100" w:rsidP="00450100"/>
    <w:p w14:paraId="6ED5595C" w14:textId="77777777" w:rsidR="00450100" w:rsidRPr="00BA10DA" w:rsidRDefault="00450100" w:rsidP="00450100"/>
    <w:p w14:paraId="09D22093" w14:textId="77777777" w:rsidR="00450100" w:rsidRPr="00BA10DA" w:rsidRDefault="00450100" w:rsidP="00450100"/>
    <w:p w14:paraId="5D386E82" w14:textId="77777777" w:rsidR="00450100" w:rsidRPr="00BA10DA" w:rsidRDefault="00450100" w:rsidP="00450100"/>
    <w:p w14:paraId="58F45987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2801EB7" wp14:editId="0C84B1C9">
                <wp:simplePos x="0" y="0"/>
                <wp:positionH relativeFrom="column">
                  <wp:posOffset>3207385</wp:posOffset>
                </wp:positionH>
                <wp:positionV relativeFrom="paragraph">
                  <wp:posOffset>58420</wp:posOffset>
                </wp:positionV>
                <wp:extent cx="2514600" cy="2523490"/>
                <wp:effectExtent l="0" t="0" r="0" b="0"/>
                <wp:wrapNone/>
                <wp:docPr id="40669314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7DC9" w14:textId="77777777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1EB7" id="_x0000_s1069" type="#_x0000_t202" style="position:absolute;margin-left:252.55pt;margin-top:4.6pt;width:198pt;height:198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" filled="f" stroked="f" strokeweight=".5pt">
                <v:textbox>
                  <w:txbxContent>
                    <w:p w14:paraId="51BC7DC9" w14:textId="77777777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11B63E4" w14:textId="77777777" w:rsidR="00450100" w:rsidRPr="00BA10DA" w:rsidRDefault="00450100" w:rsidP="00450100"/>
    <w:p w14:paraId="02D3DF20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5A3AD3" wp14:editId="248F96DB">
                <wp:simplePos x="0" y="0"/>
                <wp:positionH relativeFrom="column">
                  <wp:posOffset>-31115</wp:posOffset>
                </wp:positionH>
                <wp:positionV relativeFrom="paragraph">
                  <wp:posOffset>73025</wp:posOffset>
                </wp:positionV>
                <wp:extent cx="2514600" cy="1043940"/>
                <wp:effectExtent l="0" t="0" r="0" b="3810"/>
                <wp:wrapNone/>
                <wp:docPr id="2167778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2623C" w14:textId="704CF8C6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0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3AD3" id="_x0000_s1070" type="#_x0000_t202" style="position:absolute;margin-left:-2.45pt;margin-top:5.75pt;width:198pt;height:82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" filled="f" stroked="f" strokeweight=".5pt">
                <v:textbox>
                  <w:txbxContent>
                    <w:p w14:paraId="4732623C" w14:textId="704CF8C6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0,17</w:t>
                      </w:r>
                    </w:p>
                  </w:txbxContent>
                </v:textbox>
              </v:shape>
            </w:pict>
          </mc:Fallback>
        </mc:AlternateContent>
      </w:r>
    </w:p>
    <w:p w14:paraId="15237212" w14:textId="77777777" w:rsidR="00450100" w:rsidRPr="00BA10DA" w:rsidRDefault="00450100" w:rsidP="00450100"/>
    <w:p w14:paraId="0BDBCCCC" w14:textId="77777777" w:rsidR="00450100" w:rsidRPr="00BA10DA" w:rsidRDefault="00450100" w:rsidP="00450100"/>
    <w:p w14:paraId="0A4C77B1" w14:textId="77777777" w:rsidR="00450100" w:rsidRPr="00BA10DA" w:rsidRDefault="00450100" w:rsidP="00450100"/>
    <w:p w14:paraId="32988304" w14:textId="77777777" w:rsidR="00450100" w:rsidRPr="00BA10DA" w:rsidRDefault="00450100" w:rsidP="00450100"/>
    <w:p w14:paraId="1FE6EF65" w14:textId="77777777" w:rsidR="00450100" w:rsidRPr="00BA10DA" w:rsidRDefault="00450100" w:rsidP="00450100"/>
    <w:p w14:paraId="797ABF58" w14:textId="77777777" w:rsidR="00450100" w:rsidRPr="00BA10DA" w:rsidRDefault="00450100" w:rsidP="00450100"/>
    <w:p w14:paraId="750B8202" w14:textId="77777777" w:rsidR="00450100" w:rsidRPr="00BA10DA" w:rsidRDefault="00450100" w:rsidP="00450100"/>
    <w:p w14:paraId="55878E6C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39B201C" wp14:editId="26C925E0">
                <wp:simplePos x="0" y="0"/>
                <wp:positionH relativeFrom="column">
                  <wp:posOffset>3179445</wp:posOffset>
                </wp:positionH>
                <wp:positionV relativeFrom="paragraph">
                  <wp:posOffset>143510</wp:posOffset>
                </wp:positionV>
                <wp:extent cx="2514600" cy="2523490"/>
                <wp:effectExtent l="0" t="0" r="0" b="0"/>
                <wp:wrapNone/>
                <wp:docPr id="54661830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65F2" w14:textId="77777777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201C" id="_x0000_s1071" type="#_x0000_t202" style="position:absolute;margin-left:250.35pt;margin-top:11.3pt;width:198pt;height:198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" filled="f" stroked="f" strokeweight=".5pt">
                <v:textbox>
                  <w:txbxContent>
                    <w:p w14:paraId="72EF65F2" w14:textId="77777777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C6F9D46" w14:textId="77777777" w:rsidR="00450100" w:rsidRPr="00BA10DA" w:rsidRDefault="00450100" w:rsidP="00450100"/>
    <w:p w14:paraId="70F170AD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F371184" wp14:editId="5EA7E173">
                <wp:simplePos x="0" y="0"/>
                <wp:positionH relativeFrom="column">
                  <wp:posOffset>8255</wp:posOffset>
                </wp:positionH>
                <wp:positionV relativeFrom="paragraph">
                  <wp:posOffset>127000</wp:posOffset>
                </wp:positionV>
                <wp:extent cx="2514600" cy="1333500"/>
                <wp:effectExtent l="0" t="0" r="0" b="0"/>
                <wp:wrapNone/>
                <wp:docPr id="18282937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6E00F" w14:textId="2F42AD63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0,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1184" id="_x0000_s1072" type="#_x0000_t202" style="position:absolute;margin-left:.65pt;margin-top:10pt;width:198pt;height:1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TOGwIAADU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" filled="f" stroked="f" strokeweight=".5pt">
                <v:textbox>
                  <w:txbxContent>
                    <w:p w14:paraId="6526E00F" w14:textId="2F42AD63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0,89</w:t>
                      </w:r>
                    </w:p>
                  </w:txbxContent>
                </v:textbox>
              </v:shape>
            </w:pict>
          </mc:Fallback>
        </mc:AlternateContent>
      </w:r>
    </w:p>
    <w:p w14:paraId="797C8C6A" w14:textId="77777777" w:rsidR="00450100" w:rsidRPr="00BA10DA" w:rsidRDefault="00450100" w:rsidP="00450100"/>
    <w:p w14:paraId="3A23AA2E" w14:textId="77777777" w:rsidR="00450100" w:rsidRPr="00BA10DA" w:rsidRDefault="00450100" w:rsidP="00450100"/>
    <w:p w14:paraId="0544814E" w14:textId="77777777" w:rsidR="00450100" w:rsidRPr="00BA10DA" w:rsidRDefault="00450100" w:rsidP="00450100"/>
    <w:p w14:paraId="3021319A" w14:textId="77777777" w:rsidR="00450100" w:rsidRDefault="00450100" w:rsidP="00450100"/>
    <w:p w14:paraId="0478B77E" w14:textId="77777777" w:rsidR="00450100" w:rsidRDefault="00450100" w:rsidP="00450100">
      <w:pPr>
        <w:jc w:val="center"/>
      </w:pPr>
    </w:p>
    <w:p w14:paraId="26240862" w14:textId="77777777" w:rsidR="00450100" w:rsidRDefault="00450100" w:rsidP="00450100">
      <w:pPr>
        <w:jc w:val="center"/>
      </w:pPr>
    </w:p>
    <w:p w14:paraId="4F626680" w14:textId="77777777" w:rsidR="00450100" w:rsidRDefault="00450100" w:rsidP="004501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80D337" wp14:editId="0E33C80A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2514600" cy="2523490"/>
                <wp:effectExtent l="0" t="0" r="0" b="0"/>
                <wp:wrapNone/>
                <wp:docPr id="88034476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E9610" w14:textId="7797C065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D337" id="_x0000_s1073" type="#_x0000_t202" style="position:absolute;left:0;text-align:left;margin-left:254.35pt;margin-top:7.95pt;width:198pt;height:198.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7kHQIAADUEAAAOAAAAZHJzL2Uyb0RvYy54bWysU11v2yAUfZ+0/4B4X+y4T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" filled="f" stroked="f" strokeweight=".5pt">
                <v:textbox>
                  <w:txbxContent>
                    <w:p w14:paraId="1F6E9610" w14:textId="7797C065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38DE00D" wp14:editId="24D94A4F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19680" cy="2519680"/>
                <wp:effectExtent l="19050" t="19050" r="33020" b="33020"/>
                <wp:wrapNone/>
                <wp:docPr id="1320132795" name="Rechthoek: afgeronde hoeken 132013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BEB5E" id="Rechthoek: afgeronde hoeken 1320132795" o:spid="_x0000_s1026" style="position:absolute;margin-left:2.25pt;margin-top:1.5pt;width:198.4pt;height:198.4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/YzQ7eAAAABwEAAA8AAABkcnMvZG93bnJldi54&#10;bWxMj81OwzAQhO9IvIO1SNyo0x9KGuJUJRUSh17aAuLoxtskaryOYicNb89yguNoRjPfpOvRNmLA&#10;zteOFEwnEQikwpmaSgXvx9eHGIQPmoxuHKGCb/Swzm5vUp0Yd6U9DodQCi4hn2gFVQhtIqUvKrTa&#10;T1yLxN7ZdVYHll0pTaevXG4bOYuipbS6Jl6odIt5hcXl0FsFx91X/PGZ59un4F+GYubwvH3rlbq/&#10;GzfPIAKO4S8Mv/iMDhkznVxPxotGweKRgwrmfIjdRTSdgzixXq1ikFkq//Nn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B/2M0O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48EA4" wp14:editId="2CE11088">
                <wp:simplePos x="0" y="0"/>
                <wp:positionH relativeFrom="margin">
                  <wp:posOffset>3236595</wp:posOffset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1511886821" name="Rechthoek: afgeronde hoeken 1511886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995AA" id="Rechthoek: afgeronde hoeken 1511886821" o:spid="_x0000_s1026" style="position:absolute;margin-left:254.85pt;margin-top:2.25pt;width:198.4pt;height:198.4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jY5KffAAAACQEAAA8AAABkcnMvZG93bnJldi54&#10;bWxMj81OwzAQhO9IvIO1SNyo3UL/QpwKUiFx4EILVY9uvE0i4nUUO2l4e5YT3HY0o9lv0s3oGjFg&#10;F2pPGqYTBQKp8LamUsPH/uVuBSJEQ9Y0nlDDNwbYZNdXqUmsv9A7DrtYCi6hkBgNVYxtImUoKnQm&#10;THyLxN7Zd85Ell0pbWcuXO4aOVNqIZ2piT9UpsW8wuJr1zsN+7fj6vOQ59tlDM9DMfN43r72Wt/e&#10;jE+PICKO8S8Mv/iMDhkznXxPNohGw1ytlxzV8DAHwf5aLfg4sVbTe5BZKv8vyH4A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ONjkp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D03209C" w14:textId="77777777" w:rsidR="00450100" w:rsidRPr="00BA10DA" w:rsidRDefault="00450100" w:rsidP="00450100"/>
    <w:p w14:paraId="4C06A78F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143FAE9" wp14:editId="37FD9DC1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2514600" cy="1333500"/>
                <wp:effectExtent l="0" t="0" r="0" b="0"/>
                <wp:wrapNone/>
                <wp:docPr id="93976668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FABE4" w14:textId="0083BCCD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FAE9" id="_x0000_s1074" type="#_x0000_t202" style="position:absolute;margin-left:2.25pt;margin-top:4.2pt;width:198pt;height:1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5AGw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" filled="f" stroked="f" strokeweight=".5pt">
                <v:textbox>
                  <w:txbxContent>
                    <w:p w14:paraId="707FABE4" w14:textId="0083BCCD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</w:p>
    <w:p w14:paraId="3656FD34" w14:textId="77777777" w:rsidR="00450100" w:rsidRPr="00BA10DA" w:rsidRDefault="00450100" w:rsidP="00450100"/>
    <w:p w14:paraId="423C8F14" w14:textId="77777777" w:rsidR="00450100" w:rsidRPr="00BA10DA" w:rsidRDefault="00450100" w:rsidP="00450100"/>
    <w:p w14:paraId="2849CE48" w14:textId="77777777" w:rsidR="00450100" w:rsidRPr="00BA10DA" w:rsidRDefault="00450100" w:rsidP="00450100"/>
    <w:p w14:paraId="327B55BB" w14:textId="77777777" w:rsidR="00450100" w:rsidRPr="00BA10DA" w:rsidRDefault="00450100" w:rsidP="00450100"/>
    <w:p w14:paraId="4094BBE7" w14:textId="77777777" w:rsidR="00450100" w:rsidRPr="00BA10DA" w:rsidRDefault="00450100" w:rsidP="00450100"/>
    <w:p w14:paraId="24F96602" w14:textId="77777777" w:rsidR="00450100" w:rsidRPr="00BA10DA" w:rsidRDefault="00450100" w:rsidP="00450100"/>
    <w:p w14:paraId="0ECB3372" w14:textId="77777777" w:rsidR="00450100" w:rsidRPr="00BA10DA" w:rsidRDefault="00450100" w:rsidP="00450100"/>
    <w:p w14:paraId="2481524A" w14:textId="77777777" w:rsidR="00450100" w:rsidRPr="00BA10DA" w:rsidRDefault="00450100" w:rsidP="00450100"/>
    <w:p w14:paraId="103EAB5D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99B82D" wp14:editId="7F3B5FA0">
                <wp:simplePos x="0" y="0"/>
                <wp:positionH relativeFrom="column">
                  <wp:posOffset>323532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20810638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3FFD" w14:textId="7F1398AE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B82D" id="_x0000_s1075" type="#_x0000_t202" style="position:absolute;margin-left:254.75pt;margin-top:8.75pt;width:198pt;height:198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RqHQIAADUEAAAOAAAAZHJzL2Uyb0RvYy54bWysU02P2yAQvVfqf0DcGzteJ22s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" filled="f" stroked="f" strokeweight=".5pt">
                <v:textbox>
                  <w:txbxContent>
                    <w:p w14:paraId="6CF23FFD" w14:textId="7F1398AE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3D06FB1" wp14:editId="0E59A8CE">
                <wp:simplePos x="0" y="0"/>
                <wp:positionH relativeFrom="margin">
                  <wp:posOffset>15240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555507509" name="Rechthoek: afgeronde hoeken 555507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D272C" id="Rechthoek: afgeronde hoeken 555507509" o:spid="_x0000_s1026" style="position:absolute;margin-left:1.2pt;margin-top:2.6pt;width:198.4pt;height:198.4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JY2H3dAAAABwEAAA8AAABkcnMvZG93bnJldi54&#10;bWxMjsFOwzAQRO9I/IO1SNyojSnQhjgVpELi0AstrTi6yTaJiNdR7KTh71lOcJvRjGZeuppcK0bs&#10;Q+PJwO1MgUAqfNlQZeBj93qzABGipdK2ntDANwZYZZcXqU1Kf6Z3HLexEjxCIbEG6hi7RMpQ1Ohs&#10;mPkOibOT752NbPtKlr0987hrpVbqQTrbED/UtsO8xuJrOzgDu83nYn/I8/VjDC9joT2e1m+DMddX&#10;0/MTiIhT/CvDLz6jQ8ZMRz9QGURrQM+5aOBeg+D0brlkcTQwV1qBzFL5nz/7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JY2H3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0AD8F99" wp14:editId="3D6AB33A">
                <wp:simplePos x="0" y="0"/>
                <wp:positionH relativeFrom="margin">
                  <wp:posOffset>3270885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1873303332" name="Rechthoek: afgeronde hoeken 187330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5AAB" id="Rechthoek: afgeronde hoeken 1873303332" o:spid="_x0000_s1026" style="position:absolute;margin-left:257.55pt;margin-top:2.6pt;width:198.4pt;height:198.4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SBy6vfAAAACQEAAA8AAABkcnMvZG93bnJldi54&#10;bWxMj8FOwzAQRO9I/IO1SNyo7YhCG+JUkAqJA5e2gDi6yTaJiNdR7KTh71lOcJvVjGbeZpvZdWLC&#10;IbSeDOiFAoFU+qql2sDb4flmBSJES5XtPKGBbwywyS8vMptW/kw7nPaxFlxCIbUGmhj7VMpQNuhs&#10;WPgeib2TH5yNfA61rAZ75nLXyUSpO+lsS7zQ2B6LBsuv/egMHF4/V+8fRbG9j+FpKhOPp+3LaMz1&#10;1fz4ACLiHP/C8IvP6JAz09GPVAXRGVjqpeYoiwQE+2ut1yCOBm5VokDmmfz/Qf4D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xIHLq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F40D764" w14:textId="77777777" w:rsidR="00450100" w:rsidRPr="00BA10DA" w:rsidRDefault="00450100" w:rsidP="00450100"/>
    <w:p w14:paraId="0593F18C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16A9F52" wp14:editId="326EF22B">
                <wp:simplePos x="0" y="0"/>
                <wp:positionH relativeFrom="column">
                  <wp:posOffset>18415</wp:posOffset>
                </wp:positionH>
                <wp:positionV relativeFrom="paragraph">
                  <wp:posOffset>46990</wp:posOffset>
                </wp:positionV>
                <wp:extent cx="2514600" cy="1333500"/>
                <wp:effectExtent l="0" t="0" r="0" b="0"/>
                <wp:wrapNone/>
                <wp:docPr id="76141050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DB7FC" w14:textId="52374CE1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9F52" id="_x0000_s1076" type="#_x0000_t202" style="position:absolute;margin-left:1.45pt;margin-top:3.7pt;width:198pt;height:1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mcGwIAADU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" filled="f" stroked="f" strokeweight=".5pt">
                <v:textbox>
                  <w:txbxContent>
                    <w:p w14:paraId="248DB7FC" w14:textId="52374CE1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09</w:t>
                      </w:r>
                    </w:p>
                  </w:txbxContent>
                </v:textbox>
              </v:shape>
            </w:pict>
          </mc:Fallback>
        </mc:AlternateContent>
      </w:r>
    </w:p>
    <w:p w14:paraId="17A62FA6" w14:textId="77777777" w:rsidR="00450100" w:rsidRPr="00BA10DA" w:rsidRDefault="00450100" w:rsidP="00450100"/>
    <w:p w14:paraId="5D7EB816" w14:textId="77777777" w:rsidR="00450100" w:rsidRPr="00BA10DA" w:rsidRDefault="00450100" w:rsidP="00450100"/>
    <w:p w14:paraId="61691A74" w14:textId="77777777" w:rsidR="00450100" w:rsidRPr="00BA10DA" w:rsidRDefault="00450100" w:rsidP="00450100"/>
    <w:p w14:paraId="1828B4A7" w14:textId="77777777" w:rsidR="00450100" w:rsidRPr="00BA10DA" w:rsidRDefault="00450100" w:rsidP="00450100"/>
    <w:p w14:paraId="6CA71C58" w14:textId="77777777" w:rsidR="00450100" w:rsidRPr="00BA10DA" w:rsidRDefault="00450100" w:rsidP="00450100"/>
    <w:p w14:paraId="61F74637" w14:textId="77777777" w:rsidR="00450100" w:rsidRPr="00BA10DA" w:rsidRDefault="00450100" w:rsidP="00450100"/>
    <w:p w14:paraId="664D9BB2" w14:textId="77777777" w:rsidR="00450100" w:rsidRPr="00BA10DA" w:rsidRDefault="00450100" w:rsidP="00450100"/>
    <w:p w14:paraId="4A5AF533" w14:textId="77777777" w:rsidR="00450100" w:rsidRPr="00BA10DA" w:rsidRDefault="00450100" w:rsidP="00450100"/>
    <w:p w14:paraId="1E7D70D5" w14:textId="77777777" w:rsidR="00450100" w:rsidRPr="00BA10DA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54D2C3E" wp14:editId="5CA73172">
                <wp:simplePos x="0" y="0"/>
                <wp:positionH relativeFrom="column">
                  <wp:posOffset>3239770</wp:posOffset>
                </wp:positionH>
                <wp:positionV relativeFrom="paragraph">
                  <wp:posOffset>109855</wp:posOffset>
                </wp:positionV>
                <wp:extent cx="2514600" cy="2523490"/>
                <wp:effectExtent l="0" t="0" r="0" b="0"/>
                <wp:wrapNone/>
                <wp:docPr id="173663646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07C0" w14:textId="77777777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2C3E" id="_x0000_s1077" type="#_x0000_t202" style="position:absolute;margin-left:255.1pt;margin-top:8.65pt;width:198pt;height:198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2HAIAADUEAAAOAAAAZHJzL2Uyb0RvYy54bWysU01vGyEQvVfqf0Dc611vbL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" filled="f" stroked="f" strokeweight=".5pt">
                <v:textbox>
                  <w:txbxContent>
                    <w:p w14:paraId="6BD807C0" w14:textId="77777777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520C3F9" wp14:editId="250AEDF7">
                <wp:simplePos x="0" y="0"/>
                <wp:positionH relativeFrom="margin">
                  <wp:posOffset>3268345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1525951829" name="Rechthoek: afgeronde hoeken 152595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46D96" id="Rechthoek: afgeronde hoeken 1525951829" o:spid="_x0000_s1026" style="position:absolute;margin-left:257.35pt;margin-top:2.5pt;width:198.4pt;height:198.4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GhcTIPfAAAACQEAAA8AAABkcnMvZG93bnJldi54&#10;bWxMj8FOwzAQRO9I/IO1SNyo46qlIcSpIBUSBy60gDi68TaJiNdR7KTh71lOcNvRjGbf5NvZdWLC&#10;IbSeNKhFAgKp8ralWsPb4ekmBRGiIWs6T6jhGwNsi8uL3GTWn+kVp32sBZdQyIyGJsY+kzJUDToT&#10;Fr5HYu/kB2ciy6GWdjBnLnedXCbJrXSmJf7QmB7LBquv/eg0HF4+0/ePstxtYnicqqXH0+551Pr6&#10;an64BxFxjn9h+MVndCiY6ehHskF0GtZqteEoHzyJ/Tul1iCOGlaJSkEWufy/oPg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aFxMg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57F3A6" wp14:editId="5C2AF5C1">
                <wp:simplePos x="0" y="0"/>
                <wp:positionH relativeFrom="margin">
                  <wp:posOffset>12700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2018897675" name="Rechthoek: afgeronde hoeken 201889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78455" id="Rechthoek: afgeronde hoeken 2018897675" o:spid="_x0000_s1026" style="position:absolute;margin-left:1pt;margin-top:2.5pt;width:198.4pt;height:198.4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wKIsTeAAAABwEAAA8AAABkcnMvZG93bnJldi54&#10;bWxMj09Pg0AQxe8mfofNmHizS/EfIkOjNCYevNhq0+MWpkBkZwm7UPz2jic9vUze5L3fy1az7dRE&#10;g28dIywXESji0lUt1wgf25erBJQPhivTOSaEb/Kwys/PMpNW7sTvNG1CrSSEfWoQmhD6VGtfNmSN&#10;X7ieWLyjG6wJcg61rgZzknDb6TiK7rQ1LUtDY3oqGiq/NqNF2L7tk89dUazvg3+eytjRcf06Il5e&#10;zE+PoALN4e8ZfvEFHXJhOriRK686hFiWBIRbEXGvHxIZckC4iZYJ6DzT//nzH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AcCiLE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D5E63E9" w14:textId="77777777" w:rsidR="00450100" w:rsidRPr="00BA10DA" w:rsidRDefault="00450100" w:rsidP="00450100"/>
    <w:p w14:paraId="392BB4E4" w14:textId="77777777" w:rsidR="00450100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722CDC5" wp14:editId="07E3B263">
                <wp:simplePos x="0" y="0"/>
                <wp:positionH relativeFrom="column">
                  <wp:posOffset>31750</wp:posOffset>
                </wp:positionH>
                <wp:positionV relativeFrom="paragraph">
                  <wp:posOffset>73660</wp:posOffset>
                </wp:positionV>
                <wp:extent cx="2514600" cy="1333500"/>
                <wp:effectExtent l="0" t="0" r="0" b="0"/>
                <wp:wrapNone/>
                <wp:docPr id="50371922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3C59" w14:textId="06CC2808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CDC5" id="_x0000_s1078" type="#_x0000_t202" style="position:absolute;margin-left:2.5pt;margin-top:5.8pt;width:198pt;height:1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ftGw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" filled="f" stroked="f" strokeweight=".5pt">
                <v:textbox>
                  <w:txbxContent>
                    <w:p w14:paraId="59AE3C59" w14:textId="06CC2808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90</w:t>
                      </w:r>
                    </w:p>
                  </w:txbxContent>
                </v:textbox>
              </v:shape>
            </w:pict>
          </mc:Fallback>
        </mc:AlternateContent>
      </w:r>
    </w:p>
    <w:p w14:paraId="5CC76119" w14:textId="77777777" w:rsidR="00450100" w:rsidRDefault="00450100" w:rsidP="00450100">
      <w:pPr>
        <w:tabs>
          <w:tab w:val="left" w:pos="4995"/>
        </w:tabs>
      </w:pPr>
      <w:r>
        <w:tab/>
      </w:r>
    </w:p>
    <w:p w14:paraId="67E4E6DA" w14:textId="77777777" w:rsidR="00450100" w:rsidRDefault="00450100" w:rsidP="00450100">
      <w:pPr>
        <w:tabs>
          <w:tab w:val="left" w:pos="4995"/>
        </w:tabs>
      </w:pPr>
    </w:p>
    <w:p w14:paraId="5379332D" w14:textId="77777777" w:rsidR="00450100" w:rsidRDefault="00450100" w:rsidP="00450100">
      <w:pPr>
        <w:tabs>
          <w:tab w:val="left" w:pos="4995"/>
        </w:tabs>
      </w:pPr>
    </w:p>
    <w:p w14:paraId="6BAD3A75" w14:textId="77777777" w:rsidR="00450100" w:rsidRDefault="00450100" w:rsidP="00450100">
      <w:pPr>
        <w:tabs>
          <w:tab w:val="left" w:pos="4995"/>
        </w:tabs>
      </w:pPr>
    </w:p>
    <w:p w14:paraId="6FA89708" w14:textId="77777777" w:rsidR="00450100" w:rsidRDefault="00450100" w:rsidP="00450100">
      <w:pPr>
        <w:tabs>
          <w:tab w:val="left" w:pos="4995"/>
        </w:tabs>
      </w:pPr>
    </w:p>
    <w:p w14:paraId="31B709EA" w14:textId="77777777" w:rsidR="00450100" w:rsidRDefault="00450100" w:rsidP="00450100">
      <w:pPr>
        <w:tabs>
          <w:tab w:val="left" w:pos="4995"/>
        </w:tabs>
      </w:pPr>
    </w:p>
    <w:p w14:paraId="56042129" w14:textId="77777777" w:rsidR="00450100" w:rsidRDefault="00450100" w:rsidP="00450100">
      <w:pPr>
        <w:tabs>
          <w:tab w:val="left" w:pos="49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4188A93" wp14:editId="6C8920B0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514600" cy="2523490"/>
                <wp:effectExtent l="0" t="0" r="0" b="0"/>
                <wp:wrapNone/>
                <wp:docPr id="191478422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DF5E1" w14:textId="24E27A52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8A93" id="_x0000_s1079" type="#_x0000_t202" style="position:absolute;margin-left:253.75pt;margin-top:11.35pt;width:198pt;height:198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3HHgIAADU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" filled="f" stroked="f" strokeweight=".5pt">
                <v:textbox>
                  <w:txbxContent>
                    <w:p w14:paraId="0C4DF5E1" w14:textId="24E27A52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B7E05E" wp14:editId="20276DA9">
                <wp:simplePos x="0" y="0"/>
                <wp:positionH relativeFrom="margin">
                  <wp:posOffset>15875</wp:posOffset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102565671" name="Rechthoek: afgeronde hoeken 102565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226D2" id="Rechthoek: afgeronde hoeken 102565671" o:spid="_x0000_s1026" style="position:absolute;margin-left:1.25pt;margin-top:2.45pt;width:198.4pt;height:198.4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A0nbjdAAAABwEAAA8AAABkcnMvZG93bnJldi54&#10;bWxMjsFOwzAQRO9I/IO1SNyo0xRoE+JUkAqJQy+0tOLoxtskIl5HsZOGv2c5wXE0ozcvW0+2FSP2&#10;vnGkYD6LQCCVzjRUKfjYv96tQPigyejWESr4Rg/r/Poq06lxF3rHcRcqwRDyqVZQh9ClUvqyRqv9&#10;zHVI3J1db3Xg2FfS9PrCcNvKOIoepdUN8UOtOyxqLL92g1Ww336uDsei2CyDfxnL2OF58zYodXsz&#10;PT+BCDiFvzH86rM65Ox0cgMZL1oF8QMPFdwnILhdJMkCxIlzNF+CzDP53z//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A0nb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A6BB5F" wp14:editId="4E6EF038">
                <wp:simplePos x="0" y="0"/>
                <wp:positionH relativeFrom="margin">
                  <wp:posOffset>3223895</wp:posOffset>
                </wp:positionH>
                <wp:positionV relativeFrom="paragraph">
                  <wp:posOffset>40640</wp:posOffset>
                </wp:positionV>
                <wp:extent cx="2519680" cy="2519680"/>
                <wp:effectExtent l="19050" t="19050" r="33020" b="33020"/>
                <wp:wrapNone/>
                <wp:docPr id="1291254142" name="Rechthoek: afgeronde hoeken 129125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30770" id="Rechthoek: afgeronde hoeken 1291254142" o:spid="_x0000_s1026" style="position:absolute;margin-left:253.85pt;margin-top:3.2pt;width:198.4pt;height:198.4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LPaJ1/fAAAACQEAAA8AAABkcnMvZG93bnJldi54&#10;bWxMj0FPg0AUhO8m/ofNM/Fmd0VaKvJolMbEQy+2ajxu4RWI7FvCLhT/vetJj5OZzHyTbWbTiYkG&#10;11pGuF0oEMSlrVquEd4OzzdrEM5rrnRnmRC+ycEmv7zIdFrZM7/StPe1CCXsUo3QeN+nUrqyIaPd&#10;wvbEwTvZwWgf5FDLatDnUG46GSm1kka3HBYa3VPRUPm1Hw3CYfe5fv8oim3i3dNURpZO25cR8fpq&#10;fnwA4Wn2f2H4xQ/okAemox25cqJDWKokCVGEVQwi+PcqXoI4IsTqLgKZZ/L/g/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s9onX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777902D9" w14:textId="77777777" w:rsidR="00450100" w:rsidRDefault="00450100" w:rsidP="00450100">
      <w:pPr>
        <w:tabs>
          <w:tab w:val="left" w:pos="4995"/>
        </w:tabs>
      </w:pPr>
    </w:p>
    <w:p w14:paraId="786F40AE" w14:textId="77777777" w:rsidR="00450100" w:rsidRDefault="00450100" w:rsidP="00450100">
      <w:pPr>
        <w:tabs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10283D7" wp14:editId="5B2E8D4C">
                <wp:simplePos x="0" y="0"/>
                <wp:positionH relativeFrom="column">
                  <wp:posOffset>426085</wp:posOffset>
                </wp:positionH>
                <wp:positionV relativeFrom="paragraph">
                  <wp:posOffset>64770</wp:posOffset>
                </wp:positionV>
                <wp:extent cx="2514600" cy="1333500"/>
                <wp:effectExtent l="0" t="0" r="0" b="0"/>
                <wp:wrapNone/>
                <wp:docPr id="3548289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8086" w14:textId="61F75A4D" w:rsidR="00450100" w:rsidRPr="00714F4B" w:rsidRDefault="00450100" w:rsidP="004501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83D7" id="_x0000_s1080" type="#_x0000_t202" style="position:absolute;margin-left:33.55pt;margin-top:5.1pt;width:198pt;height:1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V/GwIAADU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" filled="f" stroked="f" strokeweight=".5pt">
                <v:textbox>
                  <w:txbxContent>
                    <w:p w14:paraId="25DE8086" w14:textId="61F75A4D" w:rsidR="00450100" w:rsidRPr="00714F4B" w:rsidRDefault="00450100" w:rsidP="00450100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9A44D2E" wp14:editId="4F31A51E">
                <wp:simplePos x="0" y="0"/>
                <wp:positionH relativeFrom="margin">
                  <wp:posOffset>0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684768366" name="Rechthoek: afgeronde hoeken 1684768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9C0F" id="Rechthoek: afgeronde hoeken 1684768366" o:spid="_x0000_s1026" style="position:absolute;margin-left:0;margin-top:451.25pt;width:198.4pt;height:198.4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P+2DwHfAAAACQEAAA8AAABkcnMvZG93bnJldi54&#10;bWxMj0FPg0AQhe8m/Q+baeLNLtJYC7I0lcbEg5e2ajxu2SmQsrOEXSj+e8eTHifv5c33ZZvJtmLE&#10;3jeOFNwvIhBIpTMNVQrejy93axA+aDK6dYQKvtHDJp/dZDo17kp7HA+hEjxCPtUK6hC6VEpf1mi1&#10;X7gOibOz660OfPaVNL2+8rhtZRxFK2l1Q/yh1h0WNZaXw2AVHN++1h+fRbF7DP55LGOH593roNTt&#10;fNo+gQg4hb8y/OIzOuTMdHIDGS9aBSwSFCRR/ACC42WyYpMT9+IkWYLMM/nf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/7YPA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E984DB6" wp14:editId="73EA027A">
                <wp:simplePos x="0" y="0"/>
                <wp:positionH relativeFrom="margin">
                  <wp:posOffset>3255645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138175465" name="Rechthoek: afgeronde hoeken 1138175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BF4A" id="Rechthoek: afgeronde hoeken 1138175465" o:spid="_x0000_s1026" style="position:absolute;margin-left:256.35pt;margin-top:451.25pt;width:198.4pt;height:198.4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36DE779" wp14:editId="5A55EF30">
                <wp:simplePos x="0" y="0"/>
                <wp:positionH relativeFrom="margin">
                  <wp:posOffset>3258185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1899934600" name="Rechthoek: afgeronde hoeken 189993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D1B28" id="Rechthoek: afgeronde hoeken 1899934600" o:spid="_x0000_s1026" style="position:absolute;margin-left:256.55pt;margin-top:203.95pt;width:198.4pt;height:198.4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DC5E360" wp14:editId="1BB092AC">
                <wp:simplePos x="0" y="0"/>
                <wp:positionH relativeFrom="margin">
                  <wp:posOffset>2540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690266669" name="Rechthoek: afgeronde hoeken 690266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08C0F" id="Rechthoek: afgeronde hoeken 690266669" o:spid="_x0000_s1026" style="position:absolute;margin-left:.2pt;margin-top:203.95pt;width:198.4pt;height:198.4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aKmJbfAAAACAEAAA8AAABkcnMvZG93bnJldi54&#10;bWxMj0FPg0AQhe8m/ofNmHizu2IjlLI0SmPiwUtbNT1uYQpEdpawC8V/73jSy0sm7+W9b7LNbDsx&#10;4eBbRxruFwoEUumqlmoN74eXuwSED4Yq0zlCDd/oYZNfX2UmrdyFdjjtQy24hHxqNDQh9KmUvmzQ&#10;Gr9wPRJ7ZzdYE/gcalkN5sLltpORUo/SmpZ4oTE9Fg2WX/vRaji8HZOPz6LYxsE/T2Xk8Lx9HbW+&#10;vZmf1iACzuEvDL/4jA45M53cSJUXnYYl51hVvALB9sMqjkCcNCRqGYPMM/n/gf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oqYlt8AAAAI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F114B2B" w14:textId="77777777" w:rsidR="00450100" w:rsidRPr="00CD457B" w:rsidRDefault="00450100" w:rsidP="00450100"/>
    <w:p w14:paraId="357DA97B" w14:textId="77777777" w:rsidR="00450100" w:rsidRPr="00CD457B" w:rsidRDefault="00450100" w:rsidP="00450100"/>
    <w:p w14:paraId="30DBAD00" w14:textId="77777777" w:rsidR="00450100" w:rsidRPr="00CD457B" w:rsidRDefault="00450100" w:rsidP="00450100"/>
    <w:p w14:paraId="7688A041" w14:textId="77777777" w:rsidR="00450100" w:rsidRPr="00CD457B" w:rsidRDefault="00450100" w:rsidP="00450100"/>
    <w:p w14:paraId="7278D3D9" w14:textId="77777777" w:rsidR="00450100" w:rsidRPr="00CD457B" w:rsidRDefault="00450100" w:rsidP="00450100"/>
    <w:p w14:paraId="20641DF3" w14:textId="77777777" w:rsidR="00450100" w:rsidRPr="00CD457B" w:rsidRDefault="00450100" w:rsidP="00450100"/>
    <w:p w14:paraId="3BDDBF55" w14:textId="77777777" w:rsidR="00450100" w:rsidRPr="00CD457B" w:rsidRDefault="00450100" w:rsidP="00450100"/>
    <w:p w14:paraId="4501E15E" w14:textId="77777777" w:rsidR="00450100" w:rsidRPr="00CD457B" w:rsidRDefault="00450100" w:rsidP="00450100"/>
    <w:p w14:paraId="742FA38B" w14:textId="77777777" w:rsidR="00450100" w:rsidRPr="00CD457B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F79E2F" wp14:editId="397C58C7">
                <wp:simplePos x="0" y="0"/>
                <wp:positionH relativeFrom="column">
                  <wp:posOffset>325818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03261227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5489A" w14:textId="23EF7301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9E2F" id="_x0000_s1081" type="#_x0000_t202" style="position:absolute;margin-left:256.55pt;margin-top:8.75pt;width:198pt;height:198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" filled="f" stroked="f" strokeweight=".5pt">
                <v:textbox>
                  <w:txbxContent>
                    <w:p w14:paraId="63F5489A" w14:textId="23EF7301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A207E0" w14:textId="77777777" w:rsidR="00450100" w:rsidRPr="00CD457B" w:rsidRDefault="00450100" w:rsidP="00450100"/>
    <w:p w14:paraId="7D150A4B" w14:textId="77777777" w:rsidR="00450100" w:rsidRPr="00CD457B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2668CC0" wp14:editId="4DDF000C">
                <wp:simplePos x="0" y="0"/>
                <wp:positionH relativeFrom="column">
                  <wp:posOffset>397510</wp:posOffset>
                </wp:positionH>
                <wp:positionV relativeFrom="paragraph">
                  <wp:posOffset>56515</wp:posOffset>
                </wp:positionV>
                <wp:extent cx="2514600" cy="1333500"/>
                <wp:effectExtent l="0" t="0" r="0" b="0"/>
                <wp:wrapNone/>
                <wp:docPr id="121508350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376D" w14:textId="2FD30BC6" w:rsidR="00450100" w:rsidRPr="00714F4B" w:rsidRDefault="00450100" w:rsidP="004501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8CC0" id="_x0000_s1082" type="#_x0000_t202" style="position:absolute;margin-left:31.3pt;margin-top:4.45pt;width:198pt;height:1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sOGw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" filled="f" stroked="f" strokeweight=".5pt">
                <v:textbox>
                  <w:txbxContent>
                    <w:p w14:paraId="53EF376D" w14:textId="2FD30BC6" w:rsidR="00450100" w:rsidRPr="00714F4B" w:rsidRDefault="00450100" w:rsidP="00450100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</w:p>
    <w:p w14:paraId="2B38CAFF" w14:textId="77777777" w:rsidR="00450100" w:rsidRPr="00CD457B" w:rsidRDefault="00450100" w:rsidP="00450100"/>
    <w:p w14:paraId="3CD053E8" w14:textId="77777777" w:rsidR="00450100" w:rsidRPr="00CD457B" w:rsidRDefault="00450100" w:rsidP="00450100"/>
    <w:p w14:paraId="1F2FB8C2" w14:textId="77777777" w:rsidR="00450100" w:rsidRPr="00CD457B" w:rsidRDefault="00450100" w:rsidP="00450100"/>
    <w:p w14:paraId="04CFBD47" w14:textId="77777777" w:rsidR="00450100" w:rsidRPr="00CD457B" w:rsidRDefault="00450100" w:rsidP="00450100"/>
    <w:p w14:paraId="309CF541" w14:textId="77777777" w:rsidR="00450100" w:rsidRPr="00CD457B" w:rsidRDefault="00450100" w:rsidP="00450100"/>
    <w:p w14:paraId="10799BC1" w14:textId="77777777" w:rsidR="00450100" w:rsidRPr="00CD457B" w:rsidRDefault="00450100" w:rsidP="00450100"/>
    <w:p w14:paraId="2458E620" w14:textId="77777777" w:rsidR="00450100" w:rsidRPr="00CD457B" w:rsidRDefault="00450100" w:rsidP="00450100"/>
    <w:p w14:paraId="01811725" w14:textId="77777777" w:rsidR="00450100" w:rsidRPr="00CD457B" w:rsidRDefault="00450100" w:rsidP="00450100"/>
    <w:p w14:paraId="50619EC9" w14:textId="77777777" w:rsidR="00450100" w:rsidRPr="00CD457B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92577D5" wp14:editId="1D7300BF">
                <wp:simplePos x="0" y="0"/>
                <wp:positionH relativeFrom="column">
                  <wp:posOffset>3254375</wp:posOffset>
                </wp:positionH>
                <wp:positionV relativeFrom="paragraph">
                  <wp:posOffset>108585</wp:posOffset>
                </wp:positionV>
                <wp:extent cx="2514600" cy="2523490"/>
                <wp:effectExtent l="0" t="0" r="0" b="0"/>
                <wp:wrapNone/>
                <wp:docPr id="44107104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E37A0" w14:textId="16599E7D" w:rsidR="00450100" w:rsidRPr="00714F4B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77D5" id="_x0000_s1083" type="#_x0000_t202" style="position:absolute;margin-left:256.25pt;margin-top:8.55pt;width:198pt;height:198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EkHg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" filled="f" stroked="f" strokeweight=".5pt">
                <v:textbox>
                  <w:txbxContent>
                    <w:p w14:paraId="1B2E37A0" w14:textId="16599E7D" w:rsidR="00450100" w:rsidRPr="00714F4B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C1575A3" w14:textId="77777777" w:rsidR="00450100" w:rsidRPr="00CD457B" w:rsidRDefault="00450100" w:rsidP="00450100"/>
    <w:p w14:paraId="6E4ED3BD" w14:textId="77777777" w:rsidR="00450100" w:rsidRPr="00CD457B" w:rsidRDefault="00450100" w:rsidP="00450100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F0551C" wp14:editId="762D13A2">
                <wp:simplePos x="0" y="0"/>
                <wp:positionH relativeFrom="column">
                  <wp:posOffset>140335</wp:posOffset>
                </wp:positionH>
                <wp:positionV relativeFrom="paragraph">
                  <wp:posOffset>67310</wp:posOffset>
                </wp:positionV>
                <wp:extent cx="2514600" cy="1333500"/>
                <wp:effectExtent l="0" t="0" r="0" b="0"/>
                <wp:wrapNone/>
                <wp:docPr id="3436973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8C599" w14:textId="5AE18907" w:rsidR="00450100" w:rsidRPr="00714F4B" w:rsidRDefault="00450100" w:rsidP="004501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551C" id="_x0000_s1084" type="#_x0000_t202" style="position:absolute;margin-left:11.05pt;margin-top:5.3pt;width:198pt;height:10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GAGw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" filled="f" stroked="f" strokeweight=".5pt">
                <v:textbox>
                  <w:txbxContent>
                    <w:p w14:paraId="5718C599" w14:textId="5AE18907" w:rsidR="00450100" w:rsidRPr="00714F4B" w:rsidRDefault="00450100" w:rsidP="00450100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04</w:t>
                      </w:r>
                    </w:p>
                  </w:txbxContent>
                </v:textbox>
              </v:shape>
            </w:pict>
          </mc:Fallback>
        </mc:AlternateContent>
      </w:r>
    </w:p>
    <w:p w14:paraId="611DFE95" w14:textId="77777777" w:rsidR="00450100" w:rsidRPr="00CD457B" w:rsidRDefault="00450100" w:rsidP="00450100"/>
    <w:p w14:paraId="56BC7CF5" w14:textId="77777777" w:rsidR="00450100" w:rsidRPr="00CD457B" w:rsidRDefault="00450100" w:rsidP="00450100"/>
    <w:p w14:paraId="1812B340" w14:textId="77777777" w:rsidR="00450100" w:rsidRPr="00CD457B" w:rsidRDefault="00450100" w:rsidP="00450100"/>
    <w:p w14:paraId="20735579" w14:textId="77777777" w:rsidR="00450100" w:rsidRPr="00CD457B" w:rsidRDefault="00450100" w:rsidP="00450100"/>
    <w:p w14:paraId="03A2D7C8" w14:textId="77777777" w:rsidR="00450100" w:rsidRDefault="00450100" w:rsidP="00450100"/>
    <w:p w14:paraId="193CB873" w14:textId="77777777" w:rsidR="00450100" w:rsidRDefault="00450100" w:rsidP="00450100"/>
    <w:p w14:paraId="497CCE5F" w14:textId="77777777" w:rsidR="00450100" w:rsidRDefault="00450100" w:rsidP="004501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6D62E1D" wp14:editId="01B3E801">
                <wp:simplePos x="0" y="0"/>
                <wp:positionH relativeFrom="column">
                  <wp:posOffset>3283585</wp:posOffset>
                </wp:positionH>
                <wp:positionV relativeFrom="paragraph">
                  <wp:posOffset>86995</wp:posOffset>
                </wp:positionV>
                <wp:extent cx="2514600" cy="2523490"/>
                <wp:effectExtent l="0" t="0" r="0" b="0"/>
                <wp:wrapNone/>
                <wp:docPr id="59013307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15B91" w14:textId="77777777" w:rsidR="00450100" w:rsidRPr="00A67788" w:rsidRDefault="00450100" w:rsidP="00450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2E1D" id="_x0000_s1085" type="#_x0000_t202" style="position:absolute;left:0;text-align:left;margin-left:258.55pt;margin-top:6.85pt;width:198pt;height:198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uqHg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" filled="f" stroked="f" strokeweight=".5pt">
                <v:textbox>
                  <w:txbxContent>
                    <w:p w14:paraId="6C615B91" w14:textId="77777777" w:rsidR="00450100" w:rsidRPr="00A67788" w:rsidRDefault="00450100" w:rsidP="004501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DD81D31" wp14:editId="16E4CECD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2519680" cy="2519680"/>
                <wp:effectExtent l="19050" t="19050" r="33020" b="33020"/>
                <wp:wrapNone/>
                <wp:docPr id="1326289201" name="Rechthoek: afgeronde hoeken 132628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78CB" id="Rechthoek: afgeronde hoeken 1326289201" o:spid="_x0000_s1026" style="position:absolute;margin-left:2.55pt;margin-top:1.65pt;width:198.4pt;height:198.4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j4UKjdAAAABwEAAA8AAABkcnMvZG93bnJldi54&#10;bWxMjs1OwzAQhO9IvIO1SNyonZafErKpIBUSBy60UPXoxtskIl5HsZOGt8c9wW1GM5r5stVkWzFS&#10;7xvHCMlMgSAunWm4Qvjcvt4sQfig2ejWMSH8kIdVfnmR6dS4E3/QuAmViCPsU41Qh9ClUvqyJqv9&#10;zHXEMTu63uoQbV9J0+tTHLetnCt1L61uOD7UuqOipvJ7M1iE7ft++bUrivVD8C9jOXd0XL8NiNdX&#10;0/MTiEBT+CvDGT+iQx6ZDm5g40WLcJfEIsJiASKmtyp5BHE4C5WAzDP5nz//B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Ij4UK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2DE4B8A" wp14:editId="0504C866">
                <wp:simplePos x="0" y="0"/>
                <wp:positionH relativeFrom="margin">
                  <wp:posOffset>3288302</wp:posOffset>
                </wp:positionH>
                <wp:positionV relativeFrom="paragraph">
                  <wp:posOffset>21318</wp:posOffset>
                </wp:positionV>
                <wp:extent cx="2519680" cy="2519680"/>
                <wp:effectExtent l="19050" t="19050" r="33020" b="33020"/>
                <wp:wrapNone/>
                <wp:docPr id="606272695" name="Rechthoek: afgeronde hoeken 60627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029BD" id="Rechthoek: afgeronde hoeken 606272695" o:spid="_x0000_s1026" style="position:absolute;margin-left:258.9pt;margin-top:1.7pt;width:198.4pt;height:198.4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OEKTvgAAAACQEAAA8AAABkcnMvZG93bnJldi54&#10;bWxMj0FPg0AUhO8m/ofNM/FmFxDbijwapTHx0IutGo9b9hWI7FvCLhT/vetJj5OZzHyTb2bTiYkG&#10;11pGiBcRCOLK6pZrhLfD880ahPOKteosE8I3OdgUlxe5yrQ98ytNe1+LUMIuUwiN930mpasaMsot&#10;bE8cvJMdjPJBDrXUgzqHctPJJIqW0qiWw0Kjeiobqr72o0E47D7X7x9luV159zRViaXT9mVEvL6a&#10;Hx9AeJr9Xxh+8QM6FIHpaEfWTnQId/EqoHuE2xRE8O/jdAniiJBGUQKyyOX/B8UPAA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BOEKTvgAAAACQ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405EE00" w14:textId="77777777" w:rsidR="00450100" w:rsidRDefault="00450100" w:rsidP="00450100">
      <w:pPr>
        <w:jc w:val="center"/>
      </w:pPr>
    </w:p>
    <w:p w14:paraId="02884787" w14:textId="77777777" w:rsidR="00450100" w:rsidRDefault="00450100" w:rsidP="004501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88ADAC" wp14:editId="0754F374">
                <wp:simplePos x="0" y="0"/>
                <wp:positionH relativeFrom="column">
                  <wp:posOffset>217170</wp:posOffset>
                </wp:positionH>
                <wp:positionV relativeFrom="paragraph">
                  <wp:posOffset>60325</wp:posOffset>
                </wp:positionV>
                <wp:extent cx="2514600" cy="1333500"/>
                <wp:effectExtent l="0" t="0" r="0" b="0"/>
                <wp:wrapNone/>
                <wp:docPr id="27660658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2B379" w14:textId="34B1BAC5" w:rsidR="00450100" w:rsidRPr="00714F4B" w:rsidRDefault="00450100" w:rsidP="004501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ADAC" id="_x0000_s1086" type="#_x0000_t202" style="position:absolute;left:0;text-align:left;margin-left:17.1pt;margin-top:4.75pt;width:198pt;height:1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" filled="f" stroked="f" strokeweight=".5pt">
                <v:textbox>
                  <w:txbxContent>
                    <w:p w14:paraId="6E02B379" w14:textId="34B1BAC5" w:rsidR="00450100" w:rsidRPr="00714F4B" w:rsidRDefault="00450100" w:rsidP="00450100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18</w:t>
                      </w:r>
                    </w:p>
                  </w:txbxContent>
                </v:textbox>
              </v:shape>
            </w:pict>
          </mc:Fallback>
        </mc:AlternateContent>
      </w:r>
    </w:p>
    <w:p w14:paraId="412CAB22" w14:textId="77777777" w:rsidR="00450100" w:rsidRDefault="00450100" w:rsidP="00450100">
      <w:pPr>
        <w:jc w:val="center"/>
      </w:pPr>
    </w:p>
    <w:p w14:paraId="69AE0DD2" w14:textId="77777777" w:rsidR="00450100" w:rsidRDefault="00450100" w:rsidP="00450100">
      <w:pPr>
        <w:jc w:val="center"/>
      </w:pPr>
    </w:p>
    <w:p w14:paraId="5555134B" w14:textId="77777777" w:rsidR="00450100" w:rsidRDefault="00450100" w:rsidP="00450100">
      <w:pPr>
        <w:jc w:val="center"/>
      </w:pPr>
    </w:p>
    <w:p w14:paraId="3BD21490" w14:textId="77777777" w:rsidR="00450100" w:rsidRDefault="00450100" w:rsidP="00450100">
      <w:pPr>
        <w:jc w:val="center"/>
      </w:pPr>
    </w:p>
    <w:p w14:paraId="056BBCDF" w14:textId="77777777" w:rsidR="00450100" w:rsidRDefault="00450100" w:rsidP="00450100">
      <w:pPr>
        <w:jc w:val="center"/>
      </w:pPr>
    </w:p>
    <w:p w14:paraId="11396159" w14:textId="77777777" w:rsidR="00450100" w:rsidRDefault="00450100" w:rsidP="00450100">
      <w:pPr>
        <w:jc w:val="center"/>
      </w:pPr>
    </w:p>
    <w:p w14:paraId="61585EDC" w14:textId="77777777" w:rsidR="00450100" w:rsidRDefault="00450100" w:rsidP="00450100">
      <w:pPr>
        <w:jc w:val="center"/>
      </w:pPr>
    </w:p>
    <w:p w14:paraId="163BFB5C" w14:textId="77777777" w:rsidR="00450100" w:rsidRDefault="00450100" w:rsidP="00450100">
      <w:pPr>
        <w:jc w:val="center"/>
      </w:pPr>
    </w:p>
    <w:p w14:paraId="1626BF4F" w14:textId="77777777" w:rsidR="00450100" w:rsidRDefault="00450100" w:rsidP="00450100">
      <w:pPr>
        <w:jc w:val="center"/>
      </w:pPr>
    </w:p>
    <w:p w14:paraId="6785E6BB" w14:textId="77777777" w:rsidR="00450100" w:rsidRDefault="00450100" w:rsidP="00450100">
      <w:pPr>
        <w:jc w:val="center"/>
      </w:pPr>
    </w:p>
    <w:p w14:paraId="16F17425" w14:textId="77777777" w:rsidR="00450100" w:rsidRDefault="00450100" w:rsidP="00450100">
      <w:pPr>
        <w:jc w:val="center"/>
      </w:pPr>
    </w:p>
    <w:p w14:paraId="48016B9C" w14:textId="77777777" w:rsidR="00450100" w:rsidRDefault="00450100" w:rsidP="00450100">
      <w:pPr>
        <w:jc w:val="center"/>
      </w:pPr>
    </w:p>
    <w:p w14:paraId="798A140A" w14:textId="77777777" w:rsidR="00450100" w:rsidRDefault="00450100" w:rsidP="00450100">
      <w:pPr>
        <w:jc w:val="center"/>
      </w:pPr>
    </w:p>
    <w:p w14:paraId="412FB1B4" w14:textId="77777777" w:rsidR="00450100" w:rsidRDefault="00450100" w:rsidP="00450100">
      <w:pPr>
        <w:jc w:val="center"/>
      </w:pPr>
    </w:p>
    <w:p w14:paraId="5DC119C9" w14:textId="77777777" w:rsidR="00450100" w:rsidRDefault="00450100" w:rsidP="00450100">
      <w:pPr>
        <w:jc w:val="center"/>
      </w:pPr>
    </w:p>
    <w:p w14:paraId="5407143A" w14:textId="77777777" w:rsidR="00450100" w:rsidRDefault="00450100" w:rsidP="00450100">
      <w:pPr>
        <w:jc w:val="center"/>
      </w:pPr>
    </w:p>
    <w:p w14:paraId="2E9FD79A" w14:textId="77777777" w:rsidR="00450100" w:rsidRDefault="00450100" w:rsidP="00450100">
      <w:pPr>
        <w:jc w:val="center"/>
      </w:pPr>
    </w:p>
    <w:p w14:paraId="451F0351" w14:textId="77777777" w:rsidR="00450100" w:rsidRDefault="00450100" w:rsidP="00450100">
      <w:pPr>
        <w:jc w:val="center"/>
      </w:pPr>
    </w:p>
    <w:p w14:paraId="51CF0222" w14:textId="77777777" w:rsidR="00450100" w:rsidRDefault="00450100" w:rsidP="001165C2"/>
    <w:p w14:paraId="5D79387A" w14:textId="77777777" w:rsidR="001165C2" w:rsidRDefault="001165C2" w:rsidP="001165C2"/>
    <w:p w14:paraId="43B611BB" w14:textId="77777777" w:rsidR="001165C2" w:rsidRDefault="001165C2" w:rsidP="001165C2"/>
    <w:p w14:paraId="50277C60" w14:textId="77777777" w:rsidR="001165C2" w:rsidRDefault="001165C2" w:rsidP="001165C2"/>
    <w:p w14:paraId="16D7F94C" w14:textId="77777777" w:rsidR="001165C2" w:rsidRDefault="001165C2" w:rsidP="001165C2"/>
    <w:p w14:paraId="2EFB412B" w14:textId="77777777" w:rsidR="001165C2" w:rsidRDefault="001165C2" w:rsidP="001165C2"/>
    <w:p w14:paraId="2B07FC45" w14:textId="77777777" w:rsidR="001165C2" w:rsidRDefault="001165C2" w:rsidP="001165C2"/>
    <w:p w14:paraId="15D3648B" w14:textId="77777777" w:rsidR="001165C2" w:rsidRDefault="001165C2" w:rsidP="001165C2"/>
    <w:p w14:paraId="4106A7D1" w14:textId="77777777" w:rsidR="001165C2" w:rsidRDefault="001165C2" w:rsidP="001165C2"/>
    <w:p w14:paraId="40E0B25F" w14:textId="77777777" w:rsidR="001165C2" w:rsidRDefault="001165C2" w:rsidP="001165C2"/>
    <w:p w14:paraId="1187EE59" w14:textId="7B812CCD" w:rsidR="001165C2" w:rsidRPr="00910FFE" w:rsidRDefault="001165C2" w:rsidP="001165C2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pel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– breuken en kommagetallen (</w:t>
      </w:r>
      <w:r>
        <w:rPr>
          <w:rFonts w:ascii="Arial" w:hAnsi="Arial" w:cs="Arial"/>
          <w:b/>
          <w:bCs/>
        </w:rPr>
        <w:t>moeilijk</w:t>
      </w:r>
      <w:r>
        <w:rPr>
          <w:rFonts w:ascii="Arial" w:hAnsi="Arial" w:cs="Arial"/>
          <w:b/>
          <w:bCs/>
        </w:rPr>
        <w:t>)</w:t>
      </w:r>
    </w:p>
    <w:p w14:paraId="26CF82CF" w14:textId="77777777" w:rsidR="001165C2" w:rsidRPr="008A02A1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A1F38B" wp14:editId="623ACEE1">
                <wp:simplePos x="0" y="0"/>
                <wp:positionH relativeFrom="column">
                  <wp:posOffset>3214370</wp:posOffset>
                </wp:positionH>
                <wp:positionV relativeFrom="paragraph">
                  <wp:posOffset>273050</wp:posOffset>
                </wp:positionV>
                <wp:extent cx="2514600" cy="2523490"/>
                <wp:effectExtent l="0" t="0" r="0" b="0"/>
                <wp:wrapNone/>
                <wp:docPr id="96171519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379C" w14:textId="5D63EF04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38B" id="_x0000_s1087" type="#_x0000_t202" style="position:absolute;margin-left:253.1pt;margin-top:21.5pt;width:198pt;height:198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MtHA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" filled="f" stroked="f" strokeweight=".5pt">
                <v:textbox>
                  <w:txbxContent>
                    <w:p w14:paraId="3FC4379C" w14:textId="5D63EF04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5170F31" wp14:editId="20AEA278">
                <wp:simplePos x="0" y="0"/>
                <wp:positionH relativeFrom="margin">
                  <wp:posOffset>-39370</wp:posOffset>
                </wp:positionH>
                <wp:positionV relativeFrom="paragraph">
                  <wp:posOffset>190500</wp:posOffset>
                </wp:positionV>
                <wp:extent cx="2519680" cy="2519680"/>
                <wp:effectExtent l="19050" t="19050" r="33020" b="33020"/>
                <wp:wrapNone/>
                <wp:docPr id="1251869102" name="Rechthoek: afgeronde hoeken 1251869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A7750" id="Rechthoek: afgeronde hoeken 1251869102" o:spid="_x0000_s1026" style="position:absolute;margin-left:-3.1pt;margin-top:15pt;width:198.4pt;height:198.4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05Vm3fAAAACQEAAA8AAABkcnMvZG93bnJldi54&#10;bWxMj0FPg0AUhO8m/ofNM/HW7koNUmRplMbEg5e22njcwisQ2beEXSj+e58nPU5mMvNNtpltJyYc&#10;fOtIw91SgUAqXdVSreH98LJIQPhgqDKdI9TwjR42+fVVZtLKXWiH0z7UgkvIp0ZDE0KfSunLBq3x&#10;S9cjsXd2gzWB5VDLajAXLredjJSKpTUt8UJjeiwaLL/2o9VwePtMPo5FsX0I/nkqI4fn7euo9e3N&#10;/PQIIuAc/sLwi8/okDPTyY1UedFpWMQRJzWsFF9if7VWMYiThvsoTkDmmfz/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TlWb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69B9D00" wp14:editId="7AE2E6C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519680" cy="2519680"/>
                <wp:effectExtent l="19050" t="19050" r="33020" b="33020"/>
                <wp:wrapNone/>
                <wp:docPr id="1095464155" name="Rechthoek: afgeronde hoeken 109546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9EA9C" id="Rechthoek: afgeronde hoeken 1095464155" o:spid="_x0000_s1026" style="position:absolute;margin-left:147.2pt;margin-top:15.75pt;width:198.4pt;height:198.4pt;z-index:25214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l577veAAAABwEAAA8AAABkcnMvZG93bnJldi54&#10;bWxMj0FPg0AUhO8m/ofNM/Fml4JWRJZGaUw8eLHVpsct+wpE9i1hF4r/3udJj5OZzHyTr2fbiQkH&#10;3zpSsFxEIJAqZ1qqFXzsXm5SED5oMrpzhAq+0cO6uLzIdWbcmd5x2oZacAn5TCtoQugzKX3VoNV+&#10;4Xok9k5usDqwHGppBn3mctvJOIpW0uqWeKHRPZYNVl/b0SrYvR3Sz31Zbu6Df56q2OFp8zoqdX01&#10;Pz2CCDiHvzD84jM6FMx0dCMZLzoFfCQoSJZ3INhNHlZ85KjgNk4TkEUu//MX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Cpee+7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1D9F4B4" w14:textId="77777777" w:rsidR="001165C2" w:rsidRPr="008A02A1" w:rsidRDefault="001165C2" w:rsidP="001165C2"/>
    <w:p w14:paraId="218D4508" w14:textId="77777777" w:rsidR="001165C2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DBD7CEC" wp14:editId="196E4EF7">
                <wp:simplePos x="0" y="0"/>
                <wp:positionH relativeFrom="column">
                  <wp:posOffset>-70485</wp:posOffset>
                </wp:positionH>
                <wp:positionV relativeFrom="paragraph">
                  <wp:posOffset>205105</wp:posOffset>
                </wp:positionV>
                <wp:extent cx="2514600" cy="1089660"/>
                <wp:effectExtent l="0" t="0" r="0" b="0"/>
                <wp:wrapNone/>
                <wp:docPr id="146593332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0E2EE" w14:textId="1064620B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7CEC" id="_x0000_s1088" type="#_x0000_t202" style="position:absolute;margin-left:-5.55pt;margin-top:16.15pt;width:198pt;height:85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/XHA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" filled="f" stroked="f" strokeweight=".5pt">
                <v:textbox>
                  <w:txbxContent>
                    <w:p w14:paraId="5010E2EE" w14:textId="1064620B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439DFAC2" w14:textId="77777777" w:rsidR="001165C2" w:rsidRDefault="001165C2" w:rsidP="001165C2">
      <w:pPr>
        <w:tabs>
          <w:tab w:val="left" w:pos="3918"/>
        </w:tabs>
      </w:pPr>
      <w:r>
        <w:tab/>
      </w:r>
    </w:p>
    <w:p w14:paraId="1EA9AD76" w14:textId="77777777" w:rsidR="001165C2" w:rsidRDefault="001165C2" w:rsidP="001165C2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7D81C7E" wp14:editId="78C9E18A">
                <wp:simplePos x="0" y="0"/>
                <wp:positionH relativeFrom="margin">
                  <wp:posOffset>-28575</wp:posOffset>
                </wp:positionH>
                <wp:positionV relativeFrom="paragraph">
                  <wp:posOffset>1971675</wp:posOffset>
                </wp:positionV>
                <wp:extent cx="2519680" cy="2519680"/>
                <wp:effectExtent l="19050" t="19050" r="33020" b="33020"/>
                <wp:wrapNone/>
                <wp:docPr id="22936014" name="Rechthoek: afgeronde hoeken 2293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112E0" id="Rechthoek: afgeronde hoeken 22936014" o:spid="_x0000_s1026" style="position:absolute;margin-left:-2.25pt;margin-top:155.25pt;width:198.4pt;height:198.4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zdh3jgAAAACgEAAA8AAABkcnMvZG93bnJldi54&#10;bWxMj8FOg0AQhu8mvsNmTLy1S0GlIkOjNCYeerFV43HLToHIzhJ2ofj2rie9zWS+/PP9+WY2nZho&#10;cK1lhNUyAkFcWd1yjfB2eF6sQTivWKvOMiF8k4NNcXmRq0zbM7/StPe1CCHsMoXQeN9nUrqqIaPc&#10;0vbE4Xayg1E+rEMt9aDOIdx0Mo6iO2lUy+FDo3oqG6q+9qNBOOw+1+8fZblNvXuaqtjSafsyIl5f&#10;zY8PIDzN/g+GX/2gDkVwOtqRtRMdwuLmNpAIySoKQwCS+zgBcURIozQBWeTyf4XiBw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Hzdh3jgAAAACg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3DE6E2E" wp14:editId="3735CF13">
                <wp:simplePos x="0" y="0"/>
                <wp:positionH relativeFrom="margin">
                  <wp:posOffset>3227070</wp:posOffset>
                </wp:positionH>
                <wp:positionV relativeFrom="paragraph">
                  <wp:posOffset>1971675</wp:posOffset>
                </wp:positionV>
                <wp:extent cx="2520000" cy="2520000"/>
                <wp:effectExtent l="19050" t="19050" r="33020" b="33020"/>
                <wp:wrapNone/>
                <wp:docPr id="441274119" name="Rechthoek: afgeronde hoeken 44127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331A" id="Rechthoek: afgeronde hoeken 441274119" o:spid="_x0000_s1026" style="position:absolute;margin-left:254.1pt;margin-top:155.25pt;width:198.45pt;height:198.4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ATXdYOEAAAAL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655E931" wp14:editId="48DFB5BF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2519680" cy="2519680"/>
                <wp:effectExtent l="19050" t="19050" r="33020" b="33020"/>
                <wp:wrapNone/>
                <wp:docPr id="2107190329" name="Rechthoek: afgeronde hoeken 2107190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00F57" id="Rechthoek: afgeronde hoeken 2107190329" o:spid="_x0000_s1026" style="position:absolute;margin-left:0;margin-top:385.5pt;width:198.4pt;height:198.4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NZeaQjeAAAACQEAAA8AAABkcnMvZG93bnJldi54&#10;bWxMj0FPg0AQhe8m/ofNmHizCzUBiiyN0ph48GKrjcctOwUiO0vYheK/dzzpbV7ey5v3FdvF9mLG&#10;0XeOFMSrCARS7UxHjYL3w/NdBsIHTUb3jlDBN3rYltdXhc6Nu9AbzvvQCC4hn2sFbQhDLqWvW7Ta&#10;r9yAxN7ZjVYHlmMjzagvXG57uY6iRFrdEX9o9YBVi/XXfrIKDq+f2cexqnZp8E9zvXZ43r1MSt3e&#10;LI8PIAIu4S8Mv/N5OpS86eQmMl70ChgkKEjTmA+27zcJk5w4FydpBrIs5H+C8gc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DWXmkI3gAAAAk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94C3C06" wp14:editId="0CA791A4">
                <wp:simplePos x="0" y="0"/>
                <wp:positionH relativeFrom="margin">
                  <wp:posOffset>3255645</wp:posOffset>
                </wp:positionH>
                <wp:positionV relativeFrom="paragraph">
                  <wp:posOffset>4895850</wp:posOffset>
                </wp:positionV>
                <wp:extent cx="2520000" cy="2520000"/>
                <wp:effectExtent l="19050" t="19050" r="33020" b="33020"/>
                <wp:wrapNone/>
                <wp:docPr id="207514632" name="Rechthoek: afgeronde hoeken 20751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E00D" id="Rechthoek: afgeronde hoeken 207514632" o:spid="_x0000_s1026" style="position:absolute;margin-left:256.35pt;margin-top:385.5pt;width:198.45pt;height:198.4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IlMkTuEAAAAM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6E703832" w14:textId="77777777" w:rsidR="001165C2" w:rsidRPr="00BA10DA" w:rsidRDefault="001165C2" w:rsidP="001165C2"/>
    <w:p w14:paraId="6228B612" w14:textId="77777777" w:rsidR="001165C2" w:rsidRPr="00BA10DA" w:rsidRDefault="001165C2" w:rsidP="001165C2"/>
    <w:p w14:paraId="4EDDBD8F" w14:textId="77777777" w:rsidR="001165C2" w:rsidRPr="00BA10DA" w:rsidRDefault="001165C2" w:rsidP="001165C2"/>
    <w:p w14:paraId="2BBDFBCE" w14:textId="77777777" w:rsidR="001165C2" w:rsidRPr="00BA10DA" w:rsidRDefault="001165C2" w:rsidP="001165C2"/>
    <w:p w14:paraId="3271D40B" w14:textId="77777777" w:rsidR="001165C2" w:rsidRPr="00BA10DA" w:rsidRDefault="001165C2" w:rsidP="001165C2"/>
    <w:p w14:paraId="53E08B67" w14:textId="77777777" w:rsidR="001165C2" w:rsidRPr="00BA10DA" w:rsidRDefault="001165C2" w:rsidP="001165C2"/>
    <w:p w14:paraId="6850CD5A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38B03CB" wp14:editId="571D3399">
                <wp:simplePos x="0" y="0"/>
                <wp:positionH relativeFrom="column">
                  <wp:posOffset>3218815</wp:posOffset>
                </wp:positionH>
                <wp:positionV relativeFrom="paragraph">
                  <wp:posOffset>58420</wp:posOffset>
                </wp:positionV>
                <wp:extent cx="2514600" cy="2523490"/>
                <wp:effectExtent l="0" t="0" r="0" b="0"/>
                <wp:wrapNone/>
                <wp:docPr id="158842653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59A55" w14:textId="3C145F02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03CB" id="_x0000_s1089" type="#_x0000_t202" style="position:absolute;margin-left:253.45pt;margin-top:4.6pt;width:198pt;height:198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1cHA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" filled="f" stroked="f" strokeweight=".5pt">
                <v:textbox>
                  <w:txbxContent>
                    <w:p w14:paraId="24D59A55" w14:textId="3C145F02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EE2D4DA" w14:textId="77777777" w:rsidR="001165C2" w:rsidRPr="00BA10DA" w:rsidRDefault="001165C2" w:rsidP="001165C2"/>
    <w:p w14:paraId="5F0CA342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6515EE8" wp14:editId="4AB2BA74">
                <wp:simplePos x="0" y="0"/>
                <wp:positionH relativeFrom="column">
                  <wp:posOffset>-31115</wp:posOffset>
                </wp:positionH>
                <wp:positionV relativeFrom="paragraph">
                  <wp:posOffset>73025</wp:posOffset>
                </wp:positionV>
                <wp:extent cx="2514600" cy="1043940"/>
                <wp:effectExtent l="0" t="0" r="0" b="3810"/>
                <wp:wrapNone/>
                <wp:docPr id="206562793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8B8BF" w14:textId="4335AC11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5EE8" id="_x0000_s1090" type="#_x0000_t202" style="position:absolute;margin-left:-2.45pt;margin-top:5.75pt;width:198pt;height:82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" filled="f" stroked="f" strokeweight=".5pt">
                <v:textbox>
                  <w:txbxContent>
                    <w:p w14:paraId="4048B8BF" w14:textId="4335AC11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1,7</w:t>
                      </w:r>
                    </w:p>
                  </w:txbxContent>
                </v:textbox>
              </v:shape>
            </w:pict>
          </mc:Fallback>
        </mc:AlternateContent>
      </w:r>
    </w:p>
    <w:p w14:paraId="02E002C2" w14:textId="77777777" w:rsidR="001165C2" w:rsidRPr="00BA10DA" w:rsidRDefault="001165C2" w:rsidP="001165C2"/>
    <w:p w14:paraId="66D66F8A" w14:textId="77777777" w:rsidR="001165C2" w:rsidRPr="00BA10DA" w:rsidRDefault="001165C2" w:rsidP="001165C2"/>
    <w:p w14:paraId="4B8201A3" w14:textId="77777777" w:rsidR="001165C2" w:rsidRPr="00BA10DA" w:rsidRDefault="001165C2" w:rsidP="001165C2"/>
    <w:p w14:paraId="5585A866" w14:textId="77777777" w:rsidR="001165C2" w:rsidRPr="00BA10DA" w:rsidRDefault="001165C2" w:rsidP="001165C2"/>
    <w:p w14:paraId="039A3743" w14:textId="77777777" w:rsidR="001165C2" w:rsidRPr="00BA10DA" w:rsidRDefault="001165C2" w:rsidP="001165C2"/>
    <w:p w14:paraId="4E46AF86" w14:textId="77777777" w:rsidR="001165C2" w:rsidRPr="00BA10DA" w:rsidRDefault="001165C2" w:rsidP="001165C2"/>
    <w:p w14:paraId="08C88BA3" w14:textId="77777777" w:rsidR="001165C2" w:rsidRPr="00BA10DA" w:rsidRDefault="001165C2" w:rsidP="001165C2"/>
    <w:p w14:paraId="10A1AB88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5A7DB9E" wp14:editId="53A11051">
                <wp:simplePos x="0" y="0"/>
                <wp:positionH relativeFrom="column">
                  <wp:posOffset>3217545</wp:posOffset>
                </wp:positionH>
                <wp:positionV relativeFrom="paragraph">
                  <wp:posOffset>143510</wp:posOffset>
                </wp:positionV>
                <wp:extent cx="2514600" cy="2523490"/>
                <wp:effectExtent l="0" t="0" r="0" b="0"/>
                <wp:wrapNone/>
                <wp:docPr id="17349955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A81DA" w14:textId="2C1577BA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DB9E" id="_x0000_s1091" type="#_x0000_t202" style="position:absolute;margin-left:253.35pt;margin-top:11.3pt;width:198pt;height:198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/OHQ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" filled="f" stroked="f" strokeweight=".5pt">
                <v:textbox>
                  <w:txbxContent>
                    <w:p w14:paraId="107A81DA" w14:textId="2C1577BA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3E468B" w14:textId="77777777" w:rsidR="001165C2" w:rsidRPr="00BA10DA" w:rsidRDefault="001165C2" w:rsidP="001165C2"/>
    <w:p w14:paraId="6124F692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4FBDE0C" wp14:editId="2D825E68">
                <wp:simplePos x="0" y="0"/>
                <wp:positionH relativeFrom="column">
                  <wp:posOffset>8255</wp:posOffset>
                </wp:positionH>
                <wp:positionV relativeFrom="paragraph">
                  <wp:posOffset>127000</wp:posOffset>
                </wp:positionV>
                <wp:extent cx="2514600" cy="1333500"/>
                <wp:effectExtent l="0" t="0" r="0" b="0"/>
                <wp:wrapNone/>
                <wp:docPr id="20543625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A4558" w14:textId="43229572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  <w:t>4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DE0C" id="_x0000_s1092" type="#_x0000_t202" style="position:absolute;margin-left:.65pt;margin-top:10pt;width:198pt;height:1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uV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vCH2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" filled="f" stroked="f" strokeweight=".5pt">
                <v:textbox>
                  <w:txbxContent>
                    <w:p w14:paraId="572A4558" w14:textId="43229572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  <w:t>4,7</w:t>
                      </w:r>
                    </w:p>
                  </w:txbxContent>
                </v:textbox>
              </v:shape>
            </w:pict>
          </mc:Fallback>
        </mc:AlternateContent>
      </w:r>
    </w:p>
    <w:p w14:paraId="62142218" w14:textId="77777777" w:rsidR="001165C2" w:rsidRPr="00BA10DA" w:rsidRDefault="001165C2" w:rsidP="001165C2"/>
    <w:p w14:paraId="396CD181" w14:textId="77777777" w:rsidR="001165C2" w:rsidRPr="00BA10DA" w:rsidRDefault="001165C2" w:rsidP="001165C2"/>
    <w:p w14:paraId="1EAE1317" w14:textId="77777777" w:rsidR="001165C2" w:rsidRPr="00BA10DA" w:rsidRDefault="001165C2" w:rsidP="001165C2"/>
    <w:p w14:paraId="171F08F0" w14:textId="77777777" w:rsidR="001165C2" w:rsidRDefault="001165C2" w:rsidP="001165C2"/>
    <w:p w14:paraId="1CA69FC7" w14:textId="77777777" w:rsidR="001165C2" w:rsidRDefault="001165C2" w:rsidP="001165C2">
      <w:pPr>
        <w:jc w:val="center"/>
      </w:pPr>
    </w:p>
    <w:p w14:paraId="3F4C5ECC" w14:textId="77777777" w:rsidR="001165C2" w:rsidRDefault="001165C2" w:rsidP="001165C2">
      <w:pPr>
        <w:jc w:val="center"/>
      </w:pPr>
    </w:p>
    <w:p w14:paraId="6FDD9937" w14:textId="77777777" w:rsidR="001165C2" w:rsidRDefault="001165C2" w:rsidP="001165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D6C92C5" wp14:editId="49478B59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2514600" cy="2523490"/>
                <wp:effectExtent l="0" t="0" r="0" b="0"/>
                <wp:wrapNone/>
                <wp:docPr id="200833442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128CC" w14:textId="1736B53D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92C5" id="_x0000_s1093" type="#_x0000_t202" style="position:absolute;left:0;text-align:left;margin-left:254.35pt;margin-top:7.95pt;width:198pt;height:198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G/HQ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" filled="f" stroked="f" strokeweight=".5pt">
                <v:textbox>
                  <w:txbxContent>
                    <w:p w14:paraId="73E128CC" w14:textId="1736B53D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8B9B1DE" wp14:editId="66E97800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19680" cy="2519680"/>
                <wp:effectExtent l="19050" t="19050" r="33020" b="33020"/>
                <wp:wrapNone/>
                <wp:docPr id="1860100805" name="Rechthoek: afgeronde hoeken 1860100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423D2" id="Rechthoek: afgeronde hoeken 1860100805" o:spid="_x0000_s1026" style="position:absolute;margin-left:2.25pt;margin-top:1.5pt;width:198.4pt;height:198.4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/YzQ7eAAAABwEAAA8AAABkcnMvZG93bnJldi54&#10;bWxMj81OwzAQhO9IvIO1SNyo0x9KGuJUJRUSh17aAuLoxtskaryOYicNb89yguNoRjPfpOvRNmLA&#10;zteOFEwnEQikwpmaSgXvx9eHGIQPmoxuHKGCb/Swzm5vUp0Yd6U9DodQCi4hn2gFVQhtIqUvKrTa&#10;T1yLxN7ZdVYHll0pTaevXG4bOYuipbS6Jl6odIt5hcXl0FsFx91X/PGZ59un4F+GYubwvH3rlbq/&#10;GzfPIAKO4S8Mv/iMDhkznVxPxotGweKRgwrmfIjdRTSdgzixXq1ikFkq//Nn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B/2M0O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AD767D" wp14:editId="0AA74EC3">
                <wp:simplePos x="0" y="0"/>
                <wp:positionH relativeFrom="margin">
                  <wp:posOffset>3236595</wp:posOffset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1939305603" name="Rechthoek: afgeronde hoeken 193930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C4415" id="Rechthoek: afgeronde hoeken 1939305603" o:spid="_x0000_s1026" style="position:absolute;margin-left:254.85pt;margin-top:2.25pt;width:198.4pt;height:198.4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jY5KffAAAACQEAAA8AAABkcnMvZG93bnJldi54&#10;bWxMj81OwzAQhO9IvIO1SNyo3UL/QpwKUiFx4EILVY9uvE0i4nUUO2l4e5YT3HY0o9lv0s3oGjFg&#10;F2pPGqYTBQKp8LamUsPH/uVuBSJEQ9Y0nlDDNwbYZNdXqUmsv9A7DrtYCi6hkBgNVYxtImUoKnQm&#10;THyLxN7Zd85Ell0pbWcuXO4aOVNqIZ2piT9UpsW8wuJr1zsN+7fj6vOQ59tlDM9DMfN43r72Wt/e&#10;jE+PICKO8S8Mv/iMDhkznXxPNohGw1ytlxzV8DAHwf5aLfg4sVbTe5BZKv8vyH4A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ONjkp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234BBC68" w14:textId="77777777" w:rsidR="001165C2" w:rsidRPr="00BA10DA" w:rsidRDefault="001165C2" w:rsidP="001165C2"/>
    <w:p w14:paraId="2B87AB23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F854EE7" wp14:editId="4830D95F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2514600" cy="1333500"/>
                <wp:effectExtent l="0" t="0" r="0" b="0"/>
                <wp:wrapNone/>
                <wp:docPr id="423295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92C00" w14:textId="28D39D6F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4EE7" id="_x0000_s1094" type="#_x0000_t202" style="position:absolute;margin-left:2.25pt;margin-top:4.2pt;width:198pt;height:1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Eb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" filled="f" stroked="f" strokeweight=".5pt">
                <v:textbox>
                  <w:txbxContent>
                    <w:p w14:paraId="7C292C00" w14:textId="28D39D6F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EBD30E3" w14:textId="77777777" w:rsidR="001165C2" w:rsidRPr="00BA10DA" w:rsidRDefault="001165C2" w:rsidP="001165C2"/>
    <w:p w14:paraId="0B093FC5" w14:textId="77777777" w:rsidR="001165C2" w:rsidRPr="00BA10DA" w:rsidRDefault="001165C2" w:rsidP="001165C2"/>
    <w:p w14:paraId="7CE03118" w14:textId="77777777" w:rsidR="001165C2" w:rsidRPr="00BA10DA" w:rsidRDefault="001165C2" w:rsidP="001165C2"/>
    <w:p w14:paraId="3FC85F54" w14:textId="77777777" w:rsidR="001165C2" w:rsidRPr="00BA10DA" w:rsidRDefault="001165C2" w:rsidP="001165C2"/>
    <w:p w14:paraId="04FDEBDE" w14:textId="77777777" w:rsidR="001165C2" w:rsidRPr="00BA10DA" w:rsidRDefault="001165C2" w:rsidP="001165C2"/>
    <w:p w14:paraId="1C4E48AA" w14:textId="77777777" w:rsidR="001165C2" w:rsidRPr="00BA10DA" w:rsidRDefault="001165C2" w:rsidP="001165C2"/>
    <w:p w14:paraId="02467143" w14:textId="77777777" w:rsidR="001165C2" w:rsidRPr="00BA10DA" w:rsidRDefault="001165C2" w:rsidP="001165C2"/>
    <w:p w14:paraId="6373C019" w14:textId="77777777" w:rsidR="001165C2" w:rsidRPr="00BA10DA" w:rsidRDefault="001165C2" w:rsidP="001165C2"/>
    <w:p w14:paraId="6A9D7817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0FE91B" wp14:editId="1E6E7140">
                <wp:simplePos x="0" y="0"/>
                <wp:positionH relativeFrom="column">
                  <wp:posOffset>323532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68403380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50555" w14:textId="0A606A34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E91B" id="_x0000_s1095" type="#_x0000_t202" style="position:absolute;margin-left:254.75pt;margin-top:8.75pt;width:198pt;height:198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sxHQ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" filled="f" stroked="f" strokeweight=".5pt">
                <v:textbox>
                  <w:txbxContent>
                    <w:p w14:paraId="12E50555" w14:textId="0A606A34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DFB5FD2" wp14:editId="7F97BE45">
                <wp:simplePos x="0" y="0"/>
                <wp:positionH relativeFrom="margin">
                  <wp:posOffset>15240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1675725271" name="Rechthoek: afgeronde hoeken 167572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846A3" id="Rechthoek: afgeronde hoeken 1675725271" o:spid="_x0000_s1026" style="position:absolute;margin-left:1.2pt;margin-top:2.6pt;width:198.4pt;height:198.4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JY2H3dAAAABwEAAA8AAABkcnMvZG93bnJldi54&#10;bWxMjsFOwzAQRO9I/IO1SNyojSnQhjgVpELi0AstrTi6yTaJiNdR7KTh71lOcJvRjGZeuppcK0bs&#10;Q+PJwO1MgUAqfNlQZeBj93qzABGipdK2ntDANwZYZZcXqU1Kf6Z3HLexEjxCIbEG6hi7RMpQ1Ohs&#10;mPkOibOT752NbPtKlr0987hrpVbqQTrbED/UtsO8xuJrOzgDu83nYn/I8/VjDC9joT2e1m+DMddX&#10;0/MTiIhT/CvDLz6jQ8ZMRz9QGURrQM+5aOBeg+D0brlkcTQwV1qBzFL5nz/7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JY2H3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B6B6C1A" wp14:editId="631F1834">
                <wp:simplePos x="0" y="0"/>
                <wp:positionH relativeFrom="margin">
                  <wp:posOffset>3270885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794652932" name="Rechthoek: afgeronde hoeken 794652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74DF" id="Rechthoek: afgeronde hoeken 794652932" o:spid="_x0000_s1026" style="position:absolute;margin-left:257.55pt;margin-top:2.6pt;width:198.4pt;height:198.4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SBy6vfAAAACQEAAA8AAABkcnMvZG93bnJldi54&#10;bWxMj8FOwzAQRO9I/IO1SNyo7YhCG+JUkAqJA5e2gDi6yTaJiNdR7KTh71lOcJvVjGbeZpvZdWLC&#10;IbSeDOiFAoFU+qql2sDb4flmBSJES5XtPKGBbwywyS8vMptW/kw7nPaxFlxCIbUGmhj7VMpQNuhs&#10;WPgeib2TH5yNfA61rAZ75nLXyUSpO+lsS7zQ2B6LBsuv/egMHF4/V+8fRbG9j+FpKhOPp+3LaMz1&#10;1fz4ACLiHP/C8IvP6JAz09GPVAXRGVjqpeYoiwQE+2ut1yCOBm5VokDmmfz/Qf4D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xIHLq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3615089C" w14:textId="77777777" w:rsidR="001165C2" w:rsidRPr="00BA10DA" w:rsidRDefault="001165C2" w:rsidP="001165C2"/>
    <w:p w14:paraId="5FF824FB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AF07F59" wp14:editId="375247DC">
                <wp:simplePos x="0" y="0"/>
                <wp:positionH relativeFrom="column">
                  <wp:posOffset>18415</wp:posOffset>
                </wp:positionH>
                <wp:positionV relativeFrom="paragraph">
                  <wp:posOffset>46990</wp:posOffset>
                </wp:positionV>
                <wp:extent cx="2514600" cy="1333500"/>
                <wp:effectExtent l="0" t="0" r="0" b="0"/>
                <wp:wrapNone/>
                <wp:docPr id="97372421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79DAF" w14:textId="752F8DD2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7F59" id="_x0000_s1096" type="#_x0000_t202" style="position:absolute;margin-left:1.45pt;margin-top:3.7pt;width:198pt;height:1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" filled="f" stroked="f" strokeweight=".5pt">
                <v:textbox>
                  <w:txbxContent>
                    <w:p w14:paraId="61379DAF" w14:textId="752F8DD2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14:paraId="4DAFA8FE" w14:textId="77777777" w:rsidR="001165C2" w:rsidRPr="00BA10DA" w:rsidRDefault="001165C2" w:rsidP="001165C2"/>
    <w:p w14:paraId="66F3031E" w14:textId="77777777" w:rsidR="001165C2" w:rsidRPr="00BA10DA" w:rsidRDefault="001165C2" w:rsidP="001165C2"/>
    <w:p w14:paraId="13CB96DA" w14:textId="77777777" w:rsidR="001165C2" w:rsidRPr="00BA10DA" w:rsidRDefault="001165C2" w:rsidP="001165C2"/>
    <w:p w14:paraId="0466F3D4" w14:textId="77777777" w:rsidR="001165C2" w:rsidRPr="00BA10DA" w:rsidRDefault="001165C2" w:rsidP="001165C2"/>
    <w:p w14:paraId="7CA4BC31" w14:textId="77777777" w:rsidR="001165C2" w:rsidRPr="00BA10DA" w:rsidRDefault="001165C2" w:rsidP="001165C2"/>
    <w:p w14:paraId="56D49C22" w14:textId="77777777" w:rsidR="001165C2" w:rsidRPr="00BA10DA" w:rsidRDefault="001165C2" w:rsidP="001165C2"/>
    <w:p w14:paraId="3576B9C4" w14:textId="77777777" w:rsidR="001165C2" w:rsidRPr="00BA10DA" w:rsidRDefault="001165C2" w:rsidP="001165C2"/>
    <w:p w14:paraId="26C15FE2" w14:textId="77777777" w:rsidR="001165C2" w:rsidRPr="00BA10DA" w:rsidRDefault="001165C2" w:rsidP="001165C2"/>
    <w:p w14:paraId="6388261C" w14:textId="77777777" w:rsidR="001165C2" w:rsidRPr="00BA10DA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A9B842F" wp14:editId="3FBFE033">
                <wp:simplePos x="0" y="0"/>
                <wp:positionH relativeFrom="column">
                  <wp:posOffset>3239770</wp:posOffset>
                </wp:positionH>
                <wp:positionV relativeFrom="paragraph">
                  <wp:posOffset>131445</wp:posOffset>
                </wp:positionV>
                <wp:extent cx="2514600" cy="2523490"/>
                <wp:effectExtent l="0" t="0" r="0" b="0"/>
                <wp:wrapNone/>
                <wp:docPr id="51223006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809AD" w14:textId="3C60A607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842F" id="_x0000_s1097" type="#_x0000_t202" style="position:absolute;margin-left:255.1pt;margin-top:10.35pt;width:198pt;height:198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tHQ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" filled="f" stroked="f" strokeweight=".5pt">
                <v:textbox>
                  <w:txbxContent>
                    <w:p w14:paraId="4DA809AD" w14:textId="3C60A607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703ECD7" wp14:editId="1CA1E0FB">
                <wp:simplePos x="0" y="0"/>
                <wp:positionH relativeFrom="margin">
                  <wp:posOffset>3268345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1215065087" name="Rechthoek: afgeronde hoeken 1215065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36CE7" id="Rechthoek: afgeronde hoeken 1215065087" o:spid="_x0000_s1026" style="position:absolute;margin-left:257.35pt;margin-top:2.5pt;width:198.4pt;height:198.4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GhcTIPfAAAACQEAAA8AAABkcnMvZG93bnJldi54&#10;bWxMj8FOwzAQRO9I/IO1SNyo46qlIcSpIBUSBy60gDi68TaJiNdR7KTh71lOcNvRjGbf5NvZdWLC&#10;IbSeNKhFAgKp8ralWsPb4ekmBRGiIWs6T6jhGwNsi8uL3GTWn+kVp32sBZdQyIyGJsY+kzJUDToT&#10;Fr5HYu/kB2ciy6GWdjBnLnedXCbJrXSmJf7QmB7LBquv/eg0HF4+0/ePstxtYnicqqXH0+551Pr6&#10;an64BxFxjn9h+MVndCiY6ehHskF0GtZqteEoHzyJ/Tul1iCOGlaJSkEWufy/oPg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aFxMg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940ADBE" wp14:editId="1155FA1D">
                <wp:simplePos x="0" y="0"/>
                <wp:positionH relativeFrom="margin">
                  <wp:posOffset>12700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188055901" name="Rechthoek: afgeronde hoeken 188055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798A7" id="Rechthoek: afgeronde hoeken 188055901" o:spid="_x0000_s1026" style="position:absolute;margin-left:1pt;margin-top:2.5pt;width:198.4pt;height:198.4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wKIsTeAAAABwEAAA8AAABkcnMvZG93bnJldi54&#10;bWxMj09Pg0AQxe8mfofNmHizS/EfIkOjNCYevNhq0+MWpkBkZwm7UPz2jic9vUze5L3fy1az7dRE&#10;g28dIywXESji0lUt1wgf25erBJQPhivTOSaEb/Kwys/PMpNW7sTvNG1CrSSEfWoQmhD6VGtfNmSN&#10;X7ieWLyjG6wJcg61rgZzknDb6TiK7rQ1LUtDY3oqGiq/NqNF2L7tk89dUazvg3+eytjRcf06Il5e&#10;zE+PoALN4e8ZfvEFHXJhOriRK686hFiWBIRbEXGvHxIZckC4iZYJ6DzT//nzH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AcCiLE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792AE52C" w14:textId="77777777" w:rsidR="001165C2" w:rsidRPr="00BA10DA" w:rsidRDefault="001165C2" w:rsidP="001165C2"/>
    <w:p w14:paraId="7DA6C37D" w14:textId="77777777" w:rsidR="001165C2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A68E4D5" wp14:editId="151F7EFF">
                <wp:simplePos x="0" y="0"/>
                <wp:positionH relativeFrom="column">
                  <wp:posOffset>31750</wp:posOffset>
                </wp:positionH>
                <wp:positionV relativeFrom="paragraph">
                  <wp:posOffset>73660</wp:posOffset>
                </wp:positionV>
                <wp:extent cx="2514600" cy="1333500"/>
                <wp:effectExtent l="0" t="0" r="0" b="0"/>
                <wp:wrapNone/>
                <wp:docPr id="44728830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A1CF3" w14:textId="2B6FC5D1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9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E4D5" id="_x0000_s1098" type="#_x0000_t202" style="position:absolute;margin-left:2.5pt;margin-top:5.8pt;width:198pt;height:1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i2GwIAADU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" filled="f" stroked="f" strokeweight=".5pt">
                <v:textbox>
                  <w:txbxContent>
                    <w:p w14:paraId="79EA1CF3" w14:textId="2B6FC5D1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9,0</w:t>
                      </w:r>
                    </w:p>
                  </w:txbxContent>
                </v:textbox>
              </v:shape>
            </w:pict>
          </mc:Fallback>
        </mc:AlternateContent>
      </w:r>
    </w:p>
    <w:p w14:paraId="01A69204" w14:textId="77777777" w:rsidR="001165C2" w:rsidRDefault="001165C2" w:rsidP="001165C2">
      <w:pPr>
        <w:tabs>
          <w:tab w:val="left" w:pos="4995"/>
        </w:tabs>
      </w:pPr>
      <w:r>
        <w:tab/>
      </w:r>
    </w:p>
    <w:p w14:paraId="6E3C63D0" w14:textId="77777777" w:rsidR="001165C2" w:rsidRDefault="001165C2" w:rsidP="001165C2">
      <w:pPr>
        <w:tabs>
          <w:tab w:val="left" w:pos="4995"/>
        </w:tabs>
      </w:pPr>
    </w:p>
    <w:p w14:paraId="1DCE23E4" w14:textId="77777777" w:rsidR="001165C2" w:rsidRDefault="001165C2" w:rsidP="001165C2">
      <w:pPr>
        <w:tabs>
          <w:tab w:val="left" w:pos="4995"/>
        </w:tabs>
      </w:pPr>
    </w:p>
    <w:p w14:paraId="0843B47A" w14:textId="77777777" w:rsidR="001165C2" w:rsidRDefault="001165C2" w:rsidP="001165C2">
      <w:pPr>
        <w:tabs>
          <w:tab w:val="left" w:pos="4995"/>
        </w:tabs>
      </w:pPr>
    </w:p>
    <w:p w14:paraId="286F6D36" w14:textId="77777777" w:rsidR="001165C2" w:rsidRDefault="001165C2" w:rsidP="001165C2">
      <w:pPr>
        <w:tabs>
          <w:tab w:val="left" w:pos="4995"/>
        </w:tabs>
      </w:pPr>
    </w:p>
    <w:p w14:paraId="55BD6FA2" w14:textId="77777777" w:rsidR="001165C2" w:rsidRDefault="001165C2" w:rsidP="001165C2">
      <w:pPr>
        <w:tabs>
          <w:tab w:val="left" w:pos="4995"/>
        </w:tabs>
      </w:pPr>
    </w:p>
    <w:p w14:paraId="5F706A79" w14:textId="77777777" w:rsidR="001165C2" w:rsidRDefault="001165C2" w:rsidP="001165C2">
      <w:pPr>
        <w:tabs>
          <w:tab w:val="left" w:pos="49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457B847" wp14:editId="64456C1C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514600" cy="2523490"/>
                <wp:effectExtent l="0" t="0" r="0" b="0"/>
                <wp:wrapNone/>
                <wp:docPr id="143570811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94EF" w14:textId="244EF5B8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B847" id="_x0000_s1099" type="#_x0000_t202" style="position:absolute;margin-left:253.75pt;margin-top:11.35pt;width:198pt;height:198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KcHg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" filled="f" stroked="f" strokeweight=".5pt">
                <v:textbox>
                  <w:txbxContent>
                    <w:p w14:paraId="435694EF" w14:textId="244EF5B8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65152CD" wp14:editId="08E25A24">
                <wp:simplePos x="0" y="0"/>
                <wp:positionH relativeFrom="margin">
                  <wp:posOffset>15875</wp:posOffset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1301696699" name="Rechthoek: afgeronde hoeken 130169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36111" id="Rechthoek: afgeronde hoeken 1301696699" o:spid="_x0000_s1026" style="position:absolute;margin-left:1.25pt;margin-top:2.45pt;width:198.4pt;height:198.4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A0nbjdAAAABwEAAA8AAABkcnMvZG93bnJldi54&#10;bWxMjsFOwzAQRO9I/IO1SNyo0xRoE+JUkAqJQy+0tOLoxtskIl5HsZOGv2c5wXE0ozcvW0+2FSP2&#10;vnGkYD6LQCCVzjRUKfjYv96tQPigyejWESr4Rg/r/Poq06lxF3rHcRcqwRDyqVZQh9ClUvqyRqv9&#10;zHVI3J1db3Xg2FfS9PrCcNvKOIoepdUN8UOtOyxqLL92g1Ww336uDsei2CyDfxnL2OF58zYodXsz&#10;PT+BCDiFvzH86rM65Ox0cgMZL1oF8QMPFdwnILhdJMkCxIlzNF+CzDP53z//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A0nb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EA8DE7B" wp14:editId="5F6C18DB">
                <wp:simplePos x="0" y="0"/>
                <wp:positionH relativeFrom="margin">
                  <wp:posOffset>3223895</wp:posOffset>
                </wp:positionH>
                <wp:positionV relativeFrom="paragraph">
                  <wp:posOffset>40640</wp:posOffset>
                </wp:positionV>
                <wp:extent cx="2519680" cy="2519680"/>
                <wp:effectExtent l="19050" t="19050" r="33020" b="33020"/>
                <wp:wrapNone/>
                <wp:docPr id="1818670253" name="Rechthoek: afgeronde hoeken 1818670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B073A" id="Rechthoek: afgeronde hoeken 1818670253" o:spid="_x0000_s1026" style="position:absolute;margin-left:253.85pt;margin-top:3.2pt;width:198.4pt;height:198.4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LPaJ1/fAAAACQEAAA8AAABkcnMvZG93bnJldi54&#10;bWxMj0FPg0AUhO8m/ofNM/Fmd0VaKvJolMbEQy+2ajxu4RWI7FvCLhT/vetJj5OZzHyTbWbTiYkG&#10;11pGuF0oEMSlrVquEd4OzzdrEM5rrnRnmRC+ycEmv7zIdFrZM7/StPe1CCXsUo3QeN+nUrqyIaPd&#10;wvbEwTvZwWgf5FDLatDnUG46GSm1kka3HBYa3VPRUPm1Hw3CYfe5fv8oim3i3dNURpZO25cR8fpq&#10;fnwA4Wn2f2H4xQ/okAemox25cqJDWKokCVGEVQwi+PcqXoI4IsTqLgKZZ/L/g/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s9onX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76B18EE0" w14:textId="77777777" w:rsidR="001165C2" w:rsidRDefault="001165C2" w:rsidP="001165C2">
      <w:pPr>
        <w:tabs>
          <w:tab w:val="left" w:pos="4995"/>
        </w:tabs>
      </w:pPr>
    </w:p>
    <w:p w14:paraId="14C32F4C" w14:textId="77777777" w:rsidR="001165C2" w:rsidRDefault="001165C2" w:rsidP="001165C2">
      <w:pPr>
        <w:tabs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1027348" wp14:editId="4D1A5B98">
                <wp:simplePos x="0" y="0"/>
                <wp:positionH relativeFrom="column">
                  <wp:posOffset>210185</wp:posOffset>
                </wp:positionH>
                <wp:positionV relativeFrom="paragraph">
                  <wp:posOffset>102870</wp:posOffset>
                </wp:positionV>
                <wp:extent cx="2514600" cy="1333500"/>
                <wp:effectExtent l="0" t="0" r="0" b="0"/>
                <wp:wrapNone/>
                <wp:docPr id="123520599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22A9C" w14:textId="06092EA1" w:rsidR="001165C2" w:rsidRPr="00714F4B" w:rsidRDefault="001165C2" w:rsidP="001165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7348" id="_x0000_s1100" type="#_x0000_t202" style="position:absolute;margin-left:16.55pt;margin-top:8.1pt;width:198pt;height:1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okGwIAADU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" filled="f" stroked="f" strokeweight=".5pt">
                <v:textbox>
                  <w:txbxContent>
                    <w:p w14:paraId="6A822A9C" w14:textId="06092EA1" w:rsidR="001165C2" w:rsidRPr="00714F4B" w:rsidRDefault="001165C2" w:rsidP="001165C2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D8096C8" wp14:editId="39254794">
                <wp:simplePos x="0" y="0"/>
                <wp:positionH relativeFrom="margin">
                  <wp:posOffset>0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742961840" name="Rechthoek: afgeronde hoeken 174296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C5951" id="Rechthoek: afgeronde hoeken 1742961840" o:spid="_x0000_s1026" style="position:absolute;margin-left:0;margin-top:451.25pt;width:198.4pt;height:198.4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P+2DwHfAAAACQEAAA8AAABkcnMvZG93bnJldi54&#10;bWxMj0FPg0AQhe8m/Q+baeLNLtJYC7I0lcbEg5e2ajxu2SmQsrOEXSj+e8eTHifv5c33ZZvJtmLE&#10;3jeOFNwvIhBIpTMNVQrejy93axA+aDK6dYQKvtHDJp/dZDo17kp7HA+hEjxCPtUK6hC6VEpf1mi1&#10;X7gOibOz660OfPaVNL2+8rhtZRxFK2l1Q/yh1h0WNZaXw2AVHN++1h+fRbF7DP55LGOH593roNTt&#10;fNo+gQg4hb8y/OIzOuTMdHIDGS9aBSwSFCRR/ACC42WyYpMT9+IkWYLMM/nf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/7YPA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637D932" wp14:editId="07944A9B">
                <wp:simplePos x="0" y="0"/>
                <wp:positionH relativeFrom="margin">
                  <wp:posOffset>3255645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608797871" name="Rechthoek: afgeronde hoeken 1608797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6142" id="Rechthoek: afgeronde hoeken 1608797871" o:spid="_x0000_s1026" style="position:absolute;margin-left:256.35pt;margin-top:451.25pt;width:198.4pt;height:198.4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FEBDF3" wp14:editId="6DCA0278">
                <wp:simplePos x="0" y="0"/>
                <wp:positionH relativeFrom="margin">
                  <wp:posOffset>3258185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985053482" name="Rechthoek: afgeronde hoeken 98505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ADEF6" id="Rechthoek: afgeronde hoeken 985053482" o:spid="_x0000_s1026" style="position:absolute;margin-left:256.55pt;margin-top:203.95pt;width:198.4pt;height:198.4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9CDA4B6" wp14:editId="6134C257">
                <wp:simplePos x="0" y="0"/>
                <wp:positionH relativeFrom="margin">
                  <wp:posOffset>2540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1951351947" name="Rechthoek: afgeronde hoeken 195135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BE1DB" id="Rechthoek: afgeronde hoeken 1951351947" o:spid="_x0000_s1026" style="position:absolute;margin-left:.2pt;margin-top:203.95pt;width:198.4pt;height:198.4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aKmJbfAAAACAEAAA8AAABkcnMvZG93bnJldi54&#10;bWxMj0FPg0AQhe8m/ofNmHizu2IjlLI0SmPiwUtbNT1uYQpEdpawC8V/73jSy0sm7+W9b7LNbDsx&#10;4eBbRxruFwoEUumqlmoN74eXuwSED4Yq0zlCDd/oYZNfX2UmrdyFdjjtQy24hHxqNDQh9KmUvmzQ&#10;Gr9wPRJ7ZzdYE/gcalkN5sLltpORUo/SmpZ4oTE9Fg2WX/vRaji8HZOPz6LYxsE/T2Xk8Lx9HbW+&#10;vZmf1iACzuEvDL/4jA45M53cSJUXnYYl51hVvALB9sMqjkCcNCRqGYPMM/n/gf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oqYlt8AAAAI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1EFA3D45" w14:textId="77777777" w:rsidR="001165C2" w:rsidRPr="00CD457B" w:rsidRDefault="001165C2" w:rsidP="001165C2"/>
    <w:p w14:paraId="010D3E90" w14:textId="77777777" w:rsidR="001165C2" w:rsidRPr="00CD457B" w:rsidRDefault="001165C2" w:rsidP="001165C2"/>
    <w:p w14:paraId="7425BA27" w14:textId="77777777" w:rsidR="001165C2" w:rsidRPr="00CD457B" w:rsidRDefault="001165C2" w:rsidP="001165C2"/>
    <w:p w14:paraId="666371F0" w14:textId="77777777" w:rsidR="001165C2" w:rsidRPr="00CD457B" w:rsidRDefault="001165C2" w:rsidP="001165C2"/>
    <w:p w14:paraId="1016EEAA" w14:textId="77777777" w:rsidR="001165C2" w:rsidRPr="00CD457B" w:rsidRDefault="001165C2" w:rsidP="001165C2"/>
    <w:p w14:paraId="5ACEA781" w14:textId="77777777" w:rsidR="001165C2" w:rsidRPr="00CD457B" w:rsidRDefault="001165C2" w:rsidP="001165C2"/>
    <w:p w14:paraId="44FCDF19" w14:textId="77777777" w:rsidR="001165C2" w:rsidRPr="00CD457B" w:rsidRDefault="001165C2" w:rsidP="001165C2"/>
    <w:p w14:paraId="340796C1" w14:textId="77777777" w:rsidR="001165C2" w:rsidRPr="00CD457B" w:rsidRDefault="001165C2" w:rsidP="001165C2"/>
    <w:p w14:paraId="222F2755" w14:textId="77777777" w:rsidR="001165C2" w:rsidRPr="00CD457B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01076EC" wp14:editId="52AF041D">
                <wp:simplePos x="0" y="0"/>
                <wp:positionH relativeFrom="column">
                  <wp:posOffset>325818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71934122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6D664" w14:textId="5D568E79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3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76EC" id="_x0000_s1101" type="#_x0000_t202" style="position:absolute;margin-left:256.55pt;margin-top:8.75pt;width:198pt;height:198.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AOHg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" filled="f" stroked="f" strokeweight=".5pt">
                <v:textbox>
                  <w:txbxContent>
                    <w:p w14:paraId="6AA6D664" w14:textId="5D568E79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3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604AAB8" w14:textId="77777777" w:rsidR="001165C2" w:rsidRPr="00CD457B" w:rsidRDefault="001165C2" w:rsidP="001165C2"/>
    <w:p w14:paraId="7C160937" w14:textId="77777777" w:rsidR="001165C2" w:rsidRPr="00CD457B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F3DB836" wp14:editId="2698C227">
                <wp:simplePos x="0" y="0"/>
                <wp:positionH relativeFrom="column">
                  <wp:posOffset>143510</wp:posOffset>
                </wp:positionH>
                <wp:positionV relativeFrom="paragraph">
                  <wp:posOffset>43815</wp:posOffset>
                </wp:positionV>
                <wp:extent cx="2514600" cy="1333500"/>
                <wp:effectExtent l="0" t="0" r="0" b="0"/>
                <wp:wrapNone/>
                <wp:docPr id="162603995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F023C" w14:textId="4CF66216" w:rsidR="001165C2" w:rsidRPr="00714F4B" w:rsidRDefault="001165C2" w:rsidP="001165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1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B836" id="_x0000_s1102" type="#_x0000_t202" style="position:absolute;margin-left:11.3pt;margin-top:3.45pt;width:198pt;height:1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" filled="f" stroked="f" strokeweight=".5pt">
                <v:textbox>
                  <w:txbxContent>
                    <w:p w14:paraId="2EEF023C" w14:textId="4CF66216" w:rsidR="001165C2" w:rsidRPr="00714F4B" w:rsidRDefault="001165C2" w:rsidP="001165C2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1,38</w:t>
                      </w:r>
                    </w:p>
                  </w:txbxContent>
                </v:textbox>
              </v:shape>
            </w:pict>
          </mc:Fallback>
        </mc:AlternateContent>
      </w:r>
    </w:p>
    <w:p w14:paraId="746C81E8" w14:textId="77777777" w:rsidR="001165C2" w:rsidRPr="00CD457B" w:rsidRDefault="001165C2" w:rsidP="001165C2"/>
    <w:p w14:paraId="01C09619" w14:textId="77777777" w:rsidR="001165C2" w:rsidRPr="00CD457B" w:rsidRDefault="001165C2" w:rsidP="001165C2"/>
    <w:p w14:paraId="544AF773" w14:textId="77777777" w:rsidR="001165C2" w:rsidRPr="00CD457B" w:rsidRDefault="001165C2" w:rsidP="001165C2"/>
    <w:p w14:paraId="5B03E3B9" w14:textId="77777777" w:rsidR="001165C2" w:rsidRPr="00CD457B" w:rsidRDefault="001165C2" w:rsidP="001165C2"/>
    <w:p w14:paraId="3F442518" w14:textId="77777777" w:rsidR="001165C2" w:rsidRPr="00CD457B" w:rsidRDefault="001165C2" w:rsidP="001165C2"/>
    <w:p w14:paraId="344FF158" w14:textId="77777777" w:rsidR="001165C2" w:rsidRPr="00CD457B" w:rsidRDefault="001165C2" w:rsidP="001165C2"/>
    <w:p w14:paraId="79EA9ED2" w14:textId="77777777" w:rsidR="001165C2" w:rsidRPr="00CD457B" w:rsidRDefault="001165C2" w:rsidP="001165C2"/>
    <w:p w14:paraId="38DBE709" w14:textId="77777777" w:rsidR="001165C2" w:rsidRPr="00CD457B" w:rsidRDefault="001165C2" w:rsidP="001165C2"/>
    <w:p w14:paraId="673B0AC6" w14:textId="77777777" w:rsidR="001165C2" w:rsidRPr="00CD457B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8278039" wp14:editId="4E6F0BBC">
                <wp:simplePos x="0" y="0"/>
                <wp:positionH relativeFrom="column">
                  <wp:posOffset>3254375</wp:posOffset>
                </wp:positionH>
                <wp:positionV relativeFrom="paragraph">
                  <wp:posOffset>108585</wp:posOffset>
                </wp:positionV>
                <wp:extent cx="2514600" cy="2523490"/>
                <wp:effectExtent l="0" t="0" r="0" b="0"/>
                <wp:wrapNone/>
                <wp:docPr id="11409178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904B7" w14:textId="04E21A4A" w:rsidR="001165C2" w:rsidRPr="00714F4B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0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8039" id="_x0000_s1103" type="#_x0000_t202" style="position:absolute;margin-left:256.25pt;margin-top:8.55pt;width:198pt;height:198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5/Hg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" filled="f" stroked="f" strokeweight=".5pt">
                <v:textbox>
                  <w:txbxContent>
                    <w:p w14:paraId="79F904B7" w14:textId="04E21A4A" w:rsidR="001165C2" w:rsidRPr="00714F4B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0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F194B35" w14:textId="77777777" w:rsidR="001165C2" w:rsidRPr="00CD457B" w:rsidRDefault="001165C2" w:rsidP="001165C2"/>
    <w:p w14:paraId="68672511" w14:textId="77777777" w:rsidR="001165C2" w:rsidRPr="00CD457B" w:rsidRDefault="001165C2" w:rsidP="001165C2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521FCE6" wp14:editId="22BFDBAB">
                <wp:simplePos x="0" y="0"/>
                <wp:positionH relativeFrom="column">
                  <wp:posOffset>432435</wp:posOffset>
                </wp:positionH>
                <wp:positionV relativeFrom="paragraph">
                  <wp:posOffset>67310</wp:posOffset>
                </wp:positionV>
                <wp:extent cx="2514600" cy="1333500"/>
                <wp:effectExtent l="0" t="0" r="0" b="0"/>
                <wp:wrapNone/>
                <wp:docPr id="43512795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D44EE" w14:textId="4775604B" w:rsidR="001165C2" w:rsidRPr="00714F4B" w:rsidRDefault="001165C2" w:rsidP="001165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4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FCE6" id="_x0000_s1104" type="#_x0000_t202" style="position:absolute;margin-left:34.05pt;margin-top:5.3pt;width:198pt;height:1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7bGwIAADU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" filled="f" stroked="f" strokeweight=".5pt">
                <v:textbox>
                  <w:txbxContent>
                    <w:p w14:paraId="0F1D44EE" w14:textId="4775604B" w:rsidR="001165C2" w:rsidRPr="00714F4B" w:rsidRDefault="001165C2" w:rsidP="001165C2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</w:p>
    <w:p w14:paraId="5805DDD5" w14:textId="77777777" w:rsidR="001165C2" w:rsidRPr="00CD457B" w:rsidRDefault="001165C2" w:rsidP="001165C2"/>
    <w:p w14:paraId="741C1A5A" w14:textId="77777777" w:rsidR="001165C2" w:rsidRPr="00CD457B" w:rsidRDefault="001165C2" w:rsidP="001165C2"/>
    <w:p w14:paraId="752BF710" w14:textId="77777777" w:rsidR="001165C2" w:rsidRPr="00CD457B" w:rsidRDefault="001165C2" w:rsidP="001165C2"/>
    <w:p w14:paraId="32B21122" w14:textId="77777777" w:rsidR="001165C2" w:rsidRPr="00CD457B" w:rsidRDefault="001165C2" w:rsidP="001165C2"/>
    <w:p w14:paraId="7448039D" w14:textId="77777777" w:rsidR="001165C2" w:rsidRDefault="001165C2" w:rsidP="001165C2"/>
    <w:p w14:paraId="09BF9C11" w14:textId="77777777" w:rsidR="001165C2" w:rsidRDefault="001165C2" w:rsidP="001165C2"/>
    <w:p w14:paraId="16D2FFBC" w14:textId="77777777" w:rsidR="001165C2" w:rsidRDefault="001165C2" w:rsidP="001165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D30EC62" wp14:editId="48E936FB">
                <wp:simplePos x="0" y="0"/>
                <wp:positionH relativeFrom="column">
                  <wp:posOffset>3283585</wp:posOffset>
                </wp:positionH>
                <wp:positionV relativeFrom="paragraph">
                  <wp:posOffset>86995</wp:posOffset>
                </wp:positionV>
                <wp:extent cx="2514600" cy="2523490"/>
                <wp:effectExtent l="0" t="0" r="0" b="0"/>
                <wp:wrapNone/>
                <wp:docPr id="4061996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5B8C2" w14:textId="1673E5DA" w:rsidR="001165C2" w:rsidRPr="00A67788" w:rsidRDefault="001165C2" w:rsidP="001165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EC62" id="_x0000_s1105" type="#_x0000_t202" style="position:absolute;left:0;text-align:left;margin-left:258.55pt;margin-top:6.85pt;width:198pt;height:198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TxHg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" filled="f" stroked="f" strokeweight=".5pt">
                <v:textbox>
                  <w:txbxContent>
                    <w:p w14:paraId="6145B8C2" w14:textId="1673E5DA" w:rsidR="001165C2" w:rsidRPr="00A67788" w:rsidRDefault="001165C2" w:rsidP="001165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5EF0AAF" wp14:editId="2E79AAB3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2519680" cy="2519680"/>
                <wp:effectExtent l="19050" t="19050" r="33020" b="33020"/>
                <wp:wrapNone/>
                <wp:docPr id="405328370" name="Rechthoek: afgeronde hoeken 40532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5F814" id="Rechthoek: afgeronde hoeken 405328370" o:spid="_x0000_s1026" style="position:absolute;margin-left:2.55pt;margin-top:1.65pt;width:198.4pt;height:198.4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j4UKjdAAAABwEAAA8AAABkcnMvZG93bnJldi54&#10;bWxMjs1OwzAQhO9IvIO1SNyonZafErKpIBUSBy60UPXoxtskIl5HsZOGt8c9wW1GM5r5stVkWzFS&#10;7xvHCMlMgSAunWm4Qvjcvt4sQfig2ejWMSH8kIdVfnmR6dS4E3/QuAmViCPsU41Qh9ClUvqyJqv9&#10;zHXEMTu63uoQbV9J0+tTHLetnCt1L61uOD7UuqOipvJ7M1iE7ft++bUrivVD8C9jOXd0XL8NiNdX&#10;0/MTiEBT+CvDGT+iQx6ZDm5g40WLcJfEIsJiASKmtyp5BHE4C5WAzDP5nz//B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Ij4UK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C9667AD" wp14:editId="011418BD">
                <wp:simplePos x="0" y="0"/>
                <wp:positionH relativeFrom="margin">
                  <wp:posOffset>3288302</wp:posOffset>
                </wp:positionH>
                <wp:positionV relativeFrom="paragraph">
                  <wp:posOffset>21318</wp:posOffset>
                </wp:positionV>
                <wp:extent cx="2519680" cy="2519680"/>
                <wp:effectExtent l="19050" t="19050" r="33020" b="33020"/>
                <wp:wrapNone/>
                <wp:docPr id="1201310836" name="Rechthoek: afgeronde hoeken 120131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20D3" id="Rechthoek: afgeronde hoeken 1201310836" o:spid="_x0000_s1026" style="position:absolute;margin-left:258.9pt;margin-top:1.7pt;width:198.4pt;height:198.4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OEKTvgAAAACQEAAA8AAABkcnMvZG93bnJldi54&#10;bWxMj0FPg0AUhO8m/ofNM/FmFxDbijwapTHx0IutGo9b9hWI7FvCLhT/vetJj5OZzHyTb2bTiYkG&#10;11pGiBcRCOLK6pZrhLfD880ahPOKteosE8I3OdgUlxe5yrQ98ytNe1+LUMIuUwiN930mpasaMsot&#10;bE8cvJMdjPJBDrXUgzqHctPJJIqW0qiWw0Kjeiobqr72o0E47D7X7x9luV159zRViaXT9mVEvL6a&#10;Hx9AeJr9Xxh+8QM6FIHpaEfWTnQId/EqoHuE2xRE8O/jdAniiJBGUQKyyOX/B8UPAA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BOEKTvgAAAACQ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37A994AE" w14:textId="77777777" w:rsidR="001165C2" w:rsidRDefault="001165C2" w:rsidP="001165C2">
      <w:pPr>
        <w:jc w:val="center"/>
      </w:pPr>
    </w:p>
    <w:p w14:paraId="7FB9B8B0" w14:textId="77777777" w:rsidR="001165C2" w:rsidRDefault="001165C2" w:rsidP="001165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B05C9AC" wp14:editId="599E6AA3">
                <wp:simplePos x="0" y="0"/>
                <wp:positionH relativeFrom="column">
                  <wp:posOffset>445770</wp:posOffset>
                </wp:positionH>
                <wp:positionV relativeFrom="paragraph">
                  <wp:posOffset>60325</wp:posOffset>
                </wp:positionV>
                <wp:extent cx="2514600" cy="1333500"/>
                <wp:effectExtent l="0" t="0" r="0" b="0"/>
                <wp:wrapNone/>
                <wp:docPr id="24048258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872C8" w14:textId="22FCAAA6" w:rsidR="001165C2" w:rsidRPr="00714F4B" w:rsidRDefault="001165C2" w:rsidP="001165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0"/>
                                <w:szCs w:val="160"/>
                                <w:lang w:val="nl-NL"/>
                              </w:rPr>
                              <w:t>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C9AC" id="_x0000_s1106" type="#_x0000_t202" style="position:absolute;left:0;text-align:left;margin-left:35.1pt;margin-top:4.75pt;width:198pt;height:1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" filled="f" stroked="f" strokeweight=".5pt">
                <v:textbox>
                  <w:txbxContent>
                    <w:p w14:paraId="57A872C8" w14:textId="22FCAAA6" w:rsidR="001165C2" w:rsidRPr="00714F4B" w:rsidRDefault="001165C2" w:rsidP="001165C2">
                      <w:pP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0"/>
                          <w:szCs w:val="160"/>
                          <w:lang w:val="nl-NL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</w:p>
    <w:p w14:paraId="12EF4435" w14:textId="77777777" w:rsidR="001165C2" w:rsidRDefault="001165C2" w:rsidP="001165C2">
      <w:pPr>
        <w:jc w:val="center"/>
      </w:pPr>
    </w:p>
    <w:p w14:paraId="001859EF" w14:textId="77777777" w:rsidR="001165C2" w:rsidRDefault="001165C2" w:rsidP="001165C2">
      <w:pPr>
        <w:jc w:val="center"/>
      </w:pPr>
    </w:p>
    <w:p w14:paraId="413ECD89" w14:textId="77777777" w:rsidR="001165C2" w:rsidRDefault="001165C2" w:rsidP="001165C2">
      <w:pPr>
        <w:jc w:val="center"/>
      </w:pPr>
    </w:p>
    <w:p w14:paraId="215FE4F4" w14:textId="77777777" w:rsidR="001165C2" w:rsidRDefault="001165C2" w:rsidP="001165C2">
      <w:pPr>
        <w:jc w:val="center"/>
      </w:pPr>
    </w:p>
    <w:p w14:paraId="76DF2021" w14:textId="77777777" w:rsidR="001165C2" w:rsidRDefault="001165C2" w:rsidP="001165C2">
      <w:pPr>
        <w:jc w:val="center"/>
      </w:pPr>
    </w:p>
    <w:p w14:paraId="68E09ABB" w14:textId="77777777" w:rsidR="001165C2" w:rsidRDefault="001165C2" w:rsidP="001165C2">
      <w:pPr>
        <w:jc w:val="center"/>
      </w:pPr>
    </w:p>
    <w:p w14:paraId="0B9CE4CF" w14:textId="77777777" w:rsidR="001165C2" w:rsidRDefault="001165C2" w:rsidP="001165C2">
      <w:pPr>
        <w:jc w:val="center"/>
      </w:pPr>
    </w:p>
    <w:p w14:paraId="1D0289C1" w14:textId="77777777" w:rsidR="001165C2" w:rsidRDefault="001165C2" w:rsidP="001165C2">
      <w:pPr>
        <w:jc w:val="center"/>
      </w:pPr>
    </w:p>
    <w:p w14:paraId="056B7F91" w14:textId="77777777" w:rsidR="001165C2" w:rsidRDefault="001165C2" w:rsidP="001165C2">
      <w:pPr>
        <w:jc w:val="center"/>
      </w:pPr>
    </w:p>
    <w:p w14:paraId="080997F9" w14:textId="77777777" w:rsidR="001165C2" w:rsidRDefault="001165C2" w:rsidP="001165C2">
      <w:pPr>
        <w:jc w:val="center"/>
      </w:pPr>
    </w:p>
    <w:p w14:paraId="7317EB12" w14:textId="77777777" w:rsidR="001165C2" w:rsidRDefault="001165C2" w:rsidP="001165C2">
      <w:pPr>
        <w:jc w:val="center"/>
      </w:pPr>
    </w:p>
    <w:p w14:paraId="19648161" w14:textId="77777777" w:rsidR="001165C2" w:rsidRDefault="001165C2" w:rsidP="001165C2"/>
    <w:p w14:paraId="0D91A5AD" w14:textId="77777777" w:rsidR="00450100" w:rsidRDefault="00450100" w:rsidP="00450100">
      <w:pPr>
        <w:jc w:val="center"/>
      </w:pPr>
    </w:p>
    <w:p w14:paraId="278D90BA" w14:textId="77777777" w:rsidR="00450100" w:rsidRDefault="00450100" w:rsidP="00450100">
      <w:pPr>
        <w:jc w:val="center"/>
      </w:pPr>
    </w:p>
    <w:p w14:paraId="7CF5EFDB" w14:textId="77777777" w:rsidR="00450100" w:rsidRDefault="00450100" w:rsidP="00450100">
      <w:pPr>
        <w:jc w:val="center"/>
      </w:pPr>
    </w:p>
    <w:p w14:paraId="01FF9EEC" w14:textId="77777777" w:rsidR="00450100" w:rsidRDefault="00450100" w:rsidP="00450100">
      <w:pPr>
        <w:jc w:val="center"/>
      </w:pPr>
    </w:p>
    <w:p w14:paraId="468068AD" w14:textId="77777777" w:rsidR="00450100" w:rsidRDefault="00450100" w:rsidP="00450100">
      <w:pPr>
        <w:jc w:val="center"/>
      </w:pPr>
    </w:p>
    <w:p w14:paraId="12513599" w14:textId="77777777" w:rsidR="001165C2" w:rsidRDefault="001165C2" w:rsidP="00450100">
      <w:pPr>
        <w:jc w:val="center"/>
      </w:pPr>
    </w:p>
    <w:p w14:paraId="21852E3A" w14:textId="77777777" w:rsidR="001165C2" w:rsidRDefault="001165C2" w:rsidP="00450100">
      <w:pPr>
        <w:jc w:val="center"/>
      </w:pPr>
    </w:p>
    <w:p w14:paraId="1887D908" w14:textId="77777777" w:rsidR="001165C2" w:rsidRDefault="001165C2" w:rsidP="00450100">
      <w:pPr>
        <w:jc w:val="center"/>
      </w:pPr>
    </w:p>
    <w:p w14:paraId="7338FB22" w14:textId="77777777" w:rsidR="001165C2" w:rsidRDefault="001165C2" w:rsidP="00450100">
      <w:pPr>
        <w:jc w:val="center"/>
      </w:pPr>
    </w:p>
    <w:p w14:paraId="6E62238E" w14:textId="77777777" w:rsidR="001165C2" w:rsidRDefault="001165C2" w:rsidP="00450100">
      <w:pPr>
        <w:jc w:val="center"/>
      </w:pPr>
    </w:p>
    <w:p w14:paraId="4655BC6D" w14:textId="77777777" w:rsidR="001165C2" w:rsidRDefault="001165C2" w:rsidP="00450100">
      <w:pPr>
        <w:jc w:val="center"/>
      </w:pPr>
    </w:p>
    <w:p w14:paraId="13C29E5F" w14:textId="77777777" w:rsidR="001165C2" w:rsidRDefault="001165C2" w:rsidP="00450100">
      <w:pPr>
        <w:jc w:val="center"/>
      </w:pPr>
    </w:p>
    <w:p w14:paraId="473C7D61" w14:textId="77777777" w:rsidR="00450100" w:rsidRDefault="00450100" w:rsidP="00450100">
      <w:pPr>
        <w:jc w:val="center"/>
      </w:pPr>
    </w:p>
    <w:p w14:paraId="76A2DC7C" w14:textId="77777777" w:rsidR="00450100" w:rsidRDefault="00450100" w:rsidP="00450100">
      <w:pPr>
        <w:jc w:val="center"/>
      </w:pPr>
    </w:p>
    <w:p w14:paraId="60F1709D" w14:textId="77777777" w:rsidR="00450100" w:rsidRDefault="00450100" w:rsidP="00450100">
      <w:pPr>
        <w:jc w:val="center"/>
      </w:pPr>
    </w:p>
    <w:p w14:paraId="297A22B5" w14:textId="77777777" w:rsidR="00450100" w:rsidRDefault="00450100" w:rsidP="00450100">
      <w:pPr>
        <w:jc w:val="center"/>
      </w:pPr>
    </w:p>
    <w:p w14:paraId="4D925444" w14:textId="77777777" w:rsidR="00450100" w:rsidRDefault="00450100" w:rsidP="00450100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49C9A52" wp14:editId="56D8EAFE">
                <wp:simplePos x="0" y="0"/>
                <wp:positionH relativeFrom="margin">
                  <wp:align>right</wp:align>
                </wp:positionH>
                <wp:positionV relativeFrom="paragraph">
                  <wp:posOffset>17908</wp:posOffset>
                </wp:positionV>
                <wp:extent cx="2519680" cy="2519680"/>
                <wp:effectExtent l="19050" t="19050" r="33020" b="33020"/>
                <wp:wrapNone/>
                <wp:docPr id="1810004417" name="Groep 1810004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470341173" name="Rechthoek: afgeronde hoeken 470341173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040625" name="Afbeelding 195040625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4F514" id="Groep 1810004417" o:spid="_x0000_s1026" style="position:absolute;margin-left:147.2pt;margin-top:1.4pt;width:198.4pt;height:198.4pt;z-index:252113920;mso-position-horizontal:righ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">
                <v:roundrect id="Rechthoek: afgeronde hoeken 470341173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195040625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ABBFCBF" wp14:editId="78DC097E">
                <wp:simplePos x="0" y="0"/>
                <wp:positionH relativeFrom="column">
                  <wp:posOffset>25266</wp:posOffset>
                </wp:positionH>
                <wp:positionV relativeFrom="paragraph">
                  <wp:posOffset>16877</wp:posOffset>
                </wp:positionV>
                <wp:extent cx="2519680" cy="2519680"/>
                <wp:effectExtent l="19050" t="19050" r="33020" b="33020"/>
                <wp:wrapNone/>
                <wp:docPr id="1051768814" name="Groep 1051768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846687928" name="Rechthoek: afgeronde hoeken 846687928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3500750" name="Afbeelding 1773500750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EA138" id="Groep 1051768814" o:spid="_x0000_s1026" style="position:absolute;margin-left:2pt;margin-top:1.35pt;width:198.4pt;height:198.4pt;z-index:252112896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">
                <v:roundrect id="Rechthoek: afgeronde hoeken 846687928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773500750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">
                  <v:imagedata r:id="rId41" o:title="Gratis vector afbeeldingen van Scheikundige"/>
                </v:shape>
              </v:group>
            </w:pict>
          </mc:Fallback>
        </mc:AlternateContent>
      </w:r>
    </w:p>
    <w:p w14:paraId="01B79EBB" w14:textId="77777777" w:rsidR="00450100" w:rsidRDefault="00450100" w:rsidP="00450100">
      <w:pPr>
        <w:jc w:val="center"/>
      </w:pPr>
    </w:p>
    <w:p w14:paraId="7C51203B" w14:textId="77777777" w:rsidR="00450100" w:rsidRDefault="00450100" w:rsidP="00450100">
      <w:pPr>
        <w:jc w:val="center"/>
      </w:pPr>
    </w:p>
    <w:p w14:paraId="4F4E6F65" w14:textId="77777777" w:rsidR="00450100" w:rsidRDefault="00450100" w:rsidP="00450100">
      <w:pPr>
        <w:jc w:val="center"/>
      </w:pPr>
    </w:p>
    <w:p w14:paraId="0F145F1E" w14:textId="77777777" w:rsidR="00450100" w:rsidRDefault="00450100" w:rsidP="00450100">
      <w:pPr>
        <w:jc w:val="center"/>
      </w:pPr>
    </w:p>
    <w:p w14:paraId="1B91CB2E" w14:textId="77777777" w:rsidR="00450100" w:rsidRPr="007575FE" w:rsidRDefault="00450100" w:rsidP="00450100"/>
    <w:p w14:paraId="432C6FEA" w14:textId="77777777" w:rsidR="00450100" w:rsidRPr="007575FE" w:rsidRDefault="00450100" w:rsidP="00450100"/>
    <w:p w14:paraId="1ACE336F" w14:textId="77777777" w:rsidR="00450100" w:rsidRPr="007575FE" w:rsidRDefault="00450100" w:rsidP="00450100"/>
    <w:p w14:paraId="7397F17A" w14:textId="77777777" w:rsidR="00450100" w:rsidRPr="007575FE" w:rsidRDefault="00450100" w:rsidP="00450100"/>
    <w:p w14:paraId="2717D274" w14:textId="77777777" w:rsidR="00450100" w:rsidRPr="007575FE" w:rsidRDefault="00450100" w:rsidP="00450100"/>
    <w:p w14:paraId="57F16CCD" w14:textId="77777777" w:rsidR="00450100" w:rsidRPr="007575FE" w:rsidRDefault="00450100" w:rsidP="00450100"/>
    <w:p w14:paraId="63E7EB4F" w14:textId="77777777" w:rsidR="00450100" w:rsidRPr="007575FE" w:rsidRDefault="00450100" w:rsidP="00450100">
      <w:r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C652C5F" wp14:editId="40640D42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1896705557" name="Groep 1896705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2058402072" name="Rechthoek: afgeronde hoeken 205840207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5323300" name="Afbeelding 1725323300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C00D1" id="Groep 1896705557" o:spid="_x0000_s1026" style="position:absolute;margin-left:0;margin-top:2.45pt;width:198.4pt;height:198.4pt;z-index:252116992;mso-position-horizontal:lef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">
                <v:roundrect id="Rechthoek: afgeronde hoeken 2058402072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1725323300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95D6129" wp14:editId="6E6546F8">
                <wp:simplePos x="0" y="0"/>
                <wp:positionH relativeFrom="column">
                  <wp:posOffset>3281352</wp:posOffset>
                </wp:positionH>
                <wp:positionV relativeFrom="paragraph">
                  <wp:posOffset>13247</wp:posOffset>
                </wp:positionV>
                <wp:extent cx="2519680" cy="2519680"/>
                <wp:effectExtent l="19050" t="19050" r="33020" b="33020"/>
                <wp:wrapNone/>
                <wp:docPr id="1522340845" name="Groep 1522340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126315014" name="Rechthoek: afgeronde hoeken 1126315014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52563" name="Afbeelding 72552563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BEAE8" id="Groep 1522340845" o:spid="_x0000_s1026" style="position:absolute;margin-left:258.35pt;margin-top:1.05pt;width:198.4pt;height:198.4pt;z-index:252115968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">
                <v:roundrect id="Rechthoek: afgeronde hoeken 1126315014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72552563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">
                  <v:imagedata r:id="rId40" o:title="Gratis vector afbeeldingen van Synchroniseren"/>
                </v:shape>
              </v:group>
            </w:pict>
          </mc:Fallback>
        </mc:AlternateContent>
      </w:r>
    </w:p>
    <w:p w14:paraId="533B12AF" w14:textId="77777777" w:rsidR="00450100" w:rsidRPr="007575FE" w:rsidRDefault="00450100" w:rsidP="00450100"/>
    <w:p w14:paraId="1C48AD60" w14:textId="77777777" w:rsidR="00450100" w:rsidRPr="007575FE" w:rsidRDefault="00450100" w:rsidP="00450100"/>
    <w:p w14:paraId="2B3001A3" w14:textId="77777777" w:rsidR="00450100" w:rsidRPr="007575FE" w:rsidRDefault="00450100" w:rsidP="00450100"/>
    <w:p w14:paraId="6BBB81CF" w14:textId="77777777" w:rsidR="00450100" w:rsidRPr="007575FE" w:rsidRDefault="00450100" w:rsidP="00450100"/>
    <w:p w14:paraId="136FD9DD" w14:textId="77777777" w:rsidR="00450100" w:rsidRPr="007575FE" w:rsidRDefault="00450100" w:rsidP="00450100"/>
    <w:p w14:paraId="4505A9E8" w14:textId="77777777" w:rsidR="00450100" w:rsidRPr="007575FE" w:rsidRDefault="00450100" w:rsidP="00450100"/>
    <w:p w14:paraId="05541315" w14:textId="77777777" w:rsidR="00450100" w:rsidRPr="007575FE" w:rsidRDefault="00450100" w:rsidP="00450100"/>
    <w:p w14:paraId="056CD264" w14:textId="77777777" w:rsidR="00450100" w:rsidRPr="007575FE" w:rsidRDefault="00450100" w:rsidP="00450100"/>
    <w:p w14:paraId="3ACFFDED" w14:textId="77777777" w:rsidR="00450100" w:rsidRPr="007575FE" w:rsidRDefault="00450100" w:rsidP="00450100"/>
    <w:p w14:paraId="584D3E65" w14:textId="77777777" w:rsidR="00450100" w:rsidRPr="007575FE" w:rsidRDefault="00450100" w:rsidP="00450100"/>
    <w:p w14:paraId="265F859B" w14:textId="77777777" w:rsidR="00450100" w:rsidRPr="007575FE" w:rsidRDefault="00450100" w:rsidP="00450100">
      <w:r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3E609992" wp14:editId="1AF04B1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1576046577" name="Groep 1576046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525262588" name="Rechthoek: afgeronde hoeken 525262588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043578" name="Afbeelding 587043578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418FF" id="Groep 1576046577" o:spid="_x0000_s1026" style="position:absolute;margin-left:0;margin-top:2.25pt;width:198.4pt;height:198.4pt;z-index:252118016;mso-position-horizontal:lef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">
                <v:roundrect id="Rechthoek: afgeronde hoeken 525262588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" fillcolor="#acb9ca [1311]" strokecolor="black [3213]" strokeweight="4.5pt">
                  <v:stroke joinstyle="miter"/>
                </v:roundrect>
                <v:shape id="Afbeelding 587043578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F7D44B1" wp14:editId="53C0E888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519680" cy="2519680"/>
                <wp:effectExtent l="19050" t="19050" r="33020" b="33020"/>
                <wp:wrapNone/>
                <wp:docPr id="561427080" name="Groep 561427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472994044" name="Rechthoek: afgeronde hoeken 472994044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917045" name="Afbeelding 613917045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29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D3D8B7" id="Groep 561427080" o:spid="_x0000_s1026" style="position:absolute;margin-left:147.2pt;margin-top:2pt;width:198.4pt;height:198.4pt;z-index:252114944;mso-position-horizontal:right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">
                <v:roundrect id="Rechthoek: afgeronde hoeken 472994044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" fillcolor="#acb9ca [1311]" strokecolor="black [3213]" strokeweight="4.5pt">
                  <v:stroke joinstyle="miter"/>
                </v:roundrect>
                <v:shape id="Afbeelding 613917045" o:spid="_x0000_s1028" type="#_x0000_t75" alt="Gratis vector afbeeldingen van Synchroniseren" style="position:absolute;left:2647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</w:p>
    <w:p w14:paraId="399547C7" w14:textId="77777777" w:rsidR="00450100" w:rsidRPr="007575FE" w:rsidRDefault="00450100" w:rsidP="00450100"/>
    <w:p w14:paraId="2EEF672C" w14:textId="77777777" w:rsidR="00450100" w:rsidRPr="007575FE" w:rsidRDefault="00450100" w:rsidP="00450100"/>
    <w:p w14:paraId="3155E092" w14:textId="77777777" w:rsidR="00450100" w:rsidRDefault="00450100" w:rsidP="00450100"/>
    <w:p w14:paraId="469515DC" w14:textId="77777777" w:rsidR="00450100" w:rsidRDefault="00450100" w:rsidP="00450100"/>
    <w:p w14:paraId="60746413" w14:textId="77777777" w:rsidR="00450100" w:rsidRDefault="00450100" w:rsidP="00450100"/>
    <w:p w14:paraId="6C300DDB" w14:textId="77777777" w:rsidR="00450100" w:rsidRDefault="00450100" w:rsidP="00450100"/>
    <w:p w14:paraId="0A908C6A" w14:textId="77777777" w:rsidR="00450100" w:rsidRDefault="00450100" w:rsidP="00450100"/>
    <w:p w14:paraId="42D9C652" w14:textId="77777777" w:rsidR="00450100" w:rsidRDefault="00450100" w:rsidP="00E24A55"/>
    <w:p w14:paraId="459FF936" w14:textId="686AC862" w:rsidR="00A67788" w:rsidRPr="00910FFE" w:rsidRDefault="00A67788" w:rsidP="00A67788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pel </w:t>
      </w:r>
      <w:r w:rsidR="001165C2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gelijknamige breuken</w:t>
      </w:r>
    </w:p>
    <w:p w14:paraId="25285DD7" w14:textId="06A7444E" w:rsidR="00A67788" w:rsidRPr="008A02A1" w:rsidRDefault="00553F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AA8D0C" wp14:editId="5B5CA00C">
                <wp:simplePos x="0" y="0"/>
                <wp:positionH relativeFrom="column">
                  <wp:posOffset>-27305</wp:posOffset>
                </wp:positionH>
                <wp:positionV relativeFrom="paragraph">
                  <wp:posOffset>269240</wp:posOffset>
                </wp:positionV>
                <wp:extent cx="2514600" cy="2523490"/>
                <wp:effectExtent l="0" t="0" r="0" b="0"/>
                <wp:wrapNone/>
                <wp:docPr id="200442701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E8E2" w14:textId="1A689E41" w:rsidR="00553F88" w:rsidRPr="00714F4B" w:rsidRDefault="00553F88" w:rsidP="00553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8D0C" id="_x0000_s1107" type="#_x0000_t202" style="position:absolute;margin-left:-2.15pt;margin-top:21.2pt;width:198pt;height:198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50HAIAADU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" filled="f" stroked="f" strokeweight=".5pt">
                <v:textbox>
                  <w:txbxContent>
                    <w:p w14:paraId="49B6E8E2" w14:textId="1A689E41" w:rsidR="00553F88" w:rsidRPr="00714F4B" w:rsidRDefault="00553F88" w:rsidP="00553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CDBC5A3" wp14:editId="2E34E6D9">
                <wp:simplePos x="0" y="0"/>
                <wp:positionH relativeFrom="column">
                  <wp:posOffset>3207113</wp:posOffset>
                </wp:positionH>
                <wp:positionV relativeFrom="paragraph">
                  <wp:posOffset>273050</wp:posOffset>
                </wp:positionV>
                <wp:extent cx="2514600" cy="2523490"/>
                <wp:effectExtent l="0" t="0" r="0" b="0"/>
                <wp:wrapNone/>
                <wp:docPr id="159691878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AAEB5" w14:textId="3E441213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C5A3" id="_x0000_s1108" type="#_x0000_t202" style="position:absolute;margin-left:252.55pt;margin-top:21.5pt;width:198pt;height:198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/QHQIAADU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" filled="f" stroked="f" strokeweight=".5pt">
                <v:textbox>
                  <w:txbxContent>
                    <w:p w14:paraId="656AAEB5" w14:textId="3E441213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FAD29B" wp14:editId="346E7A52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519680" cy="2519680"/>
                <wp:effectExtent l="19050" t="19050" r="33020" b="33020"/>
                <wp:wrapNone/>
                <wp:docPr id="1190217809" name="Rechthoek: afgeronde hoeken 1190217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95132" id="Rechthoek: afgeronde hoeken 1190217809" o:spid="_x0000_s1026" style="position:absolute;margin-left:147.2pt;margin-top:15.75pt;width:198.4pt;height:198.4pt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l577veAAAABwEAAA8AAABkcnMvZG93bnJldi54&#10;bWxMj0FPg0AUhO8m/ofNM/Fml4JWRJZGaUw8eLHVpsct+wpE9i1hF4r/3udJj5OZzHyTr2fbiQkH&#10;3zpSsFxEIJAqZ1qqFXzsXm5SED5oMrpzhAq+0cO6uLzIdWbcmd5x2oZacAn5TCtoQugzKX3VoNV+&#10;4Xok9k5usDqwHGppBn3mctvJOIpW0uqWeKHRPZYNVl/b0SrYvR3Sz31Zbu6Df56q2OFp8zoqdX01&#10;Pz2CCDiHvzD84jM6FMx0dCMZLzoFfCQoSJZ3INhNHlZ85KjgNk4TkEUu//MX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Cpee+7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5778DA" wp14:editId="6FC40D99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2519680" cy="2519680"/>
                <wp:effectExtent l="19050" t="19050" r="33020" b="33020"/>
                <wp:wrapNone/>
                <wp:docPr id="1159417839" name="Rechthoek: afgeronde hoeken 1159417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642E9" id="Rechthoek: afgeronde hoeken 1159417839" o:spid="_x0000_s1026" style="position:absolute;margin-left:0;margin-top:15pt;width:198.4pt;height:198.4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AVy2vdAAAABwEAAA8AAABkcnMvZG93bnJldi54&#10;bWxMj0FPwzAMhe9I/IfISNxYSofGKHUn6ITEgQsbII5Z47UVjVM1aVf+PeYEJ9t6T8/fyzez69RE&#10;Q2g9I1wvElDElbct1whv+6erNagQDVvTeSaEbwqwKc7PcpNZf+JXmnaxVhLCITMITYx9pnWoGnIm&#10;LHxPLNrRD85EOYda28GcJNx1Ok2SlXamZfnQmJ7Khqqv3egQ9i+f6/ePstzexvA4Vamn4/Z5RLy8&#10;mB/uQUWa458ZfvEFHQphOviRbVAdghSJCMtEpqjLu5UUOSDcpLLoItf/+YsfAA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KAVy2v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18A4D70D" w14:textId="4DC12B4F" w:rsidR="00A67788" w:rsidRPr="008A02A1" w:rsidRDefault="00A67788" w:rsidP="00A67788"/>
    <w:p w14:paraId="06DACE51" w14:textId="000F51D4" w:rsidR="00A67788" w:rsidRDefault="00A67788" w:rsidP="00A67788"/>
    <w:p w14:paraId="13299C92" w14:textId="77777777" w:rsidR="00A67788" w:rsidRDefault="00A67788" w:rsidP="00A67788">
      <w:pPr>
        <w:tabs>
          <w:tab w:val="left" w:pos="3918"/>
        </w:tabs>
      </w:pPr>
      <w:r>
        <w:tab/>
      </w:r>
    </w:p>
    <w:p w14:paraId="3E6847C9" w14:textId="77777777" w:rsidR="00A67788" w:rsidRDefault="00A67788" w:rsidP="00A67788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B34B01" wp14:editId="6F51542E">
                <wp:simplePos x="0" y="0"/>
                <wp:positionH relativeFrom="margin">
                  <wp:posOffset>-28575</wp:posOffset>
                </wp:positionH>
                <wp:positionV relativeFrom="paragraph">
                  <wp:posOffset>1971675</wp:posOffset>
                </wp:positionV>
                <wp:extent cx="2519680" cy="2519680"/>
                <wp:effectExtent l="19050" t="19050" r="33020" b="33020"/>
                <wp:wrapNone/>
                <wp:docPr id="1160003502" name="Rechthoek: afgeronde hoeken 1160003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E70E4" id="Rechthoek: afgeronde hoeken 1160003502" o:spid="_x0000_s1026" style="position:absolute;margin-left:-2.25pt;margin-top:155.25pt;width:198.4pt;height:198.4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zdh3jgAAAACgEAAA8AAABkcnMvZG93bnJldi54&#10;bWxMj8FOg0AQhu8mvsNmTLy1S0GlIkOjNCYeerFV43HLToHIzhJ2ofj2rie9zWS+/PP9+WY2nZho&#10;cK1lhNUyAkFcWd1yjfB2eF6sQTivWKvOMiF8k4NNcXmRq0zbM7/StPe1CCHsMoXQeN9nUrqqIaPc&#10;0vbE4Xayg1E+rEMt9aDOIdx0Mo6iO2lUy+FDo3oqG6q+9qNBOOw+1+8fZblNvXuaqtjSafsyIl5f&#10;zY8PIDzN/g+GX/2gDkVwOtqRtRMdwuLmNpAIySoKQwCS+zgBcURIozQBWeTyf4XiBw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Hzdh3jgAAAACg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E175B6E" wp14:editId="011B420A">
                <wp:simplePos x="0" y="0"/>
                <wp:positionH relativeFrom="margin">
                  <wp:posOffset>3227070</wp:posOffset>
                </wp:positionH>
                <wp:positionV relativeFrom="paragraph">
                  <wp:posOffset>1971675</wp:posOffset>
                </wp:positionV>
                <wp:extent cx="2520000" cy="2520000"/>
                <wp:effectExtent l="19050" t="19050" r="33020" b="33020"/>
                <wp:wrapNone/>
                <wp:docPr id="574918094" name="Rechthoek: afgeronde hoeken 57491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2A3E9" id="Rechthoek: afgeronde hoeken 574918094" o:spid="_x0000_s1026" style="position:absolute;margin-left:254.1pt;margin-top:155.25pt;width:198.45pt;height:198.4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ATXdYOEAAAAL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C11A28" wp14:editId="44151D90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2519680" cy="2519680"/>
                <wp:effectExtent l="19050" t="19050" r="33020" b="33020"/>
                <wp:wrapNone/>
                <wp:docPr id="1445197437" name="Rechthoek: afgeronde hoeken 144519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7443F" id="Rechthoek: afgeronde hoeken 1445197437" o:spid="_x0000_s1026" style="position:absolute;margin-left:0;margin-top:385.5pt;width:198.4pt;height:198.4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NZeaQjeAAAACQEAAA8AAABkcnMvZG93bnJldi54&#10;bWxMj0FPg0AQhe8m/ofNmHizCzUBiiyN0ph48GKrjcctOwUiO0vYheK/dzzpbV7ey5v3FdvF9mLG&#10;0XeOFMSrCARS7UxHjYL3w/NdBsIHTUb3jlDBN3rYltdXhc6Nu9AbzvvQCC4hn2sFbQhDLqWvW7Ta&#10;r9yAxN7ZjVYHlmMjzagvXG57uY6iRFrdEX9o9YBVi/XXfrIKDq+f2cexqnZp8E9zvXZ43r1MSt3e&#10;LI8PIAIu4S8Mv/N5OpS86eQmMl70ChgkKEjTmA+27zcJk5w4FydpBrIs5H+C8gc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DWXmkI3gAAAAk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1C0905" wp14:editId="4392F5F5">
                <wp:simplePos x="0" y="0"/>
                <wp:positionH relativeFrom="margin">
                  <wp:posOffset>3255645</wp:posOffset>
                </wp:positionH>
                <wp:positionV relativeFrom="paragraph">
                  <wp:posOffset>4895850</wp:posOffset>
                </wp:positionV>
                <wp:extent cx="2520000" cy="2520000"/>
                <wp:effectExtent l="19050" t="19050" r="33020" b="33020"/>
                <wp:wrapNone/>
                <wp:docPr id="1825535189" name="Rechthoek: afgeronde hoeken 1825535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39EC2" id="Rechthoek: afgeronde hoeken 1825535189" o:spid="_x0000_s1026" style="position:absolute;margin-left:256.35pt;margin-top:385.5pt;width:198.45pt;height:198.4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IlMkTuEAAAAM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196AD15" w14:textId="77777777" w:rsidR="00A67788" w:rsidRPr="00BA10DA" w:rsidRDefault="00A67788" w:rsidP="00A67788"/>
    <w:p w14:paraId="4C7AC7E9" w14:textId="77777777" w:rsidR="00A67788" w:rsidRPr="00BA10DA" w:rsidRDefault="00A67788" w:rsidP="00A67788"/>
    <w:p w14:paraId="1D5401D9" w14:textId="77777777" w:rsidR="00A67788" w:rsidRPr="00BA10DA" w:rsidRDefault="00A67788" w:rsidP="00A67788"/>
    <w:p w14:paraId="3AD7B142" w14:textId="77777777" w:rsidR="00A67788" w:rsidRPr="00BA10DA" w:rsidRDefault="00A67788" w:rsidP="00A67788"/>
    <w:p w14:paraId="7FB7F921" w14:textId="7E30F8C6" w:rsidR="00A67788" w:rsidRPr="00BA10DA" w:rsidRDefault="00A67788" w:rsidP="00A67788"/>
    <w:p w14:paraId="4FDD641E" w14:textId="7DC13C4A" w:rsidR="00A67788" w:rsidRPr="00BA10DA" w:rsidRDefault="00A67788" w:rsidP="00A67788"/>
    <w:p w14:paraId="7B56B9EC" w14:textId="7932E8DA" w:rsidR="00A67788" w:rsidRPr="00BA10DA" w:rsidRDefault="00553F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3232E8" wp14:editId="736353A7">
                <wp:simplePos x="0" y="0"/>
                <wp:positionH relativeFrom="column">
                  <wp:posOffset>-95885</wp:posOffset>
                </wp:positionH>
                <wp:positionV relativeFrom="paragraph">
                  <wp:posOffset>59690</wp:posOffset>
                </wp:positionV>
                <wp:extent cx="2514600" cy="2523490"/>
                <wp:effectExtent l="0" t="0" r="0" b="0"/>
                <wp:wrapNone/>
                <wp:docPr id="167233627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EEC83" w14:textId="6FC57F43" w:rsidR="00553F88" w:rsidRPr="00714F4B" w:rsidRDefault="00553F88" w:rsidP="00553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32E8" id="_x0000_s1109" type="#_x0000_t202" style="position:absolute;margin-left:-7.55pt;margin-top:4.7pt;width:198pt;height:198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" filled="f" stroked="f" strokeweight=".5pt">
                <v:textbox>
                  <w:txbxContent>
                    <w:p w14:paraId="3FBEEC83" w14:textId="6FC57F43" w:rsidR="00553F88" w:rsidRPr="00714F4B" w:rsidRDefault="00553F88" w:rsidP="00553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F29CA1" wp14:editId="316FCA85">
                <wp:simplePos x="0" y="0"/>
                <wp:positionH relativeFrom="column">
                  <wp:posOffset>3218815</wp:posOffset>
                </wp:positionH>
                <wp:positionV relativeFrom="paragraph">
                  <wp:posOffset>58420</wp:posOffset>
                </wp:positionV>
                <wp:extent cx="2514600" cy="2523490"/>
                <wp:effectExtent l="0" t="0" r="0" b="0"/>
                <wp:wrapNone/>
                <wp:docPr id="66656491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7D21A" w14:textId="2604AD90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9CA1" id="_x0000_s1110" type="#_x0000_t202" style="position:absolute;margin-left:253.45pt;margin-top:4.6pt;width:198pt;height:198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1CHQIAADUEAAAOAAAAZHJzL2Uyb0RvYy54bWysU11v2yAUfZ+0/4B4X+y4Tt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" filled="f" stroked="f" strokeweight=".5pt">
                <v:textbox>
                  <w:txbxContent>
                    <w:p w14:paraId="7867D21A" w14:textId="2604AD90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278992" w14:textId="77777777" w:rsidR="00A67788" w:rsidRPr="00BA10DA" w:rsidRDefault="00A67788" w:rsidP="00A67788"/>
    <w:p w14:paraId="0CD5832E" w14:textId="66C2DC6C" w:rsidR="00A67788" w:rsidRPr="00BA10DA" w:rsidRDefault="00A67788" w:rsidP="00A67788"/>
    <w:p w14:paraId="761626B8" w14:textId="77777777" w:rsidR="00A67788" w:rsidRPr="00BA10DA" w:rsidRDefault="00A67788" w:rsidP="00A67788"/>
    <w:p w14:paraId="4AD844B9" w14:textId="77777777" w:rsidR="00A67788" w:rsidRPr="00BA10DA" w:rsidRDefault="00A67788" w:rsidP="00A67788"/>
    <w:p w14:paraId="65D14BFD" w14:textId="77777777" w:rsidR="00A67788" w:rsidRPr="00BA10DA" w:rsidRDefault="00A67788" w:rsidP="00A67788"/>
    <w:p w14:paraId="295D207F" w14:textId="77777777" w:rsidR="00A67788" w:rsidRPr="00BA10DA" w:rsidRDefault="00A67788" w:rsidP="00A67788"/>
    <w:p w14:paraId="74B47E14" w14:textId="77777777" w:rsidR="00A67788" w:rsidRPr="00BA10DA" w:rsidRDefault="00A67788" w:rsidP="00A67788"/>
    <w:p w14:paraId="4B55AC37" w14:textId="77777777" w:rsidR="00A67788" w:rsidRPr="00BA10DA" w:rsidRDefault="00A67788" w:rsidP="00A67788"/>
    <w:p w14:paraId="30BCAA00" w14:textId="03D60980" w:rsidR="00A67788" w:rsidRPr="00BA10DA" w:rsidRDefault="00A67788" w:rsidP="00A67788"/>
    <w:p w14:paraId="50D28AAE" w14:textId="45373211" w:rsidR="00A67788" w:rsidRPr="00BA10DA" w:rsidRDefault="00553F88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89106CC" wp14:editId="140FFF67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2514600" cy="2523490"/>
                <wp:effectExtent l="0" t="0" r="0" b="0"/>
                <wp:wrapNone/>
                <wp:docPr id="176986976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8285C" w14:textId="7468C4D9" w:rsidR="00553F88" w:rsidRPr="00714F4B" w:rsidRDefault="00553F88" w:rsidP="00553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06CC" id="_x0000_s1111" type="#_x0000_t202" style="position:absolute;margin-left:-7.25pt;margin-top:11.6pt;width:198pt;height:198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KXHQIAADU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" filled="f" stroked="f" strokeweight=".5pt">
                <v:textbox>
                  <w:txbxContent>
                    <w:p w14:paraId="0948285C" w14:textId="7468C4D9" w:rsidR="00553F88" w:rsidRPr="00714F4B" w:rsidRDefault="00553F88" w:rsidP="00553F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140F6" wp14:editId="44F5DCE8">
                <wp:simplePos x="0" y="0"/>
                <wp:positionH relativeFrom="column">
                  <wp:posOffset>3217545</wp:posOffset>
                </wp:positionH>
                <wp:positionV relativeFrom="paragraph">
                  <wp:posOffset>143510</wp:posOffset>
                </wp:positionV>
                <wp:extent cx="2514600" cy="2523490"/>
                <wp:effectExtent l="0" t="0" r="0" b="0"/>
                <wp:wrapNone/>
                <wp:docPr id="77638475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DB892" w14:textId="2190BF54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40F6" id="_x0000_s1112" type="#_x0000_t202" style="position:absolute;margin-left:253.35pt;margin-top:11.3pt;width:198pt;height:198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MzHQIAADU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" filled="f" stroked="f" strokeweight=".5pt">
                <v:textbox>
                  <w:txbxContent>
                    <w:p w14:paraId="518DB892" w14:textId="2190BF54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81F1665" w14:textId="77777777" w:rsidR="00A67788" w:rsidRPr="00BA10DA" w:rsidRDefault="00A67788" w:rsidP="00A67788"/>
    <w:p w14:paraId="1BAAEAB9" w14:textId="5C8F1418" w:rsidR="00A67788" w:rsidRPr="00BA10DA" w:rsidRDefault="00A67788" w:rsidP="00A67788"/>
    <w:p w14:paraId="06FB805F" w14:textId="77777777" w:rsidR="00A67788" w:rsidRPr="00BA10DA" w:rsidRDefault="00A67788" w:rsidP="00A67788"/>
    <w:p w14:paraId="797862B9" w14:textId="77777777" w:rsidR="00A67788" w:rsidRPr="00BA10DA" w:rsidRDefault="00A67788" w:rsidP="00A67788"/>
    <w:p w14:paraId="1A70457A" w14:textId="77777777" w:rsidR="00A67788" w:rsidRPr="00BA10DA" w:rsidRDefault="00A67788" w:rsidP="00A67788"/>
    <w:p w14:paraId="60260CF2" w14:textId="77777777" w:rsidR="00A67788" w:rsidRDefault="00A67788" w:rsidP="00A67788"/>
    <w:p w14:paraId="2ECB7F86" w14:textId="77777777" w:rsidR="00A67788" w:rsidRDefault="00A67788" w:rsidP="00A67788">
      <w:pPr>
        <w:jc w:val="center"/>
      </w:pPr>
    </w:p>
    <w:p w14:paraId="4FE808D4" w14:textId="77777777" w:rsidR="00A67788" w:rsidRDefault="00A67788" w:rsidP="00A67788">
      <w:pPr>
        <w:jc w:val="center"/>
      </w:pPr>
    </w:p>
    <w:p w14:paraId="13A77BFE" w14:textId="28420EDC" w:rsidR="00A67788" w:rsidRDefault="00F231A0" w:rsidP="00A6778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940CF7D" wp14:editId="0ED08DCD">
                <wp:simplePos x="0" y="0"/>
                <wp:positionH relativeFrom="column">
                  <wp:posOffset>-50165</wp:posOffset>
                </wp:positionH>
                <wp:positionV relativeFrom="paragraph">
                  <wp:posOffset>109855</wp:posOffset>
                </wp:positionV>
                <wp:extent cx="2514600" cy="2523490"/>
                <wp:effectExtent l="0" t="0" r="0" b="0"/>
                <wp:wrapNone/>
                <wp:docPr id="122158209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B615" w14:textId="4D6F3C5C" w:rsidR="00F231A0" w:rsidRPr="00714F4B" w:rsidRDefault="00F231A0" w:rsidP="00F23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CF7D" id="_x0000_s1113" type="#_x0000_t202" style="position:absolute;left:0;text-align:left;margin-left:-3.95pt;margin-top:8.65pt;width:198pt;height:198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zmHg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" filled="f" stroked="f" strokeweight=".5pt">
                <v:textbox>
                  <w:txbxContent>
                    <w:p w14:paraId="42DCB615" w14:textId="4D6F3C5C" w:rsidR="00F231A0" w:rsidRPr="00714F4B" w:rsidRDefault="00F231A0" w:rsidP="00F231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298078" wp14:editId="46322973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2514600" cy="2523490"/>
                <wp:effectExtent l="0" t="0" r="0" b="0"/>
                <wp:wrapNone/>
                <wp:docPr id="195462981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B2BB5" w14:textId="3AFD60E8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8078" id="_x0000_s1114" type="#_x0000_t202" style="position:absolute;left:0;text-align:left;margin-left:254.35pt;margin-top:7.95pt;width:198pt;height:198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m9HgIAADU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" filled="f" stroked="f" strokeweight=".5pt">
                <v:textbox>
                  <w:txbxContent>
                    <w:p w14:paraId="46CB2BB5" w14:textId="3AFD60E8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6D00EA" wp14:editId="29C8C635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19680" cy="2519680"/>
                <wp:effectExtent l="19050" t="19050" r="33020" b="33020"/>
                <wp:wrapNone/>
                <wp:docPr id="10097773" name="Rechthoek: afgeronde hoeken 10097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99A39" id="Rechthoek: afgeronde hoeken 10097773" o:spid="_x0000_s1026" style="position:absolute;margin-left:2.25pt;margin-top:1.5pt;width:198.4pt;height:198.4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/YzQ7eAAAABwEAAA8AAABkcnMvZG93bnJldi54&#10;bWxMj81OwzAQhO9IvIO1SNyo0x9KGuJUJRUSh17aAuLoxtskaryOYicNb89yguNoRjPfpOvRNmLA&#10;zteOFEwnEQikwpmaSgXvx9eHGIQPmoxuHKGCb/Swzm5vUp0Yd6U9DodQCi4hn2gFVQhtIqUvKrTa&#10;T1yLxN7ZdVYHll0pTaevXG4bOYuipbS6Jl6odIt5hcXl0FsFx91X/PGZ59un4F+GYubwvH3rlbq/&#10;GzfPIAKO4S8Mv/iMDhkznVxPxotGweKRgwrmfIjdRTSdgzixXq1ikFkq//Nn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B/2M0O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668B7BF" wp14:editId="4A5DE1B8">
                <wp:simplePos x="0" y="0"/>
                <wp:positionH relativeFrom="margin">
                  <wp:posOffset>3236595</wp:posOffset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2006086840" name="Rechthoek: afgeronde hoeken 2006086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7972A" id="Rechthoek: afgeronde hoeken 2006086840" o:spid="_x0000_s1026" style="position:absolute;margin-left:254.85pt;margin-top:2.25pt;width:198.4pt;height:198.4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jY5KffAAAACQEAAA8AAABkcnMvZG93bnJldi54&#10;bWxMj81OwzAQhO9IvIO1SNyo3UL/QpwKUiFx4EILVY9uvE0i4nUUO2l4e5YT3HY0o9lv0s3oGjFg&#10;F2pPGqYTBQKp8LamUsPH/uVuBSJEQ9Y0nlDDNwbYZNdXqUmsv9A7DrtYCi6hkBgNVYxtImUoKnQm&#10;THyLxN7Zd85Ell0pbWcuXO4aOVNqIZ2piT9UpsW8wuJr1zsN+7fj6vOQ59tlDM9DMfN43r72Wt/e&#10;jE+PICKO8S8Mv/iMDhkznXxPNohGw1ytlxzV8DAHwf5aLfg4sVbTe5BZKv8vyH4A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ONjkp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1B4C83FC" w14:textId="77777777" w:rsidR="00A67788" w:rsidRPr="00BA10DA" w:rsidRDefault="00A67788" w:rsidP="00A67788"/>
    <w:p w14:paraId="617023AD" w14:textId="7802C3AB" w:rsidR="00A67788" w:rsidRPr="00BA10DA" w:rsidRDefault="00A67788" w:rsidP="00A67788"/>
    <w:p w14:paraId="2615887A" w14:textId="77777777" w:rsidR="00A67788" w:rsidRPr="00BA10DA" w:rsidRDefault="00A67788" w:rsidP="00A67788"/>
    <w:p w14:paraId="232187FD" w14:textId="77777777" w:rsidR="00A67788" w:rsidRPr="00BA10DA" w:rsidRDefault="00A67788" w:rsidP="00A67788"/>
    <w:p w14:paraId="586ABC51" w14:textId="77777777" w:rsidR="00A67788" w:rsidRPr="00BA10DA" w:rsidRDefault="00A67788" w:rsidP="00A67788"/>
    <w:p w14:paraId="11C74D3D" w14:textId="77777777" w:rsidR="00A67788" w:rsidRPr="00BA10DA" w:rsidRDefault="00A67788" w:rsidP="00A67788"/>
    <w:p w14:paraId="25EAE086" w14:textId="77777777" w:rsidR="00A67788" w:rsidRPr="00BA10DA" w:rsidRDefault="00A67788" w:rsidP="00A67788"/>
    <w:p w14:paraId="3EB43378" w14:textId="77777777" w:rsidR="00A67788" w:rsidRPr="00BA10DA" w:rsidRDefault="00A67788" w:rsidP="00A67788"/>
    <w:p w14:paraId="222764AD" w14:textId="77777777" w:rsidR="00A67788" w:rsidRPr="00BA10DA" w:rsidRDefault="00A67788" w:rsidP="00A67788"/>
    <w:p w14:paraId="5C4E11C5" w14:textId="77777777" w:rsidR="00A67788" w:rsidRPr="00BA10DA" w:rsidRDefault="00A67788" w:rsidP="00A67788"/>
    <w:p w14:paraId="3A0C9300" w14:textId="06F90C3F" w:rsidR="00A67788" w:rsidRPr="00BA10DA" w:rsidRDefault="00F231A0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5782B0" wp14:editId="1ABCFC4D">
                <wp:simplePos x="0" y="0"/>
                <wp:positionH relativeFrom="column">
                  <wp:posOffset>-50165</wp:posOffset>
                </wp:positionH>
                <wp:positionV relativeFrom="paragraph">
                  <wp:posOffset>107315</wp:posOffset>
                </wp:positionV>
                <wp:extent cx="2514600" cy="2523490"/>
                <wp:effectExtent l="0" t="0" r="0" b="0"/>
                <wp:wrapNone/>
                <wp:docPr id="63100593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5EA45" w14:textId="5679AD1B" w:rsidR="00F231A0" w:rsidRPr="00714F4B" w:rsidRDefault="00F231A0" w:rsidP="00F23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82B0" id="_x0000_s1115" type="#_x0000_t202" style="position:absolute;margin-left:-3.95pt;margin-top:8.45pt;width:198pt;height:198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ZoHgIAADU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" filled="f" stroked="f" strokeweight=".5pt">
                <v:textbox>
                  <w:txbxContent>
                    <w:p w14:paraId="1D05EA45" w14:textId="5679AD1B" w:rsidR="00F231A0" w:rsidRPr="00714F4B" w:rsidRDefault="00F231A0" w:rsidP="00F231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FCEEA7" wp14:editId="535C3BE8">
                <wp:simplePos x="0" y="0"/>
                <wp:positionH relativeFrom="column">
                  <wp:posOffset>323532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73917056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2981F" w14:textId="630CF06D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EEA7" id="_x0000_s1116" type="#_x0000_t202" style="position:absolute;margin-left:254.75pt;margin-top:8.75pt;width:198pt;height:198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5hGwIAADU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" filled="f" stroked="f" strokeweight=".5pt">
                <v:textbox>
                  <w:txbxContent>
                    <w:p w14:paraId="0372981F" w14:textId="630CF06D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7318D0" wp14:editId="1E8B9BC3">
                <wp:simplePos x="0" y="0"/>
                <wp:positionH relativeFrom="margin">
                  <wp:posOffset>15240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526944468" name="Rechthoek: afgeronde hoeken 52694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77351" id="Rechthoek: afgeronde hoeken 526944468" o:spid="_x0000_s1026" style="position:absolute;margin-left:1.2pt;margin-top:2.6pt;width:198.4pt;height:198.4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JY2H3dAAAABwEAAA8AAABkcnMvZG93bnJldi54&#10;bWxMjsFOwzAQRO9I/IO1SNyojSnQhjgVpELi0AstrTi6yTaJiNdR7KTh71lOcJvRjGZeuppcK0bs&#10;Q+PJwO1MgUAqfNlQZeBj93qzABGipdK2ntDANwZYZZcXqU1Kf6Z3HLexEjxCIbEG6hi7RMpQ1Ohs&#10;mPkOibOT752NbPtKlr0987hrpVbqQTrbED/UtsO8xuJrOzgDu83nYn/I8/VjDC9joT2e1m+DMddX&#10;0/MTiIhT/CvDLz6jQ8ZMRz9QGURrQM+5aOBeg+D0brlkcTQwV1qBzFL5nz/7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JY2H3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E34428" wp14:editId="65BA94D6">
                <wp:simplePos x="0" y="0"/>
                <wp:positionH relativeFrom="margin">
                  <wp:posOffset>3270885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894236371" name="Rechthoek: afgeronde hoeken 89423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25119" id="Rechthoek: afgeronde hoeken 894236371" o:spid="_x0000_s1026" style="position:absolute;margin-left:257.55pt;margin-top:2.6pt;width:198.4pt;height:198.4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SBy6vfAAAACQEAAA8AAABkcnMvZG93bnJldi54&#10;bWxMj8FOwzAQRO9I/IO1SNyo7YhCG+JUkAqJA5e2gDi6yTaJiNdR7KTh71lOcJvVjGbeZpvZdWLC&#10;IbSeDOiFAoFU+qql2sDb4flmBSJES5XtPKGBbwywyS8vMptW/kw7nPaxFlxCIbUGmhj7VMpQNuhs&#10;WPgeib2TH5yNfA61rAZ75nLXyUSpO+lsS7zQ2B6LBsuv/egMHF4/V+8fRbG9j+FpKhOPp+3LaMz1&#10;1fz4ACLiHP/C8IvP6JAz09GPVAXRGVjqpeYoiwQE+2ut1yCOBm5VokDmmfz/Qf4D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xIHLq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F703813" w14:textId="77777777" w:rsidR="00A67788" w:rsidRPr="00BA10DA" w:rsidRDefault="00A67788" w:rsidP="00A67788"/>
    <w:p w14:paraId="5F23F8E8" w14:textId="7290D917" w:rsidR="00A67788" w:rsidRPr="00BA10DA" w:rsidRDefault="00A67788" w:rsidP="00A67788"/>
    <w:p w14:paraId="0210CB7B" w14:textId="77777777" w:rsidR="00A67788" w:rsidRPr="00BA10DA" w:rsidRDefault="00A67788" w:rsidP="00A67788"/>
    <w:p w14:paraId="595AD013" w14:textId="77777777" w:rsidR="00A67788" w:rsidRPr="00BA10DA" w:rsidRDefault="00A67788" w:rsidP="00A67788"/>
    <w:p w14:paraId="0BED510F" w14:textId="77777777" w:rsidR="00A67788" w:rsidRPr="00BA10DA" w:rsidRDefault="00A67788" w:rsidP="00A67788"/>
    <w:p w14:paraId="2A4B6300" w14:textId="77777777" w:rsidR="00A67788" w:rsidRPr="00BA10DA" w:rsidRDefault="00A67788" w:rsidP="00A67788"/>
    <w:p w14:paraId="2921B378" w14:textId="77777777" w:rsidR="00A67788" w:rsidRPr="00BA10DA" w:rsidRDefault="00A67788" w:rsidP="00A67788"/>
    <w:p w14:paraId="0CEECC7A" w14:textId="77777777" w:rsidR="00A67788" w:rsidRPr="00BA10DA" w:rsidRDefault="00A67788" w:rsidP="00A67788"/>
    <w:p w14:paraId="40271B8B" w14:textId="77777777" w:rsidR="00A67788" w:rsidRPr="00BA10DA" w:rsidRDefault="00A67788" w:rsidP="00A67788"/>
    <w:p w14:paraId="37587851" w14:textId="77777777" w:rsidR="00A67788" w:rsidRPr="00BA10DA" w:rsidRDefault="00A67788" w:rsidP="00A67788"/>
    <w:p w14:paraId="580C8694" w14:textId="6C74C494" w:rsidR="00A67788" w:rsidRPr="00BA10DA" w:rsidRDefault="00F231A0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A65BAC" wp14:editId="7FDE06D4">
                <wp:simplePos x="0" y="0"/>
                <wp:positionH relativeFrom="column">
                  <wp:posOffset>14605</wp:posOffset>
                </wp:positionH>
                <wp:positionV relativeFrom="paragraph">
                  <wp:posOffset>130810</wp:posOffset>
                </wp:positionV>
                <wp:extent cx="2514600" cy="2523490"/>
                <wp:effectExtent l="0" t="0" r="0" b="0"/>
                <wp:wrapNone/>
                <wp:docPr id="173452915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0352C" w14:textId="3B22D810" w:rsidR="00F231A0" w:rsidRPr="00714F4B" w:rsidRDefault="00F231A0" w:rsidP="00F231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5BAC" id="_x0000_s1117" type="#_x0000_t202" style="position:absolute;margin-left:1.15pt;margin-top:10.3pt;width:198pt;height:198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G0HQ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" filled="f" stroked="f" strokeweight=".5pt">
                <v:textbox>
                  <w:txbxContent>
                    <w:p w14:paraId="7830352C" w14:textId="3B22D810" w:rsidR="00F231A0" w:rsidRPr="00714F4B" w:rsidRDefault="00F231A0" w:rsidP="00F231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78985F" wp14:editId="4C7A31F4">
                <wp:simplePos x="0" y="0"/>
                <wp:positionH relativeFrom="column">
                  <wp:posOffset>3239770</wp:posOffset>
                </wp:positionH>
                <wp:positionV relativeFrom="paragraph">
                  <wp:posOffset>109855</wp:posOffset>
                </wp:positionV>
                <wp:extent cx="2514600" cy="2523490"/>
                <wp:effectExtent l="0" t="0" r="0" b="0"/>
                <wp:wrapNone/>
                <wp:docPr id="191074970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AFB5A" w14:textId="46F82902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985F" id="_x0000_s1118" type="#_x0000_t202" style="position:absolute;margin-left:255.1pt;margin-top:8.65pt;width:198pt;height:198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AQHg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" filled="f" stroked="f" strokeweight=".5pt">
                <v:textbox>
                  <w:txbxContent>
                    <w:p w14:paraId="184AFB5A" w14:textId="46F82902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DB3563" wp14:editId="229BBEFB">
                <wp:simplePos x="0" y="0"/>
                <wp:positionH relativeFrom="margin">
                  <wp:posOffset>3268345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672323723" name="Rechthoek: afgeronde hoeken 67232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B6B31" id="Rechthoek: afgeronde hoeken 672323723" o:spid="_x0000_s1026" style="position:absolute;margin-left:257.35pt;margin-top:2.5pt;width:198.4pt;height:198.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GhcTIPfAAAACQEAAA8AAABkcnMvZG93bnJldi54&#10;bWxMj8FOwzAQRO9I/IO1SNyo46qlIcSpIBUSBy60gDi68TaJiNdR7KTh71lOcNvRjGbf5NvZdWLC&#10;IbSeNKhFAgKp8ralWsPb4ekmBRGiIWs6T6jhGwNsi8uL3GTWn+kVp32sBZdQyIyGJsY+kzJUDToT&#10;Fr5HYu/kB2ciy6GWdjBnLnedXCbJrXSmJf7QmB7LBquv/eg0HF4+0/ePstxtYnicqqXH0+551Pr6&#10;an64BxFxjn9h+MVndCiY6ehHskF0GtZqteEoHzyJ/Tul1iCOGlaJSkEWufy/oPg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aFxMg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BFA5682" wp14:editId="5DD5A353">
                <wp:simplePos x="0" y="0"/>
                <wp:positionH relativeFrom="margin">
                  <wp:posOffset>12700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504892549" name="Rechthoek: afgeronde hoeken 50489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D90CB" id="Rechthoek: afgeronde hoeken 504892549" o:spid="_x0000_s1026" style="position:absolute;margin-left:1pt;margin-top:2.5pt;width:198.4pt;height:198.4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wKIsTeAAAABwEAAA8AAABkcnMvZG93bnJldi54&#10;bWxMj09Pg0AQxe8mfofNmHizS/EfIkOjNCYevNhq0+MWpkBkZwm7UPz2jic9vUze5L3fy1az7dRE&#10;g28dIywXESji0lUt1wgf25erBJQPhivTOSaEb/Kwys/PMpNW7sTvNG1CrSSEfWoQmhD6VGtfNmSN&#10;X7ieWLyjG6wJcg61rgZzknDb6TiK7rQ1LUtDY3oqGiq/NqNF2L7tk89dUazvg3+eytjRcf06Il5e&#10;zE+PoALN4e8ZfvEFHXJhOriRK686hFiWBIRbEXGvHxIZckC4iZYJ6DzT//nzH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AcCiLE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7393BCB8" w14:textId="77777777" w:rsidR="00A67788" w:rsidRPr="00BA10DA" w:rsidRDefault="00A67788" w:rsidP="00A67788"/>
    <w:p w14:paraId="05BBE0B3" w14:textId="299885E9" w:rsidR="00A67788" w:rsidRDefault="00A67788" w:rsidP="00A67788"/>
    <w:p w14:paraId="13A7DE44" w14:textId="77777777" w:rsidR="00A67788" w:rsidRDefault="00A67788" w:rsidP="00A67788">
      <w:pPr>
        <w:tabs>
          <w:tab w:val="left" w:pos="4995"/>
        </w:tabs>
      </w:pPr>
      <w:r>
        <w:tab/>
      </w:r>
    </w:p>
    <w:p w14:paraId="2A0682C3" w14:textId="77777777" w:rsidR="00A67788" w:rsidRDefault="00A67788" w:rsidP="00A67788">
      <w:pPr>
        <w:tabs>
          <w:tab w:val="left" w:pos="4995"/>
        </w:tabs>
      </w:pPr>
    </w:p>
    <w:p w14:paraId="56D3452F" w14:textId="77777777" w:rsidR="00A67788" w:rsidRDefault="00A67788" w:rsidP="00A67788">
      <w:pPr>
        <w:tabs>
          <w:tab w:val="left" w:pos="4995"/>
        </w:tabs>
      </w:pPr>
    </w:p>
    <w:p w14:paraId="02120DD2" w14:textId="77777777" w:rsidR="00A67788" w:rsidRDefault="00A67788" w:rsidP="00A67788">
      <w:pPr>
        <w:tabs>
          <w:tab w:val="left" w:pos="4995"/>
        </w:tabs>
      </w:pPr>
    </w:p>
    <w:p w14:paraId="09A8DA6E" w14:textId="77777777" w:rsidR="00A67788" w:rsidRDefault="00A67788" w:rsidP="00A67788">
      <w:pPr>
        <w:tabs>
          <w:tab w:val="left" w:pos="4995"/>
        </w:tabs>
      </w:pPr>
    </w:p>
    <w:p w14:paraId="2DD056BA" w14:textId="77777777" w:rsidR="00A67788" w:rsidRDefault="00A67788" w:rsidP="00A67788">
      <w:pPr>
        <w:tabs>
          <w:tab w:val="left" w:pos="4995"/>
        </w:tabs>
      </w:pPr>
    </w:p>
    <w:p w14:paraId="2C9BE0D9" w14:textId="4BBF4CE0" w:rsidR="00A67788" w:rsidRDefault="00AA0DEA" w:rsidP="00A67788">
      <w:pPr>
        <w:tabs>
          <w:tab w:val="left" w:pos="49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4F4FFF3" wp14:editId="1B59429A">
                <wp:simplePos x="0" y="0"/>
                <wp:positionH relativeFrom="column">
                  <wp:posOffset>-80645</wp:posOffset>
                </wp:positionH>
                <wp:positionV relativeFrom="paragraph">
                  <wp:posOffset>147320</wp:posOffset>
                </wp:positionV>
                <wp:extent cx="2514600" cy="2523490"/>
                <wp:effectExtent l="0" t="0" r="0" b="0"/>
                <wp:wrapNone/>
                <wp:docPr id="33995476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727D1" w14:textId="5F92BD23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FFF3" id="_x0000_s1119" type="#_x0000_t202" style="position:absolute;margin-left:-6.35pt;margin-top:11.6pt;width:198pt;height:198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/FHQIAADU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" filled="f" stroked="f" strokeweight=".5pt">
                <v:textbox>
                  <w:txbxContent>
                    <w:p w14:paraId="53F727D1" w14:textId="5F92BD23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4F15EEE" wp14:editId="4AD3C5A6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514600" cy="2523490"/>
                <wp:effectExtent l="0" t="0" r="0" b="0"/>
                <wp:wrapNone/>
                <wp:docPr id="54017346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9E260" w14:textId="3F1C5D89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5EEE" id="_x0000_s1120" type="#_x0000_t202" style="position:absolute;margin-left:253.75pt;margin-top:11.35pt;width:198pt;height:198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" filled="f" stroked="f" strokeweight=".5pt">
                <v:textbox>
                  <w:txbxContent>
                    <w:p w14:paraId="20C9E260" w14:textId="3F1C5D89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9524E71" wp14:editId="2598166D">
                <wp:simplePos x="0" y="0"/>
                <wp:positionH relativeFrom="margin">
                  <wp:posOffset>15875</wp:posOffset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575615146" name="Rechthoek: afgeronde hoeken 57561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798D" id="Rechthoek: afgeronde hoeken 575615146" o:spid="_x0000_s1026" style="position:absolute;margin-left:1.25pt;margin-top:2.45pt;width:198.4pt;height:198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A0nbjdAAAABwEAAA8AAABkcnMvZG93bnJldi54&#10;bWxMjsFOwzAQRO9I/IO1SNyo0xRoE+JUkAqJQy+0tOLoxtskIl5HsZOGv2c5wXE0ozcvW0+2FSP2&#10;vnGkYD6LQCCVzjRUKfjYv96tQPigyejWESr4Rg/r/Poq06lxF3rHcRcqwRDyqVZQh9ClUvqyRqv9&#10;zHVI3J1db3Xg2FfS9PrCcNvKOIoepdUN8UOtOyxqLL92g1Ww336uDsei2CyDfxnL2OF58zYodXsz&#10;PT+BCDiFvzH86rM65Ox0cgMZL1oF8QMPFdwnILhdJMkCxIlzNF+CzDP53z//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A0nb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A1111D" wp14:editId="7C1A643E">
                <wp:simplePos x="0" y="0"/>
                <wp:positionH relativeFrom="margin">
                  <wp:posOffset>3223895</wp:posOffset>
                </wp:positionH>
                <wp:positionV relativeFrom="paragraph">
                  <wp:posOffset>40640</wp:posOffset>
                </wp:positionV>
                <wp:extent cx="2519680" cy="2519680"/>
                <wp:effectExtent l="19050" t="19050" r="33020" b="33020"/>
                <wp:wrapNone/>
                <wp:docPr id="2109922623" name="Rechthoek: afgeronde hoeken 210992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88DE4" id="Rechthoek: afgeronde hoeken 2109922623" o:spid="_x0000_s1026" style="position:absolute;margin-left:253.85pt;margin-top:3.2pt;width:198.4pt;height:198.4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LPaJ1/fAAAACQEAAA8AAABkcnMvZG93bnJldi54&#10;bWxMj0FPg0AUhO8m/ofNM/Fmd0VaKvJolMbEQy+2ajxu4RWI7FvCLhT/vetJj5OZzHyTbWbTiYkG&#10;11pGuF0oEMSlrVquEd4OzzdrEM5rrnRnmRC+ycEmv7zIdFrZM7/StPe1CCXsUo3QeN+nUrqyIaPd&#10;wvbEwTvZwWgf5FDLatDnUG46GSm1kka3HBYa3VPRUPm1Hw3CYfe5fv8oim3i3dNURpZO25cR8fpq&#10;fnwA4Wn2f2H4xQ/okAemox25cqJDWKokCVGEVQwi+PcqXoI4IsTqLgKZZ/L/g/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s9onX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730DB3C4" w14:textId="77777777" w:rsidR="00A67788" w:rsidRDefault="00A67788" w:rsidP="00A67788">
      <w:pPr>
        <w:tabs>
          <w:tab w:val="left" w:pos="4995"/>
        </w:tabs>
      </w:pPr>
    </w:p>
    <w:p w14:paraId="6FB660F8" w14:textId="5B560838" w:rsidR="00A67788" w:rsidRDefault="00A67788" w:rsidP="00A67788">
      <w:pPr>
        <w:tabs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B75586" wp14:editId="0E863E9D">
                <wp:simplePos x="0" y="0"/>
                <wp:positionH relativeFrom="margin">
                  <wp:posOffset>0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762777765" name="Rechthoek: afgeronde hoeken 176277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A97F0" id="Rechthoek: afgeronde hoeken 1762777765" o:spid="_x0000_s1026" style="position:absolute;margin-left:0;margin-top:451.25pt;width:198.4pt;height:198.4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P+2DwHfAAAACQEAAA8AAABkcnMvZG93bnJldi54&#10;bWxMj0FPg0AQhe8m/Q+baeLNLtJYC7I0lcbEg5e2ajxu2SmQsrOEXSj+e8eTHifv5c33ZZvJtmLE&#10;3jeOFNwvIhBIpTMNVQrejy93axA+aDK6dYQKvtHDJp/dZDo17kp7HA+hEjxCPtUK6hC6VEpf1mi1&#10;X7gOibOz660OfPaVNL2+8rhtZRxFK2l1Q/yh1h0WNZaXw2AVHN++1h+fRbF7DP55LGOH593roNTt&#10;fNo+gQg4hb8y/OIzOuTMdHIDGS9aBSwSFCRR/ACC42WyYpMT9+IkWYLMM/nf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/7YPA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8540E00" wp14:editId="0BA9FA08">
                <wp:simplePos x="0" y="0"/>
                <wp:positionH relativeFrom="margin">
                  <wp:posOffset>3255645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37632957" name="Rechthoek: afgeronde hoeken 3763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1CE80" id="Rechthoek: afgeronde hoeken 37632957" o:spid="_x0000_s1026" style="position:absolute;margin-left:256.35pt;margin-top:451.25pt;width:198.4pt;height:198.4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E9CB31" wp14:editId="2E24D8D0">
                <wp:simplePos x="0" y="0"/>
                <wp:positionH relativeFrom="margin">
                  <wp:posOffset>3258185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1285162821" name="Rechthoek: afgeronde hoeken 128516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8A9E4" id="Rechthoek: afgeronde hoeken 1285162821" o:spid="_x0000_s1026" style="position:absolute;margin-left:256.55pt;margin-top:203.95pt;width:198.4pt;height:198.4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69E7E60" wp14:editId="19630869">
                <wp:simplePos x="0" y="0"/>
                <wp:positionH relativeFrom="margin">
                  <wp:posOffset>2540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522182334" name="Rechthoek: afgeronde hoeken 52218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50AE6" id="Rechthoek: afgeronde hoeken 522182334" o:spid="_x0000_s1026" style="position:absolute;margin-left:.2pt;margin-top:203.95pt;width:198.4pt;height:198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aKmJbfAAAACAEAAA8AAABkcnMvZG93bnJldi54&#10;bWxMj0FPg0AQhe8m/ofNmHizu2IjlLI0SmPiwUtbNT1uYQpEdpawC8V/73jSy0sm7+W9b7LNbDsx&#10;4eBbRxruFwoEUumqlmoN74eXuwSED4Yq0zlCDd/oYZNfX2UmrdyFdjjtQy24hHxqNDQh9KmUvmzQ&#10;Gr9wPRJ7ZzdYE/gcalkN5sLltpORUo/SmpZ4oTE9Fg2WX/vRaji8HZOPz6LYxsE/T2Xk8Lx9HbW+&#10;vZmf1iACzuEvDL/4jA45M53cSJUXnYYl51hVvALB9sMqjkCcNCRqGYPMM/n/gf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oqYlt8AAAAI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2B30EF1" w14:textId="77777777" w:rsidR="00A67788" w:rsidRPr="00CD457B" w:rsidRDefault="00A67788" w:rsidP="00A67788"/>
    <w:p w14:paraId="6A510F56" w14:textId="77777777" w:rsidR="00A67788" w:rsidRPr="00CD457B" w:rsidRDefault="00A67788" w:rsidP="00A67788"/>
    <w:p w14:paraId="42C643A3" w14:textId="77777777" w:rsidR="00A67788" w:rsidRPr="00CD457B" w:rsidRDefault="00A67788" w:rsidP="00A67788"/>
    <w:p w14:paraId="4B1DA58C" w14:textId="77777777" w:rsidR="00A67788" w:rsidRPr="00CD457B" w:rsidRDefault="00A67788" w:rsidP="00A67788"/>
    <w:p w14:paraId="4B64C3D3" w14:textId="77777777" w:rsidR="00A67788" w:rsidRPr="00CD457B" w:rsidRDefault="00A67788" w:rsidP="00A67788"/>
    <w:p w14:paraId="73B958EE" w14:textId="77777777" w:rsidR="00A67788" w:rsidRPr="00CD457B" w:rsidRDefault="00A67788" w:rsidP="00A67788"/>
    <w:p w14:paraId="28959627" w14:textId="77777777" w:rsidR="00A67788" w:rsidRPr="00CD457B" w:rsidRDefault="00A67788" w:rsidP="00A67788"/>
    <w:p w14:paraId="0DAE1B08" w14:textId="7658A572" w:rsidR="00A67788" w:rsidRPr="00CD457B" w:rsidRDefault="00A67788" w:rsidP="00A67788"/>
    <w:p w14:paraId="6B4FB29B" w14:textId="41D01035" w:rsidR="00A67788" w:rsidRPr="00CD457B" w:rsidRDefault="00AA0DEA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9C7FF4" wp14:editId="65E00D70">
                <wp:simplePos x="0" y="0"/>
                <wp:positionH relativeFrom="column">
                  <wp:posOffset>-8064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841955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1880D" w14:textId="752C136F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7FF4" id="_x0000_s1121" type="#_x0000_t202" style="position:absolute;margin-left:-6.35pt;margin-top:8.75pt;width:198pt;height:198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1XHg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" filled="f" stroked="f" strokeweight=".5pt">
                <v:textbox>
                  <w:txbxContent>
                    <w:p w14:paraId="6611880D" w14:textId="752C136F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466E54" wp14:editId="34033940">
                <wp:simplePos x="0" y="0"/>
                <wp:positionH relativeFrom="column">
                  <wp:posOffset>325818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71017595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B0FC2" w14:textId="02F54ACC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E54" id="_x0000_s1122" type="#_x0000_t202" style="position:absolute;margin-left:256.55pt;margin-top:8.75pt;width:198pt;height:198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zzHg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" filled="f" stroked="f" strokeweight=".5pt">
                <v:textbox>
                  <w:txbxContent>
                    <w:p w14:paraId="198B0FC2" w14:textId="02F54ACC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B83E70E" w14:textId="77777777" w:rsidR="00A67788" w:rsidRPr="00CD457B" w:rsidRDefault="00A67788" w:rsidP="00A67788"/>
    <w:p w14:paraId="3E4402F1" w14:textId="4F1CC096" w:rsidR="00A67788" w:rsidRPr="00CD457B" w:rsidRDefault="00A67788" w:rsidP="00A67788"/>
    <w:p w14:paraId="52319EF5" w14:textId="77777777" w:rsidR="00A67788" w:rsidRPr="00CD457B" w:rsidRDefault="00A67788" w:rsidP="00A67788"/>
    <w:p w14:paraId="54ABFAD0" w14:textId="77777777" w:rsidR="00A67788" w:rsidRPr="00CD457B" w:rsidRDefault="00A67788" w:rsidP="00A67788"/>
    <w:p w14:paraId="64C1E749" w14:textId="77777777" w:rsidR="00A67788" w:rsidRPr="00CD457B" w:rsidRDefault="00A67788" w:rsidP="00A67788"/>
    <w:p w14:paraId="7DD2C0AB" w14:textId="77777777" w:rsidR="00A67788" w:rsidRPr="00CD457B" w:rsidRDefault="00A67788" w:rsidP="00A67788"/>
    <w:p w14:paraId="19366891" w14:textId="77777777" w:rsidR="00A67788" w:rsidRPr="00CD457B" w:rsidRDefault="00A67788" w:rsidP="00A67788"/>
    <w:p w14:paraId="575653AC" w14:textId="77777777" w:rsidR="00A67788" w:rsidRPr="00CD457B" w:rsidRDefault="00A67788" w:rsidP="00A67788"/>
    <w:p w14:paraId="25D4D4E3" w14:textId="49C42913" w:rsidR="00A67788" w:rsidRPr="00CD457B" w:rsidRDefault="00A67788" w:rsidP="00A67788"/>
    <w:p w14:paraId="70F7D56A" w14:textId="2B378703" w:rsidR="00A67788" w:rsidRPr="00CD457B" w:rsidRDefault="00A67788" w:rsidP="00A67788"/>
    <w:p w14:paraId="6EC33240" w14:textId="0C434A38" w:rsidR="00A67788" w:rsidRPr="00CD457B" w:rsidRDefault="00AA0DEA" w:rsidP="00A6778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C28848E" wp14:editId="40F5278E">
                <wp:simplePos x="0" y="0"/>
                <wp:positionH relativeFrom="column">
                  <wp:posOffset>-80645</wp:posOffset>
                </wp:positionH>
                <wp:positionV relativeFrom="paragraph">
                  <wp:posOffset>112395</wp:posOffset>
                </wp:positionV>
                <wp:extent cx="2514600" cy="2523490"/>
                <wp:effectExtent l="0" t="0" r="0" b="0"/>
                <wp:wrapNone/>
                <wp:docPr id="18284926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471E8" w14:textId="3E39F513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48E" id="_x0000_s1123" type="#_x0000_t202" style="position:absolute;margin-left:-6.35pt;margin-top:8.85pt;width:198pt;height:198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MmHg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" filled="f" stroked="f" strokeweight=".5pt">
                <v:textbox>
                  <w:txbxContent>
                    <w:p w14:paraId="782471E8" w14:textId="3E39F513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1C1B963" wp14:editId="5FF1E7BA">
                <wp:simplePos x="0" y="0"/>
                <wp:positionH relativeFrom="column">
                  <wp:posOffset>3254375</wp:posOffset>
                </wp:positionH>
                <wp:positionV relativeFrom="paragraph">
                  <wp:posOffset>108585</wp:posOffset>
                </wp:positionV>
                <wp:extent cx="2514600" cy="2523490"/>
                <wp:effectExtent l="0" t="0" r="0" b="0"/>
                <wp:wrapNone/>
                <wp:docPr id="179673851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49588" w14:textId="77777777" w:rsidR="00A67788" w:rsidRPr="00714F4B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B963" id="_x0000_s1124" type="#_x0000_t202" style="position:absolute;margin-left:256.25pt;margin-top:8.55pt;width:198pt;height:198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" filled="f" stroked="f" strokeweight=".5pt">
                <v:textbox>
                  <w:txbxContent>
                    <w:p w14:paraId="18249588" w14:textId="77777777" w:rsidR="00A67788" w:rsidRPr="00714F4B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16BAD12" w14:textId="77777777" w:rsidR="00A67788" w:rsidRPr="00CD457B" w:rsidRDefault="00A67788" w:rsidP="00A67788"/>
    <w:p w14:paraId="2ADB7411" w14:textId="1D151323" w:rsidR="00A67788" w:rsidRPr="00CD457B" w:rsidRDefault="00A67788" w:rsidP="00A67788"/>
    <w:p w14:paraId="40007290" w14:textId="77777777" w:rsidR="00A67788" w:rsidRPr="00CD457B" w:rsidRDefault="00A67788" w:rsidP="00A67788"/>
    <w:p w14:paraId="6C37D59A" w14:textId="77777777" w:rsidR="00A67788" w:rsidRPr="00CD457B" w:rsidRDefault="00A67788" w:rsidP="00A67788"/>
    <w:p w14:paraId="350A663D" w14:textId="77777777" w:rsidR="00A67788" w:rsidRPr="00CD457B" w:rsidRDefault="00A67788" w:rsidP="00A67788"/>
    <w:p w14:paraId="6B00FE36" w14:textId="77777777" w:rsidR="00A67788" w:rsidRPr="00CD457B" w:rsidRDefault="00A67788" w:rsidP="00A67788"/>
    <w:p w14:paraId="20254578" w14:textId="77777777" w:rsidR="00A67788" w:rsidRDefault="00A67788" w:rsidP="00A67788"/>
    <w:p w14:paraId="50E6DD24" w14:textId="77777777" w:rsidR="00A67788" w:rsidRDefault="00A67788" w:rsidP="00A67788"/>
    <w:p w14:paraId="43BE9208" w14:textId="1ED4BD75" w:rsidR="00A67788" w:rsidRDefault="00AA0DEA" w:rsidP="00A6778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74E9B3" wp14:editId="4C05F257">
                <wp:simplePos x="0" y="0"/>
                <wp:positionH relativeFrom="column">
                  <wp:posOffset>-42545</wp:posOffset>
                </wp:positionH>
                <wp:positionV relativeFrom="paragraph">
                  <wp:posOffset>90805</wp:posOffset>
                </wp:positionV>
                <wp:extent cx="2514600" cy="2523490"/>
                <wp:effectExtent l="0" t="0" r="0" b="0"/>
                <wp:wrapNone/>
                <wp:docPr id="186426686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3ED1" w14:textId="1B439C5F" w:rsidR="00AA0DEA" w:rsidRPr="00A67788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E9B3" id="_x0000_s1125" type="#_x0000_t202" style="position:absolute;left:0;text-align:left;margin-left:-3.35pt;margin-top:7.15pt;width:198pt;height:198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moHg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" filled="f" stroked="f" strokeweight=".5pt">
                <v:textbox>
                  <w:txbxContent>
                    <w:p w14:paraId="41F63ED1" w14:textId="1B439C5F" w:rsidR="00AA0DEA" w:rsidRPr="00A67788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82D7F7" wp14:editId="0FA3FA85">
                <wp:simplePos x="0" y="0"/>
                <wp:positionH relativeFrom="column">
                  <wp:posOffset>3283585</wp:posOffset>
                </wp:positionH>
                <wp:positionV relativeFrom="paragraph">
                  <wp:posOffset>86995</wp:posOffset>
                </wp:positionV>
                <wp:extent cx="2514600" cy="2523490"/>
                <wp:effectExtent l="0" t="0" r="0" b="0"/>
                <wp:wrapNone/>
                <wp:docPr id="208462511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D50E8" w14:textId="70A8A238" w:rsidR="00A67788" w:rsidRPr="00A67788" w:rsidRDefault="00A67788" w:rsidP="00A677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D7F7" id="_x0000_s1126" type="#_x0000_t202" style="position:absolute;left:0;text-align:left;margin-left:258.55pt;margin-top:6.85pt;width:198pt;height:198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" filled="f" stroked="f" strokeweight=".5pt">
                <v:textbox>
                  <w:txbxContent>
                    <w:p w14:paraId="0E4D50E8" w14:textId="70A8A238" w:rsidR="00A67788" w:rsidRPr="00A67788" w:rsidRDefault="00A67788" w:rsidP="00A677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CE875A" wp14:editId="2E2B42AA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2519680" cy="2519680"/>
                <wp:effectExtent l="19050" t="19050" r="33020" b="33020"/>
                <wp:wrapNone/>
                <wp:docPr id="590812017" name="Rechthoek: afgeronde hoeken 59081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6094B" id="Rechthoek: afgeronde hoeken 590812017" o:spid="_x0000_s1026" style="position:absolute;margin-left:2.55pt;margin-top:1.65pt;width:198.4pt;height:198.4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j4UKjdAAAABwEAAA8AAABkcnMvZG93bnJldi54&#10;bWxMjs1OwzAQhO9IvIO1SNyonZafErKpIBUSBy60UPXoxtskIl5HsZOGt8c9wW1GM5r5stVkWzFS&#10;7xvHCMlMgSAunWm4Qvjcvt4sQfig2ejWMSH8kIdVfnmR6dS4E3/QuAmViCPsU41Qh9ClUvqyJqv9&#10;zHXEMTu63uoQbV9J0+tTHLetnCt1L61uOD7UuqOipvJ7M1iE7ft++bUrivVD8C9jOXd0XL8NiNdX&#10;0/MTiEBT+CvDGT+iQx6ZDm5g40WLcJfEIsJiASKmtyp5BHE4C5WAzDP5nz//B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Ij4UK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6778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CA94BB9" wp14:editId="15CADB7D">
                <wp:simplePos x="0" y="0"/>
                <wp:positionH relativeFrom="margin">
                  <wp:posOffset>3288302</wp:posOffset>
                </wp:positionH>
                <wp:positionV relativeFrom="paragraph">
                  <wp:posOffset>21318</wp:posOffset>
                </wp:positionV>
                <wp:extent cx="2519680" cy="2519680"/>
                <wp:effectExtent l="19050" t="19050" r="33020" b="33020"/>
                <wp:wrapNone/>
                <wp:docPr id="608132634" name="Rechthoek: afgeronde hoeken 60813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C8D6C" id="Rechthoek: afgeronde hoeken 608132634" o:spid="_x0000_s1026" style="position:absolute;margin-left:258.9pt;margin-top:1.7pt;width:198.4pt;height:198.4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OEKTvgAAAACQEAAA8AAABkcnMvZG93bnJldi54&#10;bWxMj0FPg0AUhO8m/ofNM/FmFxDbijwapTHx0IutGo9b9hWI7FvCLhT/vetJj5OZzHyTb2bTiYkG&#10;11pGiBcRCOLK6pZrhLfD880ahPOKteosE8I3OdgUlxe5yrQ98ytNe1+LUMIuUwiN930mpasaMsot&#10;bE8cvJMdjPJBDrXUgzqHctPJJIqW0qiWw0Kjeiobqr72o0E47D7X7x9luV159zRViaXT9mVEvL6a&#10;Hx9AeJr9Xxh+8QM6FIHpaEfWTnQId/EqoHuE2xRE8O/jdAniiJBGUQKyyOX/B8UPAA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BOEKTvgAAAACQ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0F52297" w14:textId="77777777" w:rsidR="00A67788" w:rsidRDefault="00A67788" w:rsidP="00A67788">
      <w:pPr>
        <w:jc w:val="center"/>
      </w:pPr>
    </w:p>
    <w:p w14:paraId="573C9AA0" w14:textId="4C8BD49F" w:rsidR="00A67788" w:rsidRDefault="00A67788" w:rsidP="00A67788">
      <w:pPr>
        <w:jc w:val="center"/>
      </w:pPr>
    </w:p>
    <w:p w14:paraId="4B04C690" w14:textId="77777777" w:rsidR="00A67788" w:rsidRDefault="00A67788" w:rsidP="00A67788">
      <w:pPr>
        <w:jc w:val="center"/>
      </w:pPr>
    </w:p>
    <w:p w14:paraId="114270D6" w14:textId="77777777" w:rsidR="00A67788" w:rsidRDefault="00A67788" w:rsidP="00A67788">
      <w:pPr>
        <w:jc w:val="center"/>
      </w:pPr>
    </w:p>
    <w:p w14:paraId="3CEF7225" w14:textId="77777777" w:rsidR="00A67788" w:rsidRDefault="00A67788" w:rsidP="00A67788">
      <w:pPr>
        <w:jc w:val="center"/>
      </w:pPr>
    </w:p>
    <w:p w14:paraId="48FADC51" w14:textId="77777777" w:rsidR="00A67788" w:rsidRDefault="00A67788" w:rsidP="00A67788">
      <w:pPr>
        <w:jc w:val="center"/>
      </w:pPr>
    </w:p>
    <w:p w14:paraId="5AE2F853" w14:textId="77777777" w:rsidR="00A67788" w:rsidRDefault="00A67788" w:rsidP="00A67788">
      <w:pPr>
        <w:jc w:val="center"/>
      </w:pPr>
    </w:p>
    <w:p w14:paraId="505D6D61" w14:textId="77777777" w:rsidR="00A67788" w:rsidRDefault="00A67788" w:rsidP="00A67788">
      <w:pPr>
        <w:jc w:val="center"/>
      </w:pPr>
    </w:p>
    <w:p w14:paraId="2B3A0B4A" w14:textId="77777777" w:rsidR="00A67788" w:rsidRDefault="00A67788" w:rsidP="00A67788">
      <w:pPr>
        <w:jc w:val="center"/>
      </w:pPr>
    </w:p>
    <w:p w14:paraId="6CCFE2AF" w14:textId="77777777" w:rsidR="00A67788" w:rsidRDefault="00A67788" w:rsidP="00A67788">
      <w:pPr>
        <w:jc w:val="center"/>
      </w:pPr>
    </w:p>
    <w:p w14:paraId="7E383461" w14:textId="77777777" w:rsidR="00A67788" w:rsidRDefault="00A67788" w:rsidP="00A67788">
      <w:pPr>
        <w:jc w:val="center"/>
      </w:pPr>
    </w:p>
    <w:p w14:paraId="4D3E6127" w14:textId="77777777" w:rsidR="00A67788" w:rsidRDefault="00A67788" w:rsidP="00A67788">
      <w:pPr>
        <w:jc w:val="center"/>
      </w:pPr>
    </w:p>
    <w:p w14:paraId="6D21EF01" w14:textId="77777777" w:rsidR="00A67788" w:rsidRDefault="00A67788" w:rsidP="00A67788">
      <w:pPr>
        <w:jc w:val="center"/>
      </w:pPr>
    </w:p>
    <w:p w14:paraId="49DAF166" w14:textId="77777777" w:rsidR="00A67788" w:rsidRDefault="00A67788" w:rsidP="00A67788">
      <w:pPr>
        <w:jc w:val="center"/>
      </w:pPr>
    </w:p>
    <w:p w14:paraId="6F6BAF97" w14:textId="77777777" w:rsidR="00A67788" w:rsidRDefault="00A67788" w:rsidP="00A67788">
      <w:pPr>
        <w:jc w:val="center"/>
      </w:pPr>
    </w:p>
    <w:p w14:paraId="113C3662" w14:textId="77777777" w:rsidR="00A67788" w:rsidRDefault="00A67788" w:rsidP="00A67788">
      <w:pPr>
        <w:jc w:val="center"/>
      </w:pPr>
    </w:p>
    <w:p w14:paraId="4DFF1143" w14:textId="77777777" w:rsidR="00A67788" w:rsidRDefault="00A67788" w:rsidP="00A67788">
      <w:pPr>
        <w:jc w:val="center"/>
      </w:pPr>
    </w:p>
    <w:p w14:paraId="4D461201" w14:textId="77777777" w:rsidR="00A67788" w:rsidRDefault="00A67788" w:rsidP="00A67788">
      <w:pPr>
        <w:jc w:val="center"/>
      </w:pPr>
    </w:p>
    <w:p w14:paraId="142D81F7" w14:textId="77777777" w:rsidR="00A67788" w:rsidRDefault="00A67788" w:rsidP="00A67788">
      <w:pPr>
        <w:jc w:val="center"/>
      </w:pPr>
    </w:p>
    <w:p w14:paraId="30DF8CCA" w14:textId="77777777" w:rsidR="00A67788" w:rsidRDefault="00A67788" w:rsidP="00A67788">
      <w:pPr>
        <w:jc w:val="center"/>
      </w:pPr>
    </w:p>
    <w:p w14:paraId="0B28F3BC" w14:textId="77777777" w:rsidR="00A67788" w:rsidRDefault="00A67788" w:rsidP="00A67788">
      <w:pPr>
        <w:jc w:val="center"/>
      </w:pPr>
    </w:p>
    <w:p w14:paraId="3D1B1850" w14:textId="77777777" w:rsidR="00A67788" w:rsidRDefault="00A67788" w:rsidP="00A67788">
      <w:pPr>
        <w:jc w:val="center"/>
      </w:pPr>
    </w:p>
    <w:p w14:paraId="53808490" w14:textId="77777777" w:rsidR="00A67788" w:rsidRDefault="00A67788" w:rsidP="00A67788">
      <w:pPr>
        <w:jc w:val="center"/>
      </w:pPr>
    </w:p>
    <w:p w14:paraId="046A5771" w14:textId="77777777" w:rsidR="00A67788" w:rsidRPr="00E24A55" w:rsidRDefault="00A67788" w:rsidP="00A67788"/>
    <w:p w14:paraId="7EA93654" w14:textId="77777777" w:rsidR="00A67788" w:rsidRDefault="00A67788" w:rsidP="00A67788"/>
    <w:p w14:paraId="3C964221" w14:textId="77777777" w:rsidR="00A67788" w:rsidRDefault="00A67788" w:rsidP="00A67788"/>
    <w:p w14:paraId="6B73D184" w14:textId="77777777" w:rsidR="00A67788" w:rsidRDefault="00A67788" w:rsidP="00A67788"/>
    <w:p w14:paraId="55399383" w14:textId="77777777" w:rsidR="00A67788" w:rsidRDefault="00A67788" w:rsidP="00A67788"/>
    <w:p w14:paraId="1CDCEB6C" w14:textId="77777777" w:rsidR="00A67788" w:rsidRDefault="00A67788" w:rsidP="00A67788"/>
    <w:p w14:paraId="6240581D" w14:textId="77777777" w:rsidR="00A67788" w:rsidRDefault="00A67788" w:rsidP="00A67788"/>
    <w:p w14:paraId="59812E1F" w14:textId="77777777" w:rsidR="00A67788" w:rsidRDefault="00A67788" w:rsidP="00A677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06B02F63" wp14:editId="30169EFD">
                <wp:simplePos x="0" y="0"/>
                <wp:positionH relativeFrom="margin">
                  <wp:posOffset>74930</wp:posOffset>
                </wp:positionH>
                <wp:positionV relativeFrom="paragraph">
                  <wp:posOffset>6286500</wp:posOffset>
                </wp:positionV>
                <wp:extent cx="2519680" cy="2519680"/>
                <wp:effectExtent l="19050" t="19050" r="33020" b="33020"/>
                <wp:wrapNone/>
                <wp:docPr id="1379093774" name="Groep 1379093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980418142" name="Rechthoek: afgeronde hoeken 98041814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888878" name="Afbeelding 1051888878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E9F81" id="Groep 1379093774" o:spid="_x0000_s1026" style="position:absolute;margin-left:5.9pt;margin-top:495pt;width:198.4pt;height:198.4pt;z-index:252023808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">
                <v:roundrect id="Rechthoek: afgeronde hoeken 980418142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" fillcolor="#acb9ca [1311]" strokecolor="black [3213]" strokeweight="4.5pt">
                  <v:stroke joinstyle="miter"/>
                </v:roundrect>
                <v:shape id="Afbeelding 1051888878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EDE2853" wp14:editId="5BBDDEE1">
                <wp:simplePos x="0" y="0"/>
                <wp:positionH relativeFrom="margin">
                  <wp:posOffset>74930</wp:posOffset>
                </wp:positionH>
                <wp:positionV relativeFrom="paragraph">
                  <wp:posOffset>3147060</wp:posOffset>
                </wp:positionV>
                <wp:extent cx="2519680" cy="2519680"/>
                <wp:effectExtent l="19050" t="19050" r="33020" b="33020"/>
                <wp:wrapNone/>
                <wp:docPr id="2023229366" name="Groep 2023229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636864324" name="Rechthoek: afgeronde hoeken 636864324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942409" name="Afbeelding 955942409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19489" id="Groep 2023229366" o:spid="_x0000_s1026" style="position:absolute;margin-left:5.9pt;margin-top:247.8pt;width:198.4pt;height:198.4pt;z-index:252022784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">
                <v:roundrect id="Rechthoek: afgeronde hoeken 636864324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" fillcolor="#acb9ca [1311]" strokecolor="black [3213]" strokeweight="4.5pt">
                  <v:stroke joinstyle="miter"/>
                </v:roundrect>
                <v:shape id="Afbeelding 955942409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E1C38C7" wp14:editId="3BBAF85E">
                <wp:simplePos x="0" y="0"/>
                <wp:positionH relativeFrom="column">
                  <wp:posOffset>3336925</wp:posOffset>
                </wp:positionH>
                <wp:positionV relativeFrom="paragraph">
                  <wp:posOffset>3128645</wp:posOffset>
                </wp:positionV>
                <wp:extent cx="2519680" cy="2519680"/>
                <wp:effectExtent l="19050" t="19050" r="33020" b="33020"/>
                <wp:wrapNone/>
                <wp:docPr id="941158349" name="Groep 94115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346473262" name="Rechthoek: afgeronde hoeken 346473262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614535" name="Afbeelding 648614535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B4264F" id="Groep 941158349" o:spid="_x0000_s1026" style="position:absolute;margin-left:262.75pt;margin-top:246.35pt;width:198.4pt;height:198.4pt;z-index:252021760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">
                <v:roundrect id="Rechthoek: afgeronde hoeken 346473262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648614535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">
                  <v:imagedata r:id="rId40" o:title="Gratis vector afbeeldingen van Synchroniser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ED71255" wp14:editId="6BE6F4BC">
                <wp:simplePos x="0" y="0"/>
                <wp:positionH relativeFrom="margin">
                  <wp:posOffset>3263900</wp:posOffset>
                </wp:positionH>
                <wp:positionV relativeFrom="paragraph">
                  <wp:posOffset>6283325</wp:posOffset>
                </wp:positionV>
                <wp:extent cx="2519680" cy="2519680"/>
                <wp:effectExtent l="19050" t="19050" r="33020" b="33020"/>
                <wp:wrapNone/>
                <wp:docPr id="36809938" name="Groep 3680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725115864" name="Rechthoek: afgeronde hoeken 1725115864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9259235" name="Afbeelding 1649259235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29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2FAE8" id="Groep 36809938" o:spid="_x0000_s1026" style="position:absolute;margin-left:257pt;margin-top:494.75pt;width:198.4pt;height:198.4pt;z-index:252020736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">
                <v:roundrect id="Rechthoek: afgeronde hoeken 1725115864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649259235" o:spid="_x0000_s1028" type="#_x0000_t75" alt="Gratis vector afbeeldingen van Synchroniseren" style="position:absolute;left:2647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647B06F" wp14:editId="57484799">
                <wp:simplePos x="0" y="0"/>
                <wp:positionH relativeFrom="margin">
                  <wp:posOffset>3263900</wp:posOffset>
                </wp:positionH>
                <wp:positionV relativeFrom="paragraph">
                  <wp:posOffset>-8255</wp:posOffset>
                </wp:positionV>
                <wp:extent cx="2519680" cy="2519680"/>
                <wp:effectExtent l="19050" t="19050" r="33020" b="33020"/>
                <wp:wrapNone/>
                <wp:docPr id="879932666" name="Groep 87993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178076500" name="Rechthoek: afgeronde hoeken 1178076500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463570" name="Afbeelding 603463570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D69600" id="Groep 879932666" o:spid="_x0000_s1026" style="position:absolute;margin-left:257pt;margin-top:-.65pt;width:198.4pt;height:198.4pt;z-index:252019712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">
                <v:roundrect id="Rechthoek: afgeronde hoeken 1178076500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" fillcolor="#acb9ca [1311]" strokecolor="black [3213]" strokeweight="4.5pt">
                  <v:stroke joinstyle="miter"/>
                </v:roundrect>
                <v:shape id="Afbeelding 603463570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AEF980B" wp14:editId="24A8A135">
                <wp:simplePos x="0" y="0"/>
                <wp:positionH relativeFrom="column">
                  <wp:posOffset>80645</wp:posOffset>
                </wp:positionH>
                <wp:positionV relativeFrom="paragraph">
                  <wp:posOffset>-9187</wp:posOffset>
                </wp:positionV>
                <wp:extent cx="2519680" cy="2519680"/>
                <wp:effectExtent l="19050" t="19050" r="33020" b="33020"/>
                <wp:wrapNone/>
                <wp:docPr id="1712732650" name="Groep 1712732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132580320" name="Rechthoek: afgeronde hoeken 1132580320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1244649" name="Afbeelding 1661244649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3D114" id="Groep 1712732650" o:spid="_x0000_s1026" style="position:absolute;margin-left:6.35pt;margin-top:-.7pt;width:198.4pt;height:198.4pt;z-index:252018688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">
                <v:roundrect id="Rechthoek: afgeronde hoeken 1132580320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" fillcolor="#acb9ca [1311]" strokecolor="black [3213]" strokeweight="4.5pt">
                  <v:stroke joinstyle="miter"/>
                </v:roundrect>
                <v:shape id="Afbeelding 1661244649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">
                  <v:imagedata r:id="rId41" o:title="Gratis vector afbeeldingen van Scheikundige"/>
                </v:shape>
              </v:group>
            </w:pict>
          </mc:Fallback>
        </mc:AlternateContent>
      </w:r>
    </w:p>
    <w:p w14:paraId="4BD33015" w14:textId="77777777" w:rsidR="00A67788" w:rsidRDefault="00A67788" w:rsidP="00A67788"/>
    <w:p w14:paraId="7FE860C7" w14:textId="77777777" w:rsidR="00A67788" w:rsidRDefault="00A67788" w:rsidP="00A67788"/>
    <w:p w14:paraId="10D5B99E" w14:textId="77777777" w:rsidR="00A67788" w:rsidRDefault="00A67788" w:rsidP="00A67788"/>
    <w:p w14:paraId="723E97AB" w14:textId="77777777" w:rsidR="00A67788" w:rsidRDefault="00A67788" w:rsidP="00A67788"/>
    <w:p w14:paraId="664D80F1" w14:textId="77777777" w:rsidR="00A67788" w:rsidRDefault="00A67788" w:rsidP="00A67788"/>
    <w:p w14:paraId="46588746" w14:textId="77777777" w:rsidR="00A67788" w:rsidRDefault="00A67788" w:rsidP="00A67788"/>
    <w:p w14:paraId="4D4A6D95" w14:textId="77777777" w:rsidR="00A67788" w:rsidRDefault="00A67788" w:rsidP="00A67788"/>
    <w:p w14:paraId="3B5ACF36" w14:textId="77777777" w:rsidR="00A67788" w:rsidRDefault="00A67788" w:rsidP="00A67788"/>
    <w:p w14:paraId="25CC1B8B" w14:textId="77777777" w:rsidR="00A67788" w:rsidRDefault="00A67788" w:rsidP="00A67788"/>
    <w:p w14:paraId="22495D91" w14:textId="77777777" w:rsidR="00A67788" w:rsidRDefault="00A67788" w:rsidP="00A67788"/>
    <w:p w14:paraId="739754BF" w14:textId="77777777" w:rsidR="00A67788" w:rsidRDefault="00A67788" w:rsidP="00A67788"/>
    <w:p w14:paraId="0F9B11C2" w14:textId="77777777" w:rsidR="00A67788" w:rsidRDefault="00A67788" w:rsidP="00A67788"/>
    <w:p w14:paraId="4B050862" w14:textId="77777777" w:rsidR="00A67788" w:rsidRDefault="00A67788" w:rsidP="00A67788"/>
    <w:p w14:paraId="1B1F6754" w14:textId="77777777" w:rsidR="00A67788" w:rsidRDefault="00A67788" w:rsidP="00A67788"/>
    <w:p w14:paraId="1ECBBF2F" w14:textId="77777777" w:rsidR="00A67788" w:rsidRDefault="00A67788" w:rsidP="00A67788"/>
    <w:p w14:paraId="0972345C" w14:textId="77777777" w:rsidR="00A67788" w:rsidRDefault="00A67788" w:rsidP="00A67788"/>
    <w:p w14:paraId="7D4F6F6E" w14:textId="77777777" w:rsidR="00A67788" w:rsidRDefault="00A67788" w:rsidP="00A67788"/>
    <w:p w14:paraId="6B72D023" w14:textId="77777777" w:rsidR="00A67788" w:rsidRDefault="00A67788" w:rsidP="00A67788"/>
    <w:p w14:paraId="2EA7AE40" w14:textId="77777777" w:rsidR="00A67788" w:rsidRDefault="00A67788" w:rsidP="00A67788"/>
    <w:p w14:paraId="71D49780" w14:textId="77777777" w:rsidR="00A67788" w:rsidRDefault="00A67788" w:rsidP="00A67788"/>
    <w:p w14:paraId="03C509EE" w14:textId="77777777" w:rsidR="00A67788" w:rsidRDefault="00A67788" w:rsidP="00A67788"/>
    <w:p w14:paraId="391AAFD3" w14:textId="77777777" w:rsidR="00A67788" w:rsidRDefault="00A67788" w:rsidP="00A67788"/>
    <w:p w14:paraId="4FD80C9D" w14:textId="77777777" w:rsidR="00A67788" w:rsidRDefault="00A67788" w:rsidP="00A67788"/>
    <w:p w14:paraId="2E68D082" w14:textId="77777777" w:rsidR="00A67788" w:rsidRDefault="00A67788" w:rsidP="00A67788"/>
    <w:p w14:paraId="0613CD2B" w14:textId="77777777" w:rsidR="00A67788" w:rsidRDefault="00A67788" w:rsidP="00A67788"/>
    <w:p w14:paraId="40B2981A" w14:textId="77777777" w:rsidR="00A67788" w:rsidRDefault="00A67788" w:rsidP="00A67788"/>
    <w:p w14:paraId="1E82011A" w14:textId="77777777" w:rsidR="00A67788" w:rsidRDefault="00A67788" w:rsidP="00A67788"/>
    <w:p w14:paraId="7C710C3F" w14:textId="77777777" w:rsidR="00A67788" w:rsidRPr="00E24A55" w:rsidRDefault="00A67788" w:rsidP="00A67788"/>
    <w:p w14:paraId="17EFC9DF" w14:textId="77777777" w:rsidR="00A67788" w:rsidRPr="00E24A55" w:rsidRDefault="00A67788" w:rsidP="00A67788"/>
    <w:p w14:paraId="40FA08EE" w14:textId="77777777" w:rsidR="00E24A55" w:rsidRDefault="00E24A55" w:rsidP="00E24A55"/>
    <w:p w14:paraId="51F4DCED" w14:textId="5FEE44A2" w:rsidR="00AA0DEA" w:rsidRPr="00910FFE" w:rsidRDefault="00AA0DEA" w:rsidP="00AA0DE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pel </w:t>
      </w:r>
      <w:r w:rsidR="001165C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– gelijk</w:t>
      </w:r>
      <w:r>
        <w:rPr>
          <w:rFonts w:ascii="Arial" w:hAnsi="Arial" w:cs="Arial"/>
          <w:b/>
          <w:bCs/>
        </w:rPr>
        <w:t>waardige</w:t>
      </w:r>
      <w:r>
        <w:rPr>
          <w:rFonts w:ascii="Arial" w:hAnsi="Arial" w:cs="Arial"/>
          <w:b/>
          <w:bCs/>
        </w:rPr>
        <w:t xml:space="preserve"> breuken</w:t>
      </w:r>
    </w:p>
    <w:p w14:paraId="39CC5B9F" w14:textId="5207ECC3" w:rsidR="00AA0DEA" w:rsidRPr="008A02A1" w:rsidRDefault="00450100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B7D8AE7" wp14:editId="6773EF9E">
                <wp:simplePos x="0" y="0"/>
                <wp:positionH relativeFrom="column">
                  <wp:posOffset>-65405</wp:posOffset>
                </wp:positionH>
                <wp:positionV relativeFrom="paragraph">
                  <wp:posOffset>269240</wp:posOffset>
                </wp:positionV>
                <wp:extent cx="2514600" cy="2523490"/>
                <wp:effectExtent l="0" t="0" r="0" b="0"/>
                <wp:wrapNone/>
                <wp:docPr id="61957558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AD46E" w14:textId="74E7F51F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8AE7" id="_x0000_s1127" type="#_x0000_t202" style="position:absolute;margin-left:-5.15pt;margin-top:21.2pt;width:198pt;height:198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2eHQIAADY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" filled="f" stroked="f" strokeweight=".5pt">
                <v:textbox>
                  <w:txbxContent>
                    <w:p w14:paraId="123AD46E" w14:textId="74E7F51F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C91D22E" wp14:editId="2C5D2878">
                <wp:simplePos x="0" y="0"/>
                <wp:positionH relativeFrom="column">
                  <wp:posOffset>3159125</wp:posOffset>
                </wp:positionH>
                <wp:positionV relativeFrom="paragraph">
                  <wp:posOffset>273050</wp:posOffset>
                </wp:positionV>
                <wp:extent cx="2514600" cy="2523490"/>
                <wp:effectExtent l="0" t="0" r="0" b="0"/>
                <wp:wrapNone/>
                <wp:docPr id="111467723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9A91F" w14:textId="60F3C84F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D22E" id="_x0000_s1128" type="#_x0000_t202" style="position:absolute;margin-left:248.75pt;margin-top:21.5pt;width:198pt;height:198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w6HQIAADY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" filled="f" stroked="f" strokeweight=".5pt">
                <v:textbox>
                  <w:txbxContent>
                    <w:p w14:paraId="33B9A91F" w14:textId="60F3C84F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1DA2F8" wp14:editId="4A01E25A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519680" cy="2519680"/>
                <wp:effectExtent l="19050" t="19050" r="33020" b="33020"/>
                <wp:wrapNone/>
                <wp:docPr id="1919593110" name="Rechthoek: afgeronde hoeken 191959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9ECBC" id="Rechthoek: afgeronde hoeken 1919593110" o:spid="_x0000_s1026" style="position:absolute;margin-left:147.2pt;margin-top:15.75pt;width:198.4pt;height:198.4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l577veAAAABwEAAA8AAABkcnMvZG93bnJldi54&#10;bWxMj0FPg0AUhO8m/ofNM/Fml4JWRJZGaUw8eLHVpsct+wpE9i1hF4r/3udJj5OZzHyTr2fbiQkH&#10;3zpSsFxEIJAqZ1qqFXzsXm5SED5oMrpzhAq+0cO6uLzIdWbcmd5x2oZacAn5TCtoQugzKX3VoNV+&#10;4Xok9k5usDqwHGppBn3mctvJOIpW0uqWeKHRPZYNVl/b0SrYvR3Sz31Zbu6Df56q2OFp8zoqdX01&#10;Pz2CCDiHvzD84jM6FMx0dCMZLzoFfCQoSJZ3INhNHlZ85KjgNk4TkEUu//MX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Cpee+7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55583DE" wp14:editId="7CB0A812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2519680" cy="2519680"/>
                <wp:effectExtent l="19050" t="19050" r="33020" b="33020"/>
                <wp:wrapNone/>
                <wp:docPr id="894025373" name="Rechthoek: afgeronde hoeken 894025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E4E9F" id="Rechthoek: afgeronde hoeken 894025373" o:spid="_x0000_s1026" style="position:absolute;margin-left:0;margin-top:15pt;width:198.4pt;height:198.4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KAVy2vdAAAABwEAAA8AAABkcnMvZG93bnJldi54&#10;bWxMj0FPwzAMhe9I/IfISNxYSofGKHUn6ITEgQsbII5Z47UVjVM1aVf+PeYEJ9t6T8/fyzez69RE&#10;Q2g9I1wvElDElbct1whv+6erNagQDVvTeSaEbwqwKc7PcpNZf+JXmnaxVhLCITMITYx9pnWoGnIm&#10;LHxPLNrRD85EOYda28GcJNx1Ok2SlXamZfnQmJ7Khqqv3egQ9i+f6/ePstzexvA4Vamn4/Z5RLy8&#10;mB/uQUWa458ZfvEFHQphOviRbVAdghSJCMtEpqjLu5UUOSDcpLLoItf/+YsfAA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KAVy2v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6FE3AF56" w14:textId="77777777" w:rsidR="00AA0DEA" w:rsidRPr="008A02A1" w:rsidRDefault="00AA0DEA" w:rsidP="00AA0DEA"/>
    <w:p w14:paraId="0CCA6883" w14:textId="77777777" w:rsidR="00AA0DEA" w:rsidRDefault="00AA0DEA" w:rsidP="00AA0DEA"/>
    <w:p w14:paraId="4C181D37" w14:textId="77777777" w:rsidR="00AA0DEA" w:rsidRDefault="00AA0DEA" w:rsidP="00AA0DEA">
      <w:pPr>
        <w:tabs>
          <w:tab w:val="left" w:pos="3918"/>
        </w:tabs>
      </w:pPr>
      <w:r>
        <w:tab/>
      </w:r>
    </w:p>
    <w:p w14:paraId="5425A697" w14:textId="77777777" w:rsidR="00AA0DEA" w:rsidRDefault="00AA0DEA" w:rsidP="00AA0DEA">
      <w:pPr>
        <w:tabs>
          <w:tab w:val="left" w:pos="39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2CC53C" wp14:editId="70974AA9">
                <wp:simplePos x="0" y="0"/>
                <wp:positionH relativeFrom="margin">
                  <wp:posOffset>-28575</wp:posOffset>
                </wp:positionH>
                <wp:positionV relativeFrom="paragraph">
                  <wp:posOffset>1971675</wp:posOffset>
                </wp:positionV>
                <wp:extent cx="2519680" cy="2519680"/>
                <wp:effectExtent l="19050" t="19050" r="33020" b="33020"/>
                <wp:wrapNone/>
                <wp:docPr id="1557393972" name="Rechthoek: afgeronde hoeken 1557393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83E69" id="Rechthoek: afgeronde hoeken 1557393972" o:spid="_x0000_s1026" style="position:absolute;margin-left:-2.25pt;margin-top:155.25pt;width:198.4pt;height:198.4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zdh3jgAAAACgEAAA8AAABkcnMvZG93bnJldi54&#10;bWxMj8FOg0AQhu8mvsNmTLy1S0GlIkOjNCYeerFV43HLToHIzhJ2ofj2rie9zWS+/PP9+WY2nZho&#10;cK1lhNUyAkFcWd1yjfB2eF6sQTivWKvOMiF8k4NNcXmRq0zbM7/StPe1CCHsMoXQeN9nUrqqIaPc&#10;0vbE4Xayg1E+rEMt9aDOIdx0Mo6iO2lUy+FDo3oqG6q+9qNBOOw+1+8fZblNvXuaqtjSafsyIl5f&#10;zY8PIDzN/g+GX/2gDkVwOtqRtRMdwuLmNpAIySoKQwCS+zgBcURIozQBWeTyf4XiBw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Hzdh3jgAAAACg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183A9D" wp14:editId="778D97BC">
                <wp:simplePos x="0" y="0"/>
                <wp:positionH relativeFrom="margin">
                  <wp:posOffset>3227070</wp:posOffset>
                </wp:positionH>
                <wp:positionV relativeFrom="paragraph">
                  <wp:posOffset>1971675</wp:posOffset>
                </wp:positionV>
                <wp:extent cx="2520000" cy="2520000"/>
                <wp:effectExtent l="19050" t="19050" r="33020" b="33020"/>
                <wp:wrapNone/>
                <wp:docPr id="1556166222" name="Rechthoek: afgeronde hoeken 1556166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FC345" id="Rechthoek: afgeronde hoeken 1556166222" o:spid="_x0000_s1026" style="position:absolute;margin-left:254.1pt;margin-top:155.25pt;width:198.45pt;height:198.4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ATXdYOEAAAAL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030D7F" wp14:editId="262980E7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2519680" cy="2519680"/>
                <wp:effectExtent l="19050" t="19050" r="33020" b="33020"/>
                <wp:wrapNone/>
                <wp:docPr id="1070443768" name="Rechthoek: afgeronde hoeken 107044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4AAF9" id="Rechthoek: afgeronde hoeken 1070443768" o:spid="_x0000_s1026" style="position:absolute;margin-left:0;margin-top:385.5pt;width:198.4pt;height:198.4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NZeaQjeAAAACQEAAA8AAABkcnMvZG93bnJldi54&#10;bWxMj0FPg0AQhe8m/ofNmHizCzUBiiyN0ph48GKrjcctOwUiO0vYheK/dzzpbV7ey5v3FdvF9mLG&#10;0XeOFMSrCARS7UxHjYL3w/NdBsIHTUb3jlDBN3rYltdXhc6Nu9AbzvvQCC4hn2sFbQhDLqWvW7Ta&#10;r9yAxN7ZjVYHlmMjzagvXG57uY6iRFrdEX9o9YBVi/XXfrIKDq+f2cexqnZp8E9zvXZ43r1MSt3e&#10;LI8PIAIu4S8Mv/N5OpS86eQmMl70ChgkKEjTmA+27zcJk5w4FydpBrIs5H+C8gc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DWXmkI3gAAAAk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142E780" wp14:editId="1EB7DB37">
                <wp:simplePos x="0" y="0"/>
                <wp:positionH relativeFrom="margin">
                  <wp:posOffset>3255645</wp:posOffset>
                </wp:positionH>
                <wp:positionV relativeFrom="paragraph">
                  <wp:posOffset>4895850</wp:posOffset>
                </wp:positionV>
                <wp:extent cx="2520000" cy="2520000"/>
                <wp:effectExtent l="19050" t="19050" r="33020" b="33020"/>
                <wp:wrapNone/>
                <wp:docPr id="920484137" name="Rechthoek: afgeronde hoeken 92048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95B21" id="Rechthoek: afgeronde hoeken 920484137" o:spid="_x0000_s1026" style="position:absolute;margin-left:256.35pt;margin-top:385.5pt;width:198.45pt;height:198.4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374C001" w14:textId="77777777" w:rsidR="00AA0DEA" w:rsidRPr="00BA10DA" w:rsidRDefault="00AA0DEA" w:rsidP="00AA0DEA"/>
    <w:p w14:paraId="70F6B556" w14:textId="77777777" w:rsidR="00AA0DEA" w:rsidRPr="00BA10DA" w:rsidRDefault="00AA0DEA" w:rsidP="00AA0DEA"/>
    <w:p w14:paraId="43978F51" w14:textId="77777777" w:rsidR="00AA0DEA" w:rsidRPr="00BA10DA" w:rsidRDefault="00AA0DEA" w:rsidP="00AA0DEA"/>
    <w:p w14:paraId="2861DFA2" w14:textId="77777777" w:rsidR="00AA0DEA" w:rsidRPr="00BA10DA" w:rsidRDefault="00AA0DEA" w:rsidP="00AA0DEA"/>
    <w:p w14:paraId="4DCD0F16" w14:textId="77777777" w:rsidR="00AA0DEA" w:rsidRPr="00BA10DA" w:rsidRDefault="00AA0DEA" w:rsidP="00AA0DEA"/>
    <w:p w14:paraId="4EC89289" w14:textId="77777777" w:rsidR="00AA0DEA" w:rsidRPr="00BA10DA" w:rsidRDefault="00AA0DEA" w:rsidP="00AA0DEA"/>
    <w:p w14:paraId="7FAA7FE9" w14:textId="56DD0E80" w:rsidR="00AA0DEA" w:rsidRPr="00BA10DA" w:rsidRDefault="00450100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618BEC" wp14:editId="671B7B5E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2514600" cy="2523490"/>
                <wp:effectExtent l="0" t="0" r="0" b="0"/>
                <wp:wrapNone/>
                <wp:docPr id="152668606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4B05D" w14:textId="65FF5FF2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8BEC" id="_x0000_s1129" type="#_x0000_t202" style="position:absolute;margin-left:-5pt;margin-top:4.7pt;width:198pt;height:198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PvHgIAADY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" filled="f" stroked="f" strokeweight=".5pt">
                <v:textbox>
                  <w:txbxContent>
                    <w:p w14:paraId="4B94B05D" w14:textId="65FF5FF2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991303" wp14:editId="518EF7D4">
                <wp:simplePos x="0" y="0"/>
                <wp:positionH relativeFrom="column">
                  <wp:posOffset>3209290</wp:posOffset>
                </wp:positionH>
                <wp:positionV relativeFrom="paragraph">
                  <wp:posOffset>58420</wp:posOffset>
                </wp:positionV>
                <wp:extent cx="2514600" cy="2523490"/>
                <wp:effectExtent l="0" t="0" r="0" b="0"/>
                <wp:wrapNone/>
                <wp:docPr id="67008999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C8574" w14:textId="3AC27801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303" id="_x0000_s1130" type="#_x0000_t202" style="position:absolute;margin-left:252.7pt;margin-top:4.6pt;width:198pt;height:19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" filled="f" stroked="f" strokeweight=".5pt">
                <v:textbox>
                  <w:txbxContent>
                    <w:p w14:paraId="5AFC8574" w14:textId="3AC27801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AFA0E4C" w14:textId="77777777" w:rsidR="00AA0DEA" w:rsidRPr="00BA10DA" w:rsidRDefault="00AA0DEA" w:rsidP="00AA0DEA"/>
    <w:p w14:paraId="76034ECD" w14:textId="77777777" w:rsidR="00AA0DEA" w:rsidRPr="00BA10DA" w:rsidRDefault="00AA0DEA" w:rsidP="00AA0DEA"/>
    <w:p w14:paraId="77F2FC77" w14:textId="77777777" w:rsidR="00AA0DEA" w:rsidRPr="00BA10DA" w:rsidRDefault="00AA0DEA" w:rsidP="00AA0DEA"/>
    <w:p w14:paraId="3FCC53F2" w14:textId="77777777" w:rsidR="00AA0DEA" w:rsidRPr="00BA10DA" w:rsidRDefault="00AA0DEA" w:rsidP="00AA0DEA"/>
    <w:p w14:paraId="1CBD485A" w14:textId="77777777" w:rsidR="00AA0DEA" w:rsidRPr="00BA10DA" w:rsidRDefault="00AA0DEA" w:rsidP="00AA0DEA"/>
    <w:p w14:paraId="248D6B94" w14:textId="77777777" w:rsidR="00AA0DEA" w:rsidRPr="00BA10DA" w:rsidRDefault="00AA0DEA" w:rsidP="00AA0DEA"/>
    <w:p w14:paraId="6064E029" w14:textId="77777777" w:rsidR="00AA0DEA" w:rsidRPr="00BA10DA" w:rsidRDefault="00AA0DEA" w:rsidP="00AA0DEA"/>
    <w:p w14:paraId="18F8651B" w14:textId="77777777" w:rsidR="00AA0DEA" w:rsidRPr="00BA10DA" w:rsidRDefault="00AA0DEA" w:rsidP="00AA0DEA"/>
    <w:p w14:paraId="0C4B78FB" w14:textId="77777777" w:rsidR="00AA0DEA" w:rsidRPr="00BA10DA" w:rsidRDefault="00AA0DEA" w:rsidP="00AA0DEA"/>
    <w:p w14:paraId="466CE331" w14:textId="6F4B334C" w:rsidR="00AA0DEA" w:rsidRPr="00BA10DA" w:rsidRDefault="00450100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E77B4D" wp14:editId="59070A46">
                <wp:simplePos x="0" y="0"/>
                <wp:positionH relativeFrom="column">
                  <wp:posOffset>3232150</wp:posOffset>
                </wp:positionH>
                <wp:positionV relativeFrom="paragraph">
                  <wp:posOffset>143510</wp:posOffset>
                </wp:positionV>
                <wp:extent cx="2514600" cy="2523490"/>
                <wp:effectExtent l="0" t="0" r="0" b="0"/>
                <wp:wrapNone/>
                <wp:docPr id="192143067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DE580" w14:textId="5DB9136B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B4D" id="_x0000_s1131" type="#_x0000_t202" style="position:absolute;margin-left:254.5pt;margin-top:11.3pt;width:198pt;height:198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F9HQIAADY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" filled="f" stroked="f" strokeweight=".5pt">
                <v:textbox>
                  <w:txbxContent>
                    <w:p w14:paraId="3E1DE580" w14:textId="5DB9136B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FDDF8AC" wp14:editId="4368CC9F">
                <wp:simplePos x="0" y="0"/>
                <wp:positionH relativeFrom="column">
                  <wp:posOffset>-31115</wp:posOffset>
                </wp:positionH>
                <wp:positionV relativeFrom="paragraph">
                  <wp:posOffset>86360</wp:posOffset>
                </wp:positionV>
                <wp:extent cx="2514600" cy="2523490"/>
                <wp:effectExtent l="0" t="0" r="0" b="0"/>
                <wp:wrapNone/>
                <wp:docPr id="15393028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946E" w14:textId="12B816B7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F8AC" id="_x0000_s1132" type="#_x0000_t202" style="position:absolute;margin-left:-2.45pt;margin-top:6.8pt;width:198pt;height:198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" filled="f" stroked="f" strokeweight=".5pt">
                <v:textbox>
                  <w:txbxContent>
                    <w:p w14:paraId="0A90946E" w14:textId="12B816B7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A549682" w14:textId="77777777" w:rsidR="00AA0DEA" w:rsidRPr="00BA10DA" w:rsidRDefault="00AA0DEA" w:rsidP="00AA0DEA"/>
    <w:p w14:paraId="7A1ECC8B" w14:textId="77777777" w:rsidR="00AA0DEA" w:rsidRPr="00BA10DA" w:rsidRDefault="00AA0DEA" w:rsidP="00AA0DEA"/>
    <w:p w14:paraId="0A99F01A" w14:textId="77777777" w:rsidR="00AA0DEA" w:rsidRPr="00BA10DA" w:rsidRDefault="00AA0DEA" w:rsidP="00AA0DEA"/>
    <w:p w14:paraId="4E9CD5CF" w14:textId="77777777" w:rsidR="00AA0DEA" w:rsidRPr="00BA10DA" w:rsidRDefault="00AA0DEA" w:rsidP="00AA0DEA"/>
    <w:p w14:paraId="71C34129" w14:textId="77777777" w:rsidR="00AA0DEA" w:rsidRPr="00BA10DA" w:rsidRDefault="00AA0DEA" w:rsidP="00AA0DEA"/>
    <w:p w14:paraId="6AA7AF5D" w14:textId="77777777" w:rsidR="00AA0DEA" w:rsidRDefault="00AA0DEA" w:rsidP="00AA0DEA"/>
    <w:p w14:paraId="3DFF6B29" w14:textId="77777777" w:rsidR="00AA0DEA" w:rsidRDefault="00AA0DEA" w:rsidP="00AA0DEA">
      <w:pPr>
        <w:jc w:val="center"/>
      </w:pPr>
    </w:p>
    <w:p w14:paraId="0ABEDEB6" w14:textId="77777777" w:rsidR="00AA0DEA" w:rsidRDefault="00AA0DEA" w:rsidP="00AA0DEA">
      <w:pPr>
        <w:jc w:val="center"/>
      </w:pPr>
    </w:p>
    <w:p w14:paraId="5772A549" w14:textId="77777777" w:rsidR="00AA0DEA" w:rsidRDefault="00AA0DEA" w:rsidP="00AA0D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0F19D14" wp14:editId="3D5F3FFE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2514600" cy="2523490"/>
                <wp:effectExtent l="0" t="0" r="0" b="0"/>
                <wp:wrapNone/>
                <wp:docPr id="4976728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9764C" w14:textId="0A3A0B26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9D14" id="_x0000_s1133" type="#_x0000_t202" style="position:absolute;left:0;text-align:left;margin-left:.85pt;margin-top:8.65pt;width:198pt;height:198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8MHgIAADY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" filled="f" stroked="f" strokeweight=".5pt">
                <v:textbox>
                  <w:txbxContent>
                    <w:p w14:paraId="6629764C" w14:textId="0A3A0B26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5B83BC4" wp14:editId="27D99CF4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2514600" cy="2523490"/>
                <wp:effectExtent l="0" t="0" r="0" b="0"/>
                <wp:wrapNone/>
                <wp:docPr id="178507423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D36AF" w14:textId="77777777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3BC4" id="_x0000_s1134" type="#_x0000_t202" style="position:absolute;left:0;text-align:left;margin-left:254.35pt;margin-top:7.95pt;width:198pt;height:198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pXHgIAADY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" filled="f" stroked="f" strokeweight=".5pt">
                <v:textbox>
                  <w:txbxContent>
                    <w:p w14:paraId="6BED36AF" w14:textId="77777777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6712CE" wp14:editId="274964B2">
                <wp:simplePos x="0" y="0"/>
                <wp:positionH relativeFrom="margin">
                  <wp:posOffset>28575</wp:posOffset>
                </wp:positionH>
                <wp:positionV relativeFrom="paragraph">
                  <wp:posOffset>19050</wp:posOffset>
                </wp:positionV>
                <wp:extent cx="2519680" cy="2519680"/>
                <wp:effectExtent l="19050" t="19050" r="33020" b="33020"/>
                <wp:wrapNone/>
                <wp:docPr id="937736719" name="Rechthoek: afgeronde hoeken 93773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E5AFA" id="Rechthoek: afgeronde hoeken 937736719" o:spid="_x0000_s1026" style="position:absolute;margin-left:2.25pt;margin-top:1.5pt;width:198.4pt;height:198.4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H/YzQ7eAAAABwEAAA8AAABkcnMvZG93bnJldi54&#10;bWxMj81OwzAQhO9IvIO1SNyo0x9KGuJUJRUSh17aAuLoxtskaryOYicNb89yguNoRjPfpOvRNmLA&#10;zteOFEwnEQikwpmaSgXvx9eHGIQPmoxuHKGCb/Swzm5vUp0Yd6U9DodQCi4hn2gFVQhtIqUvKrTa&#10;T1yLxN7ZdVYHll0pTaevXG4bOYuipbS6Jl6odIt5hcXl0FsFx91X/PGZ59un4F+GYubwvH3rlbq/&#10;GzfPIAKO4S8Mv/iMDhkznVxPxotGweKRgwrmfIjdRTSdgzixXq1ikFkq//NnP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B/2M0O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5A8BDCE" wp14:editId="75866A10">
                <wp:simplePos x="0" y="0"/>
                <wp:positionH relativeFrom="margin">
                  <wp:posOffset>3236595</wp:posOffset>
                </wp:positionH>
                <wp:positionV relativeFrom="paragraph">
                  <wp:posOffset>28575</wp:posOffset>
                </wp:positionV>
                <wp:extent cx="2519680" cy="2519680"/>
                <wp:effectExtent l="19050" t="19050" r="33020" b="33020"/>
                <wp:wrapNone/>
                <wp:docPr id="1110682216" name="Rechthoek: afgeronde hoeken 111068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93B5" id="Rechthoek: afgeronde hoeken 1110682216" o:spid="_x0000_s1026" style="position:absolute;margin-left:254.85pt;margin-top:2.25pt;width:198.4pt;height:198.4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jY5KffAAAACQEAAA8AAABkcnMvZG93bnJldi54&#10;bWxMj81OwzAQhO9IvIO1SNyo3UL/QpwKUiFx4EILVY9uvE0i4nUUO2l4e5YT3HY0o9lv0s3oGjFg&#10;F2pPGqYTBQKp8LamUsPH/uVuBSJEQ9Y0nlDDNwbYZNdXqUmsv9A7DrtYCi6hkBgNVYxtImUoKnQm&#10;THyLxN7Zd85Ell0pbWcuXO4aOVNqIZ2piT9UpsW8wuJr1zsN+7fj6vOQ59tlDM9DMfN43r72Wt/e&#10;jE+PICKO8S8Mv/iMDhkznXxPNohGw1ytlxzV8DAHwf5aLfg4sVbTe5BZKv8vyH4A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ONjkp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643BD20F" w14:textId="77777777" w:rsidR="00AA0DEA" w:rsidRPr="00BA10DA" w:rsidRDefault="00AA0DEA" w:rsidP="00AA0DEA"/>
    <w:p w14:paraId="65F682E8" w14:textId="77777777" w:rsidR="00AA0DEA" w:rsidRPr="00BA10DA" w:rsidRDefault="00AA0DEA" w:rsidP="00AA0DEA"/>
    <w:p w14:paraId="3D08E8FB" w14:textId="77777777" w:rsidR="00AA0DEA" w:rsidRPr="00BA10DA" w:rsidRDefault="00AA0DEA" w:rsidP="00AA0DEA"/>
    <w:p w14:paraId="19DEB1D7" w14:textId="77777777" w:rsidR="00AA0DEA" w:rsidRPr="00BA10DA" w:rsidRDefault="00AA0DEA" w:rsidP="00AA0DEA"/>
    <w:p w14:paraId="0F59319E" w14:textId="77777777" w:rsidR="00AA0DEA" w:rsidRPr="00BA10DA" w:rsidRDefault="00AA0DEA" w:rsidP="00AA0DEA"/>
    <w:p w14:paraId="6BD129D3" w14:textId="77777777" w:rsidR="00AA0DEA" w:rsidRPr="00BA10DA" w:rsidRDefault="00AA0DEA" w:rsidP="00AA0DEA"/>
    <w:p w14:paraId="523E8308" w14:textId="77777777" w:rsidR="00AA0DEA" w:rsidRPr="00BA10DA" w:rsidRDefault="00AA0DEA" w:rsidP="00AA0DEA"/>
    <w:p w14:paraId="43359BA7" w14:textId="77777777" w:rsidR="00AA0DEA" w:rsidRPr="00BA10DA" w:rsidRDefault="00AA0DEA" w:rsidP="00AA0DEA"/>
    <w:p w14:paraId="7AA13606" w14:textId="77777777" w:rsidR="00AA0DEA" w:rsidRPr="00BA10DA" w:rsidRDefault="00AA0DEA" w:rsidP="00AA0DEA"/>
    <w:p w14:paraId="15A274A6" w14:textId="77777777" w:rsidR="00AA0DEA" w:rsidRPr="00BA10DA" w:rsidRDefault="00AA0DEA" w:rsidP="00AA0DEA"/>
    <w:p w14:paraId="1461D082" w14:textId="57E33B53" w:rsidR="00AA0DEA" w:rsidRPr="00BA10DA" w:rsidRDefault="00450100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9FED09" wp14:editId="45035A30">
                <wp:simplePos x="0" y="0"/>
                <wp:positionH relativeFrom="column">
                  <wp:posOffset>-29210</wp:posOffset>
                </wp:positionH>
                <wp:positionV relativeFrom="paragraph">
                  <wp:posOffset>154940</wp:posOffset>
                </wp:positionV>
                <wp:extent cx="2514600" cy="2523490"/>
                <wp:effectExtent l="0" t="0" r="0" b="0"/>
                <wp:wrapNone/>
                <wp:docPr id="172890826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01820" w14:textId="49C8A072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D09" id="_x0000_s1135" type="#_x0000_t202" style="position:absolute;margin-left:-2.3pt;margin-top:12.2pt;width:198pt;height:198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CHgIAADY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" filled="f" stroked="f" strokeweight=".5pt">
                <v:textbox>
                  <w:txbxContent>
                    <w:p w14:paraId="70D01820" w14:textId="49C8A072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D1C226F" wp14:editId="7C3DE551">
                <wp:simplePos x="0" y="0"/>
                <wp:positionH relativeFrom="column">
                  <wp:posOffset>3244850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58441130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E8D0B" w14:textId="0C54DEA8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226F" id="_x0000_s1136" type="#_x0000_t202" style="position:absolute;margin-left:255.5pt;margin-top:8.75pt;width:198pt;height:198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" filled="f" stroked="f" strokeweight=".5pt">
                <v:textbox>
                  <w:txbxContent>
                    <w:p w14:paraId="31EE8D0B" w14:textId="0C54DEA8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6B5417" wp14:editId="5685E22D">
                <wp:simplePos x="0" y="0"/>
                <wp:positionH relativeFrom="margin">
                  <wp:posOffset>15240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760921857" name="Rechthoek: afgeronde hoeken 76092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0940F" id="Rechthoek: afgeronde hoeken 760921857" o:spid="_x0000_s1026" style="position:absolute;margin-left:1.2pt;margin-top:2.6pt;width:198.4pt;height:198.4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JY2H3dAAAABwEAAA8AAABkcnMvZG93bnJldi54&#10;bWxMjsFOwzAQRO9I/IO1SNyojSnQhjgVpELi0AstrTi6yTaJiNdR7KTh71lOcJvRjGZeuppcK0bs&#10;Q+PJwO1MgUAqfNlQZeBj93qzABGipdK2ntDANwZYZZcXqU1Kf6Z3HLexEjxCIbEG6hi7RMpQ1Ohs&#10;mPkOibOT752NbPtKlr0987hrpVbqQTrbED/UtsO8xuJrOzgDu83nYn/I8/VjDC9joT2e1m+DMddX&#10;0/MTiIhT/CvDLz6jQ8ZMRz9QGURrQM+5aOBeg+D0brlkcTQwV1qBzFL5nz/7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JY2H3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942C0CC" wp14:editId="40EB33E4">
                <wp:simplePos x="0" y="0"/>
                <wp:positionH relativeFrom="margin">
                  <wp:posOffset>3270885</wp:posOffset>
                </wp:positionH>
                <wp:positionV relativeFrom="paragraph">
                  <wp:posOffset>33020</wp:posOffset>
                </wp:positionV>
                <wp:extent cx="2519680" cy="2519680"/>
                <wp:effectExtent l="19050" t="19050" r="33020" b="33020"/>
                <wp:wrapNone/>
                <wp:docPr id="721608245" name="Rechthoek: afgeronde hoeken 72160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87CC4" id="Rechthoek: afgeronde hoeken 721608245" o:spid="_x0000_s1026" style="position:absolute;margin-left:257.55pt;margin-top:2.6pt;width:198.4pt;height:198.4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SBy6vfAAAACQEAAA8AAABkcnMvZG93bnJldi54&#10;bWxMj8FOwzAQRO9I/IO1SNyo7YhCG+JUkAqJA5e2gDi6yTaJiNdR7KTh71lOcJvVjGbeZpvZdWLC&#10;IbSeDOiFAoFU+qql2sDb4flmBSJES5XtPKGBbwywyS8vMptW/kw7nPaxFlxCIbUGmhj7VMpQNuhs&#10;WPgeib2TH5yNfA61rAZ75nLXyUSpO+lsS7zQ2B6LBsuv/egMHF4/V+8fRbG9j+FpKhOPp+3LaMz1&#10;1fz4ACLiHP/C8IvP6JAz09GPVAXRGVjqpeYoiwQE+2ut1yCOBm5VokDmmfz/Qf4D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xIHLq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788DAA8" w14:textId="77777777" w:rsidR="00AA0DEA" w:rsidRPr="00BA10DA" w:rsidRDefault="00AA0DEA" w:rsidP="00AA0DEA"/>
    <w:p w14:paraId="283900D3" w14:textId="77777777" w:rsidR="00AA0DEA" w:rsidRPr="00BA10DA" w:rsidRDefault="00AA0DEA" w:rsidP="00AA0DEA"/>
    <w:p w14:paraId="2DE1756C" w14:textId="77777777" w:rsidR="00AA0DEA" w:rsidRPr="00BA10DA" w:rsidRDefault="00AA0DEA" w:rsidP="00AA0DEA"/>
    <w:p w14:paraId="3D6270C0" w14:textId="77777777" w:rsidR="00AA0DEA" w:rsidRPr="00BA10DA" w:rsidRDefault="00AA0DEA" w:rsidP="00AA0DEA"/>
    <w:p w14:paraId="048C384A" w14:textId="77777777" w:rsidR="00AA0DEA" w:rsidRPr="00BA10DA" w:rsidRDefault="00AA0DEA" w:rsidP="00AA0DEA"/>
    <w:p w14:paraId="12582DC0" w14:textId="77777777" w:rsidR="00AA0DEA" w:rsidRPr="00BA10DA" w:rsidRDefault="00AA0DEA" w:rsidP="00AA0DEA"/>
    <w:p w14:paraId="5BDFE16F" w14:textId="77777777" w:rsidR="00AA0DEA" w:rsidRPr="00BA10DA" w:rsidRDefault="00AA0DEA" w:rsidP="00AA0DEA"/>
    <w:p w14:paraId="36D8527D" w14:textId="77777777" w:rsidR="00AA0DEA" w:rsidRPr="00BA10DA" w:rsidRDefault="00AA0DEA" w:rsidP="00AA0DEA"/>
    <w:p w14:paraId="23E16638" w14:textId="77777777" w:rsidR="00AA0DEA" w:rsidRPr="00BA10DA" w:rsidRDefault="00AA0DEA" w:rsidP="00AA0DEA"/>
    <w:p w14:paraId="191B3FE6" w14:textId="77777777" w:rsidR="00AA0DEA" w:rsidRPr="00BA10DA" w:rsidRDefault="00AA0DEA" w:rsidP="00AA0DEA"/>
    <w:p w14:paraId="456F0DF5" w14:textId="654BAF29" w:rsidR="00AA0DEA" w:rsidRPr="00BA10DA" w:rsidRDefault="00450100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328D3E" wp14:editId="408AC903">
                <wp:simplePos x="0" y="0"/>
                <wp:positionH relativeFrom="column">
                  <wp:posOffset>-33020</wp:posOffset>
                </wp:positionH>
                <wp:positionV relativeFrom="paragraph">
                  <wp:posOffset>130810</wp:posOffset>
                </wp:positionV>
                <wp:extent cx="2514600" cy="2523490"/>
                <wp:effectExtent l="0" t="0" r="0" b="0"/>
                <wp:wrapNone/>
                <wp:docPr id="176288585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BDFA1" w14:textId="17C6B2A4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8D3E" id="_x0000_s1137" type="#_x0000_t202" style="position:absolute;margin-left:-2.6pt;margin-top:10.3pt;width:198pt;height:198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JeHQIAADY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" filled="f" stroked="f" strokeweight=".5pt">
                <v:textbox>
                  <w:txbxContent>
                    <w:p w14:paraId="188BDFA1" w14:textId="17C6B2A4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FD24D7" wp14:editId="65A05794">
                <wp:simplePos x="0" y="0"/>
                <wp:positionH relativeFrom="column">
                  <wp:posOffset>3239770</wp:posOffset>
                </wp:positionH>
                <wp:positionV relativeFrom="paragraph">
                  <wp:posOffset>128905</wp:posOffset>
                </wp:positionV>
                <wp:extent cx="2514600" cy="2523490"/>
                <wp:effectExtent l="0" t="0" r="0" b="0"/>
                <wp:wrapNone/>
                <wp:docPr id="185856799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B4F01" w14:textId="2BE236BD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24D7" id="_x0000_s1138" type="#_x0000_t202" style="position:absolute;margin-left:255.1pt;margin-top:10.15pt;width:198pt;height:198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6HQIAADY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" filled="f" stroked="f" strokeweight=".5pt">
                <v:textbox>
                  <w:txbxContent>
                    <w:p w14:paraId="59BB4F01" w14:textId="2BE236BD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DBCD0E" wp14:editId="0656535A">
                <wp:simplePos x="0" y="0"/>
                <wp:positionH relativeFrom="margin">
                  <wp:posOffset>3268345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770155740" name="Rechthoek: afgeronde hoeken 770155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E475F" id="Rechthoek: afgeronde hoeken 770155740" o:spid="_x0000_s1026" style="position:absolute;margin-left:257.35pt;margin-top:2.5pt;width:198.4pt;height:198.4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GhcTIPfAAAACQEAAA8AAABkcnMvZG93bnJldi54&#10;bWxMj8FOwzAQRO9I/IO1SNyo46qlIcSpIBUSBy60gDi68TaJiNdR7KTh71lOcNvRjGbf5NvZdWLC&#10;IbSeNKhFAgKp8ralWsPb4ekmBRGiIWs6T6jhGwNsi8uL3GTWn+kVp32sBZdQyIyGJsY+kzJUDToT&#10;Fr5HYu/kB2ciy6GWdjBnLnedXCbJrXSmJf7QmB7LBquv/eg0HF4+0/ePstxtYnicqqXH0+551Pr6&#10;an64BxFxjn9h+MVndCiY6ehHskF0GtZqteEoHzyJ/Tul1iCOGlaJSkEWufy/oPg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aFxMg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AA0DEA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8C85F30" wp14:editId="79F896D1">
                <wp:simplePos x="0" y="0"/>
                <wp:positionH relativeFrom="margin">
                  <wp:posOffset>12700</wp:posOffset>
                </wp:positionH>
                <wp:positionV relativeFrom="paragraph">
                  <wp:posOffset>31750</wp:posOffset>
                </wp:positionV>
                <wp:extent cx="2519680" cy="2519680"/>
                <wp:effectExtent l="19050" t="19050" r="33020" b="33020"/>
                <wp:wrapNone/>
                <wp:docPr id="969573942" name="Rechthoek: afgeronde hoeken 969573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6FC37" id="Rechthoek: afgeronde hoeken 969573942" o:spid="_x0000_s1026" style="position:absolute;margin-left:1pt;margin-top:2.5pt;width:198.4pt;height:198.4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0773AB5" w14:textId="77777777" w:rsidR="00AA0DEA" w:rsidRPr="00BA10DA" w:rsidRDefault="00AA0DEA" w:rsidP="00AA0DEA"/>
    <w:p w14:paraId="09140F45" w14:textId="77777777" w:rsidR="00AA0DEA" w:rsidRDefault="00AA0DEA" w:rsidP="00AA0DEA"/>
    <w:p w14:paraId="619A718D" w14:textId="77777777" w:rsidR="00AA0DEA" w:rsidRDefault="00AA0DEA" w:rsidP="00AA0DEA">
      <w:pPr>
        <w:tabs>
          <w:tab w:val="left" w:pos="4995"/>
        </w:tabs>
      </w:pPr>
      <w:r>
        <w:tab/>
      </w:r>
    </w:p>
    <w:p w14:paraId="7D0323DB" w14:textId="77777777" w:rsidR="00AA0DEA" w:rsidRDefault="00AA0DEA" w:rsidP="00AA0DEA">
      <w:pPr>
        <w:tabs>
          <w:tab w:val="left" w:pos="4995"/>
        </w:tabs>
      </w:pPr>
    </w:p>
    <w:p w14:paraId="7C838F80" w14:textId="77777777" w:rsidR="00AA0DEA" w:rsidRDefault="00AA0DEA" w:rsidP="00AA0DEA">
      <w:pPr>
        <w:tabs>
          <w:tab w:val="left" w:pos="4995"/>
        </w:tabs>
      </w:pPr>
    </w:p>
    <w:p w14:paraId="5E2526F2" w14:textId="77777777" w:rsidR="00AA0DEA" w:rsidRDefault="00AA0DEA" w:rsidP="00AA0DEA">
      <w:pPr>
        <w:tabs>
          <w:tab w:val="left" w:pos="4995"/>
        </w:tabs>
      </w:pPr>
    </w:p>
    <w:p w14:paraId="5253FF15" w14:textId="77777777" w:rsidR="00AA0DEA" w:rsidRDefault="00AA0DEA" w:rsidP="00AA0DEA">
      <w:pPr>
        <w:tabs>
          <w:tab w:val="left" w:pos="4995"/>
        </w:tabs>
      </w:pPr>
    </w:p>
    <w:p w14:paraId="7B6DBB6A" w14:textId="77777777" w:rsidR="00AA0DEA" w:rsidRDefault="00AA0DEA" w:rsidP="00AA0DEA">
      <w:pPr>
        <w:tabs>
          <w:tab w:val="left" w:pos="4995"/>
        </w:tabs>
      </w:pPr>
    </w:p>
    <w:p w14:paraId="3BBBDC33" w14:textId="77777777" w:rsidR="00AA0DEA" w:rsidRDefault="00AA0DEA" w:rsidP="00AA0DEA">
      <w:pPr>
        <w:tabs>
          <w:tab w:val="left" w:pos="49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BEBCB9" wp14:editId="405AD528">
                <wp:simplePos x="0" y="0"/>
                <wp:positionH relativeFrom="column">
                  <wp:posOffset>-80645</wp:posOffset>
                </wp:positionH>
                <wp:positionV relativeFrom="paragraph">
                  <wp:posOffset>147320</wp:posOffset>
                </wp:positionV>
                <wp:extent cx="2514600" cy="2523490"/>
                <wp:effectExtent l="0" t="0" r="0" b="0"/>
                <wp:wrapNone/>
                <wp:docPr id="40716896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00D52" w14:textId="7F5D8150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7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BCB9" id="_x0000_s1139" type="#_x0000_t202" style="position:absolute;margin-left:-6.35pt;margin-top:11.6pt;width:198pt;height:198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wvHQIAADY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" filled="f" stroked="f" strokeweight=".5pt">
                <v:textbox>
                  <w:txbxContent>
                    <w:p w14:paraId="0D200D52" w14:textId="7F5D8150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7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B03219" wp14:editId="3D7EEFBB">
                <wp:simplePos x="0" y="0"/>
                <wp:positionH relativeFrom="column">
                  <wp:posOffset>3222625</wp:posOffset>
                </wp:positionH>
                <wp:positionV relativeFrom="paragraph">
                  <wp:posOffset>144145</wp:posOffset>
                </wp:positionV>
                <wp:extent cx="2514600" cy="2523490"/>
                <wp:effectExtent l="0" t="0" r="0" b="0"/>
                <wp:wrapNone/>
                <wp:docPr id="210605307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D557C" w14:textId="6F57C058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3219" id="_x0000_s1140" type="#_x0000_t202" style="position:absolute;margin-left:253.75pt;margin-top:11.35pt;width:198pt;height:198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" filled="f" stroked="f" strokeweight=".5pt">
                <v:textbox>
                  <w:txbxContent>
                    <w:p w14:paraId="566D557C" w14:textId="6F57C058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9BF9C25" wp14:editId="56D60EA8">
                <wp:simplePos x="0" y="0"/>
                <wp:positionH relativeFrom="margin">
                  <wp:posOffset>15875</wp:posOffset>
                </wp:positionH>
                <wp:positionV relativeFrom="paragraph">
                  <wp:posOffset>31115</wp:posOffset>
                </wp:positionV>
                <wp:extent cx="2519680" cy="2519680"/>
                <wp:effectExtent l="19050" t="19050" r="33020" b="33020"/>
                <wp:wrapNone/>
                <wp:docPr id="628060642" name="Rechthoek: afgeronde hoeken 62806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70302" id="Rechthoek: afgeronde hoeken 628060642" o:spid="_x0000_s1026" style="position:absolute;margin-left:1.25pt;margin-top:2.45pt;width:198.4pt;height:198.4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FA0nbjdAAAABwEAAA8AAABkcnMvZG93bnJldi54&#10;bWxMjsFOwzAQRO9I/IO1SNyo0xRoE+JUkAqJQy+0tOLoxtskIl5HsZOGv2c5wXE0ozcvW0+2FSP2&#10;vnGkYD6LQCCVzjRUKfjYv96tQPigyejWESr4Rg/r/Poq06lxF3rHcRcqwRDyqVZQh9ClUvqyRqv9&#10;zHVI3J1db3Xg2FfS9PrCcNvKOIoepdUN8UOtOyxqLL92g1Ww336uDsei2CyDfxnL2OF58zYodXsz&#10;PT+BCDiFvzH86rM65Ox0cgMZL1oF8QMPFdwnILhdJMkCxIlzNF+CzDP53z//A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FA0nb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CFD2D5A" wp14:editId="47C1CC3B">
                <wp:simplePos x="0" y="0"/>
                <wp:positionH relativeFrom="margin">
                  <wp:posOffset>3223895</wp:posOffset>
                </wp:positionH>
                <wp:positionV relativeFrom="paragraph">
                  <wp:posOffset>40640</wp:posOffset>
                </wp:positionV>
                <wp:extent cx="2519680" cy="2519680"/>
                <wp:effectExtent l="19050" t="19050" r="33020" b="33020"/>
                <wp:wrapNone/>
                <wp:docPr id="1723452910" name="Rechthoek: afgeronde hoeken 172345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D827" id="Rechthoek: afgeronde hoeken 1723452910" o:spid="_x0000_s1026" style="position:absolute;margin-left:253.85pt;margin-top:3.2pt;width:198.4pt;height:198.4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LPaJ1/fAAAACQEAAA8AAABkcnMvZG93bnJldi54&#10;bWxMj0FPg0AUhO8m/ofNM/Fmd0VaKvJolMbEQy+2ajxu4RWI7FvCLhT/vetJj5OZzHyTbWbTiYkG&#10;11pGuF0oEMSlrVquEd4OzzdrEM5rrnRnmRC+ycEmv7zIdFrZM7/StPe1CCXsUo3QeN+nUrqyIaPd&#10;wvbEwTvZwWgf5FDLatDnUG46GSm1kka3HBYa3VPRUPm1Hw3CYfe5fv8oim3i3dNURpZO25cR8fpq&#10;fnwA4Wn2f2H4xQ/okAemox25cqJDWKokCVGEVQwi+PcqXoI4IsTqLgKZZ/L/g/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s9onX9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30FB72C2" w14:textId="77777777" w:rsidR="00AA0DEA" w:rsidRDefault="00AA0DEA" w:rsidP="00AA0DEA">
      <w:pPr>
        <w:tabs>
          <w:tab w:val="left" w:pos="4995"/>
        </w:tabs>
      </w:pPr>
    </w:p>
    <w:p w14:paraId="396E5B56" w14:textId="77777777" w:rsidR="00AA0DEA" w:rsidRDefault="00AA0DEA" w:rsidP="00AA0DEA">
      <w:pPr>
        <w:tabs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C4DB0F" wp14:editId="4B14B04E">
                <wp:simplePos x="0" y="0"/>
                <wp:positionH relativeFrom="margin">
                  <wp:posOffset>0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313330697" name="Rechthoek: afgeronde hoeken 1313330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7AA4A" id="Rechthoek: afgeronde hoeken 1313330697" o:spid="_x0000_s1026" style="position:absolute;margin-left:0;margin-top:451.25pt;width:198.4pt;height:198.4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P+2DwHfAAAACQEAAA8AAABkcnMvZG93bnJldi54&#10;bWxMj0FPg0AQhe8m/Q+baeLNLtJYC7I0lcbEg5e2ajxu2SmQsrOEXSj+e8eTHifv5c33ZZvJtmLE&#10;3jeOFNwvIhBIpTMNVQrejy93axA+aDK6dYQKvtHDJp/dZDo17kp7HA+hEjxCPtUK6hC6VEpf1mi1&#10;X7gOibOz660OfPaVNL2+8rhtZRxFK2l1Q/yh1h0WNZaXw2AVHN++1h+fRbF7DP55LGOH593roNTt&#10;fNo+gQg4hb8y/OIzOuTMdHIDGS9aBSwSFCRR/ACC42WyYpMT9+IkWYLMM/nfIP8B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/7YPAd8AAAAJ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3BC82DD" wp14:editId="21F55305">
                <wp:simplePos x="0" y="0"/>
                <wp:positionH relativeFrom="margin">
                  <wp:posOffset>3255645</wp:posOffset>
                </wp:positionH>
                <wp:positionV relativeFrom="paragraph">
                  <wp:posOffset>5730875</wp:posOffset>
                </wp:positionV>
                <wp:extent cx="2519680" cy="2519680"/>
                <wp:effectExtent l="19050" t="19050" r="33020" b="33020"/>
                <wp:wrapNone/>
                <wp:docPr id="1360868493" name="Rechthoek: afgeronde hoeken 136086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8DC04" id="Rechthoek: afgeronde hoeken 1360868493" o:spid="_x0000_s1026" style="position:absolute;margin-left:256.35pt;margin-top:451.25pt;width:198.4pt;height:198.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7EAEAC" wp14:editId="25FFDDBE">
                <wp:simplePos x="0" y="0"/>
                <wp:positionH relativeFrom="margin">
                  <wp:posOffset>3258185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600062951" name="Rechthoek: afgeronde hoeken 60006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9B06" id="Rechthoek: afgeronde hoeken 600062951" o:spid="_x0000_s1026" style="position:absolute;margin-left:256.55pt;margin-top:203.95pt;width:198.4pt;height:198.4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3EA9305" wp14:editId="39170E38">
                <wp:simplePos x="0" y="0"/>
                <wp:positionH relativeFrom="margin">
                  <wp:posOffset>2540</wp:posOffset>
                </wp:positionH>
                <wp:positionV relativeFrom="paragraph">
                  <wp:posOffset>2590165</wp:posOffset>
                </wp:positionV>
                <wp:extent cx="2519680" cy="2519680"/>
                <wp:effectExtent l="19050" t="19050" r="33020" b="33020"/>
                <wp:wrapNone/>
                <wp:docPr id="529597026" name="Rechthoek: afgeronde hoeken 52959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5D9DE" id="Rechthoek: afgeronde hoeken 529597026" o:spid="_x0000_s1026" style="position:absolute;margin-left:.2pt;margin-top:203.95pt;width:198.4pt;height:198.4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9B2CA6E" w14:textId="77777777" w:rsidR="00AA0DEA" w:rsidRPr="00CD457B" w:rsidRDefault="00AA0DEA" w:rsidP="00AA0DEA"/>
    <w:p w14:paraId="3B0CD626" w14:textId="77777777" w:rsidR="00AA0DEA" w:rsidRPr="00CD457B" w:rsidRDefault="00AA0DEA" w:rsidP="00AA0DEA"/>
    <w:p w14:paraId="768030C4" w14:textId="77777777" w:rsidR="00AA0DEA" w:rsidRPr="00CD457B" w:rsidRDefault="00AA0DEA" w:rsidP="00AA0DEA"/>
    <w:p w14:paraId="2EDBBB8D" w14:textId="77777777" w:rsidR="00AA0DEA" w:rsidRPr="00CD457B" w:rsidRDefault="00AA0DEA" w:rsidP="00AA0DEA"/>
    <w:p w14:paraId="3EB6DCE0" w14:textId="77777777" w:rsidR="00AA0DEA" w:rsidRPr="00CD457B" w:rsidRDefault="00AA0DEA" w:rsidP="00AA0DEA"/>
    <w:p w14:paraId="08445040" w14:textId="77777777" w:rsidR="00AA0DEA" w:rsidRPr="00CD457B" w:rsidRDefault="00AA0DEA" w:rsidP="00AA0DEA"/>
    <w:p w14:paraId="3FC756AE" w14:textId="77777777" w:rsidR="00AA0DEA" w:rsidRPr="00CD457B" w:rsidRDefault="00AA0DEA" w:rsidP="00AA0DEA"/>
    <w:p w14:paraId="5D552A39" w14:textId="77777777" w:rsidR="00AA0DEA" w:rsidRPr="00CD457B" w:rsidRDefault="00AA0DEA" w:rsidP="00AA0DEA"/>
    <w:p w14:paraId="2741C4D2" w14:textId="77777777" w:rsidR="00AA0DEA" w:rsidRPr="00CD457B" w:rsidRDefault="00AA0DEA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489474C" wp14:editId="6180F6FD">
                <wp:simplePos x="0" y="0"/>
                <wp:positionH relativeFrom="column">
                  <wp:posOffset>-8064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161903072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B8B46" w14:textId="591044EA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474C" id="_x0000_s1141" type="#_x0000_t202" style="position:absolute;margin-left:-6.35pt;margin-top:8.75pt;width:198pt;height:198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69HQIAADY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" filled="f" stroked="f" strokeweight=".5pt">
                <v:textbox>
                  <w:txbxContent>
                    <w:p w14:paraId="1FBB8B46" w14:textId="591044EA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903395" wp14:editId="5617B5A4">
                <wp:simplePos x="0" y="0"/>
                <wp:positionH relativeFrom="column">
                  <wp:posOffset>3258185</wp:posOffset>
                </wp:positionH>
                <wp:positionV relativeFrom="paragraph">
                  <wp:posOffset>111125</wp:posOffset>
                </wp:positionV>
                <wp:extent cx="2514600" cy="2523490"/>
                <wp:effectExtent l="0" t="0" r="0" b="0"/>
                <wp:wrapNone/>
                <wp:docPr id="326183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905C6" w14:textId="5BD349DB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3395" id="_x0000_s1142" type="#_x0000_t202" style="position:absolute;margin-left:256.55pt;margin-top:8.75pt;width:198pt;height:198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" filled="f" stroked="f" strokeweight=".5pt">
                <v:textbox>
                  <w:txbxContent>
                    <w:p w14:paraId="7BA905C6" w14:textId="5BD349DB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1286649" w14:textId="77777777" w:rsidR="00AA0DEA" w:rsidRPr="00CD457B" w:rsidRDefault="00AA0DEA" w:rsidP="00AA0DEA"/>
    <w:p w14:paraId="25E8C8A0" w14:textId="77777777" w:rsidR="00AA0DEA" w:rsidRPr="00CD457B" w:rsidRDefault="00AA0DEA" w:rsidP="00AA0DEA"/>
    <w:p w14:paraId="6E656E40" w14:textId="77777777" w:rsidR="00AA0DEA" w:rsidRPr="00CD457B" w:rsidRDefault="00AA0DEA" w:rsidP="00AA0DEA"/>
    <w:p w14:paraId="44437C12" w14:textId="77777777" w:rsidR="00AA0DEA" w:rsidRPr="00CD457B" w:rsidRDefault="00AA0DEA" w:rsidP="00AA0DEA"/>
    <w:p w14:paraId="6BFB8AE3" w14:textId="77777777" w:rsidR="00AA0DEA" w:rsidRPr="00CD457B" w:rsidRDefault="00AA0DEA" w:rsidP="00AA0DEA"/>
    <w:p w14:paraId="2C0C2A31" w14:textId="77777777" w:rsidR="00AA0DEA" w:rsidRPr="00CD457B" w:rsidRDefault="00AA0DEA" w:rsidP="00AA0DEA"/>
    <w:p w14:paraId="69BB59DD" w14:textId="77777777" w:rsidR="00AA0DEA" w:rsidRPr="00CD457B" w:rsidRDefault="00AA0DEA" w:rsidP="00AA0DEA"/>
    <w:p w14:paraId="537358BD" w14:textId="77777777" w:rsidR="00AA0DEA" w:rsidRPr="00CD457B" w:rsidRDefault="00AA0DEA" w:rsidP="00AA0DEA"/>
    <w:p w14:paraId="0B202241" w14:textId="77777777" w:rsidR="00AA0DEA" w:rsidRPr="00CD457B" w:rsidRDefault="00AA0DEA" w:rsidP="00AA0DEA"/>
    <w:p w14:paraId="6ACED80D" w14:textId="77777777" w:rsidR="00AA0DEA" w:rsidRPr="00CD457B" w:rsidRDefault="00AA0DEA" w:rsidP="00AA0DEA"/>
    <w:p w14:paraId="1C434CA8" w14:textId="77777777" w:rsidR="00AA0DEA" w:rsidRPr="00CD457B" w:rsidRDefault="00AA0DEA" w:rsidP="00AA0DEA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A03E9A" wp14:editId="2C8E749C">
                <wp:simplePos x="0" y="0"/>
                <wp:positionH relativeFrom="column">
                  <wp:posOffset>-80645</wp:posOffset>
                </wp:positionH>
                <wp:positionV relativeFrom="paragraph">
                  <wp:posOffset>112395</wp:posOffset>
                </wp:positionV>
                <wp:extent cx="2514600" cy="2523490"/>
                <wp:effectExtent l="0" t="0" r="0" b="0"/>
                <wp:wrapNone/>
                <wp:docPr id="213581523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2E219" w14:textId="6C9EFE8A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3E9A" id="_x0000_s1143" type="#_x0000_t202" style="position:absolute;margin-left:-6.35pt;margin-top:8.85pt;width:198pt;height:198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DMHgIAADY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" filled="f" stroked="f" strokeweight=".5pt">
                <v:textbox>
                  <w:txbxContent>
                    <w:p w14:paraId="6932E219" w14:textId="6C9EFE8A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2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1C5644" wp14:editId="0A26677E">
                <wp:simplePos x="0" y="0"/>
                <wp:positionH relativeFrom="column">
                  <wp:posOffset>3254375</wp:posOffset>
                </wp:positionH>
                <wp:positionV relativeFrom="paragraph">
                  <wp:posOffset>108585</wp:posOffset>
                </wp:positionV>
                <wp:extent cx="2514600" cy="2523490"/>
                <wp:effectExtent l="0" t="0" r="0" b="0"/>
                <wp:wrapNone/>
                <wp:docPr id="207291267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54FA3" w14:textId="7689192E" w:rsidR="00AA0DEA" w:rsidRPr="00714F4B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5644" id="_x0000_s1144" type="#_x0000_t202" style="position:absolute;margin-left:256.25pt;margin-top:8.55pt;width:198pt;height:198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WXHgIAADY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" filled="f" stroked="f" strokeweight=".5pt">
                <v:textbox>
                  <w:txbxContent>
                    <w:p w14:paraId="32354FA3" w14:textId="7689192E" w:rsidR="00AA0DEA" w:rsidRPr="00714F4B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CE08C17" w14:textId="77777777" w:rsidR="00AA0DEA" w:rsidRPr="00CD457B" w:rsidRDefault="00AA0DEA" w:rsidP="00AA0DEA"/>
    <w:p w14:paraId="2D6B3E00" w14:textId="77777777" w:rsidR="00AA0DEA" w:rsidRPr="00CD457B" w:rsidRDefault="00AA0DEA" w:rsidP="00AA0DEA"/>
    <w:p w14:paraId="06365235" w14:textId="77777777" w:rsidR="00AA0DEA" w:rsidRPr="00CD457B" w:rsidRDefault="00AA0DEA" w:rsidP="00AA0DEA"/>
    <w:p w14:paraId="6CFC6450" w14:textId="77777777" w:rsidR="00AA0DEA" w:rsidRPr="00CD457B" w:rsidRDefault="00AA0DEA" w:rsidP="00AA0DEA"/>
    <w:p w14:paraId="29A13F95" w14:textId="77777777" w:rsidR="00AA0DEA" w:rsidRPr="00CD457B" w:rsidRDefault="00AA0DEA" w:rsidP="00AA0DEA"/>
    <w:p w14:paraId="2A110DF9" w14:textId="77777777" w:rsidR="00AA0DEA" w:rsidRPr="00CD457B" w:rsidRDefault="00AA0DEA" w:rsidP="00AA0DEA"/>
    <w:p w14:paraId="6B51D0F0" w14:textId="77777777" w:rsidR="00AA0DEA" w:rsidRDefault="00AA0DEA" w:rsidP="00AA0DEA"/>
    <w:p w14:paraId="3CC96BF7" w14:textId="77777777" w:rsidR="00AA0DEA" w:rsidRDefault="00AA0DEA" w:rsidP="00AA0DEA"/>
    <w:p w14:paraId="163FC869" w14:textId="77777777" w:rsidR="00AA0DEA" w:rsidRDefault="00AA0DEA" w:rsidP="00AA0DE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E5CF8C1" wp14:editId="4FBFF5DB">
                <wp:simplePos x="0" y="0"/>
                <wp:positionH relativeFrom="column">
                  <wp:posOffset>-42545</wp:posOffset>
                </wp:positionH>
                <wp:positionV relativeFrom="paragraph">
                  <wp:posOffset>90805</wp:posOffset>
                </wp:positionV>
                <wp:extent cx="2514600" cy="2523490"/>
                <wp:effectExtent l="0" t="0" r="0" b="0"/>
                <wp:wrapNone/>
                <wp:docPr id="1600151522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E4BB4" w14:textId="09C28D53" w:rsidR="00AA0DEA" w:rsidRPr="00A67788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F8C1" id="_x0000_s1145" type="#_x0000_t202" style="position:absolute;left:0;text-align:left;margin-left:-3.35pt;margin-top:7.15pt;width:198pt;height:198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pCHQIAADYEAAAOAAAAZHJzL2Uyb0RvYy54bWysU9uO2yAQfa/Uf0C8N75skj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" filled="f" stroked="f" strokeweight=".5pt">
                <v:textbox>
                  <w:txbxContent>
                    <w:p w14:paraId="343E4BB4" w14:textId="09C28D53" w:rsidR="00AA0DEA" w:rsidRPr="00A67788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247A236" wp14:editId="6126A850">
                <wp:simplePos x="0" y="0"/>
                <wp:positionH relativeFrom="column">
                  <wp:posOffset>3283585</wp:posOffset>
                </wp:positionH>
                <wp:positionV relativeFrom="paragraph">
                  <wp:posOffset>86995</wp:posOffset>
                </wp:positionV>
                <wp:extent cx="2514600" cy="2523490"/>
                <wp:effectExtent l="0" t="0" r="0" b="0"/>
                <wp:wrapNone/>
                <wp:docPr id="149222302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D5445" w14:textId="4BE2356E" w:rsidR="00AA0DEA" w:rsidRPr="00A67788" w:rsidRDefault="00AA0DEA" w:rsidP="00AA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  <w:lang w:val="nl-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144"/>
                                        <w:szCs w:val="144"/>
                                        <w:lang w:val="nl-NL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144"/>
                                        <w:szCs w:val="144"/>
                                        <w:lang w:val="nl-NL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236" id="_x0000_s1146" type="#_x0000_t202" style="position:absolute;left:0;text-align:left;margin-left:258.55pt;margin-top:6.85pt;width:198pt;height:198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" filled="f" stroked="f" strokeweight=".5pt">
                <v:textbox>
                  <w:txbxContent>
                    <w:p w14:paraId="590D5445" w14:textId="4BE2356E" w:rsidR="00AA0DEA" w:rsidRPr="00A67788" w:rsidRDefault="00AA0DEA" w:rsidP="00AA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  <w:lang w:val="nl-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144"/>
                                  <w:szCs w:val="144"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44"/>
                                  <w:szCs w:val="144"/>
                                  <w:lang w:val="nl-NL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313F5D5" wp14:editId="4FCAAE04">
                <wp:simplePos x="0" y="0"/>
                <wp:positionH relativeFrom="margin">
                  <wp:posOffset>32385</wp:posOffset>
                </wp:positionH>
                <wp:positionV relativeFrom="paragraph">
                  <wp:posOffset>20955</wp:posOffset>
                </wp:positionV>
                <wp:extent cx="2519680" cy="2519680"/>
                <wp:effectExtent l="19050" t="19050" r="33020" b="33020"/>
                <wp:wrapNone/>
                <wp:docPr id="1293261868" name="Rechthoek: afgeronde hoeken 129326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2C3C7" id="Rechthoek: afgeronde hoeken 1293261868" o:spid="_x0000_s1026" style="position:absolute;margin-left:2.55pt;margin-top:1.65pt;width:198.4pt;height:198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82ADCA" wp14:editId="0951EC29">
                <wp:simplePos x="0" y="0"/>
                <wp:positionH relativeFrom="margin">
                  <wp:posOffset>3288302</wp:posOffset>
                </wp:positionH>
                <wp:positionV relativeFrom="paragraph">
                  <wp:posOffset>21318</wp:posOffset>
                </wp:positionV>
                <wp:extent cx="2519680" cy="2519680"/>
                <wp:effectExtent l="19050" t="19050" r="33020" b="33020"/>
                <wp:wrapNone/>
                <wp:docPr id="880754638" name="Rechthoek: afgeronde hoeken 88075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4E1BA" id="Rechthoek: afgeronde hoeken 880754638" o:spid="_x0000_s1026" style="position:absolute;margin-left:258.9pt;margin-top:1.7pt;width:198.4pt;height:198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" fillcolor="#deeaf6 [664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27F82A47" w14:textId="77777777" w:rsidR="00AA0DEA" w:rsidRDefault="00AA0DEA" w:rsidP="00AA0DEA">
      <w:pPr>
        <w:jc w:val="center"/>
      </w:pPr>
    </w:p>
    <w:p w14:paraId="767AC03A" w14:textId="77777777" w:rsidR="00AA0DEA" w:rsidRDefault="00AA0DEA" w:rsidP="00AA0DEA">
      <w:pPr>
        <w:jc w:val="center"/>
      </w:pPr>
    </w:p>
    <w:p w14:paraId="5E2D7A7D" w14:textId="77777777" w:rsidR="00AA0DEA" w:rsidRDefault="00AA0DEA" w:rsidP="00AA0DEA">
      <w:pPr>
        <w:jc w:val="center"/>
      </w:pPr>
    </w:p>
    <w:p w14:paraId="11C0EC59" w14:textId="77777777" w:rsidR="00AA0DEA" w:rsidRDefault="00AA0DEA" w:rsidP="00AA0DEA">
      <w:pPr>
        <w:jc w:val="center"/>
      </w:pPr>
    </w:p>
    <w:p w14:paraId="3137CB21" w14:textId="77777777" w:rsidR="00AA0DEA" w:rsidRDefault="00AA0DEA" w:rsidP="00AA0DEA">
      <w:pPr>
        <w:jc w:val="center"/>
      </w:pPr>
    </w:p>
    <w:p w14:paraId="44787EB0" w14:textId="77777777" w:rsidR="00AA0DEA" w:rsidRDefault="00AA0DEA" w:rsidP="00AA0DEA">
      <w:pPr>
        <w:jc w:val="center"/>
      </w:pPr>
    </w:p>
    <w:p w14:paraId="5DA10DA3" w14:textId="77777777" w:rsidR="00AA0DEA" w:rsidRDefault="00AA0DEA" w:rsidP="00AA0DEA">
      <w:pPr>
        <w:jc w:val="center"/>
      </w:pPr>
    </w:p>
    <w:p w14:paraId="06950F0B" w14:textId="77777777" w:rsidR="00AA0DEA" w:rsidRDefault="00AA0DEA" w:rsidP="00AA0DEA">
      <w:pPr>
        <w:jc w:val="center"/>
      </w:pPr>
    </w:p>
    <w:p w14:paraId="1F6ED0E5" w14:textId="77777777" w:rsidR="00AA0DEA" w:rsidRDefault="00AA0DEA" w:rsidP="00AA0DEA">
      <w:pPr>
        <w:jc w:val="center"/>
      </w:pPr>
    </w:p>
    <w:p w14:paraId="7950A7FF" w14:textId="77777777" w:rsidR="00AA0DEA" w:rsidRDefault="00AA0DEA" w:rsidP="00AA0DEA">
      <w:pPr>
        <w:jc w:val="center"/>
      </w:pPr>
    </w:p>
    <w:p w14:paraId="2649D46E" w14:textId="77777777" w:rsidR="00AA0DEA" w:rsidRDefault="00AA0DEA" w:rsidP="00AA0DEA">
      <w:pPr>
        <w:jc w:val="center"/>
      </w:pPr>
    </w:p>
    <w:p w14:paraId="79673DEC" w14:textId="77777777" w:rsidR="00AA0DEA" w:rsidRDefault="00AA0DEA" w:rsidP="00AA0DEA">
      <w:pPr>
        <w:jc w:val="center"/>
      </w:pPr>
    </w:p>
    <w:p w14:paraId="08BF8F42" w14:textId="77777777" w:rsidR="00AA0DEA" w:rsidRDefault="00AA0DEA" w:rsidP="00AA0DEA">
      <w:pPr>
        <w:jc w:val="center"/>
      </w:pPr>
    </w:p>
    <w:p w14:paraId="37E788A8" w14:textId="77777777" w:rsidR="00AA0DEA" w:rsidRDefault="00AA0DEA" w:rsidP="00AA0DEA">
      <w:pPr>
        <w:jc w:val="center"/>
      </w:pPr>
    </w:p>
    <w:p w14:paraId="487258EB" w14:textId="77777777" w:rsidR="00AA0DEA" w:rsidRDefault="00AA0DEA" w:rsidP="00AA0DEA">
      <w:pPr>
        <w:jc w:val="center"/>
      </w:pPr>
    </w:p>
    <w:p w14:paraId="65C9F893" w14:textId="77777777" w:rsidR="00AA0DEA" w:rsidRDefault="00AA0DEA" w:rsidP="00AA0DEA">
      <w:pPr>
        <w:jc w:val="center"/>
      </w:pPr>
    </w:p>
    <w:p w14:paraId="10520B01" w14:textId="77777777" w:rsidR="00AA0DEA" w:rsidRDefault="00AA0DEA" w:rsidP="00AA0DEA">
      <w:pPr>
        <w:jc w:val="center"/>
      </w:pPr>
    </w:p>
    <w:p w14:paraId="367CD28C" w14:textId="77777777" w:rsidR="00AA0DEA" w:rsidRDefault="00AA0DEA" w:rsidP="00AA0DEA">
      <w:pPr>
        <w:jc w:val="center"/>
      </w:pPr>
    </w:p>
    <w:p w14:paraId="6DA60CA3" w14:textId="77777777" w:rsidR="00AA0DEA" w:rsidRDefault="00AA0DEA" w:rsidP="00AA0DEA">
      <w:pPr>
        <w:jc w:val="center"/>
      </w:pPr>
    </w:p>
    <w:p w14:paraId="163FC9DF" w14:textId="77777777" w:rsidR="00AA0DEA" w:rsidRDefault="00AA0DEA" w:rsidP="00AA0DEA">
      <w:pPr>
        <w:jc w:val="center"/>
      </w:pPr>
    </w:p>
    <w:p w14:paraId="28301ED8" w14:textId="77777777" w:rsidR="00AA0DEA" w:rsidRDefault="00AA0DEA" w:rsidP="00AA0DEA">
      <w:pPr>
        <w:jc w:val="center"/>
      </w:pPr>
    </w:p>
    <w:p w14:paraId="591C0C19" w14:textId="77777777" w:rsidR="00AA0DEA" w:rsidRDefault="00AA0DEA" w:rsidP="00AA0DEA">
      <w:pPr>
        <w:jc w:val="center"/>
      </w:pPr>
    </w:p>
    <w:p w14:paraId="24090DCD" w14:textId="77777777" w:rsidR="00AA0DEA" w:rsidRDefault="00AA0DEA" w:rsidP="00AA0DEA">
      <w:pPr>
        <w:jc w:val="center"/>
      </w:pPr>
    </w:p>
    <w:p w14:paraId="0A632879" w14:textId="77777777" w:rsidR="00AA0DEA" w:rsidRPr="00E24A55" w:rsidRDefault="00AA0DEA" w:rsidP="00AA0DEA"/>
    <w:p w14:paraId="191469E0" w14:textId="77777777" w:rsidR="00AA0DEA" w:rsidRDefault="00AA0DEA" w:rsidP="00AA0DEA"/>
    <w:p w14:paraId="3F2E6787" w14:textId="77777777" w:rsidR="00AA0DEA" w:rsidRDefault="00AA0DEA" w:rsidP="00AA0DEA"/>
    <w:p w14:paraId="724685E0" w14:textId="77777777" w:rsidR="00AA0DEA" w:rsidRDefault="00AA0DEA" w:rsidP="00AA0DEA"/>
    <w:p w14:paraId="168AC86E" w14:textId="77777777" w:rsidR="00AA0DEA" w:rsidRDefault="00AA0DEA" w:rsidP="00AA0DEA"/>
    <w:p w14:paraId="6537E6B8" w14:textId="77777777" w:rsidR="00AA0DEA" w:rsidRDefault="00AA0DEA" w:rsidP="00AA0DEA"/>
    <w:p w14:paraId="2C9B1AFA" w14:textId="77777777" w:rsidR="00AA0DEA" w:rsidRDefault="00AA0DEA" w:rsidP="00AA0DEA"/>
    <w:p w14:paraId="5566C581" w14:textId="77777777" w:rsidR="00AA0DEA" w:rsidRDefault="00AA0DEA" w:rsidP="00AA0D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26DDA934" wp14:editId="20B0EE3C">
                <wp:simplePos x="0" y="0"/>
                <wp:positionH relativeFrom="margin">
                  <wp:posOffset>74930</wp:posOffset>
                </wp:positionH>
                <wp:positionV relativeFrom="paragraph">
                  <wp:posOffset>6286500</wp:posOffset>
                </wp:positionV>
                <wp:extent cx="2519680" cy="2519680"/>
                <wp:effectExtent l="19050" t="19050" r="33020" b="33020"/>
                <wp:wrapNone/>
                <wp:docPr id="521407883" name="Groep 521407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2032361786" name="Rechthoek: afgeronde hoeken 2032361786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7554996" name="Afbeelding 1757554996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227B91" id="Groep 521407883" o:spid="_x0000_s1026" style="position:absolute;margin-left:5.9pt;margin-top:495pt;width:198.4pt;height:198.4pt;z-index:252082176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">
                <v:roundrect id="Rechthoek: afgeronde hoeken 2032361786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1757554996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EB02C12" wp14:editId="079771D4">
                <wp:simplePos x="0" y="0"/>
                <wp:positionH relativeFrom="margin">
                  <wp:posOffset>74930</wp:posOffset>
                </wp:positionH>
                <wp:positionV relativeFrom="paragraph">
                  <wp:posOffset>3147060</wp:posOffset>
                </wp:positionV>
                <wp:extent cx="2519680" cy="2519680"/>
                <wp:effectExtent l="19050" t="19050" r="33020" b="33020"/>
                <wp:wrapNone/>
                <wp:docPr id="1230439931" name="Groep 1230439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165169100" name="Rechthoek: afgeronde hoeken 1165169100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267671" name="Afbeelding 919267671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971543" id="Groep 1230439931" o:spid="_x0000_s1026" style="position:absolute;margin-left:5.9pt;margin-top:247.8pt;width:198.4pt;height:198.4pt;z-index:252081152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">
                <v:roundrect id="Rechthoek: afgeronde hoeken 1165169100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919267671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57F689D6" wp14:editId="2812BCF2">
                <wp:simplePos x="0" y="0"/>
                <wp:positionH relativeFrom="column">
                  <wp:posOffset>3336925</wp:posOffset>
                </wp:positionH>
                <wp:positionV relativeFrom="paragraph">
                  <wp:posOffset>3128645</wp:posOffset>
                </wp:positionV>
                <wp:extent cx="2519680" cy="2519680"/>
                <wp:effectExtent l="19050" t="19050" r="33020" b="33020"/>
                <wp:wrapNone/>
                <wp:docPr id="1705932352" name="Groep 1705932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2002062493" name="Rechthoek: afgeronde hoeken 2002062493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142443" name="Afbeelding 901142443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260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6DF33" id="Groep 1705932352" o:spid="_x0000_s1026" style="position:absolute;margin-left:262.75pt;margin-top:246.35pt;width:198.4pt;height:198.4pt;z-index:252080128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">
                <v:roundrect id="Rechthoek: afgeronde hoeken 2002062493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" fillcolor="#acb9ca [1311]" strokecolor="black [3213]" strokeweight="4.5pt">
                  <v:stroke joinstyle="miter"/>
                </v:roundrect>
                <v:shape id="Afbeelding 901142443" o:spid="_x0000_s1028" type="#_x0000_t75" alt="Gratis vector afbeeldingen van Synchroniseren" style="position:absolute;left:2962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">
                  <v:imagedata r:id="rId40" o:title="Gratis vector afbeeldingen van Synchroniser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71E76076" wp14:editId="546C72D2">
                <wp:simplePos x="0" y="0"/>
                <wp:positionH relativeFrom="margin">
                  <wp:posOffset>3263900</wp:posOffset>
                </wp:positionH>
                <wp:positionV relativeFrom="paragraph">
                  <wp:posOffset>6283325</wp:posOffset>
                </wp:positionV>
                <wp:extent cx="2519680" cy="2519680"/>
                <wp:effectExtent l="19050" t="19050" r="33020" b="33020"/>
                <wp:wrapNone/>
                <wp:docPr id="1013964851" name="Groep 1013964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442837314" name="Rechthoek: afgeronde hoeken 1442837314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00865" name="Afbeelding 107000865" descr="Gratis vector afbeeldingen van Synchronisere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29" y="327792"/>
                            <a:ext cx="198818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68796" id="Groep 1013964851" o:spid="_x0000_s1026" style="position:absolute;margin-left:257pt;margin-top:494.75pt;width:198.4pt;height:198.4pt;z-index:252079104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">
                <v:roundrect id="Rechthoek: afgeronde hoeken 1442837314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07000865" o:spid="_x0000_s1028" type="#_x0000_t75" alt="Gratis vector afbeeldingen van Synchroniseren" style="position:absolute;left:2647;top:3277;width:19882;height:19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">
                  <v:imagedata r:id="rId40" o:title="Gratis vector afbeeldingen van Synchroniseren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F7DC81D" wp14:editId="7772FAF7">
                <wp:simplePos x="0" y="0"/>
                <wp:positionH relativeFrom="margin">
                  <wp:posOffset>3263900</wp:posOffset>
                </wp:positionH>
                <wp:positionV relativeFrom="paragraph">
                  <wp:posOffset>-8255</wp:posOffset>
                </wp:positionV>
                <wp:extent cx="2519680" cy="2519680"/>
                <wp:effectExtent l="19050" t="19050" r="33020" b="33020"/>
                <wp:wrapNone/>
                <wp:docPr id="1599881086" name="Groep 159988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995887676" name="Rechthoek: afgeronde hoeken 995887676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33045" name="Afbeelding 52433045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9D5FD5" id="Groep 1599881086" o:spid="_x0000_s1026" style="position:absolute;margin-left:257pt;margin-top:-.65pt;width:198.4pt;height:198.4pt;z-index:252078080;mso-position-horizontal-relative:margin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">
                <v:roundrect id="Rechthoek: afgeronde hoeken 995887676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" fillcolor="#acb9ca [1311]" strokecolor="black [3213]" strokeweight="4.5pt">
                  <v:stroke joinstyle="miter"/>
                </v:roundrect>
                <v:shape id="Afbeelding 52433045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">
                  <v:imagedata r:id="rId41" o:title="Gratis vector afbeeldingen van Scheikundi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112CE4B" wp14:editId="1980D0C4">
                <wp:simplePos x="0" y="0"/>
                <wp:positionH relativeFrom="column">
                  <wp:posOffset>80645</wp:posOffset>
                </wp:positionH>
                <wp:positionV relativeFrom="paragraph">
                  <wp:posOffset>-9187</wp:posOffset>
                </wp:positionV>
                <wp:extent cx="2519680" cy="2519680"/>
                <wp:effectExtent l="19050" t="19050" r="33020" b="33020"/>
                <wp:wrapNone/>
                <wp:docPr id="352904160" name="Groep 35290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1161184431" name="Rechthoek: afgeronde hoeken 116118443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389685" name="Afbeelding 1271389685" descr="Gratis vector afbeeldingen van Scheikundig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54" y="81618"/>
                            <a:ext cx="160210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AA263" id="Groep 352904160" o:spid="_x0000_s1026" style="position:absolute;margin-left:6.35pt;margin-top:-.7pt;width:198.4pt;height:198.4pt;z-index:252077056" coordsize="2519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">
                <v:roundrect id="Rechthoek: afgeronde hoeken 1161184431" o:spid="_x0000_s1027" style="position:absolute;width:25196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" fillcolor="#acb9ca [1311]" strokecolor="black [3213]" strokeweight="4.5pt">
                  <v:stroke joinstyle="miter"/>
                </v:roundrect>
                <v:shape id="Afbeelding 1271389685" o:spid="_x0000_s1028" type="#_x0000_t75" alt="Gratis vector afbeeldingen van Scheikundige" style="position:absolute;left:2829;top:816;width:16021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">
                  <v:imagedata r:id="rId41" o:title="Gratis vector afbeeldingen van Scheikundige"/>
                </v:shape>
              </v:group>
            </w:pict>
          </mc:Fallback>
        </mc:AlternateContent>
      </w:r>
    </w:p>
    <w:p w14:paraId="62B3DA26" w14:textId="77777777" w:rsidR="00AA0DEA" w:rsidRDefault="00AA0DEA" w:rsidP="00AA0DEA"/>
    <w:p w14:paraId="28C4E06A" w14:textId="77777777" w:rsidR="00AA0DEA" w:rsidRDefault="00AA0DEA" w:rsidP="00AA0DEA"/>
    <w:p w14:paraId="23E1F89C" w14:textId="77777777" w:rsidR="00AA0DEA" w:rsidRDefault="00AA0DEA" w:rsidP="00AA0DEA"/>
    <w:p w14:paraId="2F0B31B2" w14:textId="77777777" w:rsidR="00AA0DEA" w:rsidRDefault="00AA0DEA" w:rsidP="00AA0DEA"/>
    <w:p w14:paraId="5B7E35E8" w14:textId="77777777" w:rsidR="00AA0DEA" w:rsidRDefault="00AA0DEA" w:rsidP="00AA0DEA"/>
    <w:p w14:paraId="13E6E09F" w14:textId="77777777" w:rsidR="00AA0DEA" w:rsidRDefault="00AA0DEA" w:rsidP="00AA0DEA"/>
    <w:p w14:paraId="1B43F759" w14:textId="77777777" w:rsidR="00AA0DEA" w:rsidRDefault="00AA0DEA" w:rsidP="00AA0DEA"/>
    <w:p w14:paraId="1974E508" w14:textId="77777777" w:rsidR="00AA0DEA" w:rsidRDefault="00AA0DEA" w:rsidP="00AA0DEA"/>
    <w:p w14:paraId="34831343" w14:textId="77777777" w:rsidR="00AA0DEA" w:rsidRDefault="00AA0DEA" w:rsidP="00AA0DEA"/>
    <w:p w14:paraId="2386C363" w14:textId="77777777" w:rsidR="00AA0DEA" w:rsidRDefault="00AA0DEA" w:rsidP="00AA0DEA"/>
    <w:p w14:paraId="040282D6" w14:textId="77777777" w:rsidR="00AA0DEA" w:rsidRDefault="00AA0DEA" w:rsidP="00AA0DEA"/>
    <w:p w14:paraId="6F62055C" w14:textId="77777777" w:rsidR="00AA0DEA" w:rsidRDefault="00AA0DEA" w:rsidP="00AA0DEA"/>
    <w:p w14:paraId="1E748E6A" w14:textId="77777777" w:rsidR="00AA0DEA" w:rsidRDefault="00AA0DEA" w:rsidP="00AA0DEA"/>
    <w:p w14:paraId="788832E0" w14:textId="77777777" w:rsidR="00AA0DEA" w:rsidRDefault="00AA0DEA" w:rsidP="00AA0DEA"/>
    <w:p w14:paraId="1C14A853" w14:textId="77777777" w:rsidR="00AA0DEA" w:rsidRDefault="00AA0DEA" w:rsidP="00AA0DEA"/>
    <w:p w14:paraId="5F8A2FD3" w14:textId="77777777" w:rsidR="00AA0DEA" w:rsidRDefault="00AA0DEA" w:rsidP="00AA0DEA"/>
    <w:p w14:paraId="535989EB" w14:textId="77777777" w:rsidR="00AA0DEA" w:rsidRDefault="00AA0DEA" w:rsidP="00AA0DEA"/>
    <w:p w14:paraId="2D0CD52A" w14:textId="77777777" w:rsidR="00AA0DEA" w:rsidRDefault="00AA0DEA" w:rsidP="00AA0DEA"/>
    <w:p w14:paraId="605A6919" w14:textId="77777777" w:rsidR="00AA0DEA" w:rsidRDefault="00AA0DEA" w:rsidP="00AA0DEA"/>
    <w:p w14:paraId="077ED0CF" w14:textId="77777777" w:rsidR="00AA0DEA" w:rsidRDefault="00AA0DEA" w:rsidP="00AA0DEA"/>
    <w:p w14:paraId="271D37D1" w14:textId="77777777" w:rsidR="00AA0DEA" w:rsidRDefault="00AA0DEA" w:rsidP="00AA0DEA"/>
    <w:p w14:paraId="26F3239F" w14:textId="77777777" w:rsidR="00AA0DEA" w:rsidRDefault="00AA0DEA" w:rsidP="00AA0DEA"/>
    <w:p w14:paraId="58AA444E" w14:textId="77777777" w:rsidR="00AA0DEA" w:rsidRDefault="00AA0DEA" w:rsidP="00AA0DEA"/>
    <w:p w14:paraId="170B515C" w14:textId="77777777" w:rsidR="00AA0DEA" w:rsidRDefault="00AA0DEA" w:rsidP="00AA0DEA"/>
    <w:p w14:paraId="283CF4EA" w14:textId="77777777" w:rsidR="00AA0DEA" w:rsidRDefault="00AA0DEA" w:rsidP="00AA0DEA"/>
    <w:p w14:paraId="458C7B37" w14:textId="77777777" w:rsidR="00AA0DEA" w:rsidRDefault="00AA0DEA" w:rsidP="00AA0DEA"/>
    <w:p w14:paraId="395FCE63" w14:textId="77777777" w:rsidR="00AA0DEA" w:rsidRDefault="00AA0DEA" w:rsidP="00AA0DEA"/>
    <w:p w14:paraId="43CAB4AC" w14:textId="0E180E0D" w:rsidR="00E24A55" w:rsidRPr="00E24A55" w:rsidRDefault="00E24A55" w:rsidP="00E24A55">
      <w:pPr>
        <w:tabs>
          <w:tab w:val="left" w:pos="3330"/>
        </w:tabs>
      </w:pPr>
    </w:p>
    <w:sectPr w:rsidR="00E24A55" w:rsidRPr="00E24A55" w:rsidSect="00293FCF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FAB6" w14:textId="77777777" w:rsidR="00293FCF" w:rsidRDefault="00293FCF" w:rsidP="009C2907">
      <w:pPr>
        <w:spacing w:after="0" w:line="240" w:lineRule="auto"/>
      </w:pPr>
      <w:r>
        <w:separator/>
      </w:r>
    </w:p>
  </w:endnote>
  <w:endnote w:type="continuationSeparator" w:id="0">
    <w:p w14:paraId="7FA3CA17" w14:textId="77777777" w:rsidR="00293FCF" w:rsidRDefault="00293FCF" w:rsidP="009C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D1D9" w14:textId="77777777" w:rsidR="00293FCF" w:rsidRDefault="00293FCF" w:rsidP="009C2907">
      <w:pPr>
        <w:spacing w:after="0" w:line="240" w:lineRule="auto"/>
      </w:pPr>
      <w:r>
        <w:separator/>
      </w:r>
    </w:p>
  </w:footnote>
  <w:footnote w:type="continuationSeparator" w:id="0">
    <w:p w14:paraId="464B22CC" w14:textId="77777777" w:rsidR="00293FCF" w:rsidRDefault="00293FCF" w:rsidP="009C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0E41"/>
    <w:multiLevelType w:val="hybridMultilevel"/>
    <w:tmpl w:val="6DB2E04C"/>
    <w:lvl w:ilvl="0" w:tplc="CABE7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0FB1"/>
    <w:multiLevelType w:val="hybridMultilevel"/>
    <w:tmpl w:val="34C000E4"/>
    <w:lvl w:ilvl="0" w:tplc="8CE257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14800">
    <w:abstractNumId w:val="0"/>
  </w:num>
  <w:num w:numId="2" w16cid:durableId="81961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D2186"/>
    <w:rsid w:val="001165C2"/>
    <w:rsid w:val="00293FCF"/>
    <w:rsid w:val="00350127"/>
    <w:rsid w:val="00406E68"/>
    <w:rsid w:val="00450100"/>
    <w:rsid w:val="00544755"/>
    <w:rsid w:val="00553F88"/>
    <w:rsid w:val="006530AF"/>
    <w:rsid w:val="00696028"/>
    <w:rsid w:val="00714F4B"/>
    <w:rsid w:val="007575FE"/>
    <w:rsid w:val="008A02A1"/>
    <w:rsid w:val="00910FFE"/>
    <w:rsid w:val="009C2907"/>
    <w:rsid w:val="00A67788"/>
    <w:rsid w:val="00AA0DEA"/>
    <w:rsid w:val="00AC780D"/>
    <w:rsid w:val="00BA10DA"/>
    <w:rsid w:val="00BB24F9"/>
    <w:rsid w:val="00BE683B"/>
    <w:rsid w:val="00C114AE"/>
    <w:rsid w:val="00C941D0"/>
    <w:rsid w:val="00CD457B"/>
    <w:rsid w:val="00CE7919"/>
    <w:rsid w:val="00D33320"/>
    <w:rsid w:val="00E24A55"/>
    <w:rsid w:val="00EA2921"/>
    <w:rsid w:val="00F231A0"/>
    <w:rsid w:val="00F674CC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FCF1"/>
  <w15:chartTrackingRefBased/>
  <w15:docId w15:val="{19A5A25C-124C-44A9-A2FD-8E790A7D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E683B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E683B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BE68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02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02A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C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2907"/>
  </w:style>
  <w:style w:type="paragraph" w:styleId="Voettekst">
    <w:name w:val="footer"/>
    <w:basedOn w:val="Standaard"/>
    <w:link w:val="VoettekstChar"/>
    <w:uiPriority w:val="99"/>
    <w:unhideWhenUsed/>
    <w:rsid w:val="009C2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2907"/>
  </w:style>
  <w:style w:type="character" w:styleId="Tekstvantijdelijkeaanduiding">
    <w:name w:val="Placeholder Text"/>
    <w:basedOn w:val="Standaardalinea-lettertype"/>
    <w:uiPriority w:val="99"/>
    <w:semiHidden/>
    <w:rsid w:val="00714F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info@meesterwarre.be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openxmlformats.org/officeDocument/2006/relationships/image" Target="media/image29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C5B-DBD3-4B48-A365-28211B7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le speed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le speed</dc:title>
  <dc:subject>Procenten en breuken</dc:subject>
  <dc:creator>User</dc:creator>
  <cp:keywords/>
  <dc:description/>
  <cp:lastModifiedBy>Warre Lingier</cp:lastModifiedBy>
  <cp:revision>7</cp:revision>
  <cp:lastPrinted>2024-01-25T18:15:00Z</cp:lastPrinted>
  <dcterms:created xsi:type="dcterms:W3CDTF">2024-01-24T17:54:00Z</dcterms:created>
  <dcterms:modified xsi:type="dcterms:W3CDTF">2024-01-25T18:21:00Z</dcterms:modified>
</cp:coreProperties>
</file>